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10A868" w14:textId="4988819B" w:rsidR="006553C4" w:rsidRPr="005677C8" w:rsidRDefault="00F03A96" w:rsidP="00A56E0C">
      <w:pPr>
        <w:pStyle w:val="a9"/>
        <w:numPr>
          <w:ilvl w:val="0"/>
          <w:numId w:val="38"/>
        </w:numPr>
        <w:spacing w:before="240"/>
        <w:jc w:val="center"/>
        <w:rPr>
          <w:rFonts w:ascii="Times New Roman" w:hAnsi="Times New Roman" w:cs="Times New Roman"/>
          <w:b/>
          <w:bCs/>
          <w:lang w:val="uk-UA"/>
        </w:rPr>
      </w:pPr>
      <w:r w:rsidRPr="005677C8">
        <w:rPr>
          <w:rFonts w:ascii="Times New Roman" w:hAnsi="Times New Roman" w:cs="Times New Roman"/>
          <w:b/>
          <w:bCs/>
          <w:lang w:val="uk-UA"/>
        </w:rPr>
        <w:t>ПРОФІЛЬ ОСВІТНЬО-ПРОФЕСІЙНОЇ ПРОГРАМИ</w:t>
      </w:r>
    </w:p>
    <w:p w14:paraId="22981ED2" w14:textId="2A300854" w:rsidR="00F96A44" w:rsidRPr="005677C8" w:rsidRDefault="00824CBE" w:rsidP="00A56E0C">
      <w:pPr>
        <w:pStyle w:val="a9"/>
        <w:jc w:val="center"/>
        <w:rPr>
          <w:rFonts w:ascii="Times New Roman" w:hAnsi="Times New Roman" w:cs="Times New Roman"/>
          <w:b/>
          <w:bCs/>
          <w:lang w:val="uk-UA"/>
        </w:rPr>
      </w:pPr>
      <w:r w:rsidRPr="005677C8">
        <w:rPr>
          <w:rFonts w:ascii="Times New Roman" w:hAnsi="Times New Roman" w:cs="Times New Roman"/>
          <w:b/>
          <w:bCs/>
          <w:i/>
          <w:iCs/>
          <w:lang w:val="uk-UA"/>
        </w:rPr>
        <w:t>Середня освіта (Природничі науки)</w:t>
      </w:r>
      <w:r w:rsidR="000F0C21" w:rsidRPr="005677C8">
        <w:rPr>
          <w:rFonts w:ascii="Times New Roman" w:hAnsi="Times New Roman" w:cs="Times New Roman"/>
          <w:b/>
          <w:bCs/>
          <w:i/>
          <w:iCs/>
          <w:lang w:val="uk-UA"/>
        </w:rPr>
        <w:t>/</w:t>
      </w:r>
      <w:r w:rsidR="000F0C21" w:rsidRPr="005677C8">
        <w:rPr>
          <w:rFonts w:ascii="Times New Roman" w:hAnsi="Times New Roman" w:cs="Times New Roman"/>
          <w:lang w:val="uk-UA"/>
        </w:rPr>
        <w:t xml:space="preserve"> </w:t>
      </w:r>
      <w:r w:rsidR="000F0C21" w:rsidRPr="005677C8">
        <w:rPr>
          <w:rFonts w:ascii="Times New Roman" w:hAnsi="Times New Roman" w:cs="Times New Roman"/>
          <w:b/>
          <w:bCs/>
          <w:i/>
          <w:iCs/>
          <w:lang w:val="uk-UA"/>
        </w:rPr>
        <w:t>Secondary Education (Natural Sciences)</w:t>
      </w:r>
      <w:r w:rsidRPr="005677C8">
        <w:rPr>
          <w:rFonts w:ascii="Times New Roman" w:hAnsi="Times New Roman" w:cs="Times New Roman"/>
          <w:b/>
          <w:bCs/>
          <w:lang w:val="uk-UA"/>
        </w:rPr>
        <w:br/>
      </w:r>
      <w:r w:rsidR="000F0C21" w:rsidRPr="005677C8">
        <w:rPr>
          <w:rFonts w:ascii="Times New Roman" w:hAnsi="Times New Roman" w:cs="Times New Roman"/>
          <w:b/>
          <w:bCs/>
          <w:lang w:val="uk-UA"/>
        </w:rPr>
        <w:t>Specialisation code A4.15 “Natural Sciences”</w:t>
      </w:r>
      <w:r w:rsidRPr="005677C8">
        <w:rPr>
          <w:rFonts w:ascii="Times New Roman" w:hAnsi="Times New Roman" w:cs="Times New Roman"/>
          <w:b/>
          <w:bCs/>
          <w:lang w:val="uk-UA"/>
        </w:rPr>
        <w:br/>
        <w:t xml:space="preserve">Professional qualification: </w:t>
      </w:r>
      <w:r w:rsidR="00705297" w:rsidRPr="005677C8">
        <w:rPr>
          <w:rFonts w:ascii="Times New Roman" w:hAnsi="Times New Roman" w:cs="Times New Roman"/>
          <w:b/>
          <w:bCs/>
          <w:lang w:val="uk-UA"/>
        </w:rPr>
        <w:t>Teacher-Bachelor of Natural Sciences (Physics, Chemistry, Biology) / Integrated Natural Science Courses</w:t>
      </w:r>
      <w:r w:rsidRPr="005677C8">
        <w:rPr>
          <w:rFonts w:ascii="Times New Roman" w:hAnsi="Times New Roman" w:cs="Times New Roman"/>
          <w:b/>
          <w:bCs/>
          <w:lang w:val="uk-UA"/>
        </w:rPr>
        <w:t>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397"/>
        <w:gridCol w:w="6673"/>
      </w:tblGrid>
      <w:tr w:rsidR="00EC408C" w:rsidRPr="005677C8" w14:paraId="55CA3C70" w14:textId="77777777" w:rsidTr="00D937F1">
        <w:tc>
          <w:tcPr>
            <w:tcW w:w="0" w:type="auto"/>
            <w:gridSpan w:val="2"/>
            <w:shd w:val="clear" w:color="auto" w:fill="D1D1D1" w:themeFill="background2" w:themeFillShade="E6"/>
            <w:hideMark/>
          </w:tcPr>
          <w:p w14:paraId="3C16E7DF" w14:textId="6AE538D1" w:rsidR="00EC408C" w:rsidRPr="005677C8" w:rsidRDefault="00EC408C" w:rsidP="000E724E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lang w:val="uk-UA"/>
              </w:rPr>
              <w:t>1 – Загальна інформація</w:t>
            </w:r>
          </w:p>
        </w:tc>
      </w:tr>
      <w:tr w:rsidR="002C2D84" w:rsidRPr="005677C8" w14:paraId="4B451CEC" w14:textId="77777777" w:rsidTr="00D937F1">
        <w:tc>
          <w:tcPr>
            <w:tcW w:w="3397" w:type="dxa"/>
            <w:vAlign w:val="center"/>
            <w:hideMark/>
          </w:tcPr>
          <w:p w14:paraId="4A7D7A24" w14:textId="77777777" w:rsidR="00E631D7" w:rsidRPr="005677C8" w:rsidRDefault="00E631D7" w:rsidP="000E724E">
            <w:pPr>
              <w:spacing w:line="278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lang w:val="uk-UA"/>
              </w:rPr>
              <w:t>Ступінь вищої освіти та назва кваліфікації</w:t>
            </w:r>
          </w:p>
        </w:tc>
        <w:tc>
          <w:tcPr>
            <w:tcW w:w="6673" w:type="dxa"/>
            <w:hideMark/>
          </w:tcPr>
          <w:p w14:paraId="4C62EDB0" w14:textId="77777777" w:rsidR="00046D29" w:rsidRPr="005677C8" w:rsidRDefault="005217FB" w:rsidP="000E724E">
            <w:pPr>
              <w:spacing w:line="278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lang w:val="uk-UA"/>
              </w:rPr>
              <w:t>Ступінь вищої освіти:</w:t>
            </w:r>
            <w:r w:rsidRPr="005677C8">
              <w:rPr>
                <w:rFonts w:ascii="Times New Roman" w:hAnsi="Times New Roman" w:cs="Times New Roman"/>
                <w:lang w:val="uk-UA"/>
              </w:rPr>
              <w:t xml:space="preserve"> бакалавр</w:t>
            </w:r>
          </w:p>
          <w:p w14:paraId="4C224298" w14:textId="21E0E94D" w:rsidR="000A16B2" w:rsidRPr="005677C8" w:rsidRDefault="00046D29" w:rsidP="000E724E">
            <w:pPr>
              <w:spacing w:line="278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lang w:val="uk-UA"/>
              </w:rPr>
              <w:t>Професійна кваліфікація</w:t>
            </w:r>
            <w:r w:rsidR="005217FB" w:rsidRPr="005677C8">
              <w:rPr>
                <w:rFonts w:ascii="Times New Roman" w:hAnsi="Times New Roman" w:cs="Times New Roman"/>
                <w:b/>
                <w:bCs/>
                <w:lang w:val="uk-UA"/>
              </w:rPr>
              <w:t>:</w:t>
            </w:r>
            <w:r w:rsidR="005217FB" w:rsidRPr="005677C8">
              <w:rPr>
                <w:rFonts w:ascii="Times New Roman" w:hAnsi="Times New Roman" w:cs="Times New Roman"/>
                <w:lang w:val="uk-UA"/>
              </w:rPr>
              <w:t xml:space="preserve"> </w:t>
            </w:r>
            <w:r w:rsidR="00C67856" w:rsidRPr="005677C8">
              <w:rPr>
                <w:rFonts w:ascii="Times New Roman" w:hAnsi="Times New Roman" w:cs="Times New Roman"/>
                <w:lang w:val="uk-UA"/>
              </w:rPr>
              <w:t>в</w:t>
            </w:r>
            <w:r w:rsidR="00684C1D" w:rsidRPr="005677C8">
              <w:rPr>
                <w:rFonts w:ascii="Times New Roman" w:hAnsi="Times New Roman" w:cs="Times New Roman"/>
                <w:lang w:val="uk-UA"/>
              </w:rPr>
              <w:t>читель-бакалавр природничих наук, фізики, хімії, біології, інтегрованих навчальних курсів природничої галузі</w:t>
            </w:r>
          </w:p>
          <w:p w14:paraId="4AC38EAB" w14:textId="5E8AD66B" w:rsidR="00E631D7" w:rsidRPr="005677C8" w:rsidRDefault="00C67856" w:rsidP="000E724E">
            <w:pPr>
              <w:spacing w:line="278" w:lineRule="auto"/>
              <w:jc w:val="both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lang w:val="uk-UA"/>
              </w:rPr>
              <w:t>Нормативне позиціонування:</w:t>
            </w:r>
            <w:r w:rsidRPr="005677C8">
              <w:rPr>
                <w:rFonts w:ascii="Times New Roman" w:hAnsi="Times New Roman" w:cs="Times New Roman"/>
                <w:lang w:val="uk-UA"/>
              </w:rPr>
              <w:t xml:space="preserve"> галузь знань A «Освіта», спеціальність A4 «Середня освіта», спеціалізація A4.15 «Природничі науки»</w:t>
            </w:r>
          </w:p>
        </w:tc>
      </w:tr>
      <w:tr w:rsidR="002C2D84" w:rsidRPr="005677C8" w14:paraId="2D52EE7C" w14:textId="77777777" w:rsidTr="00D937F1">
        <w:tc>
          <w:tcPr>
            <w:tcW w:w="3397" w:type="dxa"/>
            <w:vAlign w:val="center"/>
            <w:hideMark/>
          </w:tcPr>
          <w:p w14:paraId="35736BAB" w14:textId="77777777" w:rsidR="00E631D7" w:rsidRPr="005677C8" w:rsidRDefault="00E631D7" w:rsidP="000E724E">
            <w:pPr>
              <w:spacing w:line="278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lang w:val="uk-UA"/>
              </w:rPr>
              <w:t>Мова(и) навчання і оцінювання</w:t>
            </w:r>
          </w:p>
        </w:tc>
        <w:tc>
          <w:tcPr>
            <w:tcW w:w="6673" w:type="dxa"/>
            <w:hideMark/>
          </w:tcPr>
          <w:p w14:paraId="27F6421C" w14:textId="77777777" w:rsidR="00E631D7" w:rsidRPr="005677C8" w:rsidRDefault="00E631D7" w:rsidP="000E724E">
            <w:pPr>
              <w:spacing w:line="278" w:lineRule="auto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Українська</w:t>
            </w:r>
          </w:p>
        </w:tc>
      </w:tr>
      <w:tr w:rsidR="002C2D84" w:rsidRPr="005677C8" w14:paraId="225D51FE" w14:textId="77777777" w:rsidTr="00D937F1">
        <w:tc>
          <w:tcPr>
            <w:tcW w:w="3397" w:type="dxa"/>
            <w:vAlign w:val="center"/>
            <w:hideMark/>
          </w:tcPr>
          <w:p w14:paraId="6193DB5E" w14:textId="77777777" w:rsidR="00E631D7" w:rsidRPr="005677C8" w:rsidRDefault="00E631D7" w:rsidP="000E724E">
            <w:pPr>
              <w:spacing w:line="278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lang w:val="uk-UA"/>
              </w:rPr>
              <w:t>Обсяг освітньої програми</w:t>
            </w:r>
          </w:p>
        </w:tc>
        <w:tc>
          <w:tcPr>
            <w:tcW w:w="6673" w:type="dxa"/>
            <w:hideMark/>
          </w:tcPr>
          <w:p w14:paraId="00539A91" w14:textId="77777777" w:rsidR="00E631D7" w:rsidRPr="005677C8" w:rsidRDefault="00E631D7" w:rsidP="000E724E">
            <w:pPr>
              <w:spacing w:line="278" w:lineRule="auto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240 кредитів, (8 семестрів)</w:t>
            </w:r>
          </w:p>
        </w:tc>
      </w:tr>
      <w:tr w:rsidR="002C2D84" w:rsidRPr="005677C8" w14:paraId="1C144536" w14:textId="77777777" w:rsidTr="00D937F1">
        <w:tc>
          <w:tcPr>
            <w:tcW w:w="3397" w:type="dxa"/>
            <w:vAlign w:val="center"/>
            <w:hideMark/>
          </w:tcPr>
          <w:p w14:paraId="711F4248" w14:textId="77777777" w:rsidR="00E631D7" w:rsidRPr="005677C8" w:rsidRDefault="00E631D7" w:rsidP="000E724E">
            <w:pPr>
              <w:spacing w:line="278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lang w:val="uk-UA"/>
              </w:rPr>
              <w:t>Тип програми</w:t>
            </w:r>
          </w:p>
        </w:tc>
        <w:tc>
          <w:tcPr>
            <w:tcW w:w="6673" w:type="dxa"/>
            <w:hideMark/>
          </w:tcPr>
          <w:p w14:paraId="573EB78B" w14:textId="5C0E9384" w:rsidR="00E631D7" w:rsidRPr="005677C8" w:rsidRDefault="00396642" w:rsidP="000E724E">
            <w:pPr>
              <w:spacing w:line="278" w:lineRule="auto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освітньо-професійна</w:t>
            </w:r>
          </w:p>
        </w:tc>
      </w:tr>
      <w:tr w:rsidR="002C2D84" w:rsidRPr="005677C8" w14:paraId="07A3C5B6" w14:textId="77777777" w:rsidTr="00D937F1">
        <w:tc>
          <w:tcPr>
            <w:tcW w:w="3397" w:type="dxa"/>
            <w:vAlign w:val="center"/>
            <w:hideMark/>
          </w:tcPr>
          <w:p w14:paraId="50AFE9CE" w14:textId="77777777" w:rsidR="00E631D7" w:rsidRPr="005677C8" w:rsidRDefault="00E631D7" w:rsidP="000E724E">
            <w:pPr>
              <w:spacing w:line="278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lang w:val="uk-UA"/>
              </w:rPr>
              <w:t>Повна назва закладу вищої освіти, а також структурного підрозділу у якому здійснюється навчання</w:t>
            </w:r>
          </w:p>
        </w:tc>
        <w:tc>
          <w:tcPr>
            <w:tcW w:w="6673" w:type="dxa"/>
            <w:hideMark/>
          </w:tcPr>
          <w:p w14:paraId="108731AE" w14:textId="2D899DCE" w:rsidR="007F1810" w:rsidRPr="005677C8" w:rsidRDefault="00396642" w:rsidP="000E724E">
            <w:pPr>
              <w:spacing w:line="278" w:lineRule="auto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Київський національний університет імені Тараса Шевченка:</w:t>
            </w:r>
          </w:p>
          <w:p w14:paraId="5B71296A" w14:textId="0BC1729C" w:rsidR="007F1810" w:rsidRPr="005677C8" w:rsidRDefault="00396642" w:rsidP="000E724E">
            <w:pPr>
              <w:pStyle w:val="a9"/>
              <w:numPr>
                <w:ilvl w:val="0"/>
                <w:numId w:val="37"/>
              </w:numPr>
              <w:ind w:left="38" w:hanging="142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фізичний факультет (гарант програми)</w:t>
            </w:r>
          </w:p>
          <w:p w14:paraId="0257597A" w14:textId="6076FF60" w:rsidR="007F1810" w:rsidRPr="005677C8" w:rsidRDefault="00396642" w:rsidP="000E724E">
            <w:pPr>
              <w:pStyle w:val="a9"/>
              <w:numPr>
                <w:ilvl w:val="0"/>
                <w:numId w:val="37"/>
              </w:numPr>
              <w:ind w:left="38" w:hanging="142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хімічн</w:t>
            </w:r>
            <w:r w:rsidR="000522FD" w:rsidRPr="005677C8">
              <w:rPr>
                <w:rFonts w:ascii="Times New Roman" w:hAnsi="Times New Roman" w:cs="Times New Roman"/>
                <w:lang w:val="uk-UA"/>
              </w:rPr>
              <w:t>ий</w:t>
            </w:r>
            <w:r w:rsidRPr="005677C8">
              <w:rPr>
                <w:rFonts w:ascii="Times New Roman" w:hAnsi="Times New Roman" w:cs="Times New Roman"/>
                <w:lang w:val="uk-UA"/>
              </w:rPr>
              <w:t xml:space="preserve"> факультет</w:t>
            </w:r>
          </w:p>
          <w:p w14:paraId="07A95EBA" w14:textId="69CD25B3" w:rsidR="00E631D7" w:rsidRPr="005677C8" w:rsidRDefault="00396642" w:rsidP="000E724E">
            <w:pPr>
              <w:pStyle w:val="a9"/>
              <w:numPr>
                <w:ilvl w:val="0"/>
                <w:numId w:val="36"/>
              </w:numPr>
              <w:ind w:left="38" w:hanging="142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Навчально-наукового центру «Інститут біології та медицини»</w:t>
            </w:r>
          </w:p>
        </w:tc>
      </w:tr>
      <w:tr w:rsidR="002C2D84" w:rsidRPr="005677C8" w14:paraId="27362B1B" w14:textId="77777777" w:rsidTr="00D937F1">
        <w:tc>
          <w:tcPr>
            <w:tcW w:w="3397" w:type="dxa"/>
            <w:vAlign w:val="center"/>
            <w:hideMark/>
          </w:tcPr>
          <w:p w14:paraId="30E49D2D" w14:textId="3030EB37" w:rsidR="00E631D7" w:rsidRPr="005677C8" w:rsidRDefault="00E631D7" w:rsidP="000E724E">
            <w:pPr>
              <w:spacing w:line="278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lang w:val="uk-UA"/>
              </w:rPr>
              <w:t>Назва закладу вищої освіти який бере участь у забезпеченні програми</w:t>
            </w:r>
            <w:r w:rsidRPr="005677C8">
              <w:rPr>
                <w:rFonts w:ascii="Times New Roman" w:hAnsi="Times New Roman" w:cs="Times New Roman"/>
                <w:b/>
                <w:bCs/>
                <w:lang w:val="uk-UA"/>
              </w:rPr>
              <w:br/>
              <w:t>(заповнюється для програм подвійного і спільного дипломування)</w:t>
            </w:r>
          </w:p>
        </w:tc>
        <w:tc>
          <w:tcPr>
            <w:tcW w:w="6673" w:type="dxa"/>
            <w:hideMark/>
          </w:tcPr>
          <w:p w14:paraId="4D6E9AD1" w14:textId="77777777" w:rsidR="00E631D7" w:rsidRPr="005677C8" w:rsidRDefault="00E631D7" w:rsidP="000E724E">
            <w:pPr>
              <w:spacing w:line="278" w:lineRule="auto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—</w:t>
            </w:r>
          </w:p>
        </w:tc>
      </w:tr>
      <w:tr w:rsidR="002C2D84" w:rsidRPr="005677C8" w14:paraId="6518B485" w14:textId="77777777" w:rsidTr="00D937F1">
        <w:tc>
          <w:tcPr>
            <w:tcW w:w="3397" w:type="dxa"/>
            <w:vAlign w:val="center"/>
            <w:hideMark/>
          </w:tcPr>
          <w:p w14:paraId="642062DA" w14:textId="4B37A139" w:rsidR="00E631D7" w:rsidRPr="005677C8" w:rsidRDefault="00E631D7" w:rsidP="000E724E">
            <w:pPr>
              <w:spacing w:line="278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lang w:val="uk-UA"/>
              </w:rPr>
              <w:t>Офіційна назва освітньої програми, ступінь вищої освіти та назва кваліфікації ВНЗ-партнера мовою оригіналу</w:t>
            </w:r>
            <w:r w:rsidRPr="005677C8">
              <w:rPr>
                <w:rFonts w:ascii="Times New Roman" w:hAnsi="Times New Roman" w:cs="Times New Roman"/>
                <w:b/>
                <w:bCs/>
                <w:lang w:val="uk-UA"/>
              </w:rPr>
              <w:br/>
              <w:t>(заповнюється для програм подвійного і спільного дипломування)</w:t>
            </w:r>
          </w:p>
        </w:tc>
        <w:tc>
          <w:tcPr>
            <w:tcW w:w="6673" w:type="dxa"/>
            <w:hideMark/>
          </w:tcPr>
          <w:p w14:paraId="497D404D" w14:textId="77777777" w:rsidR="00E631D7" w:rsidRPr="005677C8" w:rsidRDefault="00E631D7" w:rsidP="000E724E">
            <w:pPr>
              <w:spacing w:line="278" w:lineRule="auto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—</w:t>
            </w:r>
          </w:p>
        </w:tc>
      </w:tr>
      <w:tr w:rsidR="002C2D84" w:rsidRPr="005677C8" w14:paraId="338CCBE1" w14:textId="77777777" w:rsidTr="00D937F1">
        <w:tc>
          <w:tcPr>
            <w:tcW w:w="3397" w:type="dxa"/>
            <w:vAlign w:val="center"/>
            <w:hideMark/>
          </w:tcPr>
          <w:p w14:paraId="7FD23764" w14:textId="77777777" w:rsidR="00E631D7" w:rsidRPr="005677C8" w:rsidRDefault="00E631D7" w:rsidP="000E724E">
            <w:pPr>
              <w:spacing w:line="278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lang w:val="uk-UA"/>
              </w:rPr>
              <w:t>Наявність акредитації</w:t>
            </w:r>
          </w:p>
        </w:tc>
        <w:tc>
          <w:tcPr>
            <w:tcW w:w="6673" w:type="dxa"/>
            <w:hideMark/>
          </w:tcPr>
          <w:p w14:paraId="3EA3F8CE" w14:textId="2956B7CE" w:rsidR="00E631D7" w:rsidRPr="005677C8" w:rsidRDefault="00396642" w:rsidP="000E724E">
            <w:pPr>
              <w:spacing w:line="278" w:lineRule="auto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п</w:t>
            </w:r>
            <w:r w:rsidR="00E631D7" w:rsidRPr="005677C8">
              <w:rPr>
                <w:rFonts w:ascii="Times New Roman" w:hAnsi="Times New Roman" w:cs="Times New Roman"/>
                <w:lang w:val="uk-UA"/>
              </w:rPr>
              <w:t>рограма подається на первинну акредитацію</w:t>
            </w:r>
          </w:p>
        </w:tc>
      </w:tr>
      <w:tr w:rsidR="002C2D84" w:rsidRPr="005677C8" w14:paraId="22776A01" w14:textId="77777777" w:rsidTr="00D937F1">
        <w:tc>
          <w:tcPr>
            <w:tcW w:w="3397" w:type="dxa"/>
            <w:vAlign w:val="center"/>
            <w:hideMark/>
          </w:tcPr>
          <w:p w14:paraId="3B7656CC" w14:textId="77777777" w:rsidR="00E631D7" w:rsidRPr="005677C8" w:rsidRDefault="00E631D7" w:rsidP="000E724E">
            <w:pPr>
              <w:spacing w:line="278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lang w:val="uk-UA"/>
              </w:rPr>
              <w:t>Цикл/рівень програми</w:t>
            </w:r>
          </w:p>
        </w:tc>
        <w:tc>
          <w:tcPr>
            <w:tcW w:w="6673" w:type="dxa"/>
            <w:hideMark/>
          </w:tcPr>
          <w:p w14:paraId="45ECA4B4" w14:textId="77777777" w:rsidR="00E631D7" w:rsidRPr="005677C8" w:rsidRDefault="00E631D7" w:rsidP="000E724E">
            <w:pPr>
              <w:spacing w:line="278" w:lineRule="auto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НРК – 6 рівень, FQ-EHEA – перший цикл, EQF LLL – 6 рівень</w:t>
            </w:r>
          </w:p>
        </w:tc>
      </w:tr>
      <w:tr w:rsidR="002C2D84" w:rsidRPr="005677C8" w14:paraId="1ED0EF42" w14:textId="77777777" w:rsidTr="00D937F1">
        <w:tc>
          <w:tcPr>
            <w:tcW w:w="3397" w:type="dxa"/>
            <w:vAlign w:val="center"/>
            <w:hideMark/>
          </w:tcPr>
          <w:p w14:paraId="5A2A6F52" w14:textId="77777777" w:rsidR="00E631D7" w:rsidRPr="005677C8" w:rsidRDefault="00E631D7" w:rsidP="000E724E">
            <w:pPr>
              <w:spacing w:line="278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lang w:val="uk-UA"/>
              </w:rPr>
              <w:t>Передумови</w:t>
            </w:r>
          </w:p>
        </w:tc>
        <w:tc>
          <w:tcPr>
            <w:tcW w:w="6673" w:type="dxa"/>
            <w:hideMark/>
          </w:tcPr>
          <w:p w14:paraId="28FD7728" w14:textId="0272823E" w:rsidR="00E631D7" w:rsidRPr="005677C8" w:rsidRDefault="008902F8" w:rsidP="000E724E">
            <w:pPr>
              <w:spacing w:line="278" w:lineRule="auto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повна загальна середня освіта</w:t>
            </w:r>
          </w:p>
        </w:tc>
      </w:tr>
      <w:tr w:rsidR="002C2D84" w:rsidRPr="005677C8" w14:paraId="7D02D2B8" w14:textId="77777777" w:rsidTr="00D937F1">
        <w:tc>
          <w:tcPr>
            <w:tcW w:w="3397" w:type="dxa"/>
            <w:vAlign w:val="center"/>
            <w:hideMark/>
          </w:tcPr>
          <w:p w14:paraId="50777385" w14:textId="77777777" w:rsidR="00E631D7" w:rsidRPr="005677C8" w:rsidRDefault="00E631D7" w:rsidP="000E724E">
            <w:pPr>
              <w:spacing w:line="278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lang w:val="uk-UA"/>
              </w:rPr>
              <w:t>Форма здобуття освіти</w:t>
            </w:r>
          </w:p>
        </w:tc>
        <w:tc>
          <w:tcPr>
            <w:tcW w:w="6673" w:type="dxa"/>
            <w:hideMark/>
          </w:tcPr>
          <w:p w14:paraId="1197862B" w14:textId="5D6D0EBD" w:rsidR="00E631D7" w:rsidRPr="005677C8" w:rsidRDefault="008902F8" w:rsidP="000E724E">
            <w:pPr>
              <w:spacing w:line="278" w:lineRule="auto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д</w:t>
            </w:r>
            <w:r w:rsidR="00E631D7" w:rsidRPr="005677C8">
              <w:rPr>
                <w:rFonts w:ascii="Times New Roman" w:hAnsi="Times New Roman" w:cs="Times New Roman"/>
                <w:lang w:val="uk-UA"/>
              </w:rPr>
              <w:t>енна</w:t>
            </w:r>
          </w:p>
        </w:tc>
      </w:tr>
      <w:tr w:rsidR="002C2D84" w:rsidRPr="005677C8" w14:paraId="15473206" w14:textId="77777777" w:rsidTr="00D937F1">
        <w:tc>
          <w:tcPr>
            <w:tcW w:w="3397" w:type="dxa"/>
            <w:vAlign w:val="center"/>
            <w:hideMark/>
          </w:tcPr>
          <w:p w14:paraId="705AD866" w14:textId="77777777" w:rsidR="00E631D7" w:rsidRPr="005677C8" w:rsidRDefault="00E631D7" w:rsidP="000E724E">
            <w:pPr>
              <w:spacing w:line="278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lang w:val="uk-UA"/>
              </w:rPr>
              <w:lastRenderedPageBreak/>
              <w:t>Термін дії освітньої програми</w:t>
            </w:r>
          </w:p>
        </w:tc>
        <w:tc>
          <w:tcPr>
            <w:tcW w:w="6673" w:type="dxa"/>
            <w:hideMark/>
          </w:tcPr>
          <w:p w14:paraId="682CAF1F" w14:textId="452ACD1E" w:rsidR="00E631D7" w:rsidRPr="005677C8" w:rsidRDefault="00FA160B" w:rsidP="000E724E">
            <w:pPr>
              <w:spacing w:line="278" w:lineRule="auto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безстроково (внутрішній перегляд не рідше одного разу на 5 років)</w:t>
            </w:r>
          </w:p>
        </w:tc>
      </w:tr>
      <w:tr w:rsidR="002C2D84" w:rsidRPr="005677C8" w14:paraId="67205C7C" w14:textId="77777777" w:rsidTr="00D937F1">
        <w:tc>
          <w:tcPr>
            <w:tcW w:w="3397" w:type="dxa"/>
            <w:vAlign w:val="center"/>
            <w:hideMark/>
          </w:tcPr>
          <w:p w14:paraId="6756CA06" w14:textId="77777777" w:rsidR="00E631D7" w:rsidRPr="005677C8" w:rsidRDefault="00E631D7" w:rsidP="000E724E">
            <w:pPr>
              <w:spacing w:line="278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lang w:val="uk-UA"/>
              </w:rPr>
              <w:t>Інтернет-адреса постійного розміщення опису освітньої програми</w:t>
            </w:r>
          </w:p>
        </w:tc>
        <w:tc>
          <w:tcPr>
            <w:tcW w:w="6673" w:type="dxa"/>
            <w:hideMark/>
          </w:tcPr>
          <w:p w14:paraId="07912AB7" w14:textId="6279A5F0" w:rsidR="00E631D7" w:rsidRPr="005677C8" w:rsidRDefault="00EC408C" w:rsidP="000E724E">
            <w:pPr>
              <w:spacing w:line="278" w:lineRule="auto"/>
              <w:rPr>
                <w:rFonts w:ascii="Times New Roman" w:hAnsi="Times New Roman" w:cs="Times New Roman"/>
                <w:lang w:val="uk-UA"/>
              </w:rPr>
            </w:pPr>
            <w:hyperlink r:id="rId8" w:history="1">
              <w:r w:rsidRPr="005677C8">
                <w:rPr>
                  <w:rStyle w:val="af0"/>
                  <w:rFonts w:ascii="Times New Roman" w:hAnsi="Times New Roman" w:cs="Times New Roman"/>
                  <w:lang w:val="uk-UA"/>
                </w:rPr>
                <w:t>https://phys.knu.ua/</w:t>
              </w:r>
            </w:hyperlink>
          </w:p>
        </w:tc>
      </w:tr>
      <w:tr w:rsidR="00C9683A" w:rsidRPr="005677C8" w14:paraId="109F26D5" w14:textId="77777777" w:rsidTr="00D937F1">
        <w:tc>
          <w:tcPr>
            <w:tcW w:w="0" w:type="auto"/>
            <w:gridSpan w:val="2"/>
            <w:shd w:val="clear" w:color="auto" w:fill="D1D1D1" w:themeFill="background2" w:themeFillShade="E6"/>
          </w:tcPr>
          <w:p w14:paraId="30F05FFC" w14:textId="300CF885" w:rsidR="00C9683A" w:rsidRPr="005677C8" w:rsidRDefault="00C9683A" w:rsidP="000E724E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lang w:val="uk-UA"/>
              </w:rPr>
              <w:t>2 – Мета освітньої програми</w:t>
            </w:r>
          </w:p>
        </w:tc>
      </w:tr>
      <w:tr w:rsidR="00C9683A" w:rsidRPr="005677C8" w14:paraId="14D993F5" w14:textId="77777777" w:rsidTr="00D937F1">
        <w:tc>
          <w:tcPr>
            <w:tcW w:w="3397" w:type="dxa"/>
            <w:vAlign w:val="center"/>
          </w:tcPr>
          <w:p w14:paraId="70FCB88C" w14:textId="5A455304" w:rsidR="00C9683A" w:rsidRPr="005677C8" w:rsidRDefault="004129A1" w:rsidP="000E724E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lang w:val="uk-UA"/>
              </w:rPr>
              <w:t>Мета програми (з врахуванням рівня кваліфікації)</w:t>
            </w:r>
          </w:p>
        </w:tc>
        <w:tc>
          <w:tcPr>
            <w:tcW w:w="6673" w:type="dxa"/>
          </w:tcPr>
          <w:p w14:paraId="5172BE80" w14:textId="34E38AAA" w:rsidR="00251D77" w:rsidRPr="005677C8" w:rsidRDefault="002D750A" w:rsidP="000E724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lang w:val="uk-UA"/>
              </w:rPr>
              <w:t>Мета освітньої програми</w:t>
            </w:r>
            <w:r w:rsidRPr="005677C8">
              <w:rPr>
                <w:rFonts w:ascii="Times New Roman" w:hAnsi="Times New Roman" w:cs="Times New Roman"/>
                <w:lang w:val="uk-UA"/>
              </w:rPr>
              <w:t xml:space="preserve"> – підготовка фахівця в галузі середньої освіти, здатного здійснювати професійну діяльність учителя інтегрованог</w:t>
            </w:r>
            <w:r w:rsidR="005427D7" w:rsidRPr="005677C8">
              <w:rPr>
                <w:rFonts w:ascii="Times New Roman" w:hAnsi="Times New Roman" w:cs="Times New Roman"/>
                <w:lang w:val="uk-UA"/>
              </w:rPr>
              <w:t>ОК</w:t>
            </w:r>
            <w:r w:rsidRPr="005677C8">
              <w:rPr>
                <w:rFonts w:ascii="Times New Roman" w:hAnsi="Times New Roman" w:cs="Times New Roman"/>
                <w:lang w:val="uk-UA"/>
              </w:rPr>
              <w:t>урсу «Природничі науки» (фізика, хімія, біологія) у закладах загальної середньої освіти.</w:t>
            </w:r>
          </w:p>
          <w:p w14:paraId="78B713BB" w14:textId="77777777" w:rsidR="00251D77" w:rsidRPr="005677C8" w:rsidRDefault="002D750A" w:rsidP="000E724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Програма спрямована на формування:</w:t>
            </w:r>
          </w:p>
          <w:p w14:paraId="4304584A" w14:textId="51EBAB33" w:rsidR="00251D77" w:rsidRPr="005677C8" w:rsidRDefault="002D750A" w:rsidP="000E724E">
            <w:pPr>
              <w:pStyle w:val="a9"/>
              <w:numPr>
                <w:ilvl w:val="0"/>
                <w:numId w:val="4"/>
              </w:numPr>
              <w:ind w:left="180" w:hanging="103"/>
              <w:jc w:val="both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системного наукового світогляду та екологічної свідомості;</w:t>
            </w:r>
          </w:p>
          <w:p w14:paraId="4EF57268" w14:textId="4024E502" w:rsidR="00251D77" w:rsidRPr="005677C8" w:rsidRDefault="002D750A" w:rsidP="000E724E">
            <w:pPr>
              <w:pStyle w:val="a9"/>
              <w:numPr>
                <w:ilvl w:val="0"/>
                <w:numId w:val="4"/>
              </w:numPr>
              <w:ind w:left="180" w:hanging="103"/>
              <w:jc w:val="both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сучасних предметних, міждисциплінарних і методичних компетентностей відповідно до Профстандарту вчителя (2024);</w:t>
            </w:r>
          </w:p>
          <w:p w14:paraId="5B42D6F8" w14:textId="20A4B100" w:rsidR="00251D77" w:rsidRPr="005677C8" w:rsidRDefault="002D750A" w:rsidP="000E724E">
            <w:pPr>
              <w:pStyle w:val="a9"/>
              <w:numPr>
                <w:ilvl w:val="0"/>
                <w:numId w:val="4"/>
              </w:numPr>
              <w:ind w:left="180" w:hanging="103"/>
              <w:jc w:val="both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педагогічної майстерності, цифрової та громадянської грамотності;</w:t>
            </w:r>
          </w:p>
          <w:p w14:paraId="226F3D8F" w14:textId="4E9E767A" w:rsidR="002D750A" w:rsidRPr="005677C8" w:rsidRDefault="002D750A" w:rsidP="000E724E">
            <w:pPr>
              <w:pStyle w:val="a9"/>
              <w:numPr>
                <w:ilvl w:val="0"/>
                <w:numId w:val="4"/>
              </w:numPr>
              <w:ind w:left="180" w:hanging="103"/>
              <w:jc w:val="both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готовності працювати в інклюзивному та безпечному освітньому середовищі з дотриманням принципів академічної доброчесності й сталого розвитку.</w:t>
            </w:r>
          </w:p>
          <w:p w14:paraId="2A40D935" w14:textId="7CF9FACE" w:rsidR="00C9683A" w:rsidRPr="005677C8" w:rsidRDefault="002D750A" w:rsidP="000E724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Освітня програма забезпечує інтегровану фахову підготовку з фізики, хімії та біології; оволодіння сучасними методиками викладання природничих дисциплін та STEAM-технологіями; розвиток умінь організовувати навчально-дослідницьку, проєктну й експериментальну діяльність учнів із використанням цифрових інструментів та інноваційних освітніх підходів.</w:t>
            </w:r>
          </w:p>
        </w:tc>
      </w:tr>
      <w:tr w:rsidR="004129A1" w:rsidRPr="005677C8" w14:paraId="50C3EE08" w14:textId="77777777" w:rsidTr="00D937F1">
        <w:tc>
          <w:tcPr>
            <w:tcW w:w="0" w:type="auto"/>
            <w:gridSpan w:val="2"/>
            <w:shd w:val="clear" w:color="auto" w:fill="D1D1D1" w:themeFill="background2" w:themeFillShade="E6"/>
          </w:tcPr>
          <w:p w14:paraId="2E4CBB8D" w14:textId="1ECB77F0" w:rsidR="004129A1" w:rsidRPr="005677C8" w:rsidRDefault="004129A1" w:rsidP="000E724E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lang w:val="uk-UA"/>
              </w:rPr>
              <w:t>3 - Характеристика освітньої програми</w:t>
            </w:r>
          </w:p>
        </w:tc>
      </w:tr>
      <w:tr w:rsidR="004129A1" w:rsidRPr="005677C8" w14:paraId="55BCCCA9" w14:textId="77777777" w:rsidTr="00D937F1">
        <w:tc>
          <w:tcPr>
            <w:tcW w:w="3397" w:type="dxa"/>
            <w:vAlign w:val="center"/>
          </w:tcPr>
          <w:p w14:paraId="5E51A35B" w14:textId="47045A78" w:rsidR="004129A1" w:rsidRPr="005677C8" w:rsidRDefault="004129A1" w:rsidP="000E724E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lang w:val="uk-UA"/>
              </w:rPr>
              <w:t>Опис предметної області (галузь знань / спеціальність / спеціалізація (за наявності) програми)</w:t>
            </w:r>
          </w:p>
        </w:tc>
        <w:tc>
          <w:tcPr>
            <w:tcW w:w="6673" w:type="dxa"/>
          </w:tcPr>
          <w:p w14:paraId="3AA89535" w14:textId="4E8A7B59" w:rsidR="00C04CB1" w:rsidRPr="005677C8" w:rsidRDefault="00C04CB1" w:rsidP="000E724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Галузь знань: </w:t>
            </w:r>
            <w:r w:rsidRPr="005677C8">
              <w:rPr>
                <w:rFonts w:ascii="Times New Roman" w:hAnsi="Times New Roman" w:cs="Times New Roman"/>
                <w:lang w:val="uk-UA"/>
              </w:rPr>
              <w:t>A «Освіта»</w:t>
            </w:r>
            <w:r w:rsidR="00F73FB4" w:rsidRPr="005677C8">
              <w:rPr>
                <w:rFonts w:ascii="Times New Roman" w:hAnsi="Times New Roman" w:cs="Times New Roman"/>
                <w:lang w:val="uk-UA"/>
              </w:rPr>
              <w:t>.</w:t>
            </w:r>
          </w:p>
          <w:p w14:paraId="2F845513" w14:textId="6B26E776" w:rsidR="00C04CB1" w:rsidRPr="005677C8" w:rsidRDefault="00C04CB1" w:rsidP="000E724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lang w:val="uk-UA"/>
              </w:rPr>
              <w:t xml:space="preserve">Спеціальність: </w:t>
            </w:r>
            <w:r w:rsidRPr="005677C8">
              <w:rPr>
                <w:rFonts w:ascii="Times New Roman" w:hAnsi="Times New Roman" w:cs="Times New Roman"/>
                <w:lang w:val="uk-UA"/>
              </w:rPr>
              <w:t>A4 «Середня освіта»</w:t>
            </w:r>
            <w:r w:rsidR="00F73FB4" w:rsidRPr="005677C8">
              <w:rPr>
                <w:rFonts w:ascii="Times New Roman" w:hAnsi="Times New Roman" w:cs="Times New Roman"/>
                <w:lang w:val="uk-UA"/>
              </w:rPr>
              <w:t>.</w:t>
            </w:r>
          </w:p>
          <w:p w14:paraId="5835EAF4" w14:textId="2801E124" w:rsidR="00C04CB1" w:rsidRPr="005677C8" w:rsidRDefault="00C04CB1" w:rsidP="000E724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lang w:val="uk-UA"/>
              </w:rPr>
              <w:t xml:space="preserve">Спеціалізація: </w:t>
            </w:r>
            <w:r w:rsidRPr="005677C8">
              <w:rPr>
                <w:rFonts w:ascii="Times New Roman" w:hAnsi="Times New Roman" w:cs="Times New Roman"/>
                <w:lang w:val="uk-UA"/>
              </w:rPr>
              <w:t>A4.15 «Природничі науки»</w:t>
            </w:r>
            <w:r w:rsidR="00F73FB4" w:rsidRPr="005677C8">
              <w:rPr>
                <w:rFonts w:ascii="Times New Roman" w:hAnsi="Times New Roman" w:cs="Times New Roman"/>
                <w:lang w:val="uk-UA"/>
              </w:rPr>
              <w:t>.</w:t>
            </w:r>
          </w:p>
          <w:p w14:paraId="145AB5D9" w14:textId="489C1C98" w:rsidR="00C04CB1" w:rsidRPr="005677C8" w:rsidRDefault="00C04CB1" w:rsidP="000E724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lang w:val="uk-UA"/>
              </w:rPr>
              <w:t xml:space="preserve">Рівень: </w:t>
            </w:r>
            <w:r w:rsidRPr="005677C8">
              <w:rPr>
                <w:rFonts w:ascii="Times New Roman" w:hAnsi="Times New Roman" w:cs="Times New Roman"/>
                <w:lang w:val="uk-UA"/>
              </w:rPr>
              <w:t>перший (бакалаврський)</w:t>
            </w:r>
            <w:r w:rsidR="00F73FB4" w:rsidRPr="005677C8">
              <w:rPr>
                <w:rFonts w:ascii="Times New Roman" w:hAnsi="Times New Roman" w:cs="Times New Roman"/>
                <w:lang w:val="uk-UA"/>
              </w:rPr>
              <w:t>.</w:t>
            </w:r>
          </w:p>
          <w:p w14:paraId="25317D8A" w14:textId="4E204FA4" w:rsidR="00C04CB1" w:rsidRPr="005677C8" w:rsidRDefault="00C04CB1" w:rsidP="000E724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Обсяг: </w:t>
            </w:r>
            <w:r w:rsidRPr="005677C8">
              <w:rPr>
                <w:rFonts w:ascii="Times New Roman" w:hAnsi="Times New Roman" w:cs="Times New Roman"/>
                <w:lang w:val="uk-UA"/>
              </w:rPr>
              <w:t>240 кредитів ЄКТС (4 роки, денна форма)</w:t>
            </w:r>
            <w:r w:rsidR="00F73FB4" w:rsidRPr="005677C8">
              <w:rPr>
                <w:rFonts w:ascii="Times New Roman" w:hAnsi="Times New Roman" w:cs="Times New Roman"/>
                <w:lang w:val="uk-UA"/>
              </w:rPr>
              <w:t>.</w:t>
            </w:r>
          </w:p>
          <w:p w14:paraId="005AB24D" w14:textId="25FF4C56" w:rsidR="0088669A" w:rsidRPr="005677C8" w:rsidRDefault="00C04CB1" w:rsidP="000E724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lang w:val="uk-UA"/>
              </w:rPr>
              <w:t xml:space="preserve">Кваліфікація: </w:t>
            </w:r>
            <w:r w:rsidR="0088669A" w:rsidRPr="005677C8">
              <w:rPr>
                <w:rFonts w:ascii="Times New Roman" w:hAnsi="Times New Roman" w:cs="Times New Roman"/>
                <w:lang w:val="uk-UA"/>
              </w:rPr>
              <w:t>вчитель-бакалавр природничих наук, фізики, хімії, біології, інтегрованих навчальних курсів природничої галузі</w:t>
            </w:r>
            <w:r w:rsidR="00F73FB4" w:rsidRPr="005677C8">
              <w:rPr>
                <w:rFonts w:ascii="Times New Roman" w:hAnsi="Times New Roman" w:cs="Times New Roman"/>
                <w:lang w:val="uk-UA"/>
              </w:rPr>
              <w:t>.</w:t>
            </w:r>
          </w:p>
          <w:p w14:paraId="274F4856" w14:textId="5134BA2A" w:rsidR="00693229" w:rsidRPr="005677C8" w:rsidRDefault="00693229" w:rsidP="000E724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lang w:val="uk-UA"/>
              </w:rPr>
              <w:t>Об’єкти вивчення:</w:t>
            </w:r>
            <w:r w:rsidRPr="005677C8">
              <w:rPr>
                <w:rFonts w:ascii="Times New Roman" w:hAnsi="Times New Roman" w:cs="Times New Roman"/>
                <w:lang w:val="uk-UA"/>
              </w:rPr>
              <w:t xml:space="preserve"> цілісний інтегрований курс «Природничі науки» (фізика, хімія, біологія) для базової та старшої школи; сучасні методики й технології навчання природничої освітньої галузі; формування наукового, екологічного та громадянського світогляду учнів; організація експериментальної, проєктної та дослідницької діяльності; основи цифрової грамотності у природничій освіті.</w:t>
            </w:r>
          </w:p>
          <w:p w14:paraId="2796DDE4" w14:textId="77777777" w:rsidR="00693229" w:rsidRPr="005677C8" w:rsidRDefault="00693229" w:rsidP="000E724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lang w:val="uk-UA"/>
              </w:rPr>
              <w:t>Цілі навчання:</w:t>
            </w:r>
            <w:r w:rsidRPr="005677C8">
              <w:rPr>
                <w:rFonts w:ascii="Times New Roman" w:hAnsi="Times New Roman" w:cs="Times New Roman"/>
                <w:lang w:val="uk-UA"/>
              </w:rPr>
              <w:t xml:space="preserve"> підготовка педагогічного фахівця, здатного до інтегрованого, міждисциплінарного викладання природничих наук; упровадження інноваційних та цифрових освітніх </w:t>
            </w:r>
            <w:r w:rsidRPr="005677C8">
              <w:rPr>
                <w:rFonts w:ascii="Times New Roman" w:hAnsi="Times New Roman" w:cs="Times New Roman"/>
                <w:lang w:val="uk-UA"/>
              </w:rPr>
              <w:lastRenderedPageBreak/>
              <w:t>технологій; роботи з учнями різного рівня академічної підготовки в інклюзивному та безпечному середовищі; участі в розвитку природничої освіти відповідно до стратегії Нової української школи.</w:t>
            </w:r>
          </w:p>
          <w:p w14:paraId="61CB34B7" w14:textId="77777777" w:rsidR="00693229" w:rsidRPr="005677C8" w:rsidRDefault="00693229" w:rsidP="000E724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lang w:val="uk-UA"/>
              </w:rPr>
              <w:t>Теоретичний зміст:</w:t>
            </w:r>
            <w:r w:rsidRPr="005677C8">
              <w:rPr>
                <w:rFonts w:ascii="Times New Roman" w:hAnsi="Times New Roman" w:cs="Times New Roman"/>
                <w:lang w:val="uk-UA"/>
              </w:rPr>
              <w:t xml:space="preserve"> фундаментальні положення фізики, хімії та біології й їх міждисциплінарний синтез; методика інтегрованого викладання; педагогічна психологія; інклюзивна освіта; академічна доброчесність; екологічна відповідальність; основи STEAM та цифрових технологій у навчанні.</w:t>
            </w:r>
          </w:p>
          <w:p w14:paraId="7CF4C880" w14:textId="7C351A2F" w:rsidR="004129A1" w:rsidRPr="005677C8" w:rsidRDefault="00693229" w:rsidP="000E724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lang w:val="uk-UA"/>
              </w:rPr>
              <w:t>Методи, технології та обладнання:</w:t>
            </w:r>
            <w:r w:rsidRPr="005677C8">
              <w:rPr>
                <w:rFonts w:ascii="Times New Roman" w:hAnsi="Times New Roman" w:cs="Times New Roman"/>
                <w:lang w:val="uk-UA"/>
              </w:rPr>
              <w:t xml:space="preserve"> сучасні цифрові ресурси й навчальні платформи; інтерактивні інструменти для лекцій, лабораторних, практичних і польових занять; обладнання з фізики, хімії та біології; методики формувального та підсумкового оцінювання; проєктно-дослідницькі та STEAM-технології.</w:t>
            </w:r>
          </w:p>
        </w:tc>
      </w:tr>
      <w:tr w:rsidR="00941F2A" w:rsidRPr="005677C8" w14:paraId="533F3400" w14:textId="77777777" w:rsidTr="00D937F1">
        <w:tc>
          <w:tcPr>
            <w:tcW w:w="3397" w:type="dxa"/>
            <w:vAlign w:val="center"/>
          </w:tcPr>
          <w:p w14:paraId="00D637E6" w14:textId="560A5276" w:rsidR="00941F2A" w:rsidRPr="005677C8" w:rsidRDefault="00F24BED" w:rsidP="000E724E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lang w:val="uk-UA"/>
              </w:rPr>
              <w:lastRenderedPageBreak/>
              <w:t>Орієнтація освітньої програми</w:t>
            </w:r>
          </w:p>
        </w:tc>
        <w:tc>
          <w:tcPr>
            <w:tcW w:w="6673" w:type="dxa"/>
          </w:tcPr>
          <w:p w14:paraId="352B2535" w14:textId="2291F8C1" w:rsidR="00941F2A" w:rsidRPr="005677C8" w:rsidRDefault="0048293E" w:rsidP="000E724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lang w:val="uk-UA"/>
              </w:rPr>
              <w:t>Освітньо-професійна (педагогічна, прикладна).</w:t>
            </w:r>
            <w:r w:rsidR="00F009B8" w:rsidRPr="005677C8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  <w:r w:rsidRPr="005677C8">
              <w:rPr>
                <w:rFonts w:ascii="Times New Roman" w:hAnsi="Times New Roman" w:cs="Times New Roman"/>
                <w:lang w:val="uk-UA"/>
              </w:rPr>
              <w:t>Програма спрямована на підготовку вчителя інтегрованог</w:t>
            </w:r>
            <w:r w:rsidR="005427D7" w:rsidRPr="005677C8">
              <w:rPr>
                <w:rFonts w:ascii="Times New Roman" w:hAnsi="Times New Roman" w:cs="Times New Roman"/>
                <w:lang w:val="uk-UA"/>
              </w:rPr>
              <w:t>ОК</w:t>
            </w:r>
            <w:r w:rsidRPr="005677C8">
              <w:rPr>
                <w:rFonts w:ascii="Times New Roman" w:hAnsi="Times New Roman" w:cs="Times New Roman"/>
                <w:lang w:val="uk-UA"/>
              </w:rPr>
              <w:t>урсу «Природничі науки» (фізика, хімія, біологія) для закладів загальної середньої освіти. Акцент зроблено на міждисциплінарності, інтеграції змісту природничої освітньої галузі, застосуванні сучасних цифрових та STEAM-технологій, реалізації принципів Нової української школи, інклюзії й сталого розвитку. Передбачено практико-орієнтовану підготовку для базової та старшої школи, широке використання експериментальних і проєктних методів, розвиток педагогічної рефлексії, громадянської та екологічної відповідальності.</w:t>
            </w:r>
          </w:p>
        </w:tc>
      </w:tr>
      <w:tr w:rsidR="00D64E46" w:rsidRPr="005677C8" w14:paraId="6DA03520" w14:textId="77777777" w:rsidTr="00D937F1">
        <w:tc>
          <w:tcPr>
            <w:tcW w:w="3397" w:type="dxa"/>
            <w:vAlign w:val="center"/>
          </w:tcPr>
          <w:p w14:paraId="5FE9E3E9" w14:textId="0953A40F" w:rsidR="00D64E46" w:rsidRPr="005677C8" w:rsidRDefault="00D64E46" w:rsidP="000E724E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lang w:val="uk-UA"/>
              </w:rPr>
              <w:t>Основний фокус освітньої програми та спеціалізації</w:t>
            </w:r>
          </w:p>
        </w:tc>
        <w:tc>
          <w:tcPr>
            <w:tcW w:w="6673" w:type="dxa"/>
          </w:tcPr>
          <w:p w14:paraId="767F8523" w14:textId="73BD5838" w:rsidR="0096395A" w:rsidRPr="005677C8" w:rsidRDefault="0096395A" w:rsidP="000E724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професійна підготовка вчителя інтегрованог</w:t>
            </w:r>
            <w:r w:rsidR="005427D7" w:rsidRPr="005677C8">
              <w:rPr>
                <w:rFonts w:ascii="Times New Roman" w:hAnsi="Times New Roman" w:cs="Times New Roman"/>
                <w:lang w:val="uk-UA"/>
              </w:rPr>
              <w:t>ОК</w:t>
            </w:r>
            <w:r w:rsidRPr="005677C8">
              <w:rPr>
                <w:rFonts w:ascii="Times New Roman" w:hAnsi="Times New Roman" w:cs="Times New Roman"/>
                <w:lang w:val="uk-UA"/>
              </w:rPr>
              <w:t>урсу «Природничі науки» (фізика, хімія, біологія) для закладів загальної середньої освіти на основі сучасного інтегрованого змісту природничої освітньої галузі. Програма розвиває предметні й міждисциплінарні компетентності, забезпечує оволодіння методиками викладання фізики, хімії та біології у складі комплексног</w:t>
            </w:r>
            <w:r w:rsidR="005427D7" w:rsidRPr="005677C8">
              <w:rPr>
                <w:rFonts w:ascii="Times New Roman" w:hAnsi="Times New Roman" w:cs="Times New Roman"/>
                <w:lang w:val="uk-UA"/>
              </w:rPr>
              <w:t>ОК</w:t>
            </w:r>
            <w:r w:rsidRPr="005677C8">
              <w:rPr>
                <w:rFonts w:ascii="Times New Roman" w:hAnsi="Times New Roman" w:cs="Times New Roman"/>
                <w:lang w:val="uk-UA"/>
              </w:rPr>
              <w:t>урсу, формує навички організації експериментальної, дослідницької та проєктної діяльності учнів. Особливий акцент зроблено на впровадженні цифрових освітніх технологій, екологічної та громадянської освіти, інклюзії, а також на розвитку здатності до професійного зростання й інноваційної діяльності в умовах Нової української школи.</w:t>
            </w:r>
          </w:p>
          <w:p w14:paraId="2AD94E5E" w14:textId="0611BA84" w:rsidR="00D64E46" w:rsidRPr="005677C8" w:rsidRDefault="0096395A" w:rsidP="000E724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lang w:val="uk-UA"/>
              </w:rPr>
              <w:t>Ключові слова:</w:t>
            </w:r>
            <w:r w:rsidRPr="005677C8">
              <w:rPr>
                <w:rFonts w:ascii="Times New Roman" w:hAnsi="Times New Roman" w:cs="Times New Roman"/>
                <w:lang w:val="uk-UA"/>
              </w:rPr>
              <w:t xml:space="preserve"> інтегровані природничі науки, фізика, хімія, біологія, STEAM, методика викладання, екологічна грамотність, цифрові технології, інклюзія, громадянська компетентність.</w:t>
            </w:r>
          </w:p>
        </w:tc>
      </w:tr>
      <w:tr w:rsidR="000D375C" w:rsidRPr="005677C8" w14:paraId="6839A308" w14:textId="77777777" w:rsidTr="00D937F1">
        <w:tc>
          <w:tcPr>
            <w:tcW w:w="3397" w:type="dxa"/>
            <w:vAlign w:val="center"/>
          </w:tcPr>
          <w:p w14:paraId="69A622B6" w14:textId="40294D12" w:rsidR="000D375C" w:rsidRPr="005677C8" w:rsidRDefault="000D375C" w:rsidP="000E724E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lang w:val="uk-UA"/>
              </w:rPr>
              <w:t>Особливості програми</w:t>
            </w:r>
          </w:p>
        </w:tc>
        <w:tc>
          <w:tcPr>
            <w:tcW w:w="6673" w:type="dxa"/>
          </w:tcPr>
          <w:p w14:paraId="258E8965" w14:textId="70783792" w:rsidR="000D375C" w:rsidRPr="005677C8" w:rsidRDefault="009A6453" w:rsidP="000E724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 xml:space="preserve">Освітня програма є міжфакультетською ініціативою Київського національного університету імені Тараса Шевченка: гарант — фізичний факультет; співвиконавці — хімічний факультет та Навчально-науковий центр «Інститут біології та медицини». </w:t>
            </w:r>
            <w:r w:rsidRPr="005677C8">
              <w:rPr>
                <w:rFonts w:ascii="Times New Roman" w:hAnsi="Times New Roman" w:cs="Times New Roman"/>
                <w:lang w:val="uk-UA"/>
              </w:rPr>
              <w:lastRenderedPageBreak/>
              <w:t>Програма готує вчителя інтегрованог</w:t>
            </w:r>
            <w:r w:rsidR="005427D7" w:rsidRPr="005677C8">
              <w:rPr>
                <w:rFonts w:ascii="Times New Roman" w:hAnsi="Times New Roman" w:cs="Times New Roman"/>
                <w:lang w:val="uk-UA"/>
              </w:rPr>
              <w:t>ОК</w:t>
            </w:r>
            <w:r w:rsidRPr="005677C8">
              <w:rPr>
                <w:rFonts w:ascii="Times New Roman" w:hAnsi="Times New Roman" w:cs="Times New Roman"/>
                <w:lang w:val="uk-UA"/>
              </w:rPr>
              <w:t>урсу «Природничі науки» на основі міждисциплінарного підходу, сучасних методик інтегрованого навчання й експериментально-дослідницьких технологій. Передбачено обов’язкові модулі з цифрової освіти, інклюзивної педагогіки, громадянської та екологічної компетентності, STEAM і навчання через проєкти. Значна частина практики відбувається у школах, що впроваджують інтегровані освітні програми. ОПП повністю узгоджена з чинним Профстандартом учителя (2024) та державними стандартами базової і профільної середньої освіти й враховує актуальні тенденції цифровізації, інклюзії та сталого розвитку.</w:t>
            </w:r>
          </w:p>
        </w:tc>
      </w:tr>
      <w:tr w:rsidR="007766FB" w:rsidRPr="005677C8" w14:paraId="278EB869" w14:textId="77777777" w:rsidTr="00D937F1">
        <w:tc>
          <w:tcPr>
            <w:tcW w:w="0" w:type="auto"/>
            <w:gridSpan w:val="2"/>
            <w:shd w:val="clear" w:color="auto" w:fill="D1D1D1" w:themeFill="background2" w:themeFillShade="E6"/>
          </w:tcPr>
          <w:p w14:paraId="66961ACB" w14:textId="2295E991" w:rsidR="007766FB" w:rsidRPr="005677C8" w:rsidRDefault="007766FB" w:rsidP="000E724E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lang w:val="uk-UA"/>
              </w:rPr>
              <w:lastRenderedPageBreak/>
              <w:t>4 – Придатність випускників до працевлаштування та подальшого навчання</w:t>
            </w:r>
          </w:p>
        </w:tc>
      </w:tr>
      <w:tr w:rsidR="007766FB" w:rsidRPr="005677C8" w14:paraId="7F55A3CB" w14:textId="77777777" w:rsidTr="00D937F1">
        <w:tc>
          <w:tcPr>
            <w:tcW w:w="3397" w:type="dxa"/>
            <w:vAlign w:val="center"/>
          </w:tcPr>
          <w:p w14:paraId="311D136E" w14:textId="36790CE5" w:rsidR="007766FB" w:rsidRPr="005677C8" w:rsidRDefault="00A06CE2" w:rsidP="000E724E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lang w:val="uk-UA"/>
              </w:rPr>
              <w:t>Придатність до працевлаштування</w:t>
            </w:r>
          </w:p>
        </w:tc>
        <w:tc>
          <w:tcPr>
            <w:tcW w:w="6673" w:type="dxa"/>
          </w:tcPr>
          <w:p w14:paraId="7E10C5EE" w14:textId="77777777" w:rsidR="00D46205" w:rsidRPr="005677C8" w:rsidRDefault="00D46205" w:rsidP="000E724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Випускники можуть працювати:</w:t>
            </w:r>
          </w:p>
          <w:p w14:paraId="077AA70F" w14:textId="382F55FF" w:rsidR="00D46205" w:rsidRPr="005677C8" w:rsidRDefault="00D46205" w:rsidP="000E724E">
            <w:pPr>
              <w:pStyle w:val="a9"/>
              <w:numPr>
                <w:ilvl w:val="0"/>
                <w:numId w:val="4"/>
              </w:numPr>
              <w:ind w:left="180" w:hanging="103"/>
              <w:jc w:val="both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вчителями інтегрованог</w:t>
            </w:r>
            <w:r w:rsidR="005427D7" w:rsidRPr="005677C8">
              <w:rPr>
                <w:rFonts w:ascii="Times New Roman" w:hAnsi="Times New Roman" w:cs="Times New Roman"/>
                <w:lang w:val="uk-UA"/>
              </w:rPr>
              <w:t>ОК</w:t>
            </w:r>
            <w:r w:rsidRPr="005677C8">
              <w:rPr>
                <w:rFonts w:ascii="Times New Roman" w:hAnsi="Times New Roman" w:cs="Times New Roman"/>
                <w:lang w:val="uk-UA"/>
              </w:rPr>
              <w:t>урсу «Природничі науки» (фізика, хімія, біологія) у базовій та старшій школі;</w:t>
            </w:r>
          </w:p>
          <w:p w14:paraId="168E829E" w14:textId="0B1345F4" w:rsidR="00D46205" w:rsidRPr="005677C8" w:rsidRDefault="00D46205" w:rsidP="000E724E">
            <w:pPr>
              <w:pStyle w:val="a9"/>
              <w:numPr>
                <w:ilvl w:val="0"/>
                <w:numId w:val="4"/>
              </w:numPr>
              <w:ind w:left="180" w:hanging="103"/>
              <w:jc w:val="both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учителями фізики, хімії або біології в межах освітньої галузі «Природничі науки», дотримуючись чинних державних стандартів і Профстандарту учителя (2024);</w:t>
            </w:r>
          </w:p>
          <w:p w14:paraId="60196D38" w14:textId="0C733B50" w:rsidR="00D46205" w:rsidRPr="005677C8" w:rsidRDefault="00D46205" w:rsidP="000E724E">
            <w:pPr>
              <w:pStyle w:val="a9"/>
              <w:numPr>
                <w:ilvl w:val="0"/>
                <w:numId w:val="4"/>
              </w:numPr>
              <w:ind w:left="180" w:hanging="103"/>
              <w:jc w:val="both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на інших педагогічних посадах, визначених Національним класифікатором професій ДК 003:2010 – код 2320 «Учитель закладу загальної середньої освіти».</w:t>
            </w:r>
          </w:p>
          <w:p w14:paraId="437F225A" w14:textId="3B845E10" w:rsidR="007766FB" w:rsidRPr="005677C8" w:rsidRDefault="00D46205" w:rsidP="000E724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Також випускники можуть залучатися до розроблення навчальних матеріалів і реалізації освітніх, науково-дослідних та громадських проєктів у сфері природничої освіти.</w:t>
            </w:r>
          </w:p>
        </w:tc>
      </w:tr>
      <w:tr w:rsidR="00F93EE7" w:rsidRPr="005677C8" w14:paraId="5F1A2C7F" w14:textId="77777777" w:rsidTr="00D937F1">
        <w:tc>
          <w:tcPr>
            <w:tcW w:w="3397" w:type="dxa"/>
            <w:vAlign w:val="center"/>
          </w:tcPr>
          <w:p w14:paraId="4C7861BD" w14:textId="29BE815A" w:rsidR="00F93EE7" w:rsidRPr="005677C8" w:rsidRDefault="00F93EE7" w:rsidP="000E724E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lang w:val="uk-UA"/>
              </w:rPr>
              <w:t>Подальше навчання</w:t>
            </w:r>
          </w:p>
        </w:tc>
        <w:tc>
          <w:tcPr>
            <w:tcW w:w="6673" w:type="dxa"/>
          </w:tcPr>
          <w:p w14:paraId="49DCB381" w14:textId="77777777" w:rsidR="00675250" w:rsidRPr="005677C8" w:rsidRDefault="00675250" w:rsidP="000E724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Випускники мають право продовжити навчання на другому (магістерському) рівні:</w:t>
            </w:r>
          </w:p>
          <w:p w14:paraId="51D81D76" w14:textId="0B394FD5" w:rsidR="00675250" w:rsidRPr="005677C8" w:rsidRDefault="00675250" w:rsidP="000E724E">
            <w:pPr>
              <w:pStyle w:val="a9"/>
              <w:numPr>
                <w:ilvl w:val="0"/>
                <w:numId w:val="4"/>
              </w:numPr>
              <w:ind w:left="180" w:hanging="103"/>
              <w:jc w:val="both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 xml:space="preserve">за спеціальністю A4 «Середня освіта» (за предметними спеціалізаціями) чи спорідненими педагогічними та природничими програмами; </w:t>
            </w:r>
          </w:p>
          <w:p w14:paraId="026FF347" w14:textId="0DA309FF" w:rsidR="00675250" w:rsidRPr="005677C8" w:rsidRDefault="00675250" w:rsidP="000E724E">
            <w:pPr>
              <w:pStyle w:val="a9"/>
              <w:numPr>
                <w:ilvl w:val="0"/>
                <w:numId w:val="4"/>
              </w:numPr>
              <w:ind w:left="180" w:hanging="103"/>
              <w:jc w:val="both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у галузях освіти, педагогіки, фізики, хімії, біології, освітнього менеджменту, інклюзивної та цифрової освіти.</w:t>
            </w:r>
          </w:p>
          <w:p w14:paraId="414A6BE6" w14:textId="728F6704" w:rsidR="00F93EE7" w:rsidRPr="005677C8" w:rsidRDefault="00675250" w:rsidP="000E724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Після здобуття відповідної науково-педагогічної кваліфікації випускники можуть вступати на третій (докторський) рівень вищої освіти (докторантуру).</w:t>
            </w:r>
          </w:p>
        </w:tc>
      </w:tr>
      <w:tr w:rsidR="0031521F" w:rsidRPr="005677C8" w14:paraId="2639B202" w14:textId="77777777" w:rsidTr="00D937F1">
        <w:tc>
          <w:tcPr>
            <w:tcW w:w="0" w:type="auto"/>
            <w:gridSpan w:val="2"/>
            <w:shd w:val="clear" w:color="auto" w:fill="D1D1D1" w:themeFill="background2" w:themeFillShade="E6"/>
          </w:tcPr>
          <w:p w14:paraId="6F302CF5" w14:textId="4E769CD4" w:rsidR="0031521F" w:rsidRPr="005677C8" w:rsidRDefault="0031521F" w:rsidP="000E724E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lang w:val="uk-UA"/>
              </w:rPr>
              <w:t>5 – Викладання та оцінювання</w:t>
            </w:r>
          </w:p>
        </w:tc>
      </w:tr>
      <w:tr w:rsidR="0031521F" w:rsidRPr="005677C8" w14:paraId="63A471EF" w14:textId="77777777" w:rsidTr="00D937F1">
        <w:tc>
          <w:tcPr>
            <w:tcW w:w="3397" w:type="dxa"/>
            <w:vAlign w:val="center"/>
          </w:tcPr>
          <w:p w14:paraId="137F8A49" w14:textId="6A727A36" w:rsidR="0031521F" w:rsidRPr="005677C8" w:rsidRDefault="0031521F" w:rsidP="000E724E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lang w:val="uk-UA"/>
              </w:rPr>
              <w:t>Викладання</w:t>
            </w:r>
          </w:p>
        </w:tc>
        <w:tc>
          <w:tcPr>
            <w:tcW w:w="6673" w:type="dxa"/>
          </w:tcPr>
          <w:p w14:paraId="1EE8CA45" w14:textId="7954C2B6" w:rsidR="0031521F" w:rsidRPr="005677C8" w:rsidRDefault="000455E2" w:rsidP="000E724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 xml:space="preserve">Освітній процес включає лекції, семінари, лабораторні та практичні заняття, тренінги, самостійну та індивідуальну роботу, педагогічну, </w:t>
            </w:r>
            <w:r w:rsidRPr="005677C8">
              <w:rPr>
                <w:rFonts w:ascii="Times New Roman" w:hAnsi="Times New Roman" w:cs="Times New Roman"/>
                <w:b/>
                <w:bCs/>
                <w:lang w:val="uk-UA"/>
              </w:rPr>
              <w:t>навчальну й виробничу практику</w:t>
            </w:r>
            <w:r w:rsidRPr="005677C8">
              <w:rPr>
                <w:rFonts w:ascii="Times New Roman" w:hAnsi="Times New Roman" w:cs="Times New Roman"/>
                <w:lang w:val="uk-UA"/>
              </w:rPr>
              <w:t>. Застосовуються інтерактивні та інноваційні технології (STEM/STEAM, кейс-методи, проєктне навчання, цифрові платформи й симуляції), методика інтегрованого навчання, робота з цифровими ресурсами, формувальне оцінювання, інклюзивні підходи. Усі види діяльності спрямовані на розвиток професійних та міждисциплінарних компетентностей учителя природничих наук.</w:t>
            </w:r>
          </w:p>
        </w:tc>
      </w:tr>
      <w:tr w:rsidR="0031521F" w:rsidRPr="005677C8" w14:paraId="2414C94B" w14:textId="77777777" w:rsidTr="00D937F1">
        <w:tc>
          <w:tcPr>
            <w:tcW w:w="3397" w:type="dxa"/>
            <w:vAlign w:val="center"/>
          </w:tcPr>
          <w:p w14:paraId="3F7BF149" w14:textId="30C62F45" w:rsidR="0031521F" w:rsidRPr="005677C8" w:rsidRDefault="0031521F" w:rsidP="000E724E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lang w:val="uk-UA"/>
              </w:rPr>
              <w:lastRenderedPageBreak/>
              <w:t>Оцінювання</w:t>
            </w:r>
          </w:p>
        </w:tc>
        <w:tc>
          <w:tcPr>
            <w:tcW w:w="6673" w:type="dxa"/>
          </w:tcPr>
          <w:p w14:paraId="10E45EC8" w14:textId="05376089" w:rsidR="003A312F" w:rsidRPr="005677C8" w:rsidRDefault="0098487B" w:rsidP="000E724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Передбачено поточний і підсумковий контроль: заліки, іспити, захисти проєктів і лабораторних робіт, портфоліо, презентації, публічний захист педагогічної практики. Оцінювання здійснюється за ЄКТС і шкалою КНУ імені Тараса Шевченка, із застосуванням формувального та підсумкового оцінювання й обов’язковим дотриманням принципів академічної доброчесності та інклюзивності.</w:t>
            </w:r>
          </w:p>
        </w:tc>
      </w:tr>
      <w:tr w:rsidR="003F7327" w:rsidRPr="005677C8" w14:paraId="3C283D6B" w14:textId="77777777" w:rsidTr="00D937F1">
        <w:tc>
          <w:tcPr>
            <w:tcW w:w="0" w:type="auto"/>
            <w:gridSpan w:val="2"/>
            <w:shd w:val="clear" w:color="auto" w:fill="D1D1D1" w:themeFill="background2" w:themeFillShade="E6"/>
          </w:tcPr>
          <w:p w14:paraId="7CAAB680" w14:textId="3C7A7568" w:rsidR="003F7327" w:rsidRPr="005677C8" w:rsidRDefault="003F7327" w:rsidP="000E724E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lang w:val="uk-UA"/>
              </w:rPr>
              <w:t>6 – Програмні компетентності</w:t>
            </w:r>
          </w:p>
        </w:tc>
      </w:tr>
      <w:tr w:rsidR="007B6EF5" w:rsidRPr="005677C8" w14:paraId="2F078208" w14:textId="77777777" w:rsidTr="00D937F1">
        <w:tc>
          <w:tcPr>
            <w:tcW w:w="3397" w:type="dxa"/>
            <w:vAlign w:val="center"/>
          </w:tcPr>
          <w:p w14:paraId="74B5DBCA" w14:textId="3A768EA3" w:rsidR="007B6EF5" w:rsidRPr="005677C8" w:rsidRDefault="007B6EF5" w:rsidP="000E724E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lang w:val="uk-UA"/>
              </w:rPr>
              <w:t>Інтегральна компетентність</w:t>
            </w:r>
          </w:p>
        </w:tc>
        <w:tc>
          <w:tcPr>
            <w:tcW w:w="6673" w:type="dxa"/>
          </w:tcPr>
          <w:p w14:paraId="7FBDCA51" w14:textId="545CA4A2" w:rsidR="007B6EF5" w:rsidRPr="005677C8" w:rsidRDefault="00B713FA" w:rsidP="000E724E">
            <w:pPr>
              <w:jc w:val="both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Здатність самостійно й відповідально розв’язувати складні спеціалізовані задачі та практичні проблеми у сфері природничої освіти, приймати обґрунтовані педагогічні рішення в непередбачуваних умовах, забезпечуючи академічну доброчесність, інклюзію та безпеку освітнього середовища.</w:t>
            </w:r>
          </w:p>
        </w:tc>
      </w:tr>
      <w:tr w:rsidR="00ED1DAF" w:rsidRPr="005677C8" w14:paraId="155A12CA" w14:textId="77777777" w:rsidTr="00D937F1">
        <w:tc>
          <w:tcPr>
            <w:tcW w:w="3397" w:type="dxa"/>
            <w:vAlign w:val="center"/>
          </w:tcPr>
          <w:p w14:paraId="2162FFE8" w14:textId="3F01F52C" w:rsidR="00ED1DAF" w:rsidRPr="005677C8" w:rsidRDefault="00D86C12" w:rsidP="000E724E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lang w:val="uk-UA"/>
              </w:rPr>
              <w:t>Загальні компетентності (ЗК)</w:t>
            </w:r>
          </w:p>
        </w:tc>
        <w:tc>
          <w:tcPr>
            <w:tcW w:w="6673" w:type="dxa"/>
          </w:tcPr>
          <w:p w14:paraId="2EEC792D" w14:textId="77777777" w:rsidR="007347AD" w:rsidRPr="005677C8" w:rsidRDefault="007347AD" w:rsidP="000E724E">
            <w:pPr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lang w:val="uk-UA"/>
              </w:rPr>
              <w:t>ЗК-01.</w:t>
            </w:r>
            <w:r w:rsidRPr="005677C8">
              <w:rPr>
                <w:rFonts w:ascii="Times New Roman" w:hAnsi="Times New Roman" w:cs="Times New Roman"/>
                <w:lang w:val="uk-UA"/>
              </w:rPr>
              <w:t xml:space="preserve"> Здатність до абстрактного, критичного й системного мислення, аналізу та синтезу для розв’язання професійних і суспільних завдань.</w:t>
            </w:r>
          </w:p>
          <w:p w14:paraId="40F192CE" w14:textId="77777777" w:rsidR="007347AD" w:rsidRPr="005677C8" w:rsidRDefault="007347AD" w:rsidP="000E724E">
            <w:pPr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lang w:val="uk-UA"/>
              </w:rPr>
              <w:t>ЗК-02.</w:t>
            </w:r>
            <w:r w:rsidRPr="005677C8">
              <w:rPr>
                <w:rFonts w:ascii="Times New Roman" w:hAnsi="Times New Roman" w:cs="Times New Roman"/>
                <w:lang w:val="uk-UA"/>
              </w:rPr>
              <w:t xml:space="preserve"> Здатність застосовувати набуті знання і методи на практиці.</w:t>
            </w:r>
          </w:p>
          <w:p w14:paraId="0E99D26A" w14:textId="77777777" w:rsidR="007347AD" w:rsidRPr="005677C8" w:rsidRDefault="007347AD" w:rsidP="000E724E">
            <w:pPr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lang w:val="uk-UA"/>
              </w:rPr>
              <w:t>ЗК-03.</w:t>
            </w:r>
            <w:r w:rsidRPr="005677C8">
              <w:rPr>
                <w:rFonts w:ascii="Times New Roman" w:hAnsi="Times New Roman" w:cs="Times New Roman"/>
                <w:lang w:val="uk-UA"/>
              </w:rPr>
              <w:t xml:space="preserve"> Здатність ефективно спілкуватися українською державною та однією / кількома іноземними мовами усно й письмово.</w:t>
            </w:r>
          </w:p>
          <w:p w14:paraId="3E29DD5D" w14:textId="77777777" w:rsidR="007347AD" w:rsidRPr="005677C8" w:rsidRDefault="007347AD" w:rsidP="000E724E">
            <w:pPr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lang w:val="uk-UA"/>
              </w:rPr>
              <w:t>ЗК-04.</w:t>
            </w:r>
            <w:r w:rsidRPr="005677C8">
              <w:rPr>
                <w:rFonts w:ascii="Times New Roman" w:hAnsi="Times New Roman" w:cs="Times New Roman"/>
                <w:lang w:val="uk-UA"/>
              </w:rPr>
              <w:t xml:space="preserve"> Здатність користуватися інформаційно-комунікаційними технологіями й цифровими інструментами для пошуку, обробки, збереження, представлення та передавання інформації.</w:t>
            </w:r>
          </w:p>
          <w:p w14:paraId="671DFCBE" w14:textId="77777777" w:rsidR="007347AD" w:rsidRPr="005677C8" w:rsidRDefault="007347AD" w:rsidP="000E724E">
            <w:pPr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lang w:val="uk-UA"/>
              </w:rPr>
              <w:t>ЗК-05.</w:t>
            </w:r>
            <w:r w:rsidRPr="005677C8">
              <w:rPr>
                <w:rFonts w:ascii="Times New Roman" w:hAnsi="Times New Roman" w:cs="Times New Roman"/>
                <w:lang w:val="uk-UA"/>
              </w:rPr>
              <w:t xml:space="preserve"> Здатність до безперервного навчання, саморозвитку, рефлексії та планування професійної траєкторії.</w:t>
            </w:r>
          </w:p>
          <w:p w14:paraId="0475FB90" w14:textId="77777777" w:rsidR="007347AD" w:rsidRPr="005677C8" w:rsidRDefault="007347AD" w:rsidP="000E724E">
            <w:pPr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lang w:val="uk-UA"/>
              </w:rPr>
              <w:t>ЗК-06.</w:t>
            </w:r>
            <w:r w:rsidRPr="005677C8">
              <w:rPr>
                <w:rFonts w:ascii="Times New Roman" w:hAnsi="Times New Roman" w:cs="Times New Roman"/>
                <w:lang w:val="uk-UA"/>
              </w:rPr>
              <w:t xml:space="preserve"> Здатність працювати в команді, ефективно взаємодіяти з учасниками освітнього процесу, виконувати лідерські й комунікативні функції.</w:t>
            </w:r>
          </w:p>
          <w:p w14:paraId="3D40846D" w14:textId="77777777" w:rsidR="007347AD" w:rsidRPr="005677C8" w:rsidRDefault="007347AD" w:rsidP="000E724E">
            <w:pPr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lang w:val="uk-UA"/>
              </w:rPr>
              <w:t>ЗК-07.</w:t>
            </w:r>
            <w:r w:rsidRPr="005677C8">
              <w:rPr>
                <w:rFonts w:ascii="Times New Roman" w:hAnsi="Times New Roman" w:cs="Times New Roman"/>
                <w:lang w:val="uk-UA"/>
              </w:rPr>
              <w:t xml:space="preserve"> Здатність до інноваційного, креативного мислення, генерування нових ідей і відкритості до змін.</w:t>
            </w:r>
          </w:p>
          <w:p w14:paraId="6F251D84" w14:textId="77777777" w:rsidR="007347AD" w:rsidRPr="005677C8" w:rsidRDefault="007347AD" w:rsidP="000E724E">
            <w:pPr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lang w:val="uk-UA"/>
              </w:rPr>
              <w:t>ЗК-08.</w:t>
            </w:r>
            <w:r w:rsidRPr="005677C8">
              <w:rPr>
                <w:rFonts w:ascii="Times New Roman" w:hAnsi="Times New Roman" w:cs="Times New Roman"/>
                <w:lang w:val="uk-UA"/>
              </w:rPr>
              <w:t xml:space="preserve"> Здатність організовувати власну діяльність, приймати обґрунтовані рішення й нести відповідальність за їх результати у непередбачуваних умовах.</w:t>
            </w:r>
          </w:p>
          <w:p w14:paraId="7DEA3B93" w14:textId="77777777" w:rsidR="007347AD" w:rsidRPr="005677C8" w:rsidRDefault="007347AD" w:rsidP="000E724E">
            <w:pPr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lang w:val="uk-UA"/>
              </w:rPr>
              <w:t>ЗК-09.</w:t>
            </w:r>
            <w:r w:rsidRPr="005677C8">
              <w:rPr>
                <w:rFonts w:ascii="Times New Roman" w:hAnsi="Times New Roman" w:cs="Times New Roman"/>
                <w:lang w:val="uk-UA"/>
              </w:rPr>
              <w:t xml:space="preserve"> Здатність дотримуватися принципів академічної доброчесності, професійної етики та соціальної відповідальності.</w:t>
            </w:r>
          </w:p>
          <w:p w14:paraId="1DFC6287" w14:textId="77777777" w:rsidR="007347AD" w:rsidRPr="005677C8" w:rsidRDefault="007347AD" w:rsidP="000E724E">
            <w:pPr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lang w:val="uk-UA"/>
              </w:rPr>
              <w:t>ЗК-10.</w:t>
            </w:r>
            <w:r w:rsidRPr="005677C8">
              <w:rPr>
                <w:rFonts w:ascii="Times New Roman" w:hAnsi="Times New Roman" w:cs="Times New Roman"/>
                <w:lang w:val="uk-UA"/>
              </w:rPr>
              <w:t xml:space="preserve"> Здатність до екологічного мислення й поведінки, розуміння принципів сталого розвитку та сучасних екологічних викликів.</w:t>
            </w:r>
          </w:p>
          <w:p w14:paraId="765C8CB6" w14:textId="77777777" w:rsidR="007347AD" w:rsidRPr="005677C8" w:rsidRDefault="007347AD" w:rsidP="000E724E">
            <w:pPr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lang w:val="uk-UA"/>
              </w:rPr>
              <w:t>ЗК-11.</w:t>
            </w:r>
            <w:r w:rsidRPr="005677C8">
              <w:rPr>
                <w:rFonts w:ascii="Times New Roman" w:hAnsi="Times New Roman" w:cs="Times New Roman"/>
                <w:lang w:val="uk-UA"/>
              </w:rPr>
              <w:t xml:space="preserve"> Здатність до громадянської відповідальності, дотримання прав людини та утвердження демократичних цінностей.</w:t>
            </w:r>
          </w:p>
          <w:p w14:paraId="578F20BF" w14:textId="77777777" w:rsidR="007347AD" w:rsidRPr="005677C8" w:rsidRDefault="007347AD" w:rsidP="000E724E">
            <w:pPr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lang w:val="uk-UA"/>
              </w:rPr>
              <w:t>ЗК-12.</w:t>
            </w:r>
            <w:r w:rsidRPr="005677C8">
              <w:rPr>
                <w:rFonts w:ascii="Times New Roman" w:hAnsi="Times New Roman" w:cs="Times New Roman"/>
                <w:lang w:val="uk-UA"/>
              </w:rPr>
              <w:t xml:space="preserve"> Здатність працювати в інклюзивному й різноманітному освітньому середовищі, дотримуючись принципів толерантності та недискримінації.</w:t>
            </w:r>
          </w:p>
          <w:p w14:paraId="28E81854" w14:textId="77777777" w:rsidR="007347AD" w:rsidRPr="005677C8" w:rsidRDefault="007347AD" w:rsidP="000E724E">
            <w:pPr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lang w:val="uk-UA"/>
              </w:rPr>
              <w:lastRenderedPageBreak/>
              <w:t>ЗК-13.</w:t>
            </w:r>
            <w:r w:rsidRPr="005677C8">
              <w:rPr>
                <w:rFonts w:ascii="Times New Roman" w:hAnsi="Times New Roman" w:cs="Times New Roman"/>
                <w:lang w:val="uk-UA"/>
              </w:rPr>
              <w:t xml:space="preserve"> Здатність адаптуватися й ефективно діяти в умовах змін, невизначеності та стресу.</w:t>
            </w:r>
          </w:p>
          <w:p w14:paraId="6AFA194B" w14:textId="0C863505" w:rsidR="007347AD" w:rsidRPr="005677C8" w:rsidRDefault="007347AD" w:rsidP="000E724E">
            <w:pPr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lang w:val="uk-UA"/>
              </w:rPr>
              <w:t>ЗК-14.</w:t>
            </w:r>
            <w:r w:rsidRPr="005677C8">
              <w:rPr>
                <w:rFonts w:ascii="Times New Roman" w:hAnsi="Times New Roman" w:cs="Times New Roman"/>
                <w:lang w:val="uk-UA"/>
              </w:rPr>
              <w:t xml:space="preserve"> Здатність до міжкультурної комунікації, поваги д</w:t>
            </w:r>
            <w:r w:rsidR="005427D7" w:rsidRPr="005677C8">
              <w:rPr>
                <w:rFonts w:ascii="Times New Roman" w:hAnsi="Times New Roman" w:cs="Times New Roman"/>
                <w:lang w:val="uk-UA"/>
              </w:rPr>
              <w:t>ОК</w:t>
            </w:r>
            <w:r w:rsidRPr="005677C8">
              <w:rPr>
                <w:rFonts w:ascii="Times New Roman" w:hAnsi="Times New Roman" w:cs="Times New Roman"/>
                <w:lang w:val="uk-UA"/>
              </w:rPr>
              <w:t>ультурного різноманіття та взаємодії з представниками різних соціокультурних груп.</w:t>
            </w:r>
          </w:p>
          <w:p w14:paraId="6E001CB4" w14:textId="64F5CD7F" w:rsidR="00ED1DAF" w:rsidRPr="005677C8" w:rsidRDefault="007347AD" w:rsidP="000E724E">
            <w:pPr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lang w:val="uk-UA"/>
              </w:rPr>
              <w:t>ЗК-15.</w:t>
            </w:r>
            <w:r w:rsidRPr="005677C8">
              <w:rPr>
                <w:rFonts w:ascii="Times New Roman" w:hAnsi="Times New Roman" w:cs="Times New Roman"/>
                <w:lang w:val="uk-UA"/>
              </w:rPr>
              <w:t xml:space="preserve"> Здатність до фінансової, економічної та підприємницької грамотності й застосування її для особистого та професійного розвитку.</w:t>
            </w:r>
          </w:p>
        </w:tc>
      </w:tr>
      <w:tr w:rsidR="008B4A69" w:rsidRPr="005677C8" w14:paraId="4177307E" w14:textId="77777777" w:rsidTr="00D937F1">
        <w:tc>
          <w:tcPr>
            <w:tcW w:w="3397" w:type="dxa"/>
            <w:vAlign w:val="center"/>
          </w:tcPr>
          <w:p w14:paraId="4B87E1DB" w14:textId="55970575" w:rsidR="008B4A69" w:rsidRPr="005677C8" w:rsidRDefault="008E704C" w:rsidP="000E724E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lang w:val="uk-UA"/>
              </w:rPr>
              <w:lastRenderedPageBreak/>
              <w:t>Спеціальні фахові компетентності (ФК)</w:t>
            </w:r>
          </w:p>
        </w:tc>
        <w:tc>
          <w:tcPr>
            <w:tcW w:w="6673" w:type="dxa"/>
          </w:tcPr>
          <w:p w14:paraId="13F715FE" w14:textId="77777777" w:rsidR="00827974" w:rsidRPr="005677C8" w:rsidRDefault="003A0DBA" w:rsidP="000E724E">
            <w:pPr>
              <w:ind w:left="40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lang w:val="uk-UA"/>
              </w:rPr>
              <w:t>ФК-01 – ФК-05 (фізика)</w:t>
            </w:r>
          </w:p>
          <w:p w14:paraId="5277DBCE" w14:textId="1A3C3CD9" w:rsidR="00827974" w:rsidRPr="005677C8" w:rsidRDefault="003A0DBA" w:rsidP="000E724E">
            <w:pPr>
              <w:ind w:left="40"/>
              <w:jc w:val="both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lang w:val="uk-UA"/>
              </w:rPr>
              <w:t>ФК-01.</w:t>
            </w:r>
            <w:r w:rsidRPr="005677C8">
              <w:rPr>
                <w:rFonts w:ascii="Times New Roman" w:hAnsi="Times New Roman" w:cs="Times New Roman"/>
                <w:lang w:val="uk-UA"/>
              </w:rPr>
              <w:t xml:space="preserve"> Знання фундаментальних законів і понять класичної та сучасної фізики, уміння пояснювати фізичні явища й процеси.</w:t>
            </w:r>
            <w:r w:rsidRPr="005677C8">
              <w:rPr>
                <w:rFonts w:ascii="Times New Roman" w:hAnsi="Times New Roman" w:cs="Times New Roman"/>
                <w:lang w:val="uk-UA"/>
              </w:rPr>
              <w:br/>
            </w:r>
            <w:r w:rsidRPr="005677C8">
              <w:rPr>
                <w:rFonts w:ascii="Times New Roman" w:hAnsi="Times New Roman" w:cs="Times New Roman"/>
                <w:b/>
                <w:bCs/>
                <w:lang w:val="uk-UA"/>
              </w:rPr>
              <w:t>ФК-02.</w:t>
            </w:r>
            <w:r w:rsidRPr="005677C8">
              <w:rPr>
                <w:rFonts w:ascii="Times New Roman" w:hAnsi="Times New Roman" w:cs="Times New Roman"/>
                <w:lang w:val="uk-UA"/>
              </w:rPr>
              <w:t xml:space="preserve"> Здатність розв’язувати типові й ускладнені задачі з різних розділів фізики, застосовуючи математичні моделі й методи.</w:t>
            </w:r>
          </w:p>
          <w:p w14:paraId="7152F4B4" w14:textId="281BEDA0" w:rsidR="00827974" w:rsidRPr="005677C8" w:rsidRDefault="003A0DBA" w:rsidP="000E724E">
            <w:pPr>
              <w:ind w:left="40"/>
              <w:jc w:val="both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lang w:val="uk-UA"/>
              </w:rPr>
              <w:t>ФК-03.</w:t>
            </w:r>
            <w:r w:rsidRPr="005677C8">
              <w:rPr>
                <w:rFonts w:ascii="Times New Roman" w:hAnsi="Times New Roman" w:cs="Times New Roman"/>
                <w:lang w:val="uk-UA"/>
              </w:rPr>
              <w:t xml:space="preserve"> Уміння планувати та проводити фізичні експерименти, оцінювати похибки, інтерпретувати результати й оформлювати звіт.</w:t>
            </w:r>
          </w:p>
          <w:p w14:paraId="072FC2DA" w14:textId="5C0CC79F" w:rsidR="00827974" w:rsidRPr="005677C8" w:rsidRDefault="003A0DBA" w:rsidP="000E724E">
            <w:pPr>
              <w:ind w:left="40"/>
              <w:jc w:val="both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lang w:val="uk-UA"/>
              </w:rPr>
              <w:t>ФК-04.</w:t>
            </w:r>
            <w:r w:rsidRPr="005677C8">
              <w:rPr>
                <w:rFonts w:ascii="Times New Roman" w:hAnsi="Times New Roman" w:cs="Times New Roman"/>
                <w:lang w:val="uk-UA"/>
              </w:rPr>
              <w:t xml:space="preserve"> Здатність інтегрувати фізичні знання з іншими природничими науками для пояснення складних явищ і процесів.</w:t>
            </w:r>
          </w:p>
          <w:p w14:paraId="34BADCED" w14:textId="77D37B57" w:rsidR="003A0DBA" w:rsidRPr="005677C8" w:rsidRDefault="003A0DBA" w:rsidP="000E724E">
            <w:pPr>
              <w:ind w:left="40"/>
              <w:jc w:val="both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lang w:val="uk-UA"/>
              </w:rPr>
              <w:t>ФК-05.</w:t>
            </w:r>
            <w:r w:rsidRPr="005677C8">
              <w:rPr>
                <w:rFonts w:ascii="Times New Roman" w:hAnsi="Times New Roman" w:cs="Times New Roman"/>
                <w:lang w:val="uk-UA"/>
              </w:rPr>
              <w:t xml:space="preserve"> Навички формувати в учнів науковий фізичний світогляд, критичне мислення й культуру експерименту.</w:t>
            </w:r>
          </w:p>
          <w:p w14:paraId="1DE80933" w14:textId="77777777" w:rsidR="00827974" w:rsidRPr="005677C8" w:rsidRDefault="003A0DBA" w:rsidP="000E724E">
            <w:pPr>
              <w:ind w:left="40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lang w:val="uk-UA"/>
              </w:rPr>
              <w:t>ФК-06 – ФК-10 (хімія)</w:t>
            </w:r>
          </w:p>
          <w:p w14:paraId="3AAF9416" w14:textId="7487EEFB" w:rsidR="00827974" w:rsidRPr="005677C8" w:rsidRDefault="003A0DBA" w:rsidP="000E724E">
            <w:pPr>
              <w:ind w:left="40"/>
              <w:jc w:val="both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lang w:val="uk-UA"/>
              </w:rPr>
              <w:t>ФК-06.</w:t>
            </w:r>
            <w:r w:rsidRPr="005677C8">
              <w:rPr>
                <w:rFonts w:ascii="Times New Roman" w:hAnsi="Times New Roman" w:cs="Times New Roman"/>
                <w:lang w:val="uk-UA"/>
              </w:rPr>
              <w:t xml:space="preserve"> Знання основних понять, законів і закономірностей загальної, неорганічної, органічної та аналітичної хімії; уміння пояснювати хімічні процеси.</w:t>
            </w:r>
          </w:p>
          <w:p w14:paraId="764D282F" w14:textId="1C5D19B2" w:rsidR="00827974" w:rsidRPr="005677C8" w:rsidRDefault="003A0DBA" w:rsidP="000E724E">
            <w:pPr>
              <w:ind w:left="40"/>
              <w:jc w:val="both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lang w:val="uk-UA"/>
              </w:rPr>
              <w:t>ФК-07.</w:t>
            </w:r>
            <w:r w:rsidRPr="005677C8">
              <w:rPr>
                <w:rFonts w:ascii="Times New Roman" w:hAnsi="Times New Roman" w:cs="Times New Roman"/>
                <w:lang w:val="uk-UA"/>
              </w:rPr>
              <w:t xml:space="preserve"> Здатність розв’язувати розрахункові й творчі задачі з хімії, користуватися стехіометричними та термодинамічними методами.</w:t>
            </w:r>
          </w:p>
          <w:p w14:paraId="722045D5" w14:textId="0DDD1A78" w:rsidR="00827974" w:rsidRPr="005677C8" w:rsidRDefault="003A0DBA" w:rsidP="000E724E">
            <w:pPr>
              <w:ind w:left="40"/>
              <w:jc w:val="both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lang w:val="uk-UA"/>
              </w:rPr>
              <w:t>ФК-08.</w:t>
            </w:r>
            <w:r w:rsidRPr="005677C8">
              <w:rPr>
                <w:rFonts w:ascii="Times New Roman" w:hAnsi="Times New Roman" w:cs="Times New Roman"/>
                <w:lang w:val="uk-UA"/>
              </w:rPr>
              <w:t xml:space="preserve"> Уміння організовувати й безпечно проводити хімічні експерименти, володіти методами роботи з обладнанням і реагентами.</w:t>
            </w:r>
          </w:p>
          <w:p w14:paraId="0031EF87" w14:textId="2E078905" w:rsidR="00827974" w:rsidRPr="005677C8" w:rsidRDefault="003A0DBA" w:rsidP="000E724E">
            <w:pPr>
              <w:ind w:left="40"/>
              <w:jc w:val="both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lang w:val="uk-UA"/>
              </w:rPr>
              <w:t>ФК-09.</w:t>
            </w:r>
            <w:r w:rsidRPr="005677C8">
              <w:rPr>
                <w:rFonts w:ascii="Times New Roman" w:hAnsi="Times New Roman" w:cs="Times New Roman"/>
                <w:lang w:val="uk-UA"/>
              </w:rPr>
              <w:t xml:space="preserve"> Навички формувати в учнів хімічний світогляд, культуру роботи з хімічними речовинами та правила академічної доброчесності в лабораторії.</w:t>
            </w:r>
          </w:p>
          <w:p w14:paraId="7FBA4B0F" w14:textId="4EA3E26B" w:rsidR="003A0DBA" w:rsidRPr="005677C8" w:rsidRDefault="003A0DBA" w:rsidP="000E724E">
            <w:pPr>
              <w:ind w:left="40"/>
              <w:jc w:val="both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lang w:val="uk-UA"/>
              </w:rPr>
              <w:t>ФК-10.</w:t>
            </w:r>
            <w:r w:rsidRPr="005677C8">
              <w:rPr>
                <w:rFonts w:ascii="Times New Roman" w:hAnsi="Times New Roman" w:cs="Times New Roman"/>
                <w:lang w:val="uk-UA"/>
              </w:rPr>
              <w:t xml:space="preserve"> Здатність інтегрувати хімічні знання з фізикою та біологією для пояснення природничих явищ і технологічних процесів.</w:t>
            </w:r>
          </w:p>
          <w:p w14:paraId="3E230E73" w14:textId="77777777" w:rsidR="00586282" w:rsidRPr="005677C8" w:rsidRDefault="003A0DBA" w:rsidP="000E724E">
            <w:pPr>
              <w:ind w:left="40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lang w:val="uk-UA"/>
              </w:rPr>
              <w:t>ФК-11 – ФК-15 (біологія)</w:t>
            </w:r>
          </w:p>
          <w:p w14:paraId="2177B0E5" w14:textId="6B3728BF" w:rsidR="00586282" w:rsidRPr="005677C8" w:rsidRDefault="003A0DBA" w:rsidP="000E724E">
            <w:pPr>
              <w:ind w:left="40"/>
              <w:jc w:val="both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lang w:val="uk-UA"/>
              </w:rPr>
              <w:t>ФК-11.</w:t>
            </w:r>
            <w:r w:rsidRPr="005677C8">
              <w:rPr>
                <w:rFonts w:ascii="Times New Roman" w:hAnsi="Times New Roman" w:cs="Times New Roman"/>
                <w:lang w:val="uk-UA"/>
              </w:rPr>
              <w:t xml:space="preserve"> Знання біологічних закономірностей, будови та функцій живих систем, різноманіття організмів і принципів еволюції.</w:t>
            </w:r>
          </w:p>
          <w:p w14:paraId="419AA429" w14:textId="0882EAD5" w:rsidR="00586282" w:rsidRPr="005677C8" w:rsidRDefault="003A0DBA" w:rsidP="000E724E">
            <w:pPr>
              <w:ind w:left="40"/>
              <w:jc w:val="both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lang w:val="uk-UA"/>
              </w:rPr>
              <w:t>ФК-12.</w:t>
            </w:r>
            <w:r w:rsidRPr="005677C8">
              <w:rPr>
                <w:rFonts w:ascii="Times New Roman" w:hAnsi="Times New Roman" w:cs="Times New Roman"/>
                <w:lang w:val="uk-UA"/>
              </w:rPr>
              <w:t xml:space="preserve"> Здатність користуватися біологічною термінологією, системами класифікації, розв’язувати задачі з генетики, екології та молекулярної біології.</w:t>
            </w:r>
          </w:p>
          <w:p w14:paraId="00E7D618" w14:textId="6510690A" w:rsidR="00586282" w:rsidRPr="005677C8" w:rsidRDefault="003A0DBA" w:rsidP="000E724E">
            <w:pPr>
              <w:ind w:left="40"/>
              <w:jc w:val="both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lang w:val="uk-UA"/>
              </w:rPr>
              <w:lastRenderedPageBreak/>
              <w:t>ФК-13.</w:t>
            </w:r>
            <w:r w:rsidRPr="005677C8">
              <w:rPr>
                <w:rFonts w:ascii="Times New Roman" w:hAnsi="Times New Roman" w:cs="Times New Roman"/>
                <w:lang w:val="uk-UA"/>
              </w:rPr>
              <w:t xml:space="preserve"> Уміння організовувати та проводити польові, лабораторні й кабінетні біологічні дослідження, аналізувати й інтерпретувати їх результати.</w:t>
            </w:r>
          </w:p>
          <w:p w14:paraId="29934C80" w14:textId="183E4125" w:rsidR="00586282" w:rsidRPr="005677C8" w:rsidRDefault="003A0DBA" w:rsidP="000E724E">
            <w:pPr>
              <w:ind w:left="40"/>
              <w:jc w:val="both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lang w:val="uk-UA"/>
              </w:rPr>
              <w:t>ФК-14.</w:t>
            </w:r>
            <w:r w:rsidRPr="005677C8">
              <w:rPr>
                <w:rFonts w:ascii="Times New Roman" w:hAnsi="Times New Roman" w:cs="Times New Roman"/>
                <w:lang w:val="uk-UA"/>
              </w:rPr>
              <w:t xml:space="preserve"> Здатність застосовувати міждисциплінарний аналіз (біологія </w:t>
            </w:r>
            <w:r w:rsidR="00827974" w:rsidRPr="005677C8">
              <w:rPr>
                <w:rFonts w:ascii="Times New Roman" w:hAnsi="Times New Roman" w:cs="Times New Roman"/>
                <w:lang w:val="uk-UA"/>
              </w:rPr>
              <w:t>–</w:t>
            </w:r>
            <w:r w:rsidRPr="005677C8">
              <w:rPr>
                <w:rFonts w:ascii="Times New Roman" w:hAnsi="Times New Roman" w:cs="Times New Roman"/>
                <w:lang w:val="uk-UA"/>
              </w:rPr>
              <w:t xml:space="preserve"> хімія </w:t>
            </w:r>
            <w:r w:rsidR="00827974" w:rsidRPr="005677C8">
              <w:rPr>
                <w:rFonts w:ascii="Times New Roman" w:hAnsi="Times New Roman" w:cs="Times New Roman"/>
                <w:lang w:val="uk-UA"/>
              </w:rPr>
              <w:t>–</w:t>
            </w:r>
            <w:r w:rsidRPr="005677C8">
              <w:rPr>
                <w:rFonts w:ascii="Times New Roman" w:hAnsi="Times New Roman" w:cs="Times New Roman"/>
                <w:lang w:val="uk-UA"/>
              </w:rPr>
              <w:t xml:space="preserve"> фізика) для опису та розв’язання комплексних природничих проблем.</w:t>
            </w:r>
          </w:p>
          <w:p w14:paraId="28DE6BEC" w14:textId="5F3FB1C2" w:rsidR="003A0DBA" w:rsidRPr="005677C8" w:rsidRDefault="003A0DBA" w:rsidP="000E724E">
            <w:pPr>
              <w:ind w:left="40"/>
              <w:jc w:val="both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lang w:val="uk-UA"/>
              </w:rPr>
              <w:t>ФК-15.</w:t>
            </w:r>
            <w:r w:rsidRPr="005677C8">
              <w:rPr>
                <w:rFonts w:ascii="Times New Roman" w:hAnsi="Times New Roman" w:cs="Times New Roman"/>
                <w:lang w:val="uk-UA"/>
              </w:rPr>
              <w:t xml:space="preserve"> Навички формувати в учнів екологічне мислення, громадянську та біоетичну свідомість.</w:t>
            </w:r>
          </w:p>
          <w:p w14:paraId="1DA5C8B9" w14:textId="77777777" w:rsidR="00586282" w:rsidRPr="005677C8" w:rsidRDefault="003A0DBA" w:rsidP="000E724E">
            <w:pPr>
              <w:ind w:left="40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lang w:val="uk-UA"/>
              </w:rPr>
              <w:t>ФК-16 – ФК-20 (педагогічні акценти: інтеграція, цифровізація, STEAM, інклюзія, розвиток)</w:t>
            </w:r>
          </w:p>
          <w:p w14:paraId="4B4B2727" w14:textId="6D38230E" w:rsidR="00586282" w:rsidRPr="005677C8" w:rsidRDefault="003A0DBA" w:rsidP="000E724E">
            <w:pPr>
              <w:ind w:left="40"/>
              <w:jc w:val="both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lang w:val="uk-UA"/>
              </w:rPr>
              <w:t>ФК-16.</w:t>
            </w:r>
            <w:r w:rsidRPr="005677C8">
              <w:rPr>
                <w:rFonts w:ascii="Times New Roman" w:hAnsi="Times New Roman" w:cs="Times New Roman"/>
                <w:lang w:val="uk-UA"/>
              </w:rPr>
              <w:t xml:space="preserve"> Здатність проєктувати й викладати інтегрований курс «Природничі науки» з міждисциплінарним підходом і розробкою власних навчальних матеріалів.</w:t>
            </w:r>
          </w:p>
          <w:p w14:paraId="3D6E8192" w14:textId="699319A1" w:rsidR="00952117" w:rsidRPr="005677C8" w:rsidRDefault="003A0DBA" w:rsidP="000E724E">
            <w:pPr>
              <w:ind w:left="40"/>
              <w:jc w:val="both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lang w:val="uk-UA"/>
              </w:rPr>
              <w:t>ФК-17.</w:t>
            </w:r>
            <w:r w:rsidRPr="005677C8">
              <w:rPr>
                <w:rFonts w:ascii="Times New Roman" w:hAnsi="Times New Roman" w:cs="Times New Roman"/>
                <w:lang w:val="uk-UA"/>
              </w:rPr>
              <w:t xml:space="preserve"> Оволодіння сучасними методиками навчання, цифровими освітніми сервісами та STEAM-інструментами; уміння створювати інтерактивний контент.</w:t>
            </w:r>
          </w:p>
          <w:p w14:paraId="1E1F9AF6" w14:textId="3BD38A54" w:rsidR="00952117" w:rsidRPr="005677C8" w:rsidRDefault="003A0DBA" w:rsidP="000E724E">
            <w:pPr>
              <w:ind w:left="40"/>
              <w:jc w:val="both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lang w:val="uk-UA"/>
              </w:rPr>
              <w:t>ФК-18.</w:t>
            </w:r>
            <w:r w:rsidRPr="005677C8">
              <w:rPr>
                <w:rFonts w:ascii="Times New Roman" w:hAnsi="Times New Roman" w:cs="Times New Roman"/>
                <w:lang w:val="uk-UA"/>
              </w:rPr>
              <w:t xml:space="preserve"> Здатність організовувати експериментальну, проєктну та дослідницьку діяльність учнів, застосовуючи формувальне оцінювання.</w:t>
            </w:r>
          </w:p>
          <w:p w14:paraId="72BCD6C1" w14:textId="5A30D31B" w:rsidR="00952117" w:rsidRPr="005677C8" w:rsidRDefault="003A0DBA" w:rsidP="000E724E">
            <w:pPr>
              <w:ind w:left="40"/>
              <w:jc w:val="both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lang w:val="uk-UA"/>
              </w:rPr>
              <w:t>ФК-19.</w:t>
            </w:r>
            <w:r w:rsidRPr="005677C8">
              <w:rPr>
                <w:rFonts w:ascii="Times New Roman" w:hAnsi="Times New Roman" w:cs="Times New Roman"/>
                <w:lang w:val="uk-UA"/>
              </w:rPr>
              <w:t xml:space="preserve"> Уміння забезпечувати безпечне, інклюзивне й етично відповідальне освітнє середовище, впроваджувати принципи сталого розвитку.</w:t>
            </w:r>
          </w:p>
          <w:p w14:paraId="36F072F7" w14:textId="7A8C4841" w:rsidR="008B4A69" w:rsidRPr="005677C8" w:rsidRDefault="003A0DBA" w:rsidP="000E724E">
            <w:pPr>
              <w:ind w:left="40"/>
              <w:jc w:val="both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lang w:val="uk-UA"/>
              </w:rPr>
              <w:t>ФК-20.</w:t>
            </w:r>
            <w:r w:rsidRPr="005677C8">
              <w:rPr>
                <w:rFonts w:ascii="Times New Roman" w:hAnsi="Times New Roman" w:cs="Times New Roman"/>
                <w:lang w:val="uk-UA"/>
              </w:rPr>
              <w:t xml:space="preserve"> Здатність до професійної самоосвіти й безперервного підвищення кваліфікації, участі в педагогічних інноваціях і співпраці з колегами.</w:t>
            </w:r>
          </w:p>
        </w:tc>
      </w:tr>
      <w:tr w:rsidR="00154BE9" w:rsidRPr="005677C8" w14:paraId="23D377E2" w14:textId="77777777" w:rsidTr="00154BE9">
        <w:tc>
          <w:tcPr>
            <w:tcW w:w="10070" w:type="dxa"/>
            <w:gridSpan w:val="2"/>
            <w:shd w:val="clear" w:color="auto" w:fill="D1D1D1" w:themeFill="background2" w:themeFillShade="E6"/>
          </w:tcPr>
          <w:p w14:paraId="49FA5674" w14:textId="148005C4" w:rsidR="00154BE9" w:rsidRPr="005677C8" w:rsidRDefault="00154BE9" w:rsidP="000E724E">
            <w:pPr>
              <w:ind w:left="4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lang w:val="uk-UA"/>
              </w:rPr>
              <w:lastRenderedPageBreak/>
              <w:t>7 – Програмні результати навчання</w:t>
            </w:r>
          </w:p>
        </w:tc>
      </w:tr>
      <w:tr w:rsidR="007366D6" w:rsidRPr="005677C8" w14:paraId="71EC3076" w14:textId="77777777" w:rsidTr="00D937F1">
        <w:tc>
          <w:tcPr>
            <w:tcW w:w="3397" w:type="dxa"/>
            <w:vAlign w:val="center"/>
          </w:tcPr>
          <w:p w14:paraId="096E4430" w14:textId="33F1D873" w:rsidR="007366D6" w:rsidRPr="005677C8" w:rsidRDefault="00175A6B" w:rsidP="000E724E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lang w:val="uk-UA"/>
              </w:rPr>
              <w:t>Програмні результати навчання (ПРН)</w:t>
            </w:r>
          </w:p>
        </w:tc>
        <w:tc>
          <w:tcPr>
            <w:tcW w:w="6673" w:type="dxa"/>
          </w:tcPr>
          <w:p w14:paraId="07619E81" w14:textId="1CA2FB6C" w:rsidR="00212F1D" w:rsidRPr="005677C8" w:rsidRDefault="00212F1D" w:rsidP="000E724E">
            <w:pPr>
              <w:ind w:left="4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lang w:val="uk-UA"/>
              </w:rPr>
              <w:t>Фізика (6)</w:t>
            </w:r>
          </w:p>
          <w:p w14:paraId="154F69C9" w14:textId="3976387B" w:rsidR="00BD26C5" w:rsidRPr="005677C8" w:rsidRDefault="00BD26C5" w:rsidP="000E724E">
            <w:pPr>
              <w:ind w:left="40"/>
              <w:jc w:val="both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lang w:val="uk-UA"/>
              </w:rPr>
              <w:t>ПРН-1.</w:t>
            </w:r>
            <w:r w:rsidRPr="005677C8">
              <w:rPr>
                <w:rFonts w:ascii="Times New Roman" w:hAnsi="Times New Roman" w:cs="Times New Roman"/>
                <w:lang w:val="uk-UA"/>
              </w:rPr>
              <w:t xml:space="preserve"> Демонструє фундаментальні знання з класичної й сучасної фізики, пояснює фізичні явища та закономірності.</w:t>
            </w:r>
          </w:p>
          <w:p w14:paraId="2299F420" w14:textId="77777777" w:rsidR="00BD26C5" w:rsidRPr="005677C8" w:rsidRDefault="00BD26C5" w:rsidP="000E724E">
            <w:pPr>
              <w:ind w:left="40"/>
              <w:jc w:val="both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lang w:val="uk-UA"/>
              </w:rPr>
              <w:t>ПРН-2.</w:t>
            </w:r>
            <w:r w:rsidRPr="005677C8">
              <w:rPr>
                <w:rFonts w:ascii="Times New Roman" w:hAnsi="Times New Roman" w:cs="Times New Roman"/>
                <w:lang w:val="uk-UA"/>
              </w:rPr>
              <w:t xml:space="preserve"> Розв’язує стандартні й ускладнені фізичні задачі, застосовує математичні моделі для опису процесів.</w:t>
            </w:r>
          </w:p>
          <w:p w14:paraId="07373AA2" w14:textId="77777777" w:rsidR="00BD26C5" w:rsidRPr="005677C8" w:rsidRDefault="00BD26C5" w:rsidP="000E724E">
            <w:pPr>
              <w:ind w:left="40"/>
              <w:jc w:val="both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lang w:val="uk-UA"/>
              </w:rPr>
              <w:t>ПРН-3.</w:t>
            </w:r>
            <w:r w:rsidRPr="005677C8">
              <w:rPr>
                <w:rFonts w:ascii="Times New Roman" w:hAnsi="Times New Roman" w:cs="Times New Roman"/>
                <w:lang w:val="uk-UA"/>
              </w:rPr>
              <w:t xml:space="preserve"> Планує й виконує фізичні експерименти, оцінює похибки, аналізує результати, оформлює звіти.</w:t>
            </w:r>
          </w:p>
          <w:p w14:paraId="6CD10582" w14:textId="77777777" w:rsidR="00BD26C5" w:rsidRPr="005677C8" w:rsidRDefault="00BD26C5" w:rsidP="000E724E">
            <w:pPr>
              <w:ind w:left="40"/>
              <w:jc w:val="both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lang w:val="uk-UA"/>
              </w:rPr>
              <w:t>ПРН-4.</w:t>
            </w:r>
            <w:r w:rsidRPr="005677C8">
              <w:rPr>
                <w:rFonts w:ascii="Times New Roman" w:hAnsi="Times New Roman" w:cs="Times New Roman"/>
                <w:lang w:val="uk-UA"/>
              </w:rPr>
              <w:t xml:space="preserve"> Інтегрує фізичні знання з іншими природничими науками для пояснення комплексних явищ.</w:t>
            </w:r>
          </w:p>
          <w:p w14:paraId="29CD2FF5" w14:textId="77777777" w:rsidR="00BD26C5" w:rsidRPr="005677C8" w:rsidRDefault="00BD26C5" w:rsidP="000E724E">
            <w:pPr>
              <w:ind w:left="40"/>
              <w:jc w:val="both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lang w:val="uk-UA"/>
              </w:rPr>
              <w:t>ПРН-5.</w:t>
            </w:r>
            <w:r w:rsidRPr="005677C8">
              <w:rPr>
                <w:rFonts w:ascii="Times New Roman" w:hAnsi="Times New Roman" w:cs="Times New Roman"/>
                <w:lang w:val="uk-UA"/>
              </w:rPr>
              <w:t xml:space="preserve"> Формує в учнів науковий фізичний світогляд, критичне мислення та культуру експерименту.</w:t>
            </w:r>
          </w:p>
          <w:p w14:paraId="3FB59ADA" w14:textId="77777777" w:rsidR="00BD26C5" w:rsidRPr="005677C8" w:rsidRDefault="00BD26C5" w:rsidP="000E724E">
            <w:pPr>
              <w:ind w:left="40"/>
              <w:jc w:val="both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lang w:val="uk-UA"/>
              </w:rPr>
              <w:t>ПРН-6.</w:t>
            </w:r>
            <w:r w:rsidRPr="005677C8">
              <w:rPr>
                <w:rFonts w:ascii="Times New Roman" w:hAnsi="Times New Roman" w:cs="Times New Roman"/>
                <w:lang w:val="uk-UA"/>
              </w:rPr>
              <w:t xml:space="preserve"> Застосовує комп’ютерне моделювання й обробку даних для дослідження фізичних процесів.</w:t>
            </w:r>
          </w:p>
          <w:p w14:paraId="082906E4" w14:textId="2A275BA1" w:rsidR="0098080B" w:rsidRPr="005677C8" w:rsidRDefault="0098080B" w:rsidP="000E724E">
            <w:pPr>
              <w:ind w:left="4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lang w:val="uk-UA"/>
              </w:rPr>
              <w:t>Хімія (6)</w:t>
            </w:r>
          </w:p>
          <w:p w14:paraId="350276A9" w14:textId="77777777" w:rsidR="00BD26C5" w:rsidRPr="005677C8" w:rsidRDefault="00BD26C5" w:rsidP="000E724E">
            <w:pPr>
              <w:ind w:left="40"/>
              <w:jc w:val="both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lang w:val="uk-UA"/>
              </w:rPr>
              <w:t>ПРН-7.</w:t>
            </w:r>
            <w:r w:rsidRPr="005677C8">
              <w:rPr>
                <w:rFonts w:ascii="Times New Roman" w:hAnsi="Times New Roman" w:cs="Times New Roman"/>
                <w:lang w:val="uk-UA"/>
              </w:rPr>
              <w:t xml:space="preserve"> Демонструє системні знання з хімії, пояснює сутність хімічних процесів і закономірностей.</w:t>
            </w:r>
          </w:p>
          <w:p w14:paraId="3A8F0697" w14:textId="77777777" w:rsidR="00BD26C5" w:rsidRPr="005677C8" w:rsidRDefault="00BD26C5" w:rsidP="000E724E">
            <w:pPr>
              <w:ind w:left="40"/>
              <w:jc w:val="both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lang w:val="uk-UA"/>
              </w:rPr>
              <w:t>ПРН-8.</w:t>
            </w:r>
            <w:r w:rsidRPr="005677C8">
              <w:rPr>
                <w:rFonts w:ascii="Times New Roman" w:hAnsi="Times New Roman" w:cs="Times New Roman"/>
                <w:lang w:val="uk-UA"/>
              </w:rPr>
              <w:t xml:space="preserve"> Розв’язує розрахункові та творчі задачі з неорганічної, органічної, аналітичної й фізичної хімії.</w:t>
            </w:r>
          </w:p>
          <w:p w14:paraId="1BFC967D" w14:textId="77777777" w:rsidR="00BD26C5" w:rsidRPr="005677C8" w:rsidRDefault="00BD26C5" w:rsidP="000E724E">
            <w:pPr>
              <w:ind w:left="40"/>
              <w:jc w:val="both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lang w:val="uk-UA"/>
              </w:rPr>
              <w:t>ПРН-9.</w:t>
            </w:r>
            <w:r w:rsidRPr="005677C8">
              <w:rPr>
                <w:rFonts w:ascii="Times New Roman" w:hAnsi="Times New Roman" w:cs="Times New Roman"/>
                <w:lang w:val="uk-UA"/>
              </w:rPr>
              <w:t xml:space="preserve"> Організовує й безпечно проводить хімічні експерименти, аналізує та інтерпретує результати.</w:t>
            </w:r>
          </w:p>
          <w:p w14:paraId="442605C3" w14:textId="77777777" w:rsidR="00BD26C5" w:rsidRPr="005677C8" w:rsidRDefault="00BD26C5" w:rsidP="000E724E">
            <w:pPr>
              <w:ind w:left="40"/>
              <w:jc w:val="both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lang w:val="uk-UA"/>
              </w:rPr>
              <w:lastRenderedPageBreak/>
              <w:t>ПРН-10.</w:t>
            </w:r>
            <w:r w:rsidRPr="005677C8">
              <w:rPr>
                <w:rFonts w:ascii="Times New Roman" w:hAnsi="Times New Roman" w:cs="Times New Roman"/>
                <w:lang w:val="uk-UA"/>
              </w:rPr>
              <w:t xml:space="preserve"> Формує в учнів хімічне мислення, культуру роботи з речовинами й доброчесність у лабораторії.</w:t>
            </w:r>
          </w:p>
          <w:p w14:paraId="01B7E734" w14:textId="77777777" w:rsidR="00BD26C5" w:rsidRPr="005677C8" w:rsidRDefault="00BD26C5" w:rsidP="000E724E">
            <w:pPr>
              <w:ind w:left="40"/>
              <w:jc w:val="both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lang w:val="uk-UA"/>
              </w:rPr>
              <w:t>ПРН-11.</w:t>
            </w:r>
            <w:r w:rsidRPr="005677C8">
              <w:rPr>
                <w:rFonts w:ascii="Times New Roman" w:hAnsi="Times New Roman" w:cs="Times New Roman"/>
                <w:lang w:val="uk-UA"/>
              </w:rPr>
              <w:t xml:space="preserve"> Інтегрує хімічні знання з фізикою та біологією для пояснення природних і технологічних процесів.</w:t>
            </w:r>
          </w:p>
          <w:p w14:paraId="072D75CF" w14:textId="77777777" w:rsidR="00BD26C5" w:rsidRPr="005677C8" w:rsidRDefault="00BD26C5" w:rsidP="000E724E">
            <w:pPr>
              <w:ind w:left="40"/>
              <w:jc w:val="both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lang w:val="uk-UA"/>
              </w:rPr>
              <w:t>ПРН-12.</w:t>
            </w:r>
            <w:r w:rsidRPr="005677C8">
              <w:rPr>
                <w:rFonts w:ascii="Times New Roman" w:hAnsi="Times New Roman" w:cs="Times New Roman"/>
                <w:lang w:val="uk-UA"/>
              </w:rPr>
              <w:t xml:space="preserve"> Застосовує принципи «зеленої» хімії, оцінює екологічну безпечність речовин і процесів.</w:t>
            </w:r>
          </w:p>
          <w:p w14:paraId="6412A9F9" w14:textId="2AFFF001" w:rsidR="002B6200" w:rsidRPr="005677C8" w:rsidRDefault="002B6200" w:rsidP="000E724E">
            <w:pPr>
              <w:ind w:left="4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lang w:val="uk-UA"/>
              </w:rPr>
              <w:t>Біологія (6)</w:t>
            </w:r>
          </w:p>
          <w:p w14:paraId="760D375A" w14:textId="77777777" w:rsidR="00BD26C5" w:rsidRPr="005677C8" w:rsidRDefault="00BD26C5" w:rsidP="000E724E">
            <w:pPr>
              <w:ind w:left="40"/>
              <w:jc w:val="both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lang w:val="uk-UA"/>
              </w:rPr>
              <w:t>ПРН-13.</w:t>
            </w:r>
            <w:r w:rsidRPr="005677C8">
              <w:rPr>
                <w:rFonts w:ascii="Times New Roman" w:hAnsi="Times New Roman" w:cs="Times New Roman"/>
                <w:lang w:val="uk-UA"/>
              </w:rPr>
              <w:t xml:space="preserve"> Демонструє ґрунтовні знання з біології, розкриває закономірності будови, функцій і розвитку живих систем.</w:t>
            </w:r>
          </w:p>
          <w:p w14:paraId="74116E85" w14:textId="77777777" w:rsidR="00BD26C5" w:rsidRPr="005677C8" w:rsidRDefault="00BD26C5" w:rsidP="000E724E">
            <w:pPr>
              <w:ind w:left="40"/>
              <w:jc w:val="both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lang w:val="uk-UA"/>
              </w:rPr>
              <w:t>ПРН-14.</w:t>
            </w:r>
            <w:r w:rsidRPr="005677C8">
              <w:rPr>
                <w:rFonts w:ascii="Times New Roman" w:hAnsi="Times New Roman" w:cs="Times New Roman"/>
                <w:lang w:val="uk-UA"/>
              </w:rPr>
              <w:t xml:space="preserve"> Розв’язує біологічні задачі, оперує термінологією, класифікаціями та системами організмів.</w:t>
            </w:r>
          </w:p>
          <w:p w14:paraId="5BC9D887" w14:textId="77777777" w:rsidR="00BD26C5" w:rsidRPr="005677C8" w:rsidRDefault="00BD26C5" w:rsidP="000E724E">
            <w:pPr>
              <w:ind w:left="40"/>
              <w:jc w:val="both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lang w:val="uk-UA"/>
              </w:rPr>
              <w:t>ПРН-15.</w:t>
            </w:r>
            <w:r w:rsidRPr="005677C8">
              <w:rPr>
                <w:rFonts w:ascii="Times New Roman" w:hAnsi="Times New Roman" w:cs="Times New Roman"/>
                <w:lang w:val="uk-UA"/>
              </w:rPr>
              <w:t xml:space="preserve"> Організовує польові, кабінетні й лабораторні дослідження, аналізує результати, розвиває екологічну грамотність.</w:t>
            </w:r>
          </w:p>
          <w:p w14:paraId="6984A8C1" w14:textId="77777777" w:rsidR="00BD26C5" w:rsidRPr="005677C8" w:rsidRDefault="00BD26C5" w:rsidP="000E724E">
            <w:pPr>
              <w:ind w:left="40"/>
              <w:jc w:val="both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lang w:val="uk-UA"/>
              </w:rPr>
              <w:t>ПРН-16.</w:t>
            </w:r>
            <w:r w:rsidRPr="005677C8">
              <w:rPr>
                <w:rFonts w:ascii="Times New Roman" w:hAnsi="Times New Roman" w:cs="Times New Roman"/>
                <w:lang w:val="uk-UA"/>
              </w:rPr>
              <w:t xml:space="preserve"> Застосовує міждисциплінарний біологічний аналіз для вирішення природничих проблем.</w:t>
            </w:r>
          </w:p>
          <w:p w14:paraId="214ADBAB" w14:textId="77777777" w:rsidR="00BD26C5" w:rsidRPr="005677C8" w:rsidRDefault="00BD26C5" w:rsidP="000E724E">
            <w:pPr>
              <w:ind w:left="40"/>
              <w:jc w:val="both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lang w:val="uk-UA"/>
              </w:rPr>
              <w:t>ПРН-17.</w:t>
            </w:r>
            <w:r w:rsidRPr="005677C8">
              <w:rPr>
                <w:rFonts w:ascii="Times New Roman" w:hAnsi="Times New Roman" w:cs="Times New Roman"/>
                <w:lang w:val="uk-UA"/>
              </w:rPr>
              <w:t xml:space="preserve"> Формує в учнів екологічне мислення, громадянську та біоетичну свідомість.</w:t>
            </w:r>
          </w:p>
          <w:p w14:paraId="4FD9E3A5" w14:textId="77777777" w:rsidR="00BD26C5" w:rsidRPr="005677C8" w:rsidRDefault="00BD26C5" w:rsidP="000E724E">
            <w:pPr>
              <w:ind w:left="40"/>
              <w:jc w:val="both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lang w:val="uk-UA"/>
              </w:rPr>
              <w:t>ПРН-18.</w:t>
            </w:r>
            <w:r w:rsidRPr="005677C8">
              <w:rPr>
                <w:rFonts w:ascii="Times New Roman" w:hAnsi="Times New Roman" w:cs="Times New Roman"/>
                <w:lang w:val="uk-UA"/>
              </w:rPr>
              <w:t xml:space="preserve"> Використовує біоінформатику й статистичну обробку біологічних даних для генетичних і еволюційних досліджень.</w:t>
            </w:r>
          </w:p>
          <w:p w14:paraId="3FFA8A9B" w14:textId="3F960AFC" w:rsidR="002B6200" w:rsidRPr="005677C8" w:rsidRDefault="002B6200" w:rsidP="000E724E">
            <w:pPr>
              <w:ind w:left="4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lang w:val="uk-UA"/>
              </w:rPr>
              <w:t>Інтеграційно-педагогічний блок (12)</w:t>
            </w:r>
          </w:p>
          <w:p w14:paraId="74FF1771" w14:textId="77777777" w:rsidR="00BD26C5" w:rsidRPr="005677C8" w:rsidRDefault="00BD26C5" w:rsidP="000E724E">
            <w:pPr>
              <w:ind w:left="40"/>
              <w:jc w:val="both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lang w:val="uk-UA"/>
              </w:rPr>
              <w:t>ПРН-19.</w:t>
            </w:r>
            <w:r w:rsidRPr="005677C8">
              <w:rPr>
                <w:rFonts w:ascii="Times New Roman" w:hAnsi="Times New Roman" w:cs="Times New Roman"/>
                <w:lang w:val="uk-UA"/>
              </w:rPr>
              <w:t xml:space="preserve"> Проєктує та викладає інтегрований курс «Природничі науки» з міждисциплінарним підходом; створює навчальні матеріали.</w:t>
            </w:r>
          </w:p>
          <w:p w14:paraId="79333678" w14:textId="77777777" w:rsidR="00BD26C5" w:rsidRPr="005677C8" w:rsidRDefault="00BD26C5" w:rsidP="000E724E">
            <w:pPr>
              <w:ind w:left="40"/>
              <w:jc w:val="both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lang w:val="uk-UA"/>
              </w:rPr>
              <w:t>ПРН-20.</w:t>
            </w:r>
            <w:r w:rsidRPr="005677C8">
              <w:rPr>
                <w:rFonts w:ascii="Times New Roman" w:hAnsi="Times New Roman" w:cs="Times New Roman"/>
                <w:lang w:val="uk-UA"/>
              </w:rPr>
              <w:t xml:space="preserve"> Використовує сучасні педагогічні технології, цифрові платформи й STEAM-інструменти в навчанні.</w:t>
            </w:r>
          </w:p>
          <w:p w14:paraId="3CBD9381" w14:textId="77777777" w:rsidR="00BD26C5" w:rsidRPr="005677C8" w:rsidRDefault="00BD26C5" w:rsidP="000E724E">
            <w:pPr>
              <w:ind w:left="40"/>
              <w:jc w:val="both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lang w:val="uk-UA"/>
              </w:rPr>
              <w:t>ПРН-21.</w:t>
            </w:r>
            <w:r w:rsidRPr="005677C8">
              <w:rPr>
                <w:rFonts w:ascii="Times New Roman" w:hAnsi="Times New Roman" w:cs="Times New Roman"/>
                <w:lang w:val="uk-UA"/>
              </w:rPr>
              <w:t xml:space="preserve"> Організовує дослідницьку та проєктну діяльність учнів, керує STEAM-проєктами, застосовує проєктний менеджмент.</w:t>
            </w:r>
          </w:p>
          <w:p w14:paraId="4FD083B8" w14:textId="77777777" w:rsidR="00BD26C5" w:rsidRPr="005677C8" w:rsidRDefault="00BD26C5" w:rsidP="000E724E">
            <w:pPr>
              <w:ind w:left="40"/>
              <w:jc w:val="both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lang w:val="uk-UA"/>
              </w:rPr>
              <w:t>ПРН-22.</w:t>
            </w:r>
            <w:r w:rsidRPr="005677C8">
              <w:rPr>
                <w:rFonts w:ascii="Times New Roman" w:hAnsi="Times New Roman" w:cs="Times New Roman"/>
                <w:lang w:val="uk-UA"/>
              </w:rPr>
              <w:t xml:space="preserve"> Застосовує формувальне й підсумкове оцінювання; здійснює педагогічну діагностику й моніторинг результатів.</w:t>
            </w:r>
          </w:p>
          <w:p w14:paraId="0D5A0B1B" w14:textId="77777777" w:rsidR="00BD26C5" w:rsidRPr="005677C8" w:rsidRDefault="00BD26C5" w:rsidP="000E724E">
            <w:pPr>
              <w:ind w:left="40"/>
              <w:jc w:val="both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lang w:val="uk-UA"/>
              </w:rPr>
              <w:t>ПРН-23.</w:t>
            </w:r>
            <w:r w:rsidRPr="005677C8">
              <w:rPr>
                <w:rFonts w:ascii="Times New Roman" w:hAnsi="Times New Roman" w:cs="Times New Roman"/>
                <w:lang w:val="uk-UA"/>
              </w:rPr>
              <w:t xml:space="preserve"> Забезпечує безпечне, інклюзивне й етично відповідальне освітнє середовище; дотримується принципів недискримінації.</w:t>
            </w:r>
          </w:p>
          <w:p w14:paraId="5268B571" w14:textId="77777777" w:rsidR="00BD26C5" w:rsidRPr="005677C8" w:rsidRDefault="00BD26C5" w:rsidP="000E724E">
            <w:pPr>
              <w:ind w:left="40"/>
              <w:jc w:val="both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lang w:val="uk-UA"/>
              </w:rPr>
              <w:t>ПРН-24.</w:t>
            </w:r>
            <w:r w:rsidRPr="005677C8">
              <w:rPr>
                <w:rFonts w:ascii="Times New Roman" w:hAnsi="Times New Roman" w:cs="Times New Roman"/>
                <w:lang w:val="uk-UA"/>
              </w:rPr>
              <w:t xml:space="preserve"> Інтегрує ідеї сталого розвитку, формує в учнів екологічну, громадянську та соціальну відповідальність.</w:t>
            </w:r>
          </w:p>
          <w:p w14:paraId="16059774" w14:textId="77777777" w:rsidR="00BD26C5" w:rsidRPr="005677C8" w:rsidRDefault="00BD26C5" w:rsidP="000E724E">
            <w:pPr>
              <w:ind w:left="40"/>
              <w:jc w:val="both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lang w:val="uk-UA"/>
              </w:rPr>
              <w:t>ПРН-25.</w:t>
            </w:r>
            <w:r w:rsidRPr="005677C8">
              <w:rPr>
                <w:rFonts w:ascii="Times New Roman" w:hAnsi="Times New Roman" w:cs="Times New Roman"/>
                <w:lang w:val="uk-UA"/>
              </w:rPr>
              <w:t xml:space="preserve"> Керує цифровим освітнім середовищем, ефективно використовує ІКТ для пошуку, візуалізації й поширення інформації.</w:t>
            </w:r>
          </w:p>
          <w:p w14:paraId="6F900A17" w14:textId="77777777" w:rsidR="00BD26C5" w:rsidRPr="005677C8" w:rsidRDefault="00BD26C5" w:rsidP="000E724E">
            <w:pPr>
              <w:ind w:left="40"/>
              <w:jc w:val="both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lang w:val="uk-UA"/>
              </w:rPr>
              <w:t>ПРН-26.</w:t>
            </w:r>
            <w:r w:rsidRPr="005677C8">
              <w:rPr>
                <w:rFonts w:ascii="Times New Roman" w:hAnsi="Times New Roman" w:cs="Times New Roman"/>
                <w:lang w:val="uk-UA"/>
              </w:rPr>
              <w:t xml:space="preserve"> Спілкується українською та однією іноземною мовою, ефективно взаємодіє в міжкультурному середовищі.</w:t>
            </w:r>
          </w:p>
          <w:p w14:paraId="03E0031A" w14:textId="77777777" w:rsidR="00BD26C5" w:rsidRPr="005677C8" w:rsidRDefault="00BD26C5" w:rsidP="000E724E">
            <w:pPr>
              <w:ind w:left="40"/>
              <w:jc w:val="both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lang w:val="uk-UA"/>
              </w:rPr>
              <w:t>ПРН-27.</w:t>
            </w:r>
            <w:r w:rsidRPr="005677C8">
              <w:rPr>
                <w:rFonts w:ascii="Times New Roman" w:hAnsi="Times New Roman" w:cs="Times New Roman"/>
                <w:lang w:val="uk-UA"/>
              </w:rPr>
              <w:t xml:space="preserve"> Працює в команді, співпрацює із стейкхолдерами, застосовує фасилітацію та медіацію.</w:t>
            </w:r>
          </w:p>
          <w:p w14:paraId="43E3C1E7" w14:textId="77777777" w:rsidR="00BD26C5" w:rsidRPr="005677C8" w:rsidRDefault="00BD26C5" w:rsidP="000E724E">
            <w:pPr>
              <w:ind w:left="40"/>
              <w:jc w:val="both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lang w:val="uk-UA"/>
              </w:rPr>
              <w:t>ПРН-28.</w:t>
            </w:r>
            <w:r w:rsidRPr="005677C8">
              <w:rPr>
                <w:rFonts w:ascii="Times New Roman" w:hAnsi="Times New Roman" w:cs="Times New Roman"/>
                <w:lang w:val="uk-UA"/>
              </w:rPr>
              <w:t xml:space="preserve"> Використовує фінансову, економічну й підприємницьку грамотність для планування та реалізації освітніх і STEM-проєктів.</w:t>
            </w:r>
          </w:p>
          <w:p w14:paraId="1392A35F" w14:textId="77777777" w:rsidR="00BD26C5" w:rsidRPr="005677C8" w:rsidRDefault="00BD26C5" w:rsidP="000E724E">
            <w:pPr>
              <w:ind w:left="40"/>
              <w:jc w:val="both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lang w:val="uk-UA"/>
              </w:rPr>
              <w:lastRenderedPageBreak/>
              <w:t>ПРН-29.</w:t>
            </w:r>
            <w:r w:rsidRPr="005677C8">
              <w:rPr>
                <w:rFonts w:ascii="Times New Roman" w:hAnsi="Times New Roman" w:cs="Times New Roman"/>
                <w:lang w:val="uk-UA"/>
              </w:rPr>
              <w:t xml:space="preserve"> Постійно підвищує професійну кваліфікацію, здійснює самоосвіту, впроваджує педагогічні інновації.</w:t>
            </w:r>
          </w:p>
          <w:p w14:paraId="663A9ED5" w14:textId="4C955720" w:rsidR="007366D6" w:rsidRPr="005677C8" w:rsidRDefault="00BD26C5" w:rsidP="000E724E">
            <w:pPr>
              <w:ind w:left="40"/>
              <w:jc w:val="both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lang w:val="uk-UA"/>
              </w:rPr>
              <w:t>ПРН-30.</w:t>
            </w:r>
            <w:r w:rsidRPr="005677C8">
              <w:rPr>
                <w:rFonts w:ascii="Times New Roman" w:hAnsi="Times New Roman" w:cs="Times New Roman"/>
                <w:lang w:val="uk-UA"/>
              </w:rPr>
              <w:t xml:space="preserve"> Дотримується принципів академічної доброчесності, педагогічної етики та правових норм; несе особисту відповідальність за результати діяльності.</w:t>
            </w:r>
          </w:p>
        </w:tc>
      </w:tr>
      <w:tr w:rsidR="009F630E" w:rsidRPr="005677C8" w14:paraId="0CF2AF4E" w14:textId="77777777" w:rsidTr="00D937F1">
        <w:tc>
          <w:tcPr>
            <w:tcW w:w="10070" w:type="dxa"/>
            <w:gridSpan w:val="2"/>
            <w:shd w:val="clear" w:color="auto" w:fill="D1D1D1" w:themeFill="background2" w:themeFillShade="E6"/>
          </w:tcPr>
          <w:p w14:paraId="14B2083C" w14:textId="232B9398" w:rsidR="009F630E" w:rsidRPr="005677C8" w:rsidRDefault="009F630E" w:rsidP="000E724E">
            <w:pPr>
              <w:ind w:left="40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lang w:val="uk-UA"/>
              </w:rPr>
              <w:lastRenderedPageBreak/>
              <w:t>8 – Ресурсне забезпечення реалізації програми</w:t>
            </w:r>
          </w:p>
        </w:tc>
      </w:tr>
      <w:tr w:rsidR="00E073D9" w:rsidRPr="005677C8" w14:paraId="7A5352A9" w14:textId="77777777" w:rsidTr="00154BE9">
        <w:tc>
          <w:tcPr>
            <w:tcW w:w="3397" w:type="dxa"/>
            <w:vAlign w:val="center"/>
          </w:tcPr>
          <w:p w14:paraId="0F37D0C0" w14:textId="31E3A80B" w:rsidR="00E073D9" w:rsidRPr="005677C8" w:rsidRDefault="009F630E" w:rsidP="000E724E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lang w:val="uk-UA"/>
              </w:rPr>
              <w:t>Специфічні характеристики кадрового забезпечення</w:t>
            </w:r>
          </w:p>
        </w:tc>
        <w:tc>
          <w:tcPr>
            <w:tcW w:w="6673" w:type="dxa"/>
          </w:tcPr>
          <w:p w14:paraId="373D2AFE" w14:textId="63E0CF2A" w:rsidR="004449B5" w:rsidRPr="005677C8" w:rsidRDefault="004449B5" w:rsidP="000E724E">
            <w:pPr>
              <w:pStyle w:val="a9"/>
              <w:numPr>
                <w:ilvl w:val="0"/>
                <w:numId w:val="34"/>
              </w:numPr>
              <w:ind w:left="180" w:hanging="142"/>
              <w:jc w:val="both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100 % викладачів залучені до наукової роботи; близько 85 % мають науковий ступінь доктора аб</w:t>
            </w:r>
            <w:r w:rsidR="005427D7" w:rsidRPr="005677C8">
              <w:rPr>
                <w:rFonts w:ascii="Times New Roman" w:hAnsi="Times New Roman" w:cs="Times New Roman"/>
                <w:lang w:val="uk-UA"/>
              </w:rPr>
              <w:t>ОК</w:t>
            </w:r>
            <w:r w:rsidRPr="005677C8">
              <w:rPr>
                <w:rFonts w:ascii="Times New Roman" w:hAnsi="Times New Roman" w:cs="Times New Roman"/>
                <w:lang w:val="uk-UA"/>
              </w:rPr>
              <w:t>андидата наук.</w:t>
            </w:r>
          </w:p>
          <w:p w14:paraId="40A72D16" w14:textId="5C250970" w:rsidR="004449B5" w:rsidRPr="005677C8" w:rsidRDefault="004449B5" w:rsidP="000E724E">
            <w:pPr>
              <w:pStyle w:val="a9"/>
              <w:numPr>
                <w:ilvl w:val="0"/>
                <w:numId w:val="34"/>
              </w:numPr>
              <w:ind w:left="180" w:hanging="142"/>
              <w:jc w:val="both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Співвідношення студентів і викладачів на лабораторних та практичних заняттях — не перевищує 8 : 1.</w:t>
            </w:r>
          </w:p>
          <w:p w14:paraId="68798486" w14:textId="13E7F70A" w:rsidR="004449B5" w:rsidRPr="005677C8" w:rsidRDefault="004449B5" w:rsidP="000E724E">
            <w:pPr>
              <w:pStyle w:val="a9"/>
              <w:numPr>
                <w:ilvl w:val="0"/>
                <w:numId w:val="34"/>
              </w:numPr>
              <w:ind w:left="180" w:hanging="142"/>
              <w:jc w:val="both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До викладання вузькопрофільних дисциплін залучаються фахівці інститутів НАН України (фізика, хімія, біологія) та, за потреби, інших ЗВО.</w:t>
            </w:r>
          </w:p>
          <w:p w14:paraId="6B501570" w14:textId="6D08DB6C" w:rsidR="00E073D9" w:rsidRPr="005677C8" w:rsidRDefault="004449B5" w:rsidP="000E724E">
            <w:pPr>
              <w:pStyle w:val="a9"/>
              <w:numPr>
                <w:ilvl w:val="0"/>
                <w:numId w:val="34"/>
              </w:numPr>
              <w:ind w:left="180" w:hanging="142"/>
              <w:jc w:val="both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У штаті — академіки, члени-кореспонденти, лауреати Державної премії України, заслужені працівники освіти, заслужені професори Університету.</w:t>
            </w:r>
          </w:p>
        </w:tc>
      </w:tr>
      <w:tr w:rsidR="00E073D9" w:rsidRPr="005677C8" w14:paraId="1B8DD90C" w14:textId="77777777" w:rsidTr="00154BE9">
        <w:tc>
          <w:tcPr>
            <w:tcW w:w="3397" w:type="dxa"/>
            <w:vAlign w:val="center"/>
          </w:tcPr>
          <w:p w14:paraId="04FF0596" w14:textId="33D68D89" w:rsidR="00E073D9" w:rsidRPr="005677C8" w:rsidRDefault="009C78EC" w:rsidP="000E724E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lang w:val="uk-UA"/>
              </w:rPr>
              <w:t>Специфічні характеристики матеріально-технічного забезпечення</w:t>
            </w:r>
          </w:p>
        </w:tc>
        <w:tc>
          <w:tcPr>
            <w:tcW w:w="6673" w:type="dxa"/>
          </w:tcPr>
          <w:p w14:paraId="6F684802" w14:textId="3A1AC160" w:rsidR="007D26A1" w:rsidRPr="005677C8" w:rsidRDefault="007D26A1" w:rsidP="000E724E">
            <w:pPr>
              <w:pStyle w:val="a9"/>
              <w:numPr>
                <w:ilvl w:val="0"/>
                <w:numId w:val="34"/>
              </w:numPr>
              <w:ind w:left="180" w:hanging="142"/>
              <w:jc w:val="both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Віртуальна рентгенівська та γ-обсерваторія VIRGO.</w:t>
            </w:r>
          </w:p>
          <w:p w14:paraId="0E9F7036" w14:textId="2F794C61" w:rsidR="007D26A1" w:rsidRPr="005677C8" w:rsidRDefault="007D26A1" w:rsidP="000E724E">
            <w:pPr>
              <w:pStyle w:val="a9"/>
              <w:numPr>
                <w:ilvl w:val="0"/>
                <w:numId w:val="34"/>
              </w:numPr>
              <w:ind w:left="180" w:hanging="142"/>
              <w:jc w:val="both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Нейтронні генератори для навчально-дослідних робіт із ядерної та радіаційної фізики.</w:t>
            </w:r>
          </w:p>
          <w:p w14:paraId="15A08849" w14:textId="5B73EA2C" w:rsidR="007D26A1" w:rsidRPr="005677C8" w:rsidRDefault="007D26A1" w:rsidP="000E724E">
            <w:pPr>
              <w:pStyle w:val="a9"/>
              <w:numPr>
                <w:ilvl w:val="0"/>
                <w:numId w:val="34"/>
              </w:numPr>
              <w:ind w:left="180" w:hanging="142"/>
              <w:jc w:val="both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Векторна панорама Agilent 67 ГГц для високочастотних спектральних вимірювань.</w:t>
            </w:r>
          </w:p>
          <w:p w14:paraId="4A9902A1" w14:textId="08EB7806" w:rsidR="007D26A1" w:rsidRPr="005677C8" w:rsidRDefault="007D26A1" w:rsidP="000E724E">
            <w:pPr>
              <w:pStyle w:val="a9"/>
              <w:numPr>
                <w:ilvl w:val="0"/>
                <w:numId w:val="34"/>
              </w:numPr>
              <w:ind w:left="180" w:hanging="142"/>
              <w:jc w:val="both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УФ/Vis- та ІЧ-спектрофотометри, HPLC- та GC-хроматографи Shimadzu; ПЛР-термоцикли, ламінарні бокси, кліматичні камери, атомно-силовий мікроскоп NT-MDT.</w:t>
            </w:r>
          </w:p>
          <w:p w14:paraId="6B06B779" w14:textId="4C683015" w:rsidR="007D26A1" w:rsidRPr="005677C8" w:rsidRDefault="007D26A1" w:rsidP="000E724E">
            <w:pPr>
              <w:pStyle w:val="a9"/>
              <w:numPr>
                <w:ilvl w:val="0"/>
                <w:numId w:val="34"/>
              </w:numPr>
              <w:ind w:left="180" w:hanging="142"/>
              <w:jc w:val="both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Комп’ютерний клас на 20 місць із GPU-станціями; у всіх навчальних аудиторіях — Wi-Fi 6E.</w:t>
            </w:r>
          </w:p>
          <w:p w14:paraId="4685F17B" w14:textId="5985E8CD" w:rsidR="00E073D9" w:rsidRPr="005677C8" w:rsidRDefault="007D26A1" w:rsidP="000E724E">
            <w:pPr>
              <w:pStyle w:val="a9"/>
              <w:numPr>
                <w:ilvl w:val="0"/>
                <w:numId w:val="34"/>
              </w:numPr>
              <w:ind w:left="180" w:hanging="142"/>
              <w:jc w:val="both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Під час практик і виконання кваліфікаційних робіт використовується обладнання фізичного факультету та інститутів НАН/НАМН України; щорічно оновлюється.</w:t>
            </w:r>
          </w:p>
        </w:tc>
      </w:tr>
      <w:tr w:rsidR="00046648" w:rsidRPr="005677C8" w14:paraId="471E6219" w14:textId="77777777" w:rsidTr="00154BE9">
        <w:tc>
          <w:tcPr>
            <w:tcW w:w="3397" w:type="dxa"/>
            <w:vAlign w:val="center"/>
          </w:tcPr>
          <w:p w14:paraId="09F82072" w14:textId="12778BCE" w:rsidR="00046648" w:rsidRPr="005677C8" w:rsidRDefault="00971F6B" w:rsidP="000E724E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lang w:val="uk-UA"/>
              </w:rPr>
              <w:t>Специфічні характеристики інформаційного та навчально</w:t>
            </w:r>
            <w:r w:rsidR="00736716" w:rsidRPr="005677C8">
              <w:rPr>
                <w:rFonts w:ascii="Times New Roman" w:hAnsi="Times New Roman" w:cs="Times New Roman"/>
                <w:b/>
                <w:bCs/>
                <w:lang w:val="uk-UA"/>
              </w:rPr>
              <w:t>-</w:t>
            </w:r>
            <w:r w:rsidRPr="005677C8">
              <w:rPr>
                <w:rFonts w:ascii="Times New Roman" w:hAnsi="Times New Roman" w:cs="Times New Roman"/>
                <w:b/>
                <w:bCs/>
                <w:lang w:val="uk-UA"/>
              </w:rPr>
              <w:t>методичного забезпечення</w:t>
            </w:r>
          </w:p>
        </w:tc>
        <w:tc>
          <w:tcPr>
            <w:tcW w:w="6673" w:type="dxa"/>
          </w:tcPr>
          <w:p w14:paraId="0884FC77" w14:textId="5E8E43DF" w:rsidR="00310CEA" w:rsidRPr="005677C8" w:rsidRDefault="00310CEA" w:rsidP="000E724E">
            <w:pPr>
              <w:pStyle w:val="a9"/>
              <w:numPr>
                <w:ilvl w:val="0"/>
                <w:numId w:val="35"/>
              </w:numPr>
              <w:ind w:left="180" w:hanging="142"/>
              <w:jc w:val="both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 xml:space="preserve">Google Workspace for Education (@knu.ua): корпоративна пошта, Classroom, Meet, Drive (квота до </w:t>
            </w:r>
            <w:r w:rsidR="00E56526" w:rsidRPr="005677C8">
              <w:rPr>
                <w:rFonts w:ascii="Times New Roman" w:hAnsi="Times New Roman" w:cs="Times New Roman"/>
                <w:lang w:val="uk-UA"/>
              </w:rPr>
              <w:t>5</w:t>
            </w:r>
            <w:r w:rsidRPr="005677C8">
              <w:rPr>
                <w:rFonts w:ascii="Times New Roman" w:hAnsi="Times New Roman" w:cs="Times New Roman"/>
                <w:lang w:val="uk-UA"/>
              </w:rPr>
              <w:t xml:space="preserve">00 ГБ, </w:t>
            </w:r>
            <w:r w:rsidR="00E56526" w:rsidRPr="005677C8">
              <w:rPr>
                <w:rFonts w:ascii="Times New Roman" w:hAnsi="Times New Roman" w:cs="Times New Roman"/>
                <w:lang w:val="uk-UA"/>
              </w:rPr>
              <w:t>квота ІТ-служби</w:t>
            </w:r>
            <w:r w:rsidRPr="005677C8">
              <w:rPr>
                <w:rFonts w:ascii="Times New Roman" w:hAnsi="Times New Roman" w:cs="Times New Roman"/>
                <w:lang w:val="uk-UA"/>
              </w:rPr>
              <w:t>).</w:t>
            </w:r>
          </w:p>
          <w:p w14:paraId="70D6293C" w14:textId="6A138177" w:rsidR="00310CEA" w:rsidRPr="005677C8" w:rsidRDefault="00310CEA" w:rsidP="000E724E">
            <w:pPr>
              <w:pStyle w:val="a9"/>
              <w:numPr>
                <w:ilvl w:val="0"/>
                <w:numId w:val="35"/>
              </w:numPr>
              <w:ind w:left="180" w:hanging="142"/>
              <w:jc w:val="both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Zoom Edu Pro (ліцензії на всіх викладачів), повна інтеграція з LMS Moodle 4.3 (BigBlueButton, H5P, SafeExamBrowser).</w:t>
            </w:r>
          </w:p>
          <w:p w14:paraId="62F8D1FD" w14:textId="095A93B7" w:rsidR="00310CEA" w:rsidRPr="005677C8" w:rsidRDefault="00310CEA" w:rsidP="000E724E">
            <w:pPr>
              <w:pStyle w:val="a9"/>
              <w:numPr>
                <w:ilvl w:val="0"/>
                <w:numId w:val="35"/>
              </w:numPr>
              <w:ind w:left="180" w:hanging="142"/>
              <w:jc w:val="both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Персональні ліцензії Wolfram Mathematica; у комп’ютерних класах установлені Anaconda Python, R-Studio, GeoGebra, ChemSketch, Virtual Biology Lab.</w:t>
            </w:r>
          </w:p>
          <w:p w14:paraId="7E9CC606" w14:textId="22DD6EF3" w:rsidR="00310CEA" w:rsidRPr="005677C8" w:rsidRDefault="00310CEA" w:rsidP="000E724E">
            <w:pPr>
              <w:pStyle w:val="a9"/>
              <w:numPr>
                <w:ilvl w:val="0"/>
                <w:numId w:val="35"/>
              </w:numPr>
              <w:ind w:left="180" w:hanging="142"/>
              <w:jc w:val="both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Безплатний доступ д</w:t>
            </w:r>
            <w:r w:rsidR="005427D7" w:rsidRPr="005677C8">
              <w:rPr>
                <w:rFonts w:ascii="Times New Roman" w:hAnsi="Times New Roman" w:cs="Times New Roman"/>
                <w:lang w:val="uk-UA"/>
              </w:rPr>
              <w:t>ОК</w:t>
            </w:r>
            <w:r w:rsidRPr="005677C8">
              <w:rPr>
                <w:rFonts w:ascii="Times New Roman" w:hAnsi="Times New Roman" w:cs="Times New Roman"/>
                <w:lang w:val="uk-UA"/>
              </w:rPr>
              <w:t>урсів Wolfram U; після складання підсумкового тесту учасники отримують офіційні сертифікати.</w:t>
            </w:r>
          </w:p>
          <w:p w14:paraId="5F65E2B1" w14:textId="52D201DA" w:rsidR="00310CEA" w:rsidRPr="005677C8" w:rsidRDefault="00310CEA" w:rsidP="000E724E">
            <w:pPr>
              <w:pStyle w:val="a9"/>
              <w:numPr>
                <w:ilvl w:val="0"/>
                <w:numId w:val="35"/>
              </w:numPr>
              <w:ind w:left="180" w:hanging="142"/>
              <w:jc w:val="both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Доступ до EBSCOhost, SpringerLink; електронна база демонстраційних експериментів із загальної фізики.</w:t>
            </w:r>
          </w:p>
          <w:p w14:paraId="62B68CB8" w14:textId="5D9DFCB5" w:rsidR="00310CEA" w:rsidRPr="005677C8" w:rsidRDefault="00310CEA" w:rsidP="000E724E">
            <w:pPr>
              <w:pStyle w:val="a9"/>
              <w:numPr>
                <w:ilvl w:val="0"/>
                <w:numId w:val="35"/>
              </w:numPr>
              <w:ind w:left="180" w:hanging="142"/>
              <w:jc w:val="both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GitLab-KNU — репозитарій силабусів, відеолекцій, лабораторних інструкцій; цілодобовий доступ.</w:t>
            </w:r>
          </w:p>
          <w:p w14:paraId="0F017CD3" w14:textId="40F6BBAF" w:rsidR="006B2885" w:rsidRPr="005677C8" w:rsidRDefault="00310CEA" w:rsidP="000E724E">
            <w:pPr>
              <w:pStyle w:val="a9"/>
              <w:numPr>
                <w:ilvl w:val="0"/>
                <w:numId w:val="35"/>
              </w:numPr>
              <w:ind w:left="180" w:hanging="142"/>
              <w:jc w:val="both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Інклюзивність: навчальні приміщення обладнані пандусами та тактильними покажчиками; е-курси містять альтернативні текстові описи відео.</w:t>
            </w:r>
          </w:p>
        </w:tc>
      </w:tr>
      <w:tr w:rsidR="00AE46AE" w:rsidRPr="005677C8" w14:paraId="03932DAE" w14:textId="77777777" w:rsidTr="002C08F3">
        <w:tc>
          <w:tcPr>
            <w:tcW w:w="10070" w:type="dxa"/>
            <w:gridSpan w:val="2"/>
            <w:shd w:val="clear" w:color="auto" w:fill="D1D1D1" w:themeFill="background2" w:themeFillShade="E6"/>
          </w:tcPr>
          <w:p w14:paraId="6756AF62" w14:textId="03C7C9EF" w:rsidR="00AE46AE" w:rsidRPr="005677C8" w:rsidRDefault="00AE46AE" w:rsidP="000E724E">
            <w:pPr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lang w:val="uk-UA"/>
              </w:rPr>
              <w:lastRenderedPageBreak/>
              <w:t>9 – Академічна мобільність</w:t>
            </w:r>
          </w:p>
        </w:tc>
      </w:tr>
      <w:tr w:rsidR="00AE46AE" w:rsidRPr="005677C8" w14:paraId="5CF9208E" w14:textId="77777777" w:rsidTr="00D937F1">
        <w:tc>
          <w:tcPr>
            <w:tcW w:w="3397" w:type="dxa"/>
          </w:tcPr>
          <w:p w14:paraId="20601C39" w14:textId="0DC3C2F4" w:rsidR="00AE46AE" w:rsidRPr="005677C8" w:rsidRDefault="00AE46AE" w:rsidP="000E724E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lang w:val="uk-UA"/>
              </w:rPr>
              <w:t>Національна кредитна мобільність</w:t>
            </w:r>
          </w:p>
        </w:tc>
        <w:tc>
          <w:tcPr>
            <w:tcW w:w="6673" w:type="dxa"/>
          </w:tcPr>
          <w:p w14:paraId="22276923" w14:textId="4C20684C" w:rsidR="00AE46AE" w:rsidRPr="005677C8" w:rsidRDefault="0006425C" w:rsidP="000E724E">
            <w:pPr>
              <w:ind w:left="40"/>
              <w:jc w:val="both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—</w:t>
            </w:r>
          </w:p>
        </w:tc>
      </w:tr>
      <w:tr w:rsidR="00AE46AE" w:rsidRPr="005677C8" w14:paraId="669A26EC" w14:textId="77777777" w:rsidTr="00D937F1">
        <w:tc>
          <w:tcPr>
            <w:tcW w:w="3397" w:type="dxa"/>
          </w:tcPr>
          <w:p w14:paraId="76AEA6B5" w14:textId="32FF237A" w:rsidR="00AE46AE" w:rsidRPr="005677C8" w:rsidRDefault="00AE46AE" w:rsidP="000E724E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lang w:val="uk-UA"/>
              </w:rPr>
              <w:t>Міжнародна кредитна мобільність</w:t>
            </w:r>
          </w:p>
        </w:tc>
        <w:tc>
          <w:tcPr>
            <w:tcW w:w="6673" w:type="dxa"/>
          </w:tcPr>
          <w:p w14:paraId="253E6AF6" w14:textId="42E272A3" w:rsidR="00AE46AE" w:rsidRPr="005677C8" w:rsidRDefault="0006425C" w:rsidP="000E724E">
            <w:pPr>
              <w:ind w:left="40"/>
              <w:jc w:val="both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—</w:t>
            </w:r>
          </w:p>
        </w:tc>
      </w:tr>
      <w:tr w:rsidR="00967F54" w:rsidRPr="005677C8" w14:paraId="0C17DBDD" w14:textId="77777777" w:rsidTr="00D937F1">
        <w:tc>
          <w:tcPr>
            <w:tcW w:w="3397" w:type="dxa"/>
          </w:tcPr>
          <w:p w14:paraId="4F299B1F" w14:textId="4035A6B2" w:rsidR="00967F54" w:rsidRPr="005677C8" w:rsidRDefault="00967F54" w:rsidP="000E724E">
            <w:pPr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lang w:val="uk-UA"/>
              </w:rPr>
              <w:t>Навчання іноземних здобувачів вищої освіти</w:t>
            </w:r>
          </w:p>
        </w:tc>
        <w:tc>
          <w:tcPr>
            <w:tcW w:w="6673" w:type="dxa"/>
          </w:tcPr>
          <w:p w14:paraId="0A30C590" w14:textId="728FB095" w:rsidR="00967F54" w:rsidRPr="005677C8" w:rsidRDefault="00967F54" w:rsidP="000E724E">
            <w:pPr>
              <w:ind w:left="40"/>
              <w:jc w:val="both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на загальних умовах</w:t>
            </w:r>
          </w:p>
        </w:tc>
      </w:tr>
    </w:tbl>
    <w:p w14:paraId="373AAE91" w14:textId="5091605E" w:rsidR="00EE0FDF" w:rsidRPr="005677C8" w:rsidRDefault="00EE0FDF" w:rsidP="00E44B67">
      <w:pPr>
        <w:spacing w:before="240"/>
        <w:jc w:val="center"/>
        <w:rPr>
          <w:rFonts w:ascii="Times New Roman" w:hAnsi="Times New Roman" w:cs="Times New Roman"/>
          <w:b/>
          <w:bCs/>
          <w:lang w:val="uk-UA"/>
        </w:rPr>
      </w:pPr>
      <w:r w:rsidRPr="005677C8">
        <w:rPr>
          <w:rFonts w:ascii="Times New Roman" w:hAnsi="Times New Roman" w:cs="Times New Roman"/>
          <w:b/>
          <w:bCs/>
          <w:lang w:val="uk-UA"/>
        </w:rPr>
        <w:t xml:space="preserve">2. </w:t>
      </w:r>
      <w:r w:rsidR="00C6283C" w:rsidRPr="005677C8">
        <w:rPr>
          <w:rFonts w:ascii="Times New Roman" w:hAnsi="Times New Roman" w:cs="Times New Roman"/>
          <w:b/>
          <w:bCs/>
          <w:lang w:val="uk-UA"/>
        </w:rPr>
        <w:t>ПЕРЕЛІК КОМПОНЕНТ ОСВІТНЬО-ПРОФЕСІЙНОЇ/НАУКОВОЇ ПРОГРАМИ ТА ЇХ ЛОГІЧНА ПОСЛІДОВНІСТЬ</w:t>
      </w:r>
    </w:p>
    <w:p w14:paraId="11C9173B" w14:textId="4E23D856" w:rsidR="00EE0FDF" w:rsidRPr="005677C8" w:rsidRDefault="00EE0FDF" w:rsidP="00CB694D">
      <w:pPr>
        <w:spacing w:after="0"/>
        <w:jc w:val="both"/>
        <w:rPr>
          <w:rFonts w:ascii="Times New Roman" w:hAnsi="Times New Roman" w:cs="Times New Roman"/>
          <w:b/>
          <w:bCs/>
          <w:lang w:val="uk-UA"/>
        </w:rPr>
      </w:pPr>
      <w:r w:rsidRPr="005677C8">
        <w:rPr>
          <w:rFonts w:ascii="Times New Roman" w:hAnsi="Times New Roman" w:cs="Times New Roman"/>
          <w:b/>
          <w:bCs/>
          <w:lang w:val="uk-UA"/>
        </w:rPr>
        <w:t>2.1 Перелік компонент ОП</w:t>
      </w:r>
    </w:p>
    <w:tbl>
      <w:tblPr>
        <w:tblStyle w:val="af2"/>
        <w:tblW w:w="0" w:type="auto"/>
        <w:tblInd w:w="-1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01"/>
        <w:gridCol w:w="6804"/>
        <w:gridCol w:w="979"/>
        <w:gridCol w:w="1291"/>
        <w:gridCol w:w="8"/>
      </w:tblGrid>
      <w:tr w:rsidR="00E50D66" w:rsidRPr="005677C8" w14:paraId="5EBE9E5A" w14:textId="77777777" w:rsidTr="00405C2F">
        <w:tc>
          <w:tcPr>
            <w:tcW w:w="1101" w:type="dxa"/>
            <w:vAlign w:val="center"/>
            <w:hideMark/>
          </w:tcPr>
          <w:p w14:paraId="201800E8" w14:textId="77777777" w:rsidR="007616E5" w:rsidRPr="005677C8" w:rsidRDefault="007616E5" w:rsidP="000E724E">
            <w:pPr>
              <w:spacing w:line="278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lang w:val="uk-UA"/>
              </w:rPr>
              <w:t>Код</w:t>
            </w:r>
          </w:p>
        </w:tc>
        <w:tc>
          <w:tcPr>
            <w:tcW w:w="6804" w:type="dxa"/>
            <w:vAlign w:val="center"/>
            <w:hideMark/>
          </w:tcPr>
          <w:p w14:paraId="53E77C2D" w14:textId="77777777" w:rsidR="007616E5" w:rsidRPr="005677C8" w:rsidRDefault="007616E5" w:rsidP="000E724E">
            <w:pPr>
              <w:spacing w:line="278" w:lineRule="auto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lang w:val="uk-UA"/>
              </w:rPr>
              <w:t>Компонент (дисципліна / практика / атестація)</w:t>
            </w:r>
          </w:p>
        </w:tc>
        <w:tc>
          <w:tcPr>
            <w:tcW w:w="979" w:type="dxa"/>
            <w:vAlign w:val="center"/>
            <w:hideMark/>
          </w:tcPr>
          <w:p w14:paraId="7293B784" w14:textId="77777777" w:rsidR="007616E5" w:rsidRPr="005677C8" w:rsidRDefault="007616E5" w:rsidP="000E724E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lang w:val="uk-UA"/>
              </w:rPr>
              <w:t>ЄКТС</w:t>
            </w:r>
          </w:p>
        </w:tc>
        <w:tc>
          <w:tcPr>
            <w:tcW w:w="1299" w:type="dxa"/>
            <w:gridSpan w:val="2"/>
            <w:vAlign w:val="center"/>
            <w:hideMark/>
          </w:tcPr>
          <w:p w14:paraId="27F435BF" w14:textId="77777777" w:rsidR="007616E5" w:rsidRPr="005677C8" w:rsidRDefault="007616E5" w:rsidP="000E724E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lang w:val="uk-UA"/>
              </w:rPr>
              <w:t>Форма контролю</w:t>
            </w:r>
          </w:p>
        </w:tc>
      </w:tr>
      <w:tr w:rsidR="007616E5" w:rsidRPr="005677C8" w14:paraId="5E05B716" w14:textId="77777777" w:rsidTr="00405C2F">
        <w:tc>
          <w:tcPr>
            <w:tcW w:w="0" w:type="auto"/>
            <w:gridSpan w:val="5"/>
            <w:vAlign w:val="center"/>
            <w:hideMark/>
          </w:tcPr>
          <w:p w14:paraId="51CDC4DA" w14:textId="77777777" w:rsidR="007616E5" w:rsidRPr="005677C8" w:rsidRDefault="007616E5" w:rsidP="000E724E">
            <w:pPr>
              <w:spacing w:line="27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lang w:val="uk-UA"/>
              </w:rPr>
              <w:t>Обов’язкові компоненти (180 ЄКТС)</w:t>
            </w:r>
          </w:p>
        </w:tc>
      </w:tr>
      <w:tr w:rsidR="00E50D66" w:rsidRPr="005677C8" w14:paraId="4F4612C5" w14:textId="77777777" w:rsidTr="00405C2F">
        <w:tc>
          <w:tcPr>
            <w:tcW w:w="1101" w:type="dxa"/>
            <w:vAlign w:val="center"/>
            <w:hideMark/>
          </w:tcPr>
          <w:p w14:paraId="1C4DA34E" w14:textId="765CEDFF" w:rsidR="007616E5" w:rsidRPr="005677C8" w:rsidRDefault="007616E5" w:rsidP="000E724E">
            <w:pPr>
              <w:spacing w:line="278" w:lineRule="auto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ОК-</w:t>
            </w:r>
            <w:r w:rsidR="003B41B0" w:rsidRPr="005677C8">
              <w:rPr>
                <w:rFonts w:ascii="Times New Roman" w:hAnsi="Times New Roman" w:cs="Times New Roman"/>
                <w:lang w:val="uk-UA"/>
              </w:rPr>
              <w:t>0</w:t>
            </w:r>
            <w:r w:rsidRPr="005677C8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6804" w:type="dxa"/>
            <w:vAlign w:val="center"/>
            <w:hideMark/>
          </w:tcPr>
          <w:p w14:paraId="697EB8C8" w14:textId="1083E3AC" w:rsidR="007616E5" w:rsidRPr="005677C8" w:rsidRDefault="007616E5" w:rsidP="000E724E">
            <w:pPr>
              <w:spacing w:line="278" w:lineRule="auto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 xml:space="preserve">Академічне письмо та комунікація </w:t>
            </w:r>
            <w:r w:rsidR="0039597F" w:rsidRPr="005677C8">
              <w:rPr>
                <w:rFonts w:ascii="Times New Roman" w:hAnsi="Times New Roman" w:cs="Times New Roman"/>
                <w:lang w:val="uk-UA"/>
              </w:rPr>
              <w:t>українською мовою</w:t>
            </w:r>
          </w:p>
        </w:tc>
        <w:tc>
          <w:tcPr>
            <w:tcW w:w="979" w:type="dxa"/>
            <w:vAlign w:val="center"/>
            <w:hideMark/>
          </w:tcPr>
          <w:p w14:paraId="3D83BB81" w14:textId="77777777" w:rsidR="007616E5" w:rsidRPr="005677C8" w:rsidRDefault="007616E5" w:rsidP="000E724E">
            <w:pPr>
              <w:spacing w:line="27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299" w:type="dxa"/>
            <w:gridSpan w:val="2"/>
            <w:vAlign w:val="center"/>
            <w:hideMark/>
          </w:tcPr>
          <w:p w14:paraId="01BD1E75" w14:textId="77777777" w:rsidR="007616E5" w:rsidRPr="005677C8" w:rsidRDefault="007616E5" w:rsidP="000E724E">
            <w:pPr>
              <w:spacing w:line="27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Іспит</w:t>
            </w:r>
          </w:p>
        </w:tc>
      </w:tr>
      <w:tr w:rsidR="00E50D66" w:rsidRPr="005677C8" w14:paraId="2144DE9F" w14:textId="77777777" w:rsidTr="00405C2F">
        <w:tc>
          <w:tcPr>
            <w:tcW w:w="1101" w:type="dxa"/>
            <w:vAlign w:val="center"/>
            <w:hideMark/>
          </w:tcPr>
          <w:p w14:paraId="4E4AE61C" w14:textId="66234CC4" w:rsidR="007616E5" w:rsidRPr="005677C8" w:rsidRDefault="007616E5" w:rsidP="000E724E">
            <w:pPr>
              <w:spacing w:line="278" w:lineRule="auto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ОК-</w:t>
            </w:r>
            <w:r w:rsidR="003B41B0" w:rsidRPr="005677C8">
              <w:rPr>
                <w:rFonts w:ascii="Times New Roman" w:hAnsi="Times New Roman" w:cs="Times New Roman"/>
                <w:lang w:val="uk-UA"/>
              </w:rPr>
              <w:t>0</w:t>
            </w:r>
            <w:r w:rsidRPr="005677C8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6804" w:type="dxa"/>
            <w:vAlign w:val="center"/>
            <w:hideMark/>
          </w:tcPr>
          <w:p w14:paraId="2A6AA926" w14:textId="77777777" w:rsidR="007616E5" w:rsidRPr="005677C8" w:rsidRDefault="007616E5" w:rsidP="000E724E">
            <w:pPr>
              <w:spacing w:line="278" w:lineRule="auto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Англійська мова І</w:t>
            </w:r>
          </w:p>
        </w:tc>
        <w:tc>
          <w:tcPr>
            <w:tcW w:w="979" w:type="dxa"/>
            <w:vAlign w:val="center"/>
            <w:hideMark/>
          </w:tcPr>
          <w:p w14:paraId="58E7DCA3" w14:textId="77777777" w:rsidR="007616E5" w:rsidRPr="005677C8" w:rsidRDefault="007616E5" w:rsidP="000E724E">
            <w:pPr>
              <w:spacing w:line="27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299" w:type="dxa"/>
            <w:gridSpan w:val="2"/>
            <w:vAlign w:val="center"/>
            <w:hideMark/>
          </w:tcPr>
          <w:p w14:paraId="52083E24" w14:textId="77777777" w:rsidR="007616E5" w:rsidRPr="005677C8" w:rsidRDefault="007616E5" w:rsidP="000E724E">
            <w:pPr>
              <w:spacing w:line="27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Іспит</w:t>
            </w:r>
          </w:p>
        </w:tc>
      </w:tr>
      <w:tr w:rsidR="00E50D66" w:rsidRPr="005677C8" w14:paraId="2E635B6B" w14:textId="77777777" w:rsidTr="00405C2F">
        <w:tc>
          <w:tcPr>
            <w:tcW w:w="1101" w:type="dxa"/>
            <w:vAlign w:val="center"/>
            <w:hideMark/>
          </w:tcPr>
          <w:p w14:paraId="6A1D30AF" w14:textId="7344E23A" w:rsidR="007616E5" w:rsidRPr="005677C8" w:rsidRDefault="007616E5" w:rsidP="000E724E">
            <w:pPr>
              <w:spacing w:line="278" w:lineRule="auto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ОК-</w:t>
            </w:r>
            <w:r w:rsidR="003B41B0" w:rsidRPr="005677C8">
              <w:rPr>
                <w:rFonts w:ascii="Times New Roman" w:hAnsi="Times New Roman" w:cs="Times New Roman"/>
                <w:lang w:val="uk-UA"/>
              </w:rPr>
              <w:t>0</w:t>
            </w:r>
            <w:r w:rsidRPr="005677C8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6804" w:type="dxa"/>
            <w:vAlign w:val="center"/>
            <w:hideMark/>
          </w:tcPr>
          <w:p w14:paraId="7CE188E1" w14:textId="77777777" w:rsidR="007616E5" w:rsidRPr="005677C8" w:rsidRDefault="007616E5" w:rsidP="000E724E">
            <w:pPr>
              <w:spacing w:line="278" w:lineRule="auto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Англійська мова ІІ</w:t>
            </w:r>
          </w:p>
        </w:tc>
        <w:tc>
          <w:tcPr>
            <w:tcW w:w="979" w:type="dxa"/>
            <w:vAlign w:val="center"/>
            <w:hideMark/>
          </w:tcPr>
          <w:p w14:paraId="734D21BC" w14:textId="77777777" w:rsidR="007616E5" w:rsidRPr="005677C8" w:rsidRDefault="007616E5" w:rsidP="000E724E">
            <w:pPr>
              <w:spacing w:line="27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299" w:type="dxa"/>
            <w:gridSpan w:val="2"/>
            <w:vAlign w:val="center"/>
            <w:hideMark/>
          </w:tcPr>
          <w:p w14:paraId="71142F31" w14:textId="77777777" w:rsidR="007616E5" w:rsidRPr="005677C8" w:rsidRDefault="007616E5" w:rsidP="000E724E">
            <w:pPr>
              <w:spacing w:line="27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Іспит</w:t>
            </w:r>
          </w:p>
        </w:tc>
      </w:tr>
      <w:tr w:rsidR="00E50D66" w:rsidRPr="005677C8" w14:paraId="01333BC4" w14:textId="77777777" w:rsidTr="00405C2F">
        <w:tc>
          <w:tcPr>
            <w:tcW w:w="1101" w:type="dxa"/>
            <w:vAlign w:val="center"/>
            <w:hideMark/>
          </w:tcPr>
          <w:p w14:paraId="34B6F203" w14:textId="34A7C1E8" w:rsidR="007616E5" w:rsidRPr="005677C8" w:rsidRDefault="007616E5" w:rsidP="000E724E">
            <w:pPr>
              <w:spacing w:line="278" w:lineRule="auto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ОК-</w:t>
            </w:r>
            <w:r w:rsidR="003B41B0" w:rsidRPr="005677C8">
              <w:rPr>
                <w:rFonts w:ascii="Times New Roman" w:hAnsi="Times New Roman" w:cs="Times New Roman"/>
                <w:lang w:val="uk-UA"/>
              </w:rPr>
              <w:t>0</w:t>
            </w:r>
            <w:r w:rsidRPr="005677C8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6804" w:type="dxa"/>
            <w:vAlign w:val="center"/>
            <w:hideMark/>
          </w:tcPr>
          <w:p w14:paraId="696F2445" w14:textId="77777777" w:rsidR="007616E5" w:rsidRPr="005677C8" w:rsidRDefault="007616E5" w:rsidP="000E724E">
            <w:pPr>
              <w:spacing w:line="278" w:lineRule="auto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Філософія, етика й академічна доброчесність</w:t>
            </w:r>
          </w:p>
        </w:tc>
        <w:tc>
          <w:tcPr>
            <w:tcW w:w="979" w:type="dxa"/>
            <w:vAlign w:val="center"/>
            <w:hideMark/>
          </w:tcPr>
          <w:p w14:paraId="67CF5A55" w14:textId="77777777" w:rsidR="007616E5" w:rsidRPr="005677C8" w:rsidRDefault="007616E5" w:rsidP="000E724E">
            <w:pPr>
              <w:spacing w:line="27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299" w:type="dxa"/>
            <w:gridSpan w:val="2"/>
            <w:vAlign w:val="center"/>
            <w:hideMark/>
          </w:tcPr>
          <w:p w14:paraId="18C964F8" w14:textId="77777777" w:rsidR="007616E5" w:rsidRPr="005677C8" w:rsidRDefault="007616E5" w:rsidP="000E724E">
            <w:pPr>
              <w:spacing w:line="27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Іспит</w:t>
            </w:r>
          </w:p>
        </w:tc>
      </w:tr>
      <w:tr w:rsidR="00E50D66" w:rsidRPr="005677C8" w14:paraId="6AF18A98" w14:textId="77777777" w:rsidTr="00405C2F">
        <w:tc>
          <w:tcPr>
            <w:tcW w:w="1101" w:type="dxa"/>
            <w:vAlign w:val="center"/>
            <w:hideMark/>
          </w:tcPr>
          <w:p w14:paraId="25886E20" w14:textId="22C6BE6B" w:rsidR="007616E5" w:rsidRPr="005677C8" w:rsidRDefault="007616E5" w:rsidP="000E724E">
            <w:pPr>
              <w:spacing w:line="278" w:lineRule="auto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ОК-</w:t>
            </w:r>
            <w:r w:rsidR="003B41B0" w:rsidRPr="005677C8">
              <w:rPr>
                <w:rFonts w:ascii="Times New Roman" w:hAnsi="Times New Roman" w:cs="Times New Roman"/>
                <w:lang w:val="uk-UA"/>
              </w:rPr>
              <w:t>0</w:t>
            </w:r>
            <w:r w:rsidRPr="005677C8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6804" w:type="dxa"/>
            <w:vAlign w:val="center"/>
            <w:hideMark/>
          </w:tcPr>
          <w:p w14:paraId="7DF583A2" w14:textId="5CDB68AA" w:rsidR="007616E5" w:rsidRPr="005677C8" w:rsidRDefault="007616E5" w:rsidP="000E724E">
            <w:pPr>
              <w:spacing w:line="278" w:lineRule="auto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Вища математика</w:t>
            </w:r>
          </w:p>
        </w:tc>
        <w:tc>
          <w:tcPr>
            <w:tcW w:w="979" w:type="dxa"/>
            <w:vAlign w:val="center"/>
            <w:hideMark/>
          </w:tcPr>
          <w:p w14:paraId="4EC7EA87" w14:textId="68224F10" w:rsidR="007616E5" w:rsidRPr="005677C8" w:rsidRDefault="00A550CD" w:rsidP="000E724E">
            <w:pPr>
              <w:spacing w:line="27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299" w:type="dxa"/>
            <w:gridSpan w:val="2"/>
            <w:vAlign w:val="center"/>
            <w:hideMark/>
          </w:tcPr>
          <w:p w14:paraId="667D2B43" w14:textId="77777777" w:rsidR="007616E5" w:rsidRPr="005677C8" w:rsidRDefault="007616E5" w:rsidP="000E724E">
            <w:pPr>
              <w:spacing w:line="27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Іспит</w:t>
            </w:r>
          </w:p>
        </w:tc>
      </w:tr>
      <w:tr w:rsidR="00E50D66" w:rsidRPr="005677C8" w14:paraId="15645E89" w14:textId="77777777" w:rsidTr="00405C2F">
        <w:tc>
          <w:tcPr>
            <w:tcW w:w="1101" w:type="dxa"/>
            <w:vAlign w:val="center"/>
            <w:hideMark/>
          </w:tcPr>
          <w:p w14:paraId="4F5EE094" w14:textId="3D83E03E" w:rsidR="007616E5" w:rsidRPr="005677C8" w:rsidRDefault="007616E5" w:rsidP="000E724E">
            <w:pPr>
              <w:spacing w:line="278" w:lineRule="auto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ОК-</w:t>
            </w:r>
            <w:r w:rsidR="003B41B0" w:rsidRPr="005677C8">
              <w:rPr>
                <w:rFonts w:ascii="Times New Roman" w:hAnsi="Times New Roman" w:cs="Times New Roman"/>
                <w:lang w:val="uk-UA"/>
              </w:rPr>
              <w:t>0</w:t>
            </w:r>
            <w:r w:rsidRPr="005677C8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6804" w:type="dxa"/>
            <w:vAlign w:val="center"/>
            <w:hideMark/>
          </w:tcPr>
          <w:p w14:paraId="05DA753F" w14:textId="63608F96" w:rsidR="007616E5" w:rsidRPr="005677C8" w:rsidRDefault="00C75A85" w:rsidP="000E724E">
            <w:pPr>
              <w:spacing w:line="278" w:lineRule="auto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Вступ до педагогіки та психології освіти</w:t>
            </w:r>
          </w:p>
        </w:tc>
        <w:tc>
          <w:tcPr>
            <w:tcW w:w="979" w:type="dxa"/>
            <w:vAlign w:val="center"/>
            <w:hideMark/>
          </w:tcPr>
          <w:p w14:paraId="28D09F72" w14:textId="77777777" w:rsidR="007616E5" w:rsidRPr="005677C8" w:rsidRDefault="007616E5" w:rsidP="000E724E">
            <w:pPr>
              <w:spacing w:line="27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299" w:type="dxa"/>
            <w:gridSpan w:val="2"/>
            <w:vAlign w:val="center"/>
            <w:hideMark/>
          </w:tcPr>
          <w:p w14:paraId="66819CAC" w14:textId="77777777" w:rsidR="007616E5" w:rsidRPr="005677C8" w:rsidRDefault="007616E5" w:rsidP="000E724E">
            <w:pPr>
              <w:spacing w:line="27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</w:tr>
      <w:tr w:rsidR="00E97314" w:rsidRPr="005677C8" w14:paraId="7FC1F3FA" w14:textId="77777777" w:rsidTr="00EC4CFB">
        <w:tc>
          <w:tcPr>
            <w:tcW w:w="1101" w:type="dxa"/>
            <w:hideMark/>
          </w:tcPr>
          <w:p w14:paraId="468B5E66" w14:textId="45D9321F" w:rsidR="00E97314" w:rsidRPr="005677C8" w:rsidRDefault="00E97314" w:rsidP="00E97314">
            <w:pPr>
              <w:spacing w:line="278" w:lineRule="auto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ОК-07</w:t>
            </w:r>
          </w:p>
        </w:tc>
        <w:tc>
          <w:tcPr>
            <w:tcW w:w="6804" w:type="dxa"/>
            <w:hideMark/>
          </w:tcPr>
          <w:p w14:paraId="6BB14478" w14:textId="0992924B" w:rsidR="00E97314" w:rsidRPr="005677C8" w:rsidRDefault="00E97314" w:rsidP="00E97314">
            <w:pPr>
              <w:spacing w:line="278" w:lineRule="auto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Класична механіка й молекулярна фізика</w:t>
            </w:r>
          </w:p>
        </w:tc>
        <w:tc>
          <w:tcPr>
            <w:tcW w:w="979" w:type="dxa"/>
            <w:hideMark/>
          </w:tcPr>
          <w:p w14:paraId="0A9CB27F" w14:textId="2756A885" w:rsidR="00E97314" w:rsidRPr="005677C8" w:rsidRDefault="00E97314" w:rsidP="00E97314">
            <w:pPr>
              <w:spacing w:line="27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299" w:type="dxa"/>
            <w:gridSpan w:val="2"/>
            <w:hideMark/>
          </w:tcPr>
          <w:p w14:paraId="38787234" w14:textId="06C376F8" w:rsidR="00E97314" w:rsidRPr="005677C8" w:rsidRDefault="00E97314" w:rsidP="00E97314">
            <w:pPr>
              <w:spacing w:line="27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Іспит</w:t>
            </w:r>
          </w:p>
        </w:tc>
      </w:tr>
      <w:tr w:rsidR="00E97314" w:rsidRPr="005677C8" w14:paraId="319FEEBB" w14:textId="77777777" w:rsidTr="00EC4CFB">
        <w:tc>
          <w:tcPr>
            <w:tcW w:w="1101" w:type="dxa"/>
            <w:hideMark/>
          </w:tcPr>
          <w:p w14:paraId="4EB9BBC6" w14:textId="0A0868B3" w:rsidR="00E97314" w:rsidRPr="005677C8" w:rsidRDefault="00E97314" w:rsidP="00E97314">
            <w:pPr>
              <w:spacing w:line="278" w:lineRule="auto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ОК-08</w:t>
            </w:r>
          </w:p>
        </w:tc>
        <w:tc>
          <w:tcPr>
            <w:tcW w:w="6804" w:type="dxa"/>
            <w:hideMark/>
          </w:tcPr>
          <w:p w14:paraId="466581CE" w14:textId="028B0A82" w:rsidR="00E97314" w:rsidRPr="005677C8" w:rsidRDefault="00E97314" w:rsidP="00E97314">
            <w:pPr>
              <w:spacing w:line="278" w:lineRule="auto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Електрика й магнетизм</w:t>
            </w:r>
          </w:p>
        </w:tc>
        <w:tc>
          <w:tcPr>
            <w:tcW w:w="979" w:type="dxa"/>
            <w:hideMark/>
          </w:tcPr>
          <w:p w14:paraId="3F31A4BC" w14:textId="55E375F7" w:rsidR="00E97314" w:rsidRPr="005677C8" w:rsidRDefault="00E97314" w:rsidP="00E97314">
            <w:pPr>
              <w:spacing w:line="27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299" w:type="dxa"/>
            <w:gridSpan w:val="2"/>
            <w:hideMark/>
          </w:tcPr>
          <w:p w14:paraId="6E89A586" w14:textId="0AA13D3E" w:rsidR="00E97314" w:rsidRPr="005677C8" w:rsidRDefault="00E97314" w:rsidP="00E97314">
            <w:pPr>
              <w:spacing w:line="27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Іспит</w:t>
            </w:r>
          </w:p>
        </w:tc>
      </w:tr>
      <w:tr w:rsidR="00E97314" w:rsidRPr="005677C8" w14:paraId="5E424BE1" w14:textId="77777777" w:rsidTr="00EC4CFB">
        <w:tc>
          <w:tcPr>
            <w:tcW w:w="1101" w:type="dxa"/>
            <w:hideMark/>
          </w:tcPr>
          <w:p w14:paraId="5F9648E2" w14:textId="19ED2D5C" w:rsidR="00E97314" w:rsidRPr="005677C8" w:rsidRDefault="00E97314" w:rsidP="00E97314">
            <w:pPr>
              <w:spacing w:line="278" w:lineRule="auto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ОК-09</w:t>
            </w:r>
          </w:p>
        </w:tc>
        <w:tc>
          <w:tcPr>
            <w:tcW w:w="6804" w:type="dxa"/>
            <w:hideMark/>
          </w:tcPr>
          <w:p w14:paraId="2376F4D9" w14:textId="69C49471" w:rsidR="00E97314" w:rsidRPr="005677C8" w:rsidRDefault="00E97314" w:rsidP="00E97314">
            <w:pPr>
              <w:spacing w:line="278" w:lineRule="auto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Оптика та хвильові явища</w:t>
            </w:r>
          </w:p>
        </w:tc>
        <w:tc>
          <w:tcPr>
            <w:tcW w:w="979" w:type="dxa"/>
            <w:hideMark/>
          </w:tcPr>
          <w:p w14:paraId="259BEE25" w14:textId="7C075912" w:rsidR="00E97314" w:rsidRPr="005677C8" w:rsidRDefault="00E97314" w:rsidP="00E97314">
            <w:pPr>
              <w:spacing w:line="27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299" w:type="dxa"/>
            <w:gridSpan w:val="2"/>
            <w:hideMark/>
          </w:tcPr>
          <w:p w14:paraId="6A0BB597" w14:textId="79193D53" w:rsidR="00E97314" w:rsidRPr="005677C8" w:rsidRDefault="00E97314" w:rsidP="00E97314">
            <w:pPr>
              <w:spacing w:line="27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Іспит</w:t>
            </w:r>
          </w:p>
        </w:tc>
      </w:tr>
      <w:tr w:rsidR="00E97314" w:rsidRPr="005677C8" w14:paraId="40D37AD3" w14:textId="77777777" w:rsidTr="00EC4CFB">
        <w:tc>
          <w:tcPr>
            <w:tcW w:w="1101" w:type="dxa"/>
          </w:tcPr>
          <w:p w14:paraId="1A62C047" w14:textId="58527F81" w:rsidR="00E97314" w:rsidRPr="005677C8" w:rsidRDefault="00E97314" w:rsidP="00E97314">
            <w:pPr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ОК-10</w:t>
            </w:r>
          </w:p>
        </w:tc>
        <w:tc>
          <w:tcPr>
            <w:tcW w:w="6804" w:type="dxa"/>
          </w:tcPr>
          <w:p w14:paraId="59772428" w14:textId="6FF2567F" w:rsidR="00E97314" w:rsidRPr="005677C8" w:rsidRDefault="00E97314" w:rsidP="00E97314">
            <w:pPr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Квантова й статистична фізика</w:t>
            </w:r>
          </w:p>
        </w:tc>
        <w:tc>
          <w:tcPr>
            <w:tcW w:w="979" w:type="dxa"/>
          </w:tcPr>
          <w:p w14:paraId="4AB2ED7E" w14:textId="3EED2FC9" w:rsidR="00E97314" w:rsidRPr="005677C8" w:rsidRDefault="00E97314" w:rsidP="00E9731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299" w:type="dxa"/>
            <w:gridSpan w:val="2"/>
          </w:tcPr>
          <w:p w14:paraId="4D4DE83E" w14:textId="2C4F105B" w:rsidR="00E97314" w:rsidRPr="005677C8" w:rsidRDefault="00E97314" w:rsidP="00E97314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Іспит</w:t>
            </w:r>
          </w:p>
        </w:tc>
      </w:tr>
      <w:tr w:rsidR="00E50D66" w:rsidRPr="005677C8" w14:paraId="1FC86496" w14:textId="77777777" w:rsidTr="00405C2F">
        <w:tc>
          <w:tcPr>
            <w:tcW w:w="1101" w:type="dxa"/>
            <w:vAlign w:val="center"/>
            <w:hideMark/>
          </w:tcPr>
          <w:p w14:paraId="3065D167" w14:textId="2E67226F" w:rsidR="007616E5" w:rsidRPr="005677C8" w:rsidRDefault="007616E5" w:rsidP="000E724E">
            <w:pPr>
              <w:spacing w:line="278" w:lineRule="auto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ОК-1</w:t>
            </w:r>
            <w:r w:rsidR="0045582E" w:rsidRPr="005677C8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6804" w:type="dxa"/>
            <w:vAlign w:val="center"/>
            <w:hideMark/>
          </w:tcPr>
          <w:p w14:paraId="4D1F2E04" w14:textId="77777777" w:rsidR="007616E5" w:rsidRPr="005677C8" w:rsidRDefault="007616E5" w:rsidP="000E724E">
            <w:pPr>
              <w:spacing w:line="278" w:lineRule="auto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Загальна та неорганічна хімія</w:t>
            </w:r>
          </w:p>
        </w:tc>
        <w:tc>
          <w:tcPr>
            <w:tcW w:w="979" w:type="dxa"/>
            <w:vAlign w:val="center"/>
            <w:hideMark/>
          </w:tcPr>
          <w:p w14:paraId="403521E0" w14:textId="6B9A0230" w:rsidR="007616E5" w:rsidRPr="005677C8" w:rsidRDefault="008D40A6" w:rsidP="000E724E">
            <w:pPr>
              <w:spacing w:line="27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299" w:type="dxa"/>
            <w:gridSpan w:val="2"/>
            <w:vAlign w:val="center"/>
            <w:hideMark/>
          </w:tcPr>
          <w:p w14:paraId="516160B8" w14:textId="77777777" w:rsidR="007616E5" w:rsidRPr="005677C8" w:rsidRDefault="007616E5" w:rsidP="000E724E">
            <w:pPr>
              <w:spacing w:line="27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Іспит</w:t>
            </w:r>
          </w:p>
        </w:tc>
      </w:tr>
      <w:tr w:rsidR="00E50D66" w:rsidRPr="005677C8" w14:paraId="277AD653" w14:textId="77777777" w:rsidTr="00405C2F">
        <w:tc>
          <w:tcPr>
            <w:tcW w:w="1101" w:type="dxa"/>
            <w:vAlign w:val="center"/>
            <w:hideMark/>
          </w:tcPr>
          <w:p w14:paraId="65C79DFD" w14:textId="43D2371F" w:rsidR="007616E5" w:rsidRPr="005677C8" w:rsidRDefault="007616E5" w:rsidP="000E724E">
            <w:pPr>
              <w:spacing w:line="278" w:lineRule="auto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ОК-1</w:t>
            </w:r>
            <w:r w:rsidR="0045582E" w:rsidRPr="005677C8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6804" w:type="dxa"/>
            <w:vAlign w:val="center"/>
            <w:hideMark/>
          </w:tcPr>
          <w:p w14:paraId="3604E866" w14:textId="77777777" w:rsidR="007616E5" w:rsidRPr="005677C8" w:rsidRDefault="007616E5" w:rsidP="000E724E">
            <w:pPr>
              <w:spacing w:line="278" w:lineRule="auto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Органічна хімія</w:t>
            </w:r>
          </w:p>
        </w:tc>
        <w:tc>
          <w:tcPr>
            <w:tcW w:w="979" w:type="dxa"/>
            <w:vAlign w:val="center"/>
            <w:hideMark/>
          </w:tcPr>
          <w:p w14:paraId="755463B3" w14:textId="77777777" w:rsidR="007616E5" w:rsidRPr="005677C8" w:rsidRDefault="007616E5" w:rsidP="000E724E">
            <w:pPr>
              <w:spacing w:line="27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299" w:type="dxa"/>
            <w:gridSpan w:val="2"/>
            <w:vAlign w:val="center"/>
            <w:hideMark/>
          </w:tcPr>
          <w:p w14:paraId="4181B147" w14:textId="77777777" w:rsidR="007616E5" w:rsidRPr="005677C8" w:rsidRDefault="007616E5" w:rsidP="000E724E">
            <w:pPr>
              <w:spacing w:line="27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Іспит</w:t>
            </w:r>
          </w:p>
        </w:tc>
      </w:tr>
      <w:tr w:rsidR="00E50D66" w:rsidRPr="005677C8" w14:paraId="11454A64" w14:textId="77777777" w:rsidTr="00405C2F">
        <w:tc>
          <w:tcPr>
            <w:tcW w:w="1101" w:type="dxa"/>
            <w:vAlign w:val="center"/>
            <w:hideMark/>
          </w:tcPr>
          <w:p w14:paraId="2E7CE65A" w14:textId="0743EE39" w:rsidR="007616E5" w:rsidRPr="005677C8" w:rsidRDefault="007616E5" w:rsidP="000E724E">
            <w:pPr>
              <w:spacing w:line="278" w:lineRule="auto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ОК-1</w:t>
            </w:r>
            <w:r w:rsidR="0045582E" w:rsidRPr="005677C8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6804" w:type="dxa"/>
            <w:vAlign w:val="center"/>
            <w:hideMark/>
          </w:tcPr>
          <w:p w14:paraId="089DC704" w14:textId="77777777" w:rsidR="007616E5" w:rsidRPr="005677C8" w:rsidRDefault="007616E5" w:rsidP="000E724E">
            <w:pPr>
              <w:spacing w:line="278" w:lineRule="auto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Фізична та колоїдна хімія</w:t>
            </w:r>
          </w:p>
        </w:tc>
        <w:tc>
          <w:tcPr>
            <w:tcW w:w="979" w:type="dxa"/>
            <w:vAlign w:val="center"/>
            <w:hideMark/>
          </w:tcPr>
          <w:p w14:paraId="27E8A066" w14:textId="77777777" w:rsidR="007616E5" w:rsidRPr="005677C8" w:rsidRDefault="007616E5" w:rsidP="000E724E">
            <w:pPr>
              <w:spacing w:line="27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299" w:type="dxa"/>
            <w:gridSpan w:val="2"/>
            <w:vAlign w:val="center"/>
            <w:hideMark/>
          </w:tcPr>
          <w:p w14:paraId="225E2885" w14:textId="4C01CAF7" w:rsidR="007616E5" w:rsidRPr="005677C8" w:rsidRDefault="00B241D5" w:rsidP="000E724E">
            <w:pPr>
              <w:spacing w:line="27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</w:tr>
      <w:tr w:rsidR="00E50D66" w:rsidRPr="005677C8" w14:paraId="1DD54A1D" w14:textId="77777777" w:rsidTr="00405C2F">
        <w:tc>
          <w:tcPr>
            <w:tcW w:w="1101" w:type="dxa"/>
            <w:vAlign w:val="center"/>
            <w:hideMark/>
          </w:tcPr>
          <w:p w14:paraId="2A438A2A" w14:textId="0405D807" w:rsidR="007616E5" w:rsidRPr="005677C8" w:rsidRDefault="007616E5" w:rsidP="000E724E">
            <w:pPr>
              <w:spacing w:line="278" w:lineRule="auto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ОК-1</w:t>
            </w:r>
            <w:r w:rsidR="0045582E" w:rsidRPr="005677C8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6804" w:type="dxa"/>
            <w:vAlign w:val="center"/>
            <w:hideMark/>
          </w:tcPr>
          <w:p w14:paraId="7C182AB2" w14:textId="1C8721AE" w:rsidR="007616E5" w:rsidRPr="005677C8" w:rsidRDefault="00E50D66" w:rsidP="000E724E">
            <w:pPr>
              <w:spacing w:line="278" w:lineRule="auto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Аналітична хімія та інструментальний аналіз</w:t>
            </w:r>
          </w:p>
        </w:tc>
        <w:tc>
          <w:tcPr>
            <w:tcW w:w="979" w:type="dxa"/>
            <w:vAlign w:val="center"/>
            <w:hideMark/>
          </w:tcPr>
          <w:p w14:paraId="462AECC5" w14:textId="77777777" w:rsidR="007616E5" w:rsidRPr="005677C8" w:rsidRDefault="007616E5" w:rsidP="000E724E">
            <w:pPr>
              <w:spacing w:line="27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299" w:type="dxa"/>
            <w:gridSpan w:val="2"/>
            <w:vAlign w:val="center"/>
            <w:hideMark/>
          </w:tcPr>
          <w:p w14:paraId="77CA1003" w14:textId="77777777" w:rsidR="007616E5" w:rsidRPr="005677C8" w:rsidRDefault="007616E5" w:rsidP="000E724E">
            <w:pPr>
              <w:spacing w:line="27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Іспит</w:t>
            </w:r>
          </w:p>
        </w:tc>
      </w:tr>
      <w:tr w:rsidR="00E50D66" w:rsidRPr="005677C8" w14:paraId="2ACBCCAA" w14:textId="77777777" w:rsidTr="00405C2F">
        <w:tc>
          <w:tcPr>
            <w:tcW w:w="1101" w:type="dxa"/>
            <w:vAlign w:val="center"/>
            <w:hideMark/>
          </w:tcPr>
          <w:p w14:paraId="1A88FA4D" w14:textId="1C781406" w:rsidR="007616E5" w:rsidRPr="005677C8" w:rsidRDefault="007616E5" w:rsidP="000E724E">
            <w:pPr>
              <w:spacing w:line="278" w:lineRule="auto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ОК-1</w:t>
            </w:r>
            <w:r w:rsidR="0045582E" w:rsidRPr="005677C8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6804" w:type="dxa"/>
            <w:vAlign w:val="center"/>
            <w:hideMark/>
          </w:tcPr>
          <w:p w14:paraId="13F7258E" w14:textId="77777777" w:rsidR="007616E5" w:rsidRPr="005677C8" w:rsidRDefault="007616E5" w:rsidP="000E724E">
            <w:pPr>
              <w:spacing w:line="278" w:lineRule="auto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Клітинна біологія й мікробіологія</w:t>
            </w:r>
          </w:p>
        </w:tc>
        <w:tc>
          <w:tcPr>
            <w:tcW w:w="979" w:type="dxa"/>
            <w:vAlign w:val="center"/>
            <w:hideMark/>
          </w:tcPr>
          <w:p w14:paraId="0B687A4D" w14:textId="21AF31B8" w:rsidR="007616E5" w:rsidRPr="005677C8" w:rsidRDefault="00757C53" w:rsidP="000E724E">
            <w:pPr>
              <w:spacing w:line="27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299" w:type="dxa"/>
            <w:gridSpan w:val="2"/>
            <w:vAlign w:val="center"/>
            <w:hideMark/>
          </w:tcPr>
          <w:p w14:paraId="42289AEA" w14:textId="77777777" w:rsidR="007616E5" w:rsidRPr="005677C8" w:rsidRDefault="007616E5" w:rsidP="000E724E">
            <w:pPr>
              <w:spacing w:line="27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Іспит</w:t>
            </w:r>
          </w:p>
        </w:tc>
      </w:tr>
      <w:tr w:rsidR="00E50D66" w:rsidRPr="005677C8" w14:paraId="507C521B" w14:textId="77777777" w:rsidTr="00405C2F">
        <w:tc>
          <w:tcPr>
            <w:tcW w:w="1101" w:type="dxa"/>
            <w:vAlign w:val="center"/>
            <w:hideMark/>
          </w:tcPr>
          <w:p w14:paraId="67775E70" w14:textId="61BE3D5B" w:rsidR="007616E5" w:rsidRPr="005677C8" w:rsidRDefault="007616E5" w:rsidP="000E724E">
            <w:pPr>
              <w:spacing w:line="278" w:lineRule="auto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ОК-1</w:t>
            </w:r>
            <w:r w:rsidR="0045582E" w:rsidRPr="005677C8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6804" w:type="dxa"/>
            <w:vAlign w:val="center"/>
            <w:hideMark/>
          </w:tcPr>
          <w:p w14:paraId="696ECFDE" w14:textId="77777777" w:rsidR="007616E5" w:rsidRPr="005677C8" w:rsidRDefault="007616E5" w:rsidP="000E724E">
            <w:pPr>
              <w:spacing w:line="278" w:lineRule="auto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Генетика та молекулярна біологія</w:t>
            </w:r>
          </w:p>
        </w:tc>
        <w:tc>
          <w:tcPr>
            <w:tcW w:w="979" w:type="dxa"/>
            <w:vAlign w:val="center"/>
            <w:hideMark/>
          </w:tcPr>
          <w:p w14:paraId="5B29680A" w14:textId="5B5CB92F" w:rsidR="007616E5" w:rsidRPr="005677C8" w:rsidRDefault="006E0C01" w:rsidP="000E724E">
            <w:pPr>
              <w:spacing w:line="27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299" w:type="dxa"/>
            <w:gridSpan w:val="2"/>
            <w:vAlign w:val="center"/>
            <w:hideMark/>
          </w:tcPr>
          <w:p w14:paraId="5E893327" w14:textId="77777777" w:rsidR="007616E5" w:rsidRPr="005677C8" w:rsidRDefault="007616E5" w:rsidP="000E724E">
            <w:pPr>
              <w:spacing w:line="27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Іспит</w:t>
            </w:r>
          </w:p>
        </w:tc>
      </w:tr>
      <w:tr w:rsidR="00E50D66" w:rsidRPr="005677C8" w14:paraId="1967C184" w14:textId="77777777" w:rsidTr="00405C2F">
        <w:tc>
          <w:tcPr>
            <w:tcW w:w="1101" w:type="dxa"/>
            <w:vAlign w:val="center"/>
            <w:hideMark/>
          </w:tcPr>
          <w:p w14:paraId="4C66C813" w14:textId="18E1E01B" w:rsidR="007616E5" w:rsidRPr="005677C8" w:rsidRDefault="007616E5" w:rsidP="000E724E">
            <w:pPr>
              <w:spacing w:line="278" w:lineRule="auto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ОК-1</w:t>
            </w:r>
            <w:r w:rsidR="0045582E" w:rsidRPr="005677C8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6804" w:type="dxa"/>
            <w:vAlign w:val="center"/>
            <w:hideMark/>
          </w:tcPr>
          <w:p w14:paraId="1E165AD2" w14:textId="77777777" w:rsidR="007616E5" w:rsidRPr="005677C8" w:rsidRDefault="007616E5" w:rsidP="000E724E">
            <w:pPr>
              <w:spacing w:line="278" w:lineRule="auto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Фізіологія людини й тварин</w:t>
            </w:r>
          </w:p>
        </w:tc>
        <w:tc>
          <w:tcPr>
            <w:tcW w:w="979" w:type="dxa"/>
            <w:vAlign w:val="center"/>
            <w:hideMark/>
          </w:tcPr>
          <w:p w14:paraId="5AA6DC91" w14:textId="2B40C704" w:rsidR="007616E5" w:rsidRPr="005677C8" w:rsidRDefault="00360ECC" w:rsidP="000E724E">
            <w:pPr>
              <w:spacing w:line="27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299" w:type="dxa"/>
            <w:gridSpan w:val="2"/>
            <w:vAlign w:val="center"/>
            <w:hideMark/>
          </w:tcPr>
          <w:p w14:paraId="4E687BF2" w14:textId="77777777" w:rsidR="007616E5" w:rsidRPr="005677C8" w:rsidRDefault="007616E5" w:rsidP="000E724E">
            <w:pPr>
              <w:spacing w:line="27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Іспит</w:t>
            </w:r>
          </w:p>
        </w:tc>
      </w:tr>
      <w:tr w:rsidR="00E50D66" w:rsidRPr="005677C8" w14:paraId="5D150BB6" w14:textId="77777777" w:rsidTr="00405C2F">
        <w:tc>
          <w:tcPr>
            <w:tcW w:w="1101" w:type="dxa"/>
            <w:vAlign w:val="center"/>
            <w:hideMark/>
          </w:tcPr>
          <w:p w14:paraId="3C77AD2F" w14:textId="59E9720D" w:rsidR="007616E5" w:rsidRPr="005677C8" w:rsidRDefault="007616E5" w:rsidP="000E724E">
            <w:pPr>
              <w:spacing w:line="278" w:lineRule="auto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ОК-1</w:t>
            </w:r>
            <w:r w:rsidR="0045582E" w:rsidRPr="005677C8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6804" w:type="dxa"/>
            <w:vAlign w:val="center"/>
            <w:hideMark/>
          </w:tcPr>
          <w:p w14:paraId="563BC1CF" w14:textId="77777777" w:rsidR="007616E5" w:rsidRPr="005677C8" w:rsidRDefault="007616E5" w:rsidP="000E724E">
            <w:pPr>
              <w:spacing w:line="278" w:lineRule="auto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Ботаніка та зоологія</w:t>
            </w:r>
          </w:p>
        </w:tc>
        <w:tc>
          <w:tcPr>
            <w:tcW w:w="979" w:type="dxa"/>
            <w:vAlign w:val="center"/>
            <w:hideMark/>
          </w:tcPr>
          <w:p w14:paraId="4D8704F4" w14:textId="09E419CF" w:rsidR="007616E5" w:rsidRPr="005677C8" w:rsidRDefault="00FE439B" w:rsidP="000E724E">
            <w:pPr>
              <w:spacing w:line="27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299" w:type="dxa"/>
            <w:gridSpan w:val="2"/>
            <w:vAlign w:val="center"/>
            <w:hideMark/>
          </w:tcPr>
          <w:p w14:paraId="4FD5EDEA" w14:textId="72B455FB" w:rsidR="007616E5" w:rsidRPr="005677C8" w:rsidRDefault="00B241D5" w:rsidP="000E724E">
            <w:pPr>
              <w:spacing w:line="27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</w:tr>
      <w:tr w:rsidR="00E50D66" w:rsidRPr="005677C8" w14:paraId="61135213" w14:textId="77777777" w:rsidTr="00405C2F">
        <w:tc>
          <w:tcPr>
            <w:tcW w:w="1101" w:type="dxa"/>
            <w:vAlign w:val="center"/>
            <w:hideMark/>
          </w:tcPr>
          <w:p w14:paraId="0B6F3FEE" w14:textId="21C33E0A" w:rsidR="007616E5" w:rsidRPr="005677C8" w:rsidRDefault="007616E5" w:rsidP="000E724E">
            <w:pPr>
              <w:spacing w:line="278" w:lineRule="auto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ОК-1</w:t>
            </w:r>
            <w:r w:rsidR="0045582E" w:rsidRPr="005677C8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6804" w:type="dxa"/>
            <w:vAlign w:val="center"/>
            <w:hideMark/>
          </w:tcPr>
          <w:p w14:paraId="45F435C6" w14:textId="77777777" w:rsidR="007616E5" w:rsidRPr="005677C8" w:rsidRDefault="007616E5" w:rsidP="000E724E">
            <w:pPr>
              <w:spacing w:line="278" w:lineRule="auto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Екологія та основи сталого розвитку</w:t>
            </w:r>
          </w:p>
        </w:tc>
        <w:tc>
          <w:tcPr>
            <w:tcW w:w="979" w:type="dxa"/>
            <w:vAlign w:val="center"/>
            <w:hideMark/>
          </w:tcPr>
          <w:p w14:paraId="44BFBC21" w14:textId="7691F992" w:rsidR="007616E5" w:rsidRPr="005677C8" w:rsidRDefault="00D4344A" w:rsidP="000E724E">
            <w:pPr>
              <w:spacing w:line="27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299" w:type="dxa"/>
            <w:gridSpan w:val="2"/>
            <w:vAlign w:val="center"/>
            <w:hideMark/>
          </w:tcPr>
          <w:p w14:paraId="0AA1179B" w14:textId="1BB75E10" w:rsidR="007616E5" w:rsidRPr="005677C8" w:rsidRDefault="00B241D5" w:rsidP="000E724E">
            <w:pPr>
              <w:spacing w:line="27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</w:tr>
      <w:tr w:rsidR="00E50D66" w:rsidRPr="005677C8" w14:paraId="78D05B7B" w14:textId="77777777" w:rsidTr="00405C2F">
        <w:tc>
          <w:tcPr>
            <w:tcW w:w="1101" w:type="dxa"/>
            <w:vAlign w:val="center"/>
            <w:hideMark/>
          </w:tcPr>
          <w:p w14:paraId="3D4088A8" w14:textId="12F53E17" w:rsidR="007616E5" w:rsidRPr="005677C8" w:rsidRDefault="007616E5" w:rsidP="000E724E">
            <w:pPr>
              <w:spacing w:line="278" w:lineRule="auto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ОК-</w:t>
            </w:r>
            <w:r w:rsidR="0045582E" w:rsidRPr="005677C8">
              <w:rPr>
                <w:rFonts w:ascii="Times New Roman" w:hAnsi="Times New Roman" w:cs="Times New Roman"/>
                <w:lang w:val="uk-UA"/>
              </w:rPr>
              <w:t>20</w:t>
            </w:r>
          </w:p>
        </w:tc>
        <w:tc>
          <w:tcPr>
            <w:tcW w:w="6804" w:type="dxa"/>
            <w:vAlign w:val="center"/>
            <w:hideMark/>
          </w:tcPr>
          <w:p w14:paraId="6FC76221" w14:textId="323586BA" w:rsidR="007616E5" w:rsidRPr="005677C8" w:rsidRDefault="00E50D66" w:rsidP="000E724E">
            <w:pPr>
              <w:spacing w:line="278" w:lineRule="auto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Дидактика й методика інтегрованог</w:t>
            </w:r>
            <w:r w:rsidR="005427D7" w:rsidRPr="005677C8">
              <w:rPr>
                <w:rFonts w:ascii="Times New Roman" w:hAnsi="Times New Roman" w:cs="Times New Roman"/>
                <w:lang w:val="uk-UA"/>
              </w:rPr>
              <w:t>ОК</w:t>
            </w:r>
            <w:r w:rsidRPr="005677C8">
              <w:rPr>
                <w:rFonts w:ascii="Times New Roman" w:hAnsi="Times New Roman" w:cs="Times New Roman"/>
                <w:lang w:val="uk-UA"/>
              </w:rPr>
              <w:t>урсу «Природничі науки»</w:t>
            </w:r>
          </w:p>
        </w:tc>
        <w:tc>
          <w:tcPr>
            <w:tcW w:w="979" w:type="dxa"/>
            <w:vAlign w:val="center"/>
            <w:hideMark/>
          </w:tcPr>
          <w:p w14:paraId="4F0C88AB" w14:textId="0733FC8A" w:rsidR="007616E5" w:rsidRPr="005677C8" w:rsidRDefault="00F52E1D" w:rsidP="000E724E">
            <w:pPr>
              <w:spacing w:line="27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299" w:type="dxa"/>
            <w:gridSpan w:val="2"/>
            <w:vAlign w:val="center"/>
            <w:hideMark/>
          </w:tcPr>
          <w:p w14:paraId="2EE3EB8D" w14:textId="29D878E0" w:rsidR="007616E5" w:rsidRPr="005677C8" w:rsidRDefault="002642B0" w:rsidP="000E724E">
            <w:pPr>
              <w:spacing w:line="27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Диф. залік</w:t>
            </w:r>
          </w:p>
        </w:tc>
      </w:tr>
      <w:tr w:rsidR="00E50D66" w:rsidRPr="005677C8" w14:paraId="506CC722" w14:textId="77777777" w:rsidTr="00405C2F">
        <w:tc>
          <w:tcPr>
            <w:tcW w:w="1101" w:type="dxa"/>
            <w:vAlign w:val="center"/>
            <w:hideMark/>
          </w:tcPr>
          <w:p w14:paraId="6C528706" w14:textId="0C5F9393" w:rsidR="007616E5" w:rsidRPr="005677C8" w:rsidRDefault="007616E5" w:rsidP="000E724E">
            <w:pPr>
              <w:spacing w:line="278" w:lineRule="auto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ОК-2</w:t>
            </w:r>
            <w:r w:rsidR="0045582E" w:rsidRPr="005677C8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6804" w:type="dxa"/>
            <w:vAlign w:val="center"/>
            <w:hideMark/>
          </w:tcPr>
          <w:p w14:paraId="3512EF6F" w14:textId="77777777" w:rsidR="007616E5" w:rsidRPr="005677C8" w:rsidRDefault="007616E5" w:rsidP="000E724E">
            <w:pPr>
              <w:spacing w:line="278" w:lineRule="auto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Методика викладання фізики</w:t>
            </w:r>
          </w:p>
        </w:tc>
        <w:tc>
          <w:tcPr>
            <w:tcW w:w="979" w:type="dxa"/>
            <w:vAlign w:val="center"/>
            <w:hideMark/>
          </w:tcPr>
          <w:p w14:paraId="327851B6" w14:textId="77777777" w:rsidR="007616E5" w:rsidRPr="005677C8" w:rsidRDefault="007616E5" w:rsidP="000E724E">
            <w:pPr>
              <w:spacing w:line="27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299" w:type="dxa"/>
            <w:gridSpan w:val="2"/>
            <w:vAlign w:val="center"/>
            <w:hideMark/>
          </w:tcPr>
          <w:p w14:paraId="4CE38B88" w14:textId="77777777" w:rsidR="007616E5" w:rsidRPr="005677C8" w:rsidRDefault="007616E5" w:rsidP="000E724E">
            <w:pPr>
              <w:spacing w:line="27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Іспит</w:t>
            </w:r>
          </w:p>
        </w:tc>
      </w:tr>
      <w:tr w:rsidR="00E50D66" w:rsidRPr="005677C8" w14:paraId="53980320" w14:textId="77777777" w:rsidTr="00405C2F">
        <w:tc>
          <w:tcPr>
            <w:tcW w:w="1101" w:type="dxa"/>
            <w:vAlign w:val="center"/>
            <w:hideMark/>
          </w:tcPr>
          <w:p w14:paraId="78203E50" w14:textId="14130E3B" w:rsidR="007616E5" w:rsidRPr="005677C8" w:rsidRDefault="007616E5" w:rsidP="000E724E">
            <w:pPr>
              <w:spacing w:line="278" w:lineRule="auto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ОК-2</w:t>
            </w:r>
            <w:r w:rsidR="0045582E" w:rsidRPr="005677C8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6804" w:type="dxa"/>
            <w:vAlign w:val="center"/>
            <w:hideMark/>
          </w:tcPr>
          <w:p w14:paraId="08037089" w14:textId="77777777" w:rsidR="007616E5" w:rsidRPr="005677C8" w:rsidRDefault="007616E5" w:rsidP="000E724E">
            <w:pPr>
              <w:spacing w:line="278" w:lineRule="auto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Методика викладання хімії</w:t>
            </w:r>
          </w:p>
        </w:tc>
        <w:tc>
          <w:tcPr>
            <w:tcW w:w="979" w:type="dxa"/>
            <w:vAlign w:val="center"/>
            <w:hideMark/>
          </w:tcPr>
          <w:p w14:paraId="0700F9C9" w14:textId="77777777" w:rsidR="007616E5" w:rsidRPr="005677C8" w:rsidRDefault="007616E5" w:rsidP="000E724E">
            <w:pPr>
              <w:spacing w:line="27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299" w:type="dxa"/>
            <w:gridSpan w:val="2"/>
            <w:vAlign w:val="center"/>
            <w:hideMark/>
          </w:tcPr>
          <w:p w14:paraId="4B7B4878" w14:textId="77777777" w:rsidR="007616E5" w:rsidRPr="005677C8" w:rsidRDefault="007616E5" w:rsidP="000E724E">
            <w:pPr>
              <w:spacing w:line="27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Іспит</w:t>
            </w:r>
          </w:p>
        </w:tc>
      </w:tr>
      <w:tr w:rsidR="00E50D66" w:rsidRPr="005677C8" w14:paraId="4DFCF5A8" w14:textId="77777777" w:rsidTr="00405C2F">
        <w:tc>
          <w:tcPr>
            <w:tcW w:w="1101" w:type="dxa"/>
            <w:vAlign w:val="center"/>
            <w:hideMark/>
          </w:tcPr>
          <w:p w14:paraId="09BCD32C" w14:textId="6A3842E9" w:rsidR="007616E5" w:rsidRPr="005677C8" w:rsidRDefault="007616E5" w:rsidP="000E724E">
            <w:pPr>
              <w:spacing w:line="278" w:lineRule="auto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ОК-2</w:t>
            </w:r>
            <w:r w:rsidR="0045582E" w:rsidRPr="005677C8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6804" w:type="dxa"/>
            <w:vAlign w:val="center"/>
            <w:hideMark/>
          </w:tcPr>
          <w:p w14:paraId="2BFDEBB8" w14:textId="77777777" w:rsidR="007616E5" w:rsidRPr="005677C8" w:rsidRDefault="007616E5" w:rsidP="000E724E">
            <w:pPr>
              <w:spacing w:line="278" w:lineRule="auto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Методика викладання біології</w:t>
            </w:r>
          </w:p>
        </w:tc>
        <w:tc>
          <w:tcPr>
            <w:tcW w:w="979" w:type="dxa"/>
            <w:vAlign w:val="center"/>
            <w:hideMark/>
          </w:tcPr>
          <w:p w14:paraId="4748B62E" w14:textId="77777777" w:rsidR="007616E5" w:rsidRPr="005677C8" w:rsidRDefault="007616E5" w:rsidP="000E724E">
            <w:pPr>
              <w:spacing w:line="27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299" w:type="dxa"/>
            <w:gridSpan w:val="2"/>
            <w:vAlign w:val="center"/>
            <w:hideMark/>
          </w:tcPr>
          <w:p w14:paraId="4B81CF5D" w14:textId="77777777" w:rsidR="007616E5" w:rsidRPr="005677C8" w:rsidRDefault="007616E5" w:rsidP="000E724E">
            <w:pPr>
              <w:spacing w:line="27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Іспит</w:t>
            </w:r>
          </w:p>
        </w:tc>
      </w:tr>
      <w:tr w:rsidR="00BD224F" w:rsidRPr="005677C8" w14:paraId="61B106D4" w14:textId="77777777" w:rsidTr="00405C2F">
        <w:tc>
          <w:tcPr>
            <w:tcW w:w="1101" w:type="dxa"/>
            <w:vAlign w:val="center"/>
            <w:hideMark/>
          </w:tcPr>
          <w:p w14:paraId="7C6903D2" w14:textId="42266DCF" w:rsidR="00BD224F" w:rsidRPr="005677C8" w:rsidRDefault="00BD224F" w:rsidP="00BD224F">
            <w:pPr>
              <w:spacing w:line="278" w:lineRule="auto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ОК-2</w:t>
            </w:r>
            <w:r w:rsidR="0045582E" w:rsidRPr="005677C8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6804" w:type="dxa"/>
            <w:vAlign w:val="center"/>
            <w:hideMark/>
          </w:tcPr>
          <w:p w14:paraId="63C48EAA" w14:textId="44383544" w:rsidR="00BD224F" w:rsidRPr="005677C8" w:rsidRDefault="00BD224F" w:rsidP="00BD224F">
            <w:pPr>
              <w:spacing w:line="278" w:lineRule="auto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STEAM-технології та цифрові ресурси (з елементами AI-Ed)</w:t>
            </w:r>
          </w:p>
        </w:tc>
        <w:tc>
          <w:tcPr>
            <w:tcW w:w="979" w:type="dxa"/>
            <w:vAlign w:val="center"/>
            <w:hideMark/>
          </w:tcPr>
          <w:p w14:paraId="06A207DF" w14:textId="350CEFC5" w:rsidR="00BD224F" w:rsidRPr="005677C8" w:rsidRDefault="003D5C4B" w:rsidP="00BD224F">
            <w:pPr>
              <w:spacing w:line="27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299" w:type="dxa"/>
            <w:gridSpan w:val="2"/>
            <w:vAlign w:val="center"/>
            <w:hideMark/>
          </w:tcPr>
          <w:p w14:paraId="1114B002" w14:textId="2D56D1DB" w:rsidR="00BD224F" w:rsidRPr="005677C8" w:rsidRDefault="00BD224F" w:rsidP="00BD224F">
            <w:pPr>
              <w:spacing w:line="27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Диф. залік</w:t>
            </w:r>
          </w:p>
        </w:tc>
      </w:tr>
      <w:tr w:rsidR="00BD224F" w:rsidRPr="005677C8" w14:paraId="1E9132A2" w14:textId="77777777" w:rsidTr="00405C2F">
        <w:tc>
          <w:tcPr>
            <w:tcW w:w="1101" w:type="dxa"/>
            <w:vAlign w:val="center"/>
            <w:hideMark/>
          </w:tcPr>
          <w:p w14:paraId="5F5FE581" w14:textId="208BB47C" w:rsidR="00BD224F" w:rsidRPr="005677C8" w:rsidRDefault="00BD224F" w:rsidP="00BD224F">
            <w:pPr>
              <w:spacing w:line="278" w:lineRule="auto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OК-2</w:t>
            </w:r>
            <w:r w:rsidR="0045582E" w:rsidRPr="005677C8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6804" w:type="dxa"/>
            <w:vAlign w:val="center"/>
            <w:hideMark/>
          </w:tcPr>
          <w:p w14:paraId="7CF474AE" w14:textId="77777777" w:rsidR="00BD224F" w:rsidRPr="005677C8" w:rsidRDefault="00BD224F" w:rsidP="00BD224F">
            <w:pPr>
              <w:spacing w:line="278" w:lineRule="auto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Інклюзивна освіта й безпечне середовище</w:t>
            </w:r>
          </w:p>
        </w:tc>
        <w:tc>
          <w:tcPr>
            <w:tcW w:w="979" w:type="dxa"/>
            <w:vAlign w:val="center"/>
            <w:hideMark/>
          </w:tcPr>
          <w:p w14:paraId="492D29DA" w14:textId="77777777" w:rsidR="00BD224F" w:rsidRPr="005677C8" w:rsidRDefault="00BD224F" w:rsidP="00BD224F">
            <w:pPr>
              <w:spacing w:line="27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299" w:type="dxa"/>
            <w:gridSpan w:val="2"/>
            <w:vAlign w:val="center"/>
            <w:hideMark/>
          </w:tcPr>
          <w:p w14:paraId="64AB66BC" w14:textId="77777777" w:rsidR="00BD224F" w:rsidRPr="005677C8" w:rsidRDefault="00BD224F" w:rsidP="00BD224F">
            <w:pPr>
              <w:spacing w:line="27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</w:tr>
      <w:tr w:rsidR="00BD224F" w:rsidRPr="005677C8" w14:paraId="61D68C33" w14:textId="77777777" w:rsidTr="00405C2F">
        <w:tc>
          <w:tcPr>
            <w:tcW w:w="1101" w:type="dxa"/>
            <w:vAlign w:val="center"/>
            <w:hideMark/>
          </w:tcPr>
          <w:p w14:paraId="43503FC0" w14:textId="1BBED472" w:rsidR="00BD224F" w:rsidRPr="005677C8" w:rsidRDefault="00BD224F" w:rsidP="00BD224F">
            <w:pPr>
              <w:spacing w:line="278" w:lineRule="auto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ОК-2</w:t>
            </w:r>
            <w:r w:rsidR="0045582E" w:rsidRPr="005677C8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6804" w:type="dxa"/>
            <w:vAlign w:val="center"/>
            <w:hideMark/>
          </w:tcPr>
          <w:p w14:paraId="78AA8CDA" w14:textId="77777777" w:rsidR="00BD224F" w:rsidRPr="005677C8" w:rsidRDefault="00BD224F" w:rsidP="00BD224F">
            <w:pPr>
              <w:spacing w:line="278" w:lineRule="auto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Освітні вимірювання та формувальне оцінювання</w:t>
            </w:r>
          </w:p>
        </w:tc>
        <w:tc>
          <w:tcPr>
            <w:tcW w:w="979" w:type="dxa"/>
            <w:vAlign w:val="center"/>
            <w:hideMark/>
          </w:tcPr>
          <w:p w14:paraId="41EA7ACF" w14:textId="77777777" w:rsidR="00BD224F" w:rsidRPr="005677C8" w:rsidRDefault="00BD224F" w:rsidP="00BD224F">
            <w:pPr>
              <w:spacing w:line="27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299" w:type="dxa"/>
            <w:gridSpan w:val="2"/>
            <w:vAlign w:val="center"/>
            <w:hideMark/>
          </w:tcPr>
          <w:p w14:paraId="5B763B87" w14:textId="33CBDEE1" w:rsidR="00BD224F" w:rsidRPr="005677C8" w:rsidRDefault="00BD224F" w:rsidP="00BD224F">
            <w:pPr>
              <w:spacing w:line="27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</w:tr>
      <w:tr w:rsidR="00BD224F" w:rsidRPr="005677C8" w14:paraId="63C107D8" w14:textId="77777777" w:rsidTr="00405C2F">
        <w:tc>
          <w:tcPr>
            <w:tcW w:w="1101" w:type="dxa"/>
            <w:vAlign w:val="center"/>
            <w:hideMark/>
          </w:tcPr>
          <w:p w14:paraId="7ECD586A" w14:textId="37318233" w:rsidR="00BD224F" w:rsidRPr="005677C8" w:rsidRDefault="00BD224F" w:rsidP="00BD224F">
            <w:pPr>
              <w:spacing w:line="278" w:lineRule="auto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lastRenderedPageBreak/>
              <w:t>ОК-2</w:t>
            </w:r>
            <w:r w:rsidR="0045582E" w:rsidRPr="005677C8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6804" w:type="dxa"/>
            <w:vAlign w:val="center"/>
            <w:hideMark/>
          </w:tcPr>
          <w:p w14:paraId="26C5DD2F" w14:textId="77777777" w:rsidR="00BD224F" w:rsidRPr="005677C8" w:rsidRDefault="00BD224F" w:rsidP="00BD224F">
            <w:pPr>
              <w:spacing w:line="278" w:lineRule="auto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Проєктний менеджмент і підприємництво в STEM</w:t>
            </w:r>
          </w:p>
        </w:tc>
        <w:tc>
          <w:tcPr>
            <w:tcW w:w="979" w:type="dxa"/>
            <w:vAlign w:val="center"/>
            <w:hideMark/>
          </w:tcPr>
          <w:p w14:paraId="0FC32586" w14:textId="71E62BB1" w:rsidR="00BD224F" w:rsidRPr="005677C8" w:rsidRDefault="004D335E" w:rsidP="00BD224F">
            <w:pPr>
              <w:spacing w:line="27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299" w:type="dxa"/>
            <w:gridSpan w:val="2"/>
            <w:vAlign w:val="center"/>
            <w:hideMark/>
          </w:tcPr>
          <w:p w14:paraId="4C834A2A" w14:textId="77777777" w:rsidR="00BD224F" w:rsidRPr="005677C8" w:rsidRDefault="00BD224F" w:rsidP="00BD224F">
            <w:pPr>
              <w:spacing w:line="27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Іспит</w:t>
            </w:r>
          </w:p>
        </w:tc>
      </w:tr>
      <w:tr w:rsidR="00BD224F" w:rsidRPr="005677C8" w14:paraId="6688EA1A" w14:textId="77777777" w:rsidTr="00405C2F">
        <w:tc>
          <w:tcPr>
            <w:tcW w:w="1101" w:type="dxa"/>
            <w:vAlign w:val="center"/>
            <w:hideMark/>
          </w:tcPr>
          <w:p w14:paraId="7F56DA75" w14:textId="5D5BF3D9" w:rsidR="00BD224F" w:rsidRPr="005677C8" w:rsidRDefault="00BD224F" w:rsidP="00BD224F">
            <w:pPr>
              <w:spacing w:line="278" w:lineRule="auto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ОК-2</w:t>
            </w:r>
            <w:r w:rsidR="0045582E" w:rsidRPr="005677C8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6804" w:type="dxa"/>
            <w:vAlign w:val="center"/>
            <w:hideMark/>
          </w:tcPr>
          <w:p w14:paraId="4207B769" w14:textId="77777777" w:rsidR="00BD224F" w:rsidRPr="005677C8" w:rsidRDefault="00BD224F" w:rsidP="00BD224F">
            <w:pPr>
              <w:spacing w:line="278" w:lineRule="auto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Педагогічна майстерність і комунікація</w:t>
            </w:r>
          </w:p>
        </w:tc>
        <w:tc>
          <w:tcPr>
            <w:tcW w:w="979" w:type="dxa"/>
            <w:vAlign w:val="center"/>
            <w:hideMark/>
          </w:tcPr>
          <w:p w14:paraId="3D140931" w14:textId="77777777" w:rsidR="00BD224F" w:rsidRPr="005677C8" w:rsidRDefault="00BD224F" w:rsidP="00BD224F">
            <w:pPr>
              <w:spacing w:line="27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299" w:type="dxa"/>
            <w:gridSpan w:val="2"/>
            <w:vAlign w:val="center"/>
            <w:hideMark/>
          </w:tcPr>
          <w:p w14:paraId="44B172AB" w14:textId="77777777" w:rsidR="00BD224F" w:rsidRPr="005677C8" w:rsidRDefault="00BD224F" w:rsidP="00BD224F">
            <w:pPr>
              <w:spacing w:line="27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Іспит</w:t>
            </w:r>
          </w:p>
        </w:tc>
      </w:tr>
      <w:tr w:rsidR="00BD224F" w:rsidRPr="005677C8" w14:paraId="69751613" w14:textId="77777777" w:rsidTr="00405C2F">
        <w:tc>
          <w:tcPr>
            <w:tcW w:w="1101" w:type="dxa"/>
            <w:vAlign w:val="center"/>
            <w:hideMark/>
          </w:tcPr>
          <w:p w14:paraId="2D89DB70" w14:textId="34CC8200" w:rsidR="00BD224F" w:rsidRPr="005677C8" w:rsidRDefault="00BD224F" w:rsidP="00BD224F">
            <w:pPr>
              <w:spacing w:line="278" w:lineRule="auto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ОК-2</w:t>
            </w:r>
            <w:r w:rsidR="0045582E" w:rsidRPr="005677C8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6804" w:type="dxa"/>
            <w:vAlign w:val="center"/>
            <w:hideMark/>
          </w:tcPr>
          <w:p w14:paraId="1CB4120F" w14:textId="7C19DEEE" w:rsidR="00BD224F" w:rsidRPr="005677C8" w:rsidRDefault="00EC1D01" w:rsidP="00BD224F">
            <w:pPr>
              <w:spacing w:line="278" w:lineRule="auto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Пропедевтична педагогічна практика</w:t>
            </w:r>
          </w:p>
        </w:tc>
        <w:tc>
          <w:tcPr>
            <w:tcW w:w="979" w:type="dxa"/>
            <w:vAlign w:val="center"/>
            <w:hideMark/>
          </w:tcPr>
          <w:p w14:paraId="43259008" w14:textId="72B7F918" w:rsidR="00BD224F" w:rsidRPr="005677C8" w:rsidRDefault="000641E1" w:rsidP="00BD224F">
            <w:pPr>
              <w:spacing w:line="27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299" w:type="dxa"/>
            <w:gridSpan w:val="2"/>
            <w:vAlign w:val="center"/>
            <w:hideMark/>
          </w:tcPr>
          <w:p w14:paraId="131360CB" w14:textId="77777777" w:rsidR="00BD224F" w:rsidRPr="005677C8" w:rsidRDefault="00BD224F" w:rsidP="00BD224F">
            <w:pPr>
              <w:spacing w:line="27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Диф. залік</w:t>
            </w:r>
          </w:p>
        </w:tc>
      </w:tr>
      <w:tr w:rsidR="00BD224F" w:rsidRPr="005677C8" w14:paraId="1DB0AF1D" w14:textId="77777777" w:rsidTr="00405C2F">
        <w:tc>
          <w:tcPr>
            <w:tcW w:w="1101" w:type="dxa"/>
            <w:vAlign w:val="center"/>
            <w:hideMark/>
          </w:tcPr>
          <w:p w14:paraId="4BDCB7EF" w14:textId="1EDBFF3A" w:rsidR="00BD224F" w:rsidRPr="005677C8" w:rsidRDefault="00BD224F" w:rsidP="00BD224F">
            <w:pPr>
              <w:spacing w:line="278" w:lineRule="auto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ОК-</w:t>
            </w:r>
            <w:r w:rsidR="0045582E" w:rsidRPr="005677C8">
              <w:rPr>
                <w:rFonts w:ascii="Times New Roman" w:hAnsi="Times New Roman" w:cs="Times New Roman"/>
                <w:lang w:val="uk-UA"/>
              </w:rPr>
              <w:t>30</w:t>
            </w:r>
          </w:p>
        </w:tc>
        <w:tc>
          <w:tcPr>
            <w:tcW w:w="6804" w:type="dxa"/>
            <w:vAlign w:val="center"/>
            <w:hideMark/>
          </w:tcPr>
          <w:p w14:paraId="6D892E47" w14:textId="477A362E" w:rsidR="00BD224F" w:rsidRPr="005677C8" w:rsidRDefault="00F67C49" w:rsidP="00BD224F">
            <w:pPr>
              <w:spacing w:line="278" w:lineRule="auto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Виробнича педагогічна практика (самостійне викладання)</w:t>
            </w:r>
          </w:p>
        </w:tc>
        <w:tc>
          <w:tcPr>
            <w:tcW w:w="979" w:type="dxa"/>
            <w:vAlign w:val="center"/>
            <w:hideMark/>
          </w:tcPr>
          <w:p w14:paraId="42C14D8F" w14:textId="77777777" w:rsidR="00BD224F" w:rsidRPr="005677C8" w:rsidRDefault="00BD224F" w:rsidP="00BD224F">
            <w:pPr>
              <w:spacing w:line="27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299" w:type="dxa"/>
            <w:gridSpan w:val="2"/>
            <w:vAlign w:val="center"/>
            <w:hideMark/>
          </w:tcPr>
          <w:p w14:paraId="0CC932DB" w14:textId="77777777" w:rsidR="00BD224F" w:rsidRPr="005677C8" w:rsidRDefault="00BD224F" w:rsidP="00BD224F">
            <w:pPr>
              <w:spacing w:line="27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Диф. залік</w:t>
            </w:r>
          </w:p>
        </w:tc>
      </w:tr>
      <w:tr w:rsidR="00BD224F" w:rsidRPr="005677C8" w14:paraId="23FCDF3F" w14:textId="77777777" w:rsidTr="00405C2F">
        <w:tc>
          <w:tcPr>
            <w:tcW w:w="1101" w:type="dxa"/>
            <w:vAlign w:val="center"/>
            <w:hideMark/>
          </w:tcPr>
          <w:p w14:paraId="1E3A9DD0" w14:textId="05F3F514" w:rsidR="00BD224F" w:rsidRPr="005677C8" w:rsidRDefault="00BD224F" w:rsidP="00BD224F">
            <w:pPr>
              <w:spacing w:line="278" w:lineRule="auto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ОК-3</w:t>
            </w:r>
            <w:r w:rsidR="0045582E" w:rsidRPr="005677C8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6804" w:type="dxa"/>
            <w:vAlign w:val="center"/>
            <w:hideMark/>
          </w:tcPr>
          <w:p w14:paraId="49C509D5" w14:textId="77777777" w:rsidR="00BD224F" w:rsidRPr="005677C8" w:rsidRDefault="00BD224F" w:rsidP="00BD224F">
            <w:pPr>
              <w:spacing w:line="278" w:lineRule="auto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Наукові методи дослідження у природничих науках</w:t>
            </w:r>
          </w:p>
        </w:tc>
        <w:tc>
          <w:tcPr>
            <w:tcW w:w="979" w:type="dxa"/>
            <w:vAlign w:val="center"/>
            <w:hideMark/>
          </w:tcPr>
          <w:p w14:paraId="2716FEFB" w14:textId="77777777" w:rsidR="00BD224F" w:rsidRPr="005677C8" w:rsidRDefault="00BD224F" w:rsidP="00BD224F">
            <w:pPr>
              <w:spacing w:line="27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299" w:type="dxa"/>
            <w:gridSpan w:val="2"/>
            <w:vAlign w:val="center"/>
            <w:hideMark/>
          </w:tcPr>
          <w:p w14:paraId="3840AB6A" w14:textId="013FFA84" w:rsidR="00BD224F" w:rsidRPr="005677C8" w:rsidRDefault="00BD224F" w:rsidP="00BD224F">
            <w:pPr>
              <w:spacing w:line="27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Диф. залік</w:t>
            </w:r>
          </w:p>
        </w:tc>
      </w:tr>
      <w:tr w:rsidR="00BD224F" w:rsidRPr="005677C8" w14:paraId="43CBF989" w14:textId="77777777" w:rsidTr="00405C2F">
        <w:tc>
          <w:tcPr>
            <w:tcW w:w="1101" w:type="dxa"/>
            <w:vAlign w:val="center"/>
            <w:hideMark/>
          </w:tcPr>
          <w:p w14:paraId="370D3048" w14:textId="576A950F" w:rsidR="00BD224F" w:rsidRPr="005677C8" w:rsidRDefault="00BD224F" w:rsidP="00BD224F">
            <w:pPr>
              <w:spacing w:line="278" w:lineRule="auto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ОК-3</w:t>
            </w:r>
            <w:r w:rsidR="0045582E" w:rsidRPr="005677C8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6804" w:type="dxa"/>
            <w:vAlign w:val="center"/>
            <w:hideMark/>
          </w:tcPr>
          <w:p w14:paraId="1001FD12" w14:textId="77777777" w:rsidR="00BD224F" w:rsidRPr="005677C8" w:rsidRDefault="00BD224F" w:rsidP="00BD224F">
            <w:pPr>
              <w:spacing w:line="278" w:lineRule="auto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Науково-дослідницька практика</w:t>
            </w:r>
          </w:p>
        </w:tc>
        <w:tc>
          <w:tcPr>
            <w:tcW w:w="979" w:type="dxa"/>
            <w:vAlign w:val="center"/>
            <w:hideMark/>
          </w:tcPr>
          <w:p w14:paraId="375656E2" w14:textId="77777777" w:rsidR="00BD224F" w:rsidRPr="005677C8" w:rsidRDefault="00BD224F" w:rsidP="00BD224F">
            <w:pPr>
              <w:spacing w:line="27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299" w:type="dxa"/>
            <w:gridSpan w:val="2"/>
            <w:vAlign w:val="center"/>
            <w:hideMark/>
          </w:tcPr>
          <w:p w14:paraId="064FF08D" w14:textId="77777777" w:rsidR="00BD224F" w:rsidRPr="005677C8" w:rsidRDefault="00BD224F" w:rsidP="00BD224F">
            <w:pPr>
              <w:spacing w:line="27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Диф. залік</w:t>
            </w:r>
          </w:p>
        </w:tc>
      </w:tr>
      <w:tr w:rsidR="00BD224F" w:rsidRPr="005677C8" w14:paraId="79471BF3" w14:textId="77777777" w:rsidTr="00405C2F">
        <w:tc>
          <w:tcPr>
            <w:tcW w:w="1101" w:type="dxa"/>
            <w:vAlign w:val="center"/>
            <w:hideMark/>
          </w:tcPr>
          <w:p w14:paraId="0330CBF9" w14:textId="29B8090A" w:rsidR="00BD224F" w:rsidRPr="005677C8" w:rsidRDefault="00BD224F" w:rsidP="00BD224F">
            <w:pPr>
              <w:spacing w:line="278" w:lineRule="auto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ОК-3</w:t>
            </w:r>
            <w:r w:rsidR="0045582E" w:rsidRPr="005677C8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6804" w:type="dxa"/>
            <w:vAlign w:val="center"/>
            <w:hideMark/>
          </w:tcPr>
          <w:p w14:paraId="020DC2B6" w14:textId="77777777" w:rsidR="00BD224F" w:rsidRPr="005677C8" w:rsidRDefault="00BD224F" w:rsidP="00BD224F">
            <w:pPr>
              <w:spacing w:line="278" w:lineRule="auto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Фізичний лабораторний практикум</w:t>
            </w:r>
          </w:p>
        </w:tc>
        <w:tc>
          <w:tcPr>
            <w:tcW w:w="979" w:type="dxa"/>
            <w:vAlign w:val="center"/>
            <w:hideMark/>
          </w:tcPr>
          <w:p w14:paraId="64F37CE2" w14:textId="77777777" w:rsidR="00BD224F" w:rsidRPr="005677C8" w:rsidRDefault="00BD224F" w:rsidP="00BD224F">
            <w:pPr>
              <w:spacing w:line="27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299" w:type="dxa"/>
            <w:gridSpan w:val="2"/>
            <w:vAlign w:val="center"/>
            <w:hideMark/>
          </w:tcPr>
          <w:p w14:paraId="6C0AE6DA" w14:textId="77777777" w:rsidR="00BD224F" w:rsidRPr="005677C8" w:rsidRDefault="00BD224F" w:rsidP="00BD224F">
            <w:pPr>
              <w:spacing w:line="27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Диф. залік</w:t>
            </w:r>
          </w:p>
        </w:tc>
      </w:tr>
      <w:tr w:rsidR="00BD224F" w:rsidRPr="005677C8" w14:paraId="47584925" w14:textId="77777777" w:rsidTr="00405C2F">
        <w:tc>
          <w:tcPr>
            <w:tcW w:w="1101" w:type="dxa"/>
            <w:vAlign w:val="center"/>
            <w:hideMark/>
          </w:tcPr>
          <w:p w14:paraId="380822B4" w14:textId="67CC1855" w:rsidR="00BD224F" w:rsidRPr="005677C8" w:rsidRDefault="00BD224F" w:rsidP="00BD224F">
            <w:pPr>
              <w:spacing w:line="278" w:lineRule="auto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ОК-3</w:t>
            </w:r>
            <w:r w:rsidR="0045582E" w:rsidRPr="005677C8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6804" w:type="dxa"/>
            <w:vAlign w:val="center"/>
            <w:hideMark/>
          </w:tcPr>
          <w:p w14:paraId="2B281CBF" w14:textId="77777777" w:rsidR="00BD224F" w:rsidRPr="005677C8" w:rsidRDefault="00BD224F" w:rsidP="00BD224F">
            <w:pPr>
              <w:spacing w:line="278" w:lineRule="auto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Хімічний лабораторний практикум</w:t>
            </w:r>
          </w:p>
        </w:tc>
        <w:tc>
          <w:tcPr>
            <w:tcW w:w="979" w:type="dxa"/>
            <w:vAlign w:val="center"/>
            <w:hideMark/>
          </w:tcPr>
          <w:p w14:paraId="3CE39E8F" w14:textId="77777777" w:rsidR="00BD224F" w:rsidRPr="005677C8" w:rsidRDefault="00BD224F" w:rsidP="00BD224F">
            <w:pPr>
              <w:spacing w:line="27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299" w:type="dxa"/>
            <w:gridSpan w:val="2"/>
            <w:vAlign w:val="center"/>
            <w:hideMark/>
          </w:tcPr>
          <w:p w14:paraId="03469F42" w14:textId="77777777" w:rsidR="00BD224F" w:rsidRPr="005677C8" w:rsidRDefault="00BD224F" w:rsidP="00BD224F">
            <w:pPr>
              <w:spacing w:line="27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Диф. залік</w:t>
            </w:r>
          </w:p>
        </w:tc>
      </w:tr>
      <w:tr w:rsidR="00BD224F" w:rsidRPr="005677C8" w14:paraId="5BAAB141" w14:textId="77777777" w:rsidTr="00405C2F">
        <w:tc>
          <w:tcPr>
            <w:tcW w:w="1101" w:type="dxa"/>
            <w:vAlign w:val="center"/>
            <w:hideMark/>
          </w:tcPr>
          <w:p w14:paraId="20FAE3B1" w14:textId="59EFFDFD" w:rsidR="00BD224F" w:rsidRPr="005677C8" w:rsidRDefault="00BD224F" w:rsidP="00BD224F">
            <w:pPr>
              <w:spacing w:line="278" w:lineRule="auto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ОК-3</w:t>
            </w:r>
            <w:r w:rsidR="0045582E" w:rsidRPr="005677C8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6804" w:type="dxa"/>
            <w:vAlign w:val="center"/>
            <w:hideMark/>
          </w:tcPr>
          <w:p w14:paraId="53FDC036" w14:textId="77777777" w:rsidR="00BD224F" w:rsidRPr="005677C8" w:rsidRDefault="00BD224F" w:rsidP="00BD224F">
            <w:pPr>
              <w:spacing w:line="278" w:lineRule="auto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Біологічна польова практика</w:t>
            </w:r>
          </w:p>
        </w:tc>
        <w:tc>
          <w:tcPr>
            <w:tcW w:w="979" w:type="dxa"/>
            <w:vAlign w:val="center"/>
            <w:hideMark/>
          </w:tcPr>
          <w:p w14:paraId="48C3B953" w14:textId="77777777" w:rsidR="00BD224F" w:rsidRPr="005677C8" w:rsidRDefault="00BD224F" w:rsidP="00BD224F">
            <w:pPr>
              <w:spacing w:line="27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299" w:type="dxa"/>
            <w:gridSpan w:val="2"/>
            <w:vAlign w:val="center"/>
            <w:hideMark/>
          </w:tcPr>
          <w:p w14:paraId="17A97999" w14:textId="77777777" w:rsidR="00BD224F" w:rsidRPr="005677C8" w:rsidRDefault="00BD224F" w:rsidP="00BD224F">
            <w:pPr>
              <w:spacing w:line="27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Диф. залік</w:t>
            </w:r>
          </w:p>
        </w:tc>
      </w:tr>
      <w:tr w:rsidR="00BD224F" w:rsidRPr="005677C8" w14:paraId="76AEC414" w14:textId="77777777" w:rsidTr="00405C2F">
        <w:tc>
          <w:tcPr>
            <w:tcW w:w="1101" w:type="dxa"/>
            <w:vAlign w:val="center"/>
            <w:hideMark/>
          </w:tcPr>
          <w:p w14:paraId="3E5F002D" w14:textId="17DF2417" w:rsidR="00BD224F" w:rsidRPr="005677C8" w:rsidRDefault="00BD224F" w:rsidP="00BD224F">
            <w:pPr>
              <w:spacing w:line="278" w:lineRule="auto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ОК-3</w:t>
            </w:r>
            <w:r w:rsidR="0045582E" w:rsidRPr="005677C8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6804" w:type="dxa"/>
            <w:vAlign w:val="center"/>
            <w:hideMark/>
          </w:tcPr>
          <w:p w14:paraId="5D9697F6" w14:textId="77777777" w:rsidR="00BD224F" w:rsidRPr="005677C8" w:rsidRDefault="00BD224F" w:rsidP="00BD224F">
            <w:pPr>
              <w:spacing w:line="278" w:lineRule="auto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Польова практика з екології</w:t>
            </w:r>
          </w:p>
        </w:tc>
        <w:tc>
          <w:tcPr>
            <w:tcW w:w="979" w:type="dxa"/>
            <w:vAlign w:val="center"/>
            <w:hideMark/>
          </w:tcPr>
          <w:p w14:paraId="75509B7F" w14:textId="77777777" w:rsidR="00BD224F" w:rsidRPr="005677C8" w:rsidRDefault="00BD224F" w:rsidP="00BD224F">
            <w:pPr>
              <w:spacing w:line="27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299" w:type="dxa"/>
            <w:gridSpan w:val="2"/>
            <w:vAlign w:val="center"/>
            <w:hideMark/>
          </w:tcPr>
          <w:p w14:paraId="306A3CE4" w14:textId="77777777" w:rsidR="00BD224F" w:rsidRPr="005677C8" w:rsidRDefault="00BD224F" w:rsidP="00BD224F">
            <w:pPr>
              <w:spacing w:line="27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Диф. залік</w:t>
            </w:r>
          </w:p>
        </w:tc>
      </w:tr>
      <w:tr w:rsidR="00BD224F" w:rsidRPr="005677C8" w14:paraId="61276F6F" w14:textId="77777777" w:rsidTr="00405C2F">
        <w:tc>
          <w:tcPr>
            <w:tcW w:w="1101" w:type="dxa"/>
            <w:vAlign w:val="center"/>
            <w:hideMark/>
          </w:tcPr>
          <w:p w14:paraId="29A51785" w14:textId="312C4590" w:rsidR="00BD224F" w:rsidRPr="005677C8" w:rsidRDefault="00BD224F" w:rsidP="00BD224F">
            <w:pPr>
              <w:spacing w:line="278" w:lineRule="auto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ОК-3</w:t>
            </w:r>
            <w:r w:rsidR="0045582E" w:rsidRPr="005677C8">
              <w:rPr>
                <w:rFonts w:ascii="Times New Roman" w:hAnsi="Times New Roman" w:cs="Times New Roman"/>
                <w:lang w:val="uk-UA"/>
              </w:rPr>
              <w:t>7</w:t>
            </w:r>
          </w:p>
        </w:tc>
        <w:tc>
          <w:tcPr>
            <w:tcW w:w="6804" w:type="dxa"/>
            <w:vAlign w:val="center"/>
            <w:hideMark/>
          </w:tcPr>
          <w:p w14:paraId="3D8424A8" w14:textId="77777777" w:rsidR="00BD224F" w:rsidRPr="005677C8" w:rsidRDefault="00BD224F" w:rsidP="00BD224F">
            <w:pPr>
              <w:spacing w:line="278" w:lineRule="auto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Диференційні рівняння</w:t>
            </w:r>
          </w:p>
        </w:tc>
        <w:tc>
          <w:tcPr>
            <w:tcW w:w="979" w:type="dxa"/>
            <w:vAlign w:val="center"/>
            <w:hideMark/>
          </w:tcPr>
          <w:p w14:paraId="117F049F" w14:textId="77777777" w:rsidR="00BD224F" w:rsidRPr="005677C8" w:rsidRDefault="00BD224F" w:rsidP="00BD224F">
            <w:pPr>
              <w:spacing w:line="27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5</w:t>
            </w:r>
          </w:p>
        </w:tc>
        <w:tc>
          <w:tcPr>
            <w:tcW w:w="1299" w:type="dxa"/>
            <w:gridSpan w:val="2"/>
            <w:vAlign w:val="center"/>
            <w:hideMark/>
          </w:tcPr>
          <w:p w14:paraId="50E0F518" w14:textId="77777777" w:rsidR="00BD224F" w:rsidRPr="005677C8" w:rsidRDefault="00BD224F" w:rsidP="00BD224F">
            <w:pPr>
              <w:spacing w:line="27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Іспит</w:t>
            </w:r>
          </w:p>
        </w:tc>
      </w:tr>
      <w:tr w:rsidR="00BD224F" w:rsidRPr="005677C8" w14:paraId="13F8948A" w14:textId="77777777" w:rsidTr="00405C2F">
        <w:tc>
          <w:tcPr>
            <w:tcW w:w="1101" w:type="dxa"/>
            <w:vAlign w:val="center"/>
            <w:hideMark/>
          </w:tcPr>
          <w:p w14:paraId="40EAEDBC" w14:textId="58CF8A83" w:rsidR="00BD224F" w:rsidRPr="005677C8" w:rsidRDefault="00BD224F" w:rsidP="00BD224F">
            <w:pPr>
              <w:spacing w:line="278" w:lineRule="auto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ОК-3</w:t>
            </w:r>
            <w:r w:rsidR="0045582E" w:rsidRPr="005677C8">
              <w:rPr>
                <w:rFonts w:ascii="Times New Roman" w:hAnsi="Times New Roman" w:cs="Times New Roman"/>
                <w:lang w:val="uk-UA"/>
              </w:rPr>
              <w:t>8</w:t>
            </w:r>
          </w:p>
        </w:tc>
        <w:tc>
          <w:tcPr>
            <w:tcW w:w="6804" w:type="dxa"/>
            <w:vAlign w:val="center"/>
            <w:hideMark/>
          </w:tcPr>
          <w:p w14:paraId="0FAF1B2B" w14:textId="77777777" w:rsidR="00BD224F" w:rsidRPr="005677C8" w:rsidRDefault="00BD224F" w:rsidP="00BD224F">
            <w:pPr>
              <w:spacing w:line="278" w:lineRule="auto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Математична статистика</w:t>
            </w:r>
          </w:p>
        </w:tc>
        <w:tc>
          <w:tcPr>
            <w:tcW w:w="979" w:type="dxa"/>
            <w:vAlign w:val="center"/>
            <w:hideMark/>
          </w:tcPr>
          <w:p w14:paraId="4BB1FA3E" w14:textId="77777777" w:rsidR="00BD224F" w:rsidRPr="005677C8" w:rsidRDefault="00BD224F" w:rsidP="00BD224F">
            <w:pPr>
              <w:spacing w:line="27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299" w:type="dxa"/>
            <w:gridSpan w:val="2"/>
            <w:vAlign w:val="center"/>
            <w:hideMark/>
          </w:tcPr>
          <w:p w14:paraId="05D9EA27" w14:textId="037BAD93" w:rsidR="00BD224F" w:rsidRPr="005677C8" w:rsidRDefault="00BD224F" w:rsidP="00BD224F">
            <w:pPr>
              <w:spacing w:line="27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</w:tr>
      <w:tr w:rsidR="00BD224F" w:rsidRPr="005677C8" w14:paraId="12624E27" w14:textId="77777777" w:rsidTr="00405C2F">
        <w:tc>
          <w:tcPr>
            <w:tcW w:w="1101" w:type="dxa"/>
            <w:vAlign w:val="center"/>
            <w:hideMark/>
          </w:tcPr>
          <w:p w14:paraId="426738B7" w14:textId="3251D303" w:rsidR="00BD224F" w:rsidRPr="005677C8" w:rsidRDefault="00BD224F" w:rsidP="00BD224F">
            <w:pPr>
              <w:spacing w:line="278" w:lineRule="auto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ОК-3</w:t>
            </w:r>
            <w:r w:rsidR="0045582E" w:rsidRPr="005677C8">
              <w:rPr>
                <w:rFonts w:ascii="Times New Roman" w:hAnsi="Times New Roman" w:cs="Times New Roman"/>
                <w:lang w:val="uk-UA"/>
              </w:rPr>
              <w:t>9</w:t>
            </w:r>
          </w:p>
        </w:tc>
        <w:tc>
          <w:tcPr>
            <w:tcW w:w="6804" w:type="dxa"/>
            <w:vAlign w:val="center"/>
            <w:hideMark/>
          </w:tcPr>
          <w:p w14:paraId="0CF7A25E" w14:textId="77777777" w:rsidR="00BD224F" w:rsidRPr="005677C8" w:rsidRDefault="00BD224F" w:rsidP="00BD224F">
            <w:pPr>
              <w:spacing w:line="278" w:lineRule="auto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Комп’ютерне моделювання природничих процесів</w:t>
            </w:r>
          </w:p>
        </w:tc>
        <w:tc>
          <w:tcPr>
            <w:tcW w:w="979" w:type="dxa"/>
            <w:vAlign w:val="center"/>
            <w:hideMark/>
          </w:tcPr>
          <w:p w14:paraId="131CBA7B" w14:textId="4946A52B" w:rsidR="00BD224F" w:rsidRPr="005677C8" w:rsidRDefault="003D5C4B" w:rsidP="00BD224F">
            <w:pPr>
              <w:spacing w:line="27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299" w:type="dxa"/>
            <w:gridSpan w:val="2"/>
            <w:vAlign w:val="center"/>
            <w:hideMark/>
          </w:tcPr>
          <w:p w14:paraId="502ABB5A" w14:textId="7B717702" w:rsidR="00BD224F" w:rsidRPr="005677C8" w:rsidRDefault="00BD224F" w:rsidP="00BD224F">
            <w:pPr>
              <w:spacing w:line="27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</w:tr>
      <w:tr w:rsidR="00BD224F" w:rsidRPr="005677C8" w14:paraId="1F74FF14" w14:textId="77777777" w:rsidTr="00405C2F">
        <w:tc>
          <w:tcPr>
            <w:tcW w:w="1101" w:type="dxa"/>
            <w:vAlign w:val="center"/>
            <w:hideMark/>
          </w:tcPr>
          <w:p w14:paraId="605CFB91" w14:textId="116ACD39" w:rsidR="00BD224F" w:rsidRPr="005677C8" w:rsidRDefault="00BD224F" w:rsidP="00BD224F">
            <w:pPr>
              <w:spacing w:line="278" w:lineRule="auto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ОК-</w:t>
            </w:r>
            <w:r w:rsidR="0045582E" w:rsidRPr="005677C8">
              <w:rPr>
                <w:rFonts w:ascii="Times New Roman" w:hAnsi="Times New Roman" w:cs="Times New Roman"/>
                <w:lang w:val="uk-UA"/>
              </w:rPr>
              <w:t>40</w:t>
            </w:r>
          </w:p>
        </w:tc>
        <w:tc>
          <w:tcPr>
            <w:tcW w:w="6804" w:type="dxa"/>
            <w:vAlign w:val="center"/>
            <w:hideMark/>
          </w:tcPr>
          <w:p w14:paraId="6A2BDBDD" w14:textId="77777777" w:rsidR="00BD224F" w:rsidRPr="005677C8" w:rsidRDefault="00BD224F" w:rsidP="00BD224F">
            <w:pPr>
              <w:spacing w:line="278" w:lineRule="auto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Охорона праці та лабораторна безпека</w:t>
            </w:r>
          </w:p>
        </w:tc>
        <w:tc>
          <w:tcPr>
            <w:tcW w:w="979" w:type="dxa"/>
            <w:vAlign w:val="center"/>
            <w:hideMark/>
          </w:tcPr>
          <w:p w14:paraId="2F9EA698" w14:textId="58FDDE90" w:rsidR="00BD224F" w:rsidRPr="005677C8" w:rsidRDefault="00ED2ED7" w:rsidP="00BD224F">
            <w:pPr>
              <w:spacing w:line="27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299" w:type="dxa"/>
            <w:gridSpan w:val="2"/>
            <w:vAlign w:val="center"/>
            <w:hideMark/>
          </w:tcPr>
          <w:p w14:paraId="7469F1FA" w14:textId="77777777" w:rsidR="00BD224F" w:rsidRPr="005677C8" w:rsidRDefault="00BD224F" w:rsidP="00BD224F">
            <w:pPr>
              <w:spacing w:line="27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</w:tr>
      <w:tr w:rsidR="00BD224F" w:rsidRPr="005677C8" w14:paraId="09FCAE1B" w14:textId="77777777" w:rsidTr="00405C2F">
        <w:tc>
          <w:tcPr>
            <w:tcW w:w="1101" w:type="dxa"/>
            <w:vAlign w:val="center"/>
            <w:hideMark/>
          </w:tcPr>
          <w:p w14:paraId="666A7476" w14:textId="1563B305" w:rsidR="00BD224F" w:rsidRPr="005677C8" w:rsidRDefault="00BD224F" w:rsidP="00BD224F">
            <w:pPr>
              <w:spacing w:line="278" w:lineRule="auto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ОК-4</w:t>
            </w:r>
            <w:r w:rsidR="0045582E" w:rsidRPr="005677C8">
              <w:rPr>
                <w:rFonts w:ascii="Times New Roman" w:hAnsi="Times New Roman" w:cs="Times New Roman"/>
                <w:lang w:val="uk-UA"/>
              </w:rPr>
              <w:t>1</w:t>
            </w:r>
          </w:p>
        </w:tc>
        <w:tc>
          <w:tcPr>
            <w:tcW w:w="6804" w:type="dxa"/>
            <w:vAlign w:val="center"/>
            <w:hideMark/>
          </w:tcPr>
          <w:p w14:paraId="1D02B6AD" w14:textId="77777777" w:rsidR="00BD224F" w:rsidRPr="005677C8" w:rsidRDefault="00BD224F" w:rsidP="00BD224F">
            <w:pPr>
              <w:spacing w:line="278" w:lineRule="auto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Експериментальні методи дослідження</w:t>
            </w:r>
          </w:p>
        </w:tc>
        <w:tc>
          <w:tcPr>
            <w:tcW w:w="979" w:type="dxa"/>
            <w:vAlign w:val="center"/>
            <w:hideMark/>
          </w:tcPr>
          <w:p w14:paraId="0C26BC3B" w14:textId="530095C4" w:rsidR="00BD224F" w:rsidRPr="005677C8" w:rsidRDefault="0065547E" w:rsidP="00BD224F">
            <w:pPr>
              <w:spacing w:line="27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299" w:type="dxa"/>
            <w:gridSpan w:val="2"/>
            <w:vAlign w:val="center"/>
            <w:hideMark/>
          </w:tcPr>
          <w:p w14:paraId="450FCB72" w14:textId="18CA1222" w:rsidR="00BD224F" w:rsidRPr="005677C8" w:rsidRDefault="00BD224F" w:rsidP="00BD224F">
            <w:pPr>
              <w:spacing w:line="27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</w:tr>
      <w:tr w:rsidR="00BD224F" w:rsidRPr="005677C8" w14:paraId="0CA27D5F" w14:textId="77777777" w:rsidTr="00405C2F">
        <w:tc>
          <w:tcPr>
            <w:tcW w:w="1101" w:type="dxa"/>
            <w:vAlign w:val="center"/>
            <w:hideMark/>
          </w:tcPr>
          <w:p w14:paraId="3DB0058B" w14:textId="643E811A" w:rsidR="00BD224F" w:rsidRPr="005677C8" w:rsidRDefault="00BD224F" w:rsidP="00BD224F">
            <w:pPr>
              <w:spacing w:line="278" w:lineRule="auto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ОК-4</w:t>
            </w:r>
            <w:r w:rsidR="0045582E" w:rsidRPr="005677C8">
              <w:rPr>
                <w:rFonts w:ascii="Times New Roman" w:hAnsi="Times New Roman" w:cs="Times New Roman"/>
                <w:lang w:val="uk-UA"/>
              </w:rPr>
              <w:t>2</w:t>
            </w:r>
          </w:p>
        </w:tc>
        <w:tc>
          <w:tcPr>
            <w:tcW w:w="6804" w:type="dxa"/>
            <w:vAlign w:val="center"/>
            <w:hideMark/>
          </w:tcPr>
          <w:p w14:paraId="24D18721" w14:textId="77777777" w:rsidR="00BD224F" w:rsidRPr="005677C8" w:rsidRDefault="00BD224F" w:rsidP="00BD224F">
            <w:pPr>
              <w:spacing w:line="278" w:lineRule="auto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Кваліфікаційна робота бакалавра</w:t>
            </w:r>
          </w:p>
        </w:tc>
        <w:tc>
          <w:tcPr>
            <w:tcW w:w="979" w:type="dxa"/>
            <w:vAlign w:val="center"/>
            <w:hideMark/>
          </w:tcPr>
          <w:p w14:paraId="1539CA78" w14:textId="4EA08231" w:rsidR="00BD224F" w:rsidRPr="005677C8" w:rsidRDefault="00404742" w:rsidP="00BD224F">
            <w:pPr>
              <w:spacing w:line="27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1299" w:type="dxa"/>
            <w:gridSpan w:val="2"/>
            <w:vAlign w:val="center"/>
            <w:hideMark/>
          </w:tcPr>
          <w:p w14:paraId="65190A06" w14:textId="77777777" w:rsidR="00BD224F" w:rsidRPr="005677C8" w:rsidRDefault="00BD224F" w:rsidP="00BD224F">
            <w:pPr>
              <w:spacing w:line="27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Захист</w:t>
            </w:r>
          </w:p>
        </w:tc>
      </w:tr>
      <w:tr w:rsidR="00BD224F" w:rsidRPr="005677C8" w14:paraId="74F2B784" w14:textId="77777777" w:rsidTr="00405C2F">
        <w:tc>
          <w:tcPr>
            <w:tcW w:w="1101" w:type="dxa"/>
          </w:tcPr>
          <w:p w14:paraId="124798D7" w14:textId="091348F3" w:rsidR="00BD224F" w:rsidRPr="005677C8" w:rsidRDefault="00BD224F" w:rsidP="00BD224F">
            <w:pPr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ОК-4</w:t>
            </w:r>
            <w:r w:rsidR="0045582E" w:rsidRPr="005677C8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6804" w:type="dxa"/>
          </w:tcPr>
          <w:p w14:paraId="5FBF1E69" w14:textId="422B34AC" w:rsidR="00BD224F" w:rsidRPr="005677C8" w:rsidRDefault="00BD224F" w:rsidP="00BD224F">
            <w:pPr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Комплексний кваліфікаційний іспит (інтегрований)</w:t>
            </w:r>
          </w:p>
        </w:tc>
        <w:tc>
          <w:tcPr>
            <w:tcW w:w="979" w:type="dxa"/>
            <w:vAlign w:val="center"/>
          </w:tcPr>
          <w:p w14:paraId="41FE85B9" w14:textId="08D4BC90" w:rsidR="00BD224F" w:rsidRPr="005677C8" w:rsidRDefault="00404742" w:rsidP="00BD224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4</w:t>
            </w:r>
          </w:p>
        </w:tc>
        <w:tc>
          <w:tcPr>
            <w:tcW w:w="1299" w:type="dxa"/>
            <w:gridSpan w:val="2"/>
            <w:vAlign w:val="center"/>
          </w:tcPr>
          <w:p w14:paraId="5C5CF368" w14:textId="579BE80F" w:rsidR="00BD224F" w:rsidRPr="005677C8" w:rsidRDefault="00BD224F" w:rsidP="00BD224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Іспит</w:t>
            </w:r>
          </w:p>
        </w:tc>
      </w:tr>
      <w:tr w:rsidR="00BD224F" w:rsidRPr="005677C8" w14:paraId="74C96976" w14:textId="77777777" w:rsidTr="00405C2F">
        <w:tc>
          <w:tcPr>
            <w:tcW w:w="7905" w:type="dxa"/>
            <w:gridSpan w:val="2"/>
            <w:vAlign w:val="center"/>
            <w:hideMark/>
          </w:tcPr>
          <w:p w14:paraId="50B05C49" w14:textId="10890634" w:rsidR="00BD224F" w:rsidRPr="005677C8" w:rsidRDefault="00BD224F" w:rsidP="00BD224F">
            <w:pPr>
              <w:spacing w:line="278" w:lineRule="auto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lang w:val="uk-UA"/>
              </w:rPr>
              <w:t>Разом обов’язкові компоненти (ОК)</w:t>
            </w:r>
          </w:p>
        </w:tc>
        <w:tc>
          <w:tcPr>
            <w:tcW w:w="979" w:type="dxa"/>
            <w:vAlign w:val="center"/>
            <w:hideMark/>
          </w:tcPr>
          <w:p w14:paraId="18D12DE5" w14:textId="77777777" w:rsidR="00BD224F" w:rsidRPr="005677C8" w:rsidRDefault="00BD224F" w:rsidP="00BD224F">
            <w:pPr>
              <w:spacing w:line="27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lang w:val="uk-UA"/>
              </w:rPr>
              <w:t>180</w:t>
            </w:r>
          </w:p>
        </w:tc>
        <w:tc>
          <w:tcPr>
            <w:tcW w:w="1299" w:type="dxa"/>
            <w:gridSpan w:val="2"/>
            <w:vAlign w:val="center"/>
            <w:hideMark/>
          </w:tcPr>
          <w:p w14:paraId="2BDA67B6" w14:textId="41532431" w:rsidR="00BD224F" w:rsidRPr="005677C8" w:rsidRDefault="00BD224F" w:rsidP="00BD224F">
            <w:pPr>
              <w:spacing w:line="27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lang w:val="uk-UA"/>
              </w:rPr>
              <w:t>2</w:t>
            </w:r>
            <w:r w:rsidR="00072249" w:rsidRPr="005677C8">
              <w:rPr>
                <w:rFonts w:ascii="Times New Roman" w:hAnsi="Times New Roman" w:cs="Times New Roman"/>
                <w:b/>
                <w:bCs/>
                <w:lang w:val="uk-UA"/>
              </w:rPr>
              <w:t>1</w:t>
            </w:r>
            <w:r w:rsidRPr="005677C8">
              <w:rPr>
                <w:rFonts w:ascii="Times New Roman" w:hAnsi="Times New Roman" w:cs="Times New Roman"/>
                <w:b/>
                <w:bCs/>
                <w:lang w:val="uk-UA"/>
              </w:rPr>
              <w:t> іспит</w:t>
            </w:r>
            <w:r w:rsidR="00072249" w:rsidRPr="005677C8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</w:t>
            </w:r>
            <w:r w:rsidRPr="005677C8">
              <w:rPr>
                <w:rFonts w:ascii="Times New Roman" w:hAnsi="Times New Roman" w:cs="Times New Roman"/>
                <w:b/>
                <w:bCs/>
                <w:lang w:val="uk-UA"/>
              </w:rPr>
              <w:t xml:space="preserve">/ </w:t>
            </w:r>
            <w:r w:rsidR="00422682" w:rsidRPr="005677C8">
              <w:rPr>
                <w:rFonts w:ascii="Times New Roman" w:hAnsi="Times New Roman" w:cs="Times New Roman"/>
                <w:b/>
                <w:bCs/>
                <w:lang w:val="uk-UA"/>
              </w:rPr>
              <w:t>10</w:t>
            </w:r>
            <w:r w:rsidRPr="005677C8">
              <w:rPr>
                <w:rFonts w:ascii="Times New Roman" w:hAnsi="Times New Roman" w:cs="Times New Roman"/>
                <w:b/>
                <w:bCs/>
                <w:lang w:val="uk-UA"/>
              </w:rPr>
              <w:t xml:space="preserve"> заліків / </w:t>
            </w:r>
            <w:r w:rsidR="00072249" w:rsidRPr="005677C8">
              <w:rPr>
                <w:rFonts w:ascii="Times New Roman" w:hAnsi="Times New Roman" w:cs="Times New Roman"/>
                <w:b/>
                <w:bCs/>
                <w:lang w:val="uk-UA"/>
              </w:rPr>
              <w:t>10</w:t>
            </w:r>
            <w:r w:rsidRPr="005677C8">
              <w:rPr>
                <w:rFonts w:ascii="Times New Roman" w:hAnsi="Times New Roman" w:cs="Times New Roman"/>
                <w:b/>
                <w:bCs/>
                <w:lang w:val="uk-UA"/>
              </w:rPr>
              <w:t> диф. заліків / 1 захист</w:t>
            </w:r>
            <w:r w:rsidR="009B210E" w:rsidRPr="005677C8">
              <w:rPr>
                <w:rFonts w:ascii="Times New Roman" w:hAnsi="Times New Roman" w:cs="Times New Roman"/>
                <w:b/>
                <w:bCs/>
                <w:lang w:val="uk-UA"/>
              </w:rPr>
              <w:t xml:space="preserve"> / 1 ККВ</w:t>
            </w:r>
          </w:p>
        </w:tc>
      </w:tr>
      <w:tr w:rsidR="00BD224F" w:rsidRPr="005677C8" w14:paraId="3C81A330" w14:textId="77777777" w:rsidTr="00E93507">
        <w:tc>
          <w:tcPr>
            <w:tcW w:w="0" w:type="auto"/>
            <w:gridSpan w:val="5"/>
            <w:shd w:val="clear" w:color="auto" w:fill="D1D1D1" w:themeFill="background2" w:themeFillShade="E6"/>
            <w:vAlign w:val="center"/>
            <w:hideMark/>
          </w:tcPr>
          <w:p w14:paraId="6DDFC47B" w14:textId="77777777" w:rsidR="00BD224F" w:rsidRPr="005677C8" w:rsidRDefault="00BD224F" w:rsidP="00BD224F">
            <w:pPr>
              <w:spacing w:line="27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lang w:val="uk-UA"/>
              </w:rPr>
              <w:t>Вибіркові компоненти (60 ЄКТС)</w:t>
            </w:r>
          </w:p>
        </w:tc>
      </w:tr>
      <w:tr w:rsidR="00BD224F" w:rsidRPr="005677C8" w14:paraId="54617E9D" w14:textId="77777777" w:rsidTr="00405C2F">
        <w:trPr>
          <w:gridAfter w:val="1"/>
          <w:wAfter w:w="8" w:type="dxa"/>
        </w:trPr>
        <w:tc>
          <w:tcPr>
            <w:tcW w:w="10175" w:type="dxa"/>
            <w:gridSpan w:val="4"/>
            <w:vAlign w:val="center"/>
            <w:hideMark/>
          </w:tcPr>
          <w:p w14:paraId="2D71F300" w14:textId="77777777" w:rsidR="00BD224F" w:rsidRPr="005677C8" w:rsidRDefault="00BD224F" w:rsidP="00BD224F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lang w:val="uk-UA"/>
              </w:rPr>
              <w:t>Каталог вільного вибору ≥ 24 ЄКТС</w:t>
            </w:r>
          </w:p>
          <w:p w14:paraId="68E28050" w14:textId="2810F41E" w:rsidR="00BD224F" w:rsidRPr="005677C8" w:rsidRDefault="00BD224F" w:rsidP="00BD224F">
            <w:pPr>
              <w:spacing w:line="27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i/>
                <w:iCs/>
                <w:lang w:val="uk-UA"/>
              </w:rPr>
              <w:t>(студент обирає довільно; курси відкриваються за наявності групи)</w:t>
            </w:r>
          </w:p>
        </w:tc>
      </w:tr>
      <w:tr w:rsidR="00BD224F" w:rsidRPr="005677C8" w14:paraId="13039147" w14:textId="77777777" w:rsidTr="00405C2F">
        <w:trPr>
          <w:gridAfter w:val="1"/>
          <w:wAfter w:w="8" w:type="dxa"/>
        </w:trPr>
        <w:tc>
          <w:tcPr>
            <w:tcW w:w="1101" w:type="dxa"/>
            <w:vAlign w:val="center"/>
            <w:hideMark/>
          </w:tcPr>
          <w:p w14:paraId="3B43290C" w14:textId="6293C930" w:rsidR="00BD224F" w:rsidRPr="005677C8" w:rsidRDefault="00BD224F" w:rsidP="00BD224F">
            <w:pPr>
              <w:spacing w:line="278" w:lineRule="auto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ВК-01</w:t>
            </w:r>
          </w:p>
        </w:tc>
        <w:tc>
          <w:tcPr>
            <w:tcW w:w="6804" w:type="dxa"/>
            <w:vAlign w:val="center"/>
            <w:hideMark/>
          </w:tcPr>
          <w:p w14:paraId="1A8A8D4D" w14:textId="77777777" w:rsidR="00BD224F" w:rsidRPr="005677C8" w:rsidRDefault="00BD224F" w:rsidP="00BD224F">
            <w:pPr>
              <w:spacing w:line="278" w:lineRule="auto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AR/VR- та AI-інструменти у природничій освіті</w:t>
            </w:r>
          </w:p>
        </w:tc>
        <w:tc>
          <w:tcPr>
            <w:tcW w:w="979" w:type="dxa"/>
            <w:vAlign w:val="center"/>
            <w:hideMark/>
          </w:tcPr>
          <w:p w14:paraId="505B7194" w14:textId="77777777" w:rsidR="00BD224F" w:rsidRPr="005677C8" w:rsidRDefault="00BD224F" w:rsidP="00BD224F">
            <w:pPr>
              <w:spacing w:line="27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291" w:type="dxa"/>
            <w:vAlign w:val="center"/>
            <w:hideMark/>
          </w:tcPr>
          <w:p w14:paraId="5F2113DB" w14:textId="77777777" w:rsidR="00BD224F" w:rsidRPr="005677C8" w:rsidRDefault="00BD224F" w:rsidP="00BD224F">
            <w:pPr>
              <w:spacing w:line="27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</w:tr>
      <w:tr w:rsidR="00BD224F" w:rsidRPr="005677C8" w14:paraId="408379D7" w14:textId="77777777" w:rsidTr="00405C2F">
        <w:trPr>
          <w:gridAfter w:val="1"/>
          <w:wAfter w:w="8" w:type="dxa"/>
        </w:trPr>
        <w:tc>
          <w:tcPr>
            <w:tcW w:w="1101" w:type="dxa"/>
            <w:vAlign w:val="center"/>
            <w:hideMark/>
          </w:tcPr>
          <w:p w14:paraId="0AE906AC" w14:textId="65A2AC1D" w:rsidR="00BD224F" w:rsidRPr="005677C8" w:rsidRDefault="00BD224F" w:rsidP="00BD224F">
            <w:pPr>
              <w:spacing w:line="278" w:lineRule="auto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ВК-02</w:t>
            </w:r>
          </w:p>
        </w:tc>
        <w:tc>
          <w:tcPr>
            <w:tcW w:w="6804" w:type="dxa"/>
            <w:vAlign w:val="center"/>
            <w:hideMark/>
          </w:tcPr>
          <w:p w14:paraId="28B1989A" w14:textId="77777777" w:rsidR="00BD224F" w:rsidRPr="005677C8" w:rsidRDefault="00BD224F" w:rsidP="00BD224F">
            <w:pPr>
              <w:spacing w:line="278" w:lineRule="auto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ГІС-технології та дистанційне зондування</w:t>
            </w:r>
          </w:p>
        </w:tc>
        <w:tc>
          <w:tcPr>
            <w:tcW w:w="979" w:type="dxa"/>
            <w:vAlign w:val="center"/>
            <w:hideMark/>
          </w:tcPr>
          <w:p w14:paraId="4038148D" w14:textId="77777777" w:rsidR="00BD224F" w:rsidRPr="005677C8" w:rsidRDefault="00BD224F" w:rsidP="00BD224F">
            <w:pPr>
              <w:spacing w:line="27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291" w:type="dxa"/>
            <w:vAlign w:val="center"/>
            <w:hideMark/>
          </w:tcPr>
          <w:p w14:paraId="42793F70" w14:textId="77777777" w:rsidR="00BD224F" w:rsidRPr="005677C8" w:rsidRDefault="00BD224F" w:rsidP="00BD224F">
            <w:pPr>
              <w:spacing w:line="27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Іспит</w:t>
            </w:r>
          </w:p>
        </w:tc>
      </w:tr>
      <w:tr w:rsidR="00BD224F" w:rsidRPr="005677C8" w14:paraId="179EF195" w14:textId="77777777" w:rsidTr="00405C2F">
        <w:trPr>
          <w:gridAfter w:val="1"/>
          <w:wAfter w:w="8" w:type="dxa"/>
        </w:trPr>
        <w:tc>
          <w:tcPr>
            <w:tcW w:w="1101" w:type="dxa"/>
            <w:vAlign w:val="center"/>
            <w:hideMark/>
          </w:tcPr>
          <w:p w14:paraId="0EE5F1E5" w14:textId="3CD96CBB" w:rsidR="00BD224F" w:rsidRPr="005677C8" w:rsidRDefault="00BD224F" w:rsidP="00BD224F">
            <w:pPr>
              <w:spacing w:line="278" w:lineRule="auto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ВК-03</w:t>
            </w:r>
          </w:p>
        </w:tc>
        <w:tc>
          <w:tcPr>
            <w:tcW w:w="6804" w:type="dxa"/>
            <w:vAlign w:val="center"/>
            <w:hideMark/>
          </w:tcPr>
          <w:p w14:paraId="267D87EE" w14:textId="79929300" w:rsidR="00BD224F" w:rsidRPr="005677C8" w:rsidRDefault="00BD224F" w:rsidP="00BD224F">
            <w:pPr>
              <w:spacing w:line="278" w:lineRule="auto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Шкільна астрономія та космічна фізика</w:t>
            </w:r>
          </w:p>
        </w:tc>
        <w:tc>
          <w:tcPr>
            <w:tcW w:w="979" w:type="dxa"/>
            <w:vAlign w:val="center"/>
            <w:hideMark/>
          </w:tcPr>
          <w:p w14:paraId="38D46F9B" w14:textId="77777777" w:rsidR="00BD224F" w:rsidRPr="005677C8" w:rsidRDefault="00BD224F" w:rsidP="00BD224F">
            <w:pPr>
              <w:spacing w:line="27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291" w:type="dxa"/>
            <w:vAlign w:val="center"/>
            <w:hideMark/>
          </w:tcPr>
          <w:p w14:paraId="48CA6559" w14:textId="77777777" w:rsidR="00BD224F" w:rsidRPr="005677C8" w:rsidRDefault="00BD224F" w:rsidP="00BD224F">
            <w:pPr>
              <w:spacing w:line="27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Іспит</w:t>
            </w:r>
          </w:p>
        </w:tc>
      </w:tr>
      <w:tr w:rsidR="00BD224F" w:rsidRPr="005677C8" w14:paraId="1031F741" w14:textId="77777777" w:rsidTr="00405C2F">
        <w:trPr>
          <w:gridAfter w:val="1"/>
          <w:wAfter w:w="8" w:type="dxa"/>
        </w:trPr>
        <w:tc>
          <w:tcPr>
            <w:tcW w:w="1101" w:type="dxa"/>
            <w:vAlign w:val="center"/>
            <w:hideMark/>
          </w:tcPr>
          <w:p w14:paraId="47A6AA55" w14:textId="677E6465" w:rsidR="00BD224F" w:rsidRPr="005677C8" w:rsidRDefault="00BD224F" w:rsidP="00BD224F">
            <w:pPr>
              <w:spacing w:line="278" w:lineRule="auto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ВК-04</w:t>
            </w:r>
          </w:p>
        </w:tc>
        <w:tc>
          <w:tcPr>
            <w:tcW w:w="6804" w:type="dxa"/>
            <w:vAlign w:val="center"/>
            <w:hideMark/>
          </w:tcPr>
          <w:p w14:paraId="5FE16A79" w14:textId="77777777" w:rsidR="00BD224F" w:rsidRPr="005677C8" w:rsidRDefault="00BD224F" w:rsidP="00BD224F">
            <w:pPr>
              <w:spacing w:line="278" w:lineRule="auto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«Зелена» хімія та екоаналітика</w:t>
            </w:r>
          </w:p>
        </w:tc>
        <w:tc>
          <w:tcPr>
            <w:tcW w:w="979" w:type="dxa"/>
            <w:vAlign w:val="center"/>
            <w:hideMark/>
          </w:tcPr>
          <w:p w14:paraId="65BE9DDD" w14:textId="77777777" w:rsidR="00BD224F" w:rsidRPr="005677C8" w:rsidRDefault="00BD224F" w:rsidP="00BD224F">
            <w:pPr>
              <w:spacing w:line="27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291" w:type="dxa"/>
            <w:vAlign w:val="center"/>
            <w:hideMark/>
          </w:tcPr>
          <w:p w14:paraId="5CBB156E" w14:textId="77777777" w:rsidR="00BD224F" w:rsidRPr="005677C8" w:rsidRDefault="00BD224F" w:rsidP="00BD224F">
            <w:pPr>
              <w:spacing w:line="27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Іспит</w:t>
            </w:r>
          </w:p>
        </w:tc>
      </w:tr>
      <w:tr w:rsidR="00BD224F" w:rsidRPr="005677C8" w14:paraId="0B978E3B" w14:textId="77777777" w:rsidTr="00405C2F">
        <w:trPr>
          <w:gridAfter w:val="1"/>
          <w:wAfter w:w="8" w:type="dxa"/>
        </w:trPr>
        <w:tc>
          <w:tcPr>
            <w:tcW w:w="1101" w:type="dxa"/>
            <w:vAlign w:val="center"/>
            <w:hideMark/>
          </w:tcPr>
          <w:p w14:paraId="67E7275E" w14:textId="4E1F90E6" w:rsidR="00BD224F" w:rsidRPr="005677C8" w:rsidRDefault="00BD224F" w:rsidP="00BD224F">
            <w:pPr>
              <w:spacing w:line="278" w:lineRule="auto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ВК-05</w:t>
            </w:r>
          </w:p>
        </w:tc>
        <w:tc>
          <w:tcPr>
            <w:tcW w:w="6804" w:type="dxa"/>
            <w:vAlign w:val="center"/>
            <w:hideMark/>
          </w:tcPr>
          <w:p w14:paraId="29DE282D" w14:textId="77777777" w:rsidR="00BD224F" w:rsidRPr="005677C8" w:rsidRDefault="00BD224F" w:rsidP="00BD224F">
            <w:pPr>
              <w:spacing w:line="278" w:lineRule="auto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Біоінформатика для вчителя</w:t>
            </w:r>
          </w:p>
        </w:tc>
        <w:tc>
          <w:tcPr>
            <w:tcW w:w="979" w:type="dxa"/>
            <w:vAlign w:val="center"/>
            <w:hideMark/>
          </w:tcPr>
          <w:p w14:paraId="4AB816D2" w14:textId="77777777" w:rsidR="00BD224F" w:rsidRPr="005677C8" w:rsidRDefault="00BD224F" w:rsidP="00BD224F">
            <w:pPr>
              <w:spacing w:line="27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291" w:type="dxa"/>
            <w:vAlign w:val="center"/>
            <w:hideMark/>
          </w:tcPr>
          <w:p w14:paraId="13505347" w14:textId="77777777" w:rsidR="00BD224F" w:rsidRPr="005677C8" w:rsidRDefault="00BD224F" w:rsidP="00BD224F">
            <w:pPr>
              <w:spacing w:line="27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</w:tr>
      <w:tr w:rsidR="00BD224F" w:rsidRPr="005677C8" w14:paraId="6E5231F4" w14:textId="77777777" w:rsidTr="00405C2F">
        <w:trPr>
          <w:gridAfter w:val="1"/>
          <w:wAfter w:w="8" w:type="dxa"/>
        </w:trPr>
        <w:tc>
          <w:tcPr>
            <w:tcW w:w="1101" w:type="dxa"/>
            <w:vAlign w:val="center"/>
            <w:hideMark/>
          </w:tcPr>
          <w:p w14:paraId="50383331" w14:textId="17365CAD" w:rsidR="00BD224F" w:rsidRPr="005677C8" w:rsidRDefault="00BD224F" w:rsidP="00BD224F">
            <w:pPr>
              <w:spacing w:line="278" w:lineRule="auto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ВК-06</w:t>
            </w:r>
          </w:p>
        </w:tc>
        <w:tc>
          <w:tcPr>
            <w:tcW w:w="6804" w:type="dxa"/>
            <w:vAlign w:val="center"/>
            <w:hideMark/>
          </w:tcPr>
          <w:p w14:paraId="1710BCC4" w14:textId="77777777" w:rsidR="00BD224F" w:rsidRPr="005677C8" w:rsidRDefault="00BD224F" w:rsidP="00BD224F">
            <w:pPr>
              <w:spacing w:line="278" w:lineRule="auto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Робототехніка й сенсорика в STEAM</w:t>
            </w:r>
          </w:p>
        </w:tc>
        <w:tc>
          <w:tcPr>
            <w:tcW w:w="979" w:type="dxa"/>
            <w:vAlign w:val="center"/>
            <w:hideMark/>
          </w:tcPr>
          <w:p w14:paraId="78265622" w14:textId="77777777" w:rsidR="00BD224F" w:rsidRPr="005677C8" w:rsidRDefault="00BD224F" w:rsidP="00BD224F">
            <w:pPr>
              <w:spacing w:line="27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291" w:type="dxa"/>
            <w:vAlign w:val="center"/>
            <w:hideMark/>
          </w:tcPr>
          <w:p w14:paraId="71C359A0" w14:textId="77777777" w:rsidR="00BD224F" w:rsidRPr="005677C8" w:rsidRDefault="00BD224F" w:rsidP="00BD224F">
            <w:pPr>
              <w:spacing w:line="27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</w:tr>
      <w:tr w:rsidR="00BD224F" w:rsidRPr="005677C8" w14:paraId="5E3FCA17" w14:textId="77777777" w:rsidTr="00405C2F">
        <w:trPr>
          <w:gridAfter w:val="1"/>
          <w:wAfter w:w="8" w:type="dxa"/>
        </w:trPr>
        <w:tc>
          <w:tcPr>
            <w:tcW w:w="1101" w:type="dxa"/>
            <w:vAlign w:val="center"/>
            <w:hideMark/>
          </w:tcPr>
          <w:p w14:paraId="62534DF5" w14:textId="32566B04" w:rsidR="00BD224F" w:rsidRPr="005677C8" w:rsidRDefault="00BD224F" w:rsidP="00BD224F">
            <w:pPr>
              <w:spacing w:line="278" w:lineRule="auto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ВК-07</w:t>
            </w:r>
          </w:p>
        </w:tc>
        <w:tc>
          <w:tcPr>
            <w:tcW w:w="6804" w:type="dxa"/>
            <w:vAlign w:val="center"/>
            <w:hideMark/>
          </w:tcPr>
          <w:p w14:paraId="30E294A2" w14:textId="77777777" w:rsidR="00BD224F" w:rsidRPr="005677C8" w:rsidRDefault="00BD224F" w:rsidP="00BD224F">
            <w:pPr>
              <w:spacing w:line="278" w:lineRule="auto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Кліматична грамотність і стійка енергетика</w:t>
            </w:r>
          </w:p>
        </w:tc>
        <w:tc>
          <w:tcPr>
            <w:tcW w:w="979" w:type="dxa"/>
            <w:vAlign w:val="center"/>
            <w:hideMark/>
          </w:tcPr>
          <w:p w14:paraId="7F6CE284" w14:textId="77777777" w:rsidR="00BD224F" w:rsidRPr="005677C8" w:rsidRDefault="00BD224F" w:rsidP="00BD224F">
            <w:pPr>
              <w:spacing w:line="27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291" w:type="dxa"/>
            <w:vAlign w:val="center"/>
            <w:hideMark/>
          </w:tcPr>
          <w:p w14:paraId="0F3ACFBA" w14:textId="77777777" w:rsidR="00BD224F" w:rsidRPr="005677C8" w:rsidRDefault="00BD224F" w:rsidP="00BD224F">
            <w:pPr>
              <w:spacing w:line="27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Іспит</w:t>
            </w:r>
          </w:p>
        </w:tc>
      </w:tr>
      <w:tr w:rsidR="00BD224F" w:rsidRPr="005677C8" w14:paraId="61913B23" w14:textId="77777777" w:rsidTr="00405C2F">
        <w:trPr>
          <w:gridAfter w:val="1"/>
          <w:wAfter w:w="8" w:type="dxa"/>
        </w:trPr>
        <w:tc>
          <w:tcPr>
            <w:tcW w:w="1101" w:type="dxa"/>
            <w:vAlign w:val="center"/>
            <w:hideMark/>
          </w:tcPr>
          <w:p w14:paraId="5038C50C" w14:textId="15955C8B" w:rsidR="00BD224F" w:rsidRPr="005677C8" w:rsidRDefault="00BD224F" w:rsidP="00BD224F">
            <w:pPr>
              <w:spacing w:line="278" w:lineRule="auto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ВК-08</w:t>
            </w:r>
          </w:p>
        </w:tc>
        <w:tc>
          <w:tcPr>
            <w:tcW w:w="6804" w:type="dxa"/>
            <w:vAlign w:val="center"/>
            <w:hideMark/>
          </w:tcPr>
          <w:p w14:paraId="2CEC3E65" w14:textId="2610BE5E" w:rsidR="00BD224F" w:rsidRPr="005677C8" w:rsidRDefault="00BD224F" w:rsidP="00BD224F">
            <w:pPr>
              <w:spacing w:line="278" w:lineRule="auto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Методика CLIL (Content and Language Integrated Learning) та англомовні ресурси з природничих наук</w:t>
            </w:r>
          </w:p>
        </w:tc>
        <w:tc>
          <w:tcPr>
            <w:tcW w:w="979" w:type="dxa"/>
            <w:vAlign w:val="center"/>
            <w:hideMark/>
          </w:tcPr>
          <w:p w14:paraId="7E2264C8" w14:textId="77777777" w:rsidR="00BD224F" w:rsidRPr="005677C8" w:rsidRDefault="00BD224F" w:rsidP="00BD224F">
            <w:pPr>
              <w:spacing w:line="27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291" w:type="dxa"/>
            <w:vAlign w:val="center"/>
            <w:hideMark/>
          </w:tcPr>
          <w:p w14:paraId="0881406D" w14:textId="77777777" w:rsidR="00BD224F" w:rsidRPr="005677C8" w:rsidRDefault="00BD224F" w:rsidP="00BD224F">
            <w:pPr>
              <w:spacing w:line="27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</w:tr>
      <w:tr w:rsidR="00BD224F" w:rsidRPr="005677C8" w14:paraId="4629B2D0" w14:textId="77777777" w:rsidTr="00405C2F">
        <w:trPr>
          <w:gridAfter w:val="1"/>
          <w:wAfter w:w="8" w:type="dxa"/>
        </w:trPr>
        <w:tc>
          <w:tcPr>
            <w:tcW w:w="1101" w:type="dxa"/>
            <w:vAlign w:val="center"/>
            <w:hideMark/>
          </w:tcPr>
          <w:p w14:paraId="1B9687A2" w14:textId="4B95A963" w:rsidR="00BD224F" w:rsidRPr="005677C8" w:rsidRDefault="00BD224F" w:rsidP="00BD224F">
            <w:pPr>
              <w:spacing w:line="278" w:lineRule="auto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ВК-09</w:t>
            </w:r>
          </w:p>
        </w:tc>
        <w:tc>
          <w:tcPr>
            <w:tcW w:w="6804" w:type="dxa"/>
            <w:vAlign w:val="center"/>
            <w:hideMark/>
          </w:tcPr>
          <w:p w14:paraId="78DE0420" w14:textId="77777777" w:rsidR="00BD224F" w:rsidRPr="005677C8" w:rsidRDefault="00BD224F" w:rsidP="00BD224F">
            <w:pPr>
              <w:spacing w:line="278" w:lineRule="auto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Експериментальна біофізика з підручних матеріалів</w:t>
            </w:r>
          </w:p>
        </w:tc>
        <w:tc>
          <w:tcPr>
            <w:tcW w:w="979" w:type="dxa"/>
            <w:vAlign w:val="center"/>
            <w:hideMark/>
          </w:tcPr>
          <w:p w14:paraId="78513B41" w14:textId="77777777" w:rsidR="00BD224F" w:rsidRPr="005677C8" w:rsidRDefault="00BD224F" w:rsidP="00BD224F">
            <w:pPr>
              <w:spacing w:line="27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291" w:type="dxa"/>
            <w:vAlign w:val="center"/>
            <w:hideMark/>
          </w:tcPr>
          <w:p w14:paraId="5F5B21BA" w14:textId="77777777" w:rsidR="00BD224F" w:rsidRPr="005677C8" w:rsidRDefault="00BD224F" w:rsidP="00BD224F">
            <w:pPr>
              <w:spacing w:line="27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</w:tr>
      <w:tr w:rsidR="00BD224F" w:rsidRPr="005677C8" w14:paraId="052064C8" w14:textId="77777777" w:rsidTr="00405C2F">
        <w:trPr>
          <w:gridAfter w:val="1"/>
          <w:wAfter w:w="8" w:type="dxa"/>
        </w:trPr>
        <w:tc>
          <w:tcPr>
            <w:tcW w:w="1101" w:type="dxa"/>
            <w:vAlign w:val="center"/>
            <w:hideMark/>
          </w:tcPr>
          <w:p w14:paraId="48BDB206" w14:textId="0B13E5E5" w:rsidR="00BD224F" w:rsidRPr="005677C8" w:rsidRDefault="00BD224F" w:rsidP="00BD224F">
            <w:pPr>
              <w:spacing w:line="278" w:lineRule="auto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ВК-10</w:t>
            </w:r>
          </w:p>
        </w:tc>
        <w:tc>
          <w:tcPr>
            <w:tcW w:w="6804" w:type="dxa"/>
            <w:vAlign w:val="center"/>
            <w:hideMark/>
          </w:tcPr>
          <w:p w14:paraId="30636F91" w14:textId="2F9B00BC" w:rsidR="00BD224F" w:rsidRPr="005677C8" w:rsidRDefault="00BD224F" w:rsidP="00BD224F">
            <w:pPr>
              <w:spacing w:line="278" w:lineRule="auto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Основи глибинного навчання для природничих наук</w:t>
            </w:r>
          </w:p>
        </w:tc>
        <w:tc>
          <w:tcPr>
            <w:tcW w:w="979" w:type="dxa"/>
            <w:vAlign w:val="center"/>
            <w:hideMark/>
          </w:tcPr>
          <w:p w14:paraId="71BBC9EA" w14:textId="77777777" w:rsidR="00BD224F" w:rsidRPr="005677C8" w:rsidRDefault="00BD224F" w:rsidP="00BD224F">
            <w:pPr>
              <w:spacing w:line="27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291" w:type="dxa"/>
            <w:vAlign w:val="center"/>
            <w:hideMark/>
          </w:tcPr>
          <w:p w14:paraId="4C3E17B5" w14:textId="77777777" w:rsidR="00BD224F" w:rsidRPr="005677C8" w:rsidRDefault="00BD224F" w:rsidP="00BD224F">
            <w:pPr>
              <w:spacing w:line="27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Іспит</w:t>
            </w:r>
          </w:p>
        </w:tc>
      </w:tr>
      <w:tr w:rsidR="00BD224F" w:rsidRPr="005677C8" w14:paraId="3CD94F1E" w14:textId="77777777" w:rsidTr="00E93507">
        <w:trPr>
          <w:gridAfter w:val="1"/>
          <w:wAfter w:w="8" w:type="dxa"/>
        </w:trPr>
        <w:tc>
          <w:tcPr>
            <w:tcW w:w="10175" w:type="dxa"/>
            <w:gridSpan w:val="4"/>
            <w:shd w:val="clear" w:color="auto" w:fill="D1D1D1" w:themeFill="background2" w:themeFillShade="E6"/>
            <w:vAlign w:val="center"/>
            <w:hideMark/>
          </w:tcPr>
          <w:p w14:paraId="2947A6DE" w14:textId="29CDCA85" w:rsidR="00BD224F" w:rsidRPr="005677C8" w:rsidRDefault="00BD224F" w:rsidP="00BD224F">
            <w:pPr>
              <w:spacing w:line="27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lang w:val="uk-UA"/>
              </w:rPr>
              <w:t>Спеціалізований вибірковий блок (один на вибір) — 12 ЄКТС</w:t>
            </w:r>
          </w:p>
        </w:tc>
      </w:tr>
      <w:tr w:rsidR="00BD224F" w:rsidRPr="005677C8" w14:paraId="69F7274A" w14:textId="77777777" w:rsidTr="00405C2F">
        <w:trPr>
          <w:gridAfter w:val="1"/>
          <w:wAfter w:w="8" w:type="dxa"/>
        </w:trPr>
        <w:tc>
          <w:tcPr>
            <w:tcW w:w="7905" w:type="dxa"/>
            <w:gridSpan w:val="2"/>
            <w:shd w:val="clear" w:color="auto" w:fill="F2F2F2" w:themeFill="background1" w:themeFillShade="F2"/>
            <w:vAlign w:val="center"/>
            <w:hideMark/>
          </w:tcPr>
          <w:p w14:paraId="2813DEE1" w14:textId="63473BB8" w:rsidR="00BD224F" w:rsidRPr="005677C8" w:rsidRDefault="00BD224F" w:rsidP="00E93507">
            <w:pPr>
              <w:spacing w:line="278" w:lineRule="auto"/>
              <w:rPr>
                <w:rFonts w:ascii="Times New Roman" w:hAnsi="Times New Roman" w:cs="Times New Roman"/>
                <w:i/>
                <w:iCs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  <w:t>Блок 1 «Сучасна фізика та STEM-лабораторії»</w:t>
            </w:r>
          </w:p>
        </w:tc>
        <w:tc>
          <w:tcPr>
            <w:tcW w:w="979" w:type="dxa"/>
            <w:shd w:val="clear" w:color="auto" w:fill="F2F2F2" w:themeFill="background1" w:themeFillShade="F2"/>
            <w:vAlign w:val="center"/>
            <w:hideMark/>
          </w:tcPr>
          <w:p w14:paraId="1D5A32A2" w14:textId="77777777" w:rsidR="00BD224F" w:rsidRPr="005677C8" w:rsidRDefault="00BD224F" w:rsidP="00BD224F">
            <w:pPr>
              <w:spacing w:line="278" w:lineRule="auto"/>
              <w:jc w:val="center"/>
              <w:rPr>
                <w:rFonts w:ascii="Times New Roman" w:hAnsi="Times New Roman" w:cs="Times New Roman"/>
                <w:i/>
                <w:iCs/>
                <w:lang w:val="uk-UA"/>
              </w:rPr>
            </w:pPr>
          </w:p>
        </w:tc>
        <w:tc>
          <w:tcPr>
            <w:tcW w:w="1291" w:type="dxa"/>
            <w:shd w:val="clear" w:color="auto" w:fill="F2F2F2" w:themeFill="background1" w:themeFillShade="F2"/>
            <w:vAlign w:val="center"/>
            <w:hideMark/>
          </w:tcPr>
          <w:p w14:paraId="285542FA" w14:textId="77777777" w:rsidR="00BD224F" w:rsidRPr="005677C8" w:rsidRDefault="00BD224F" w:rsidP="00BD224F">
            <w:pPr>
              <w:spacing w:line="278" w:lineRule="auto"/>
              <w:jc w:val="center"/>
              <w:rPr>
                <w:rFonts w:ascii="Times New Roman" w:hAnsi="Times New Roman" w:cs="Times New Roman"/>
                <w:i/>
                <w:iCs/>
                <w:lang w:val="uk-UA"/>
              </w:rPr>
            </w:pPr>
          </w:p>
        </w:tc>
      </w:tr>
      <w:tr w:rsidR="00BD224F" w:rsidRPr="005677C8" w14:paraId="3D72D3B2" w14:textId="77777777" w:rsidTr="00DF537E">
        <w:trPr>
          <w:gridAfter w:val="1"/>
          <w:wAfter w:w="8" w:type="dxa"/>
        </w:trPr>
        <w:tc>
          <w:tcPr>
            <w:tcW w:w="1101" w:type="dxa"/>
            <w:vAlign w:val="center"/>
            <w:hideMark/>
          </w:tcPr>
          <w:p w14:paraId="49AB441C" w14:textId="1DB144E7" w:rsidR="00BD224F" w:rsidRPr="005677C8" w:rsidRDefault="00BD224F" w:rsidP="00BD224F">
            <w:pPr>
              <w:spacing w:line="278" w:lineRule="auto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ВКП-1.1</w:t>
            </w:r>
          </w:p>
        </w:tc>
        <w:tc>
          <w:tcPr>
            <w:tcW w:w="6804" w:type="dxa"/>
            <w:hideMark/>
          </w:tcPr>
          <w:p w14:paraId="4A60B42C" w14:textId="1FBAEA49" w:rsidR="00BD224F" w:rsidRPr="005677C8" w:rsidRDefault="00BD224F" w:rsidP="00BD224F">
            <w:pPr>
              <w:spacing w:line="278" w:lineRule="auto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Статистична фізика та термодинаміка</w:t>
            </w:r>
          </w:p>
        </w:tc>
        <w:tc>
          <w:tcPr>
            <w:tcW w:w="979" w:type="dxa"/>
            <w:hideMark/>
          </w:tcPr>
          <w:p w14:paraId="7AECD931" w14:textId="74D7E9C9" w:rsidR="00BD224F" w:rsidRPr="005677C8" w:rsidRDefault="00BD224F" w:rsidP="00BD224F">
            <w:pPr>
              <w:spacing w:line="27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291" w:type="dxa"/>
            <w:hideMark/>
          </w:tcPr>
          <w:p w14:paraId="6B552B81" w14:textId="5C7449FC" w:rsidR="00BD224F" w:rsidRPr="005677C8" w:rsidRDefault="00BD224F" w:rsidP="00BD224F">
            <w:pPr>
              <w:spacing w:line="27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Іспит</w:t>
            </w:r>
          </w:p>
        </w:tc>
      </w:tr>
      <w:tr w:rsidR="00BD224F" w:rsidRPr="005677C8" w14:paraId="172F2850" w14:textId="77777777" w:rsidTr="00DF537E">
        <w:trPr>
          <w:gridAfter w:val="1"/>
          <w:wAfter w:w="8" w:type="dxa"/>
        </w:trPr>
        <w:tc>
          <w:tcPr>
            <w:tcW w:w="1101" w:type="dxa"/>
            <w:vAlign w:val="center"/>
            <w:hideMark/>
          </w:tcPr>
          <w:p w14:paraId="793039CA" w14:textId="6F020AD9" w:rsidR="00BD224F" w:rsidRPr="005677C8" w:rsidRDefault="00BD224F" w:rsidP="00BD224F">
            <w:pPr>
              <w:spacing w:line="278" w:lineRule="auto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lastRenderedPageBreak/>
              <w:t>ВКП-1.2</w:t>
            </w:r>
          </w:p>
        </w:tc>
        <w:tc>
          <w:tcPr>
            <w:tcW w:w="6804" w:type="dxa"/>
            <w:hideMark/>
          </w:tcPr>
          <w:p w14:paraId="4A25EA53" w14:textId="6C96ACBD" w:rsidR="00BD224F" w:rsidRPr="005677C8" w:rsidRDefault="00BD224F" w:rsidP="00BD224F">
            <w:pPr>
              <w:spacing w:line="278" w:lineRule="auto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Оптика, фотоніка та лазерні технології</w:t>
            </w:r>
          </w:p>
        </w:tc>
        <w:tc>
          <w:tcPr>
            <w:tcW w:w="979" w:type="dxa"/>
            <w:hideMark/>
          </w:tcPr>
          <w:p w14:paraId="2B9B5A61" w14:textId="6EF64269" w:rsidR="00BD224F" w:rsidRPr="005677C8" w:rsidRDefault="00BD224F" w:rsidP="00BD224F">
            <w:pPr>
              <w:spacing w:line="27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291" w:type="dxa"/>
            <w:hideMark/>
          </w:tcPr>
          <w:p w14:paraId="01E7081E" w14:textId="5FB7FD6E" w:rsidR="00BD224F" w:rsidRPr="005677C8" w:rsidRDefault="00BD224F" w:rsidP="00BD224F">
            <w:pPr>
              <w:spacing w:line="27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Іспит</w:t>
            </w:r>
          </w:p>
        </w:tc>
      </w:tr>
      <w:tr w:rsidR="00BD224F" w:rsidRPr="005677C8" w14:paraId="47698A99" w14:textId="77777777" w:rsidTr="00DF537E">
        <w:trPr>
          <w:gridAfter w:val="1"/>
          <w:wAfter w:w="8" w:type="dxa"/>
        </w:trPr>
        <w:tc>
          <w:tcPr>
            <w:tcW w:w="1101" w:type="dxa"/>
            <w:vAlign w:val="center"/>
            <w:hideMark/>
          </w:tcPr>
          <w:p w14:paraId="072A4E80" w14:textId="5C20784A" w:rsidR="00BD224F" w:rsidRPr="005677C8" w:rsidRDefault="00BD224F" w:rsidP="00BD224F">
            <w:pPr>
              <w:spacing w:line="278" w:lineRule="auto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ВКП-1.3</w:t>
            </w:r>
          </w:p>
        </w:tc>
        <w:tc>
          <w:tcPr>
            <w:tcW w:w="6804" w:type="dxa"/>
            <w:hideMark/>
          </w:tcPr>
          <w:p w14:paraId="7D1228E9" w14:textId="108A8652" w:rsidR="00BD224F" w:rsidRPr="005677C8" w:rsidRDefault="00BD224F" w:rsidP="00BD224F">
            <w:pPr>
              <w:spacing w:line="278" w:lineRule="auto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Астрофізика та космічна фізика</w:t>
            </w:r>
          </w:p>
        </w:tc>
        <w:tc>
          <w:tcPr>
            <w:tcW w:w="979" w:type="dxa"/>
            <w:hideMark/>
          </w:tcPr>
          <w:p w14:paraId="3CB87D7D" w14:textId="63676D03" w:rsidR="00BD224F" w:rsidRPr="005677C8" w:rsidRDefault="00BD224F" w:rsidP="00BD224F">
            <w:pPr>
              <w:spacing w:line="27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291" w:type="dxa"/>
            <w:hideMark/>
          </w:tcPr>
          <w:p w14:paraId="0CB2EE38" w14:textId="26C081AE" w:rsidR="00BD224F" w:rsidRPr="005677C8" w:rsidRDefault="00BD224F" w:rsidP="00BD224F">
            <w:pPr>
              <w:spacing w:line="27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Іспит</w:t>
            </w:r>
          </w:p>
        </w:tc>
      </w:tr>
      <w:tr w:rsidR="00BD224F" w:rsidRPr="005677C8" w14:paraId="0BC93B72" w14:textId="77777777" w:rsidTr="00DF537E">
        <w:trPr>
          <w:gridAfter w:val="1"/>
          <w:wAfter w:w="8" w:type="dxa"/>
        </w:trPr>
        <w:tc>
          <w:tcPr>
            <w:tcW w:w="1101" w:type="dxa"/>
            <w:vAlign w:val="center"/>
            <w:hideMark/>
          </w:tcPr>
          <w:p w14:paraId="36F6E886" w14:textId="5796871C" w:rsidR="00BD224F" w:rsidRPr="005677C8" w:rsidRDefault="00BD224F" w:rsidP="00BD224F">
            <w:pPr>
              <w:spacing w:line="278" w:lineRule="auto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ВКП-1.4</w:t>
            </w:r>
          </w:p>
        </w:tc>
        <w:tc>
          <w:tcPr>
            <w:tcW w:w="6804" w:type="dxa"/>
            <w:hideMark/>
          </w:tcPr>
          <w:p w14:paraId="39432775" w14:textId="0A27ED62" w:rsidR="00BD224F" w:rsidRPr="005677C8" w:rsidRDefault="00BD224F" w:rsidP="00BD224F">
            <w:pPr>
              <w:spacing w:line="278" w:lineRule="auto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Електроніка, сенсорика й обробка даних (Python/Arduino)</w:t>
            </w:r>
          </w:p>
        </w:tc>
        <w:tc>
          <w:tcPr>
            <w:tcW w:w="979" w:type="dxa"/>
            <w:hideMark/>
          </w:tcPr>
          <w:p w14:paraId="604D97FB" w14:textId="49D06AE8" w:rsidR="00BD224F" w:rsidRPr="005677C8" w:rsidRDefault="00BD224F" w:rsidP="00BD224F">
            <w:pPr>
              <w:spacing w:line="27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291" w:type="dxa"/>
            <w:hideMark/>
          </w:tcPr>
          <w:p w14:paraId="1BCC6847" w14:textId="735B7217" w:rsidR="00BD224F" w:rsidRPr="005677C8" w:rsidRDefault="00BD224F" w:rsidP="00BD224F">
            <w:pPr>
              <w:spacing w:line="27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</w:tr>
      <w:tr w:rsidR="00BD224F" w:rsidRPr="005677C8" w14:paraId="159CD8B5" w14:textId="77777777" w:rsidTr="00405C2F">
        <w:trPr>
          <w:gridAfter w:val="1"/>
          <w:wAfter w:w="8" w:type="dxa"/>
        </w:trPr>
        <w:tc>
          <w:tcPr>
            <w:tcW w:w="7905" w:type="dxa"/>
            <w:gridSpan w:val="2"/>
            <w:shd w:val="clear" w:color="auto" w:fill="F2F2F2" w:themeFill="background1" w:themeFillShade="F2"/>
            <w:vAlign w:val="center"/>
            <w:hideMark/>
          </w:tcPr>
          <w:p w14:paraId="37BA91F1" w14:textId="77777777" w:rsidR="00BD224F" w:rsidRPr="005677C8" w:rsidRDefault="00BD224F" w:rsidP="00E93507">
            <w:pPr>
              <w:spacing w:line="278" w:lineRule="auto"/>
              <w:rPr>
                <w:rFonts w:ascii="Times New Roman" w:hAnsi="Times New Roman" w:cs="Times New Roman"/>
                <w:i/>
                <w:iCs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  <w:t>Блок 2 «Сучасна хімія й еко-технології»</w:t>
            </w:r>
          </w:p>
        </w:tc>
        <w:tc>
          <w:tcPr>
            <w:tcW w:w="979" w:type="dxa"/>
            <w:shd w:val="clear" w:color="auto" w:fill="F2F2F2" w:themeFill="background1" w:themeFillShade="F2"/>
            <w:vAlign w:val="center"/>
            <w:hideMark/>
          </w:tcPr>
          <w:p w14:paraId="0B7D8C31" w14:textId="77777777" w:rsidR="00BD224F" w:rsidRPr="005677C8" w:rsidRDefault="00BD224F" w:rsidP="00BD224F">
            <w:pPr>
              <w:spacing w:line="278" w:lineRule="auto"/>
              <w:jc w:val="center"/>
              <w:rPr>
                <w:rFonts w:ascii="Times New Roman" w:hAnsi="Times New Roman" w:cs="Times New Roman"/>
                <w:i/>
                <w:iCs/>
                <w:lang w:val="uk-UA"/>
              </w:rPr>
            </w:pPr>
          </w:p>
        </w:tc>
        <w:tc>
          <w:tcPr>
            <w:tcW w:w="1291" w:type="dxa"/>
            <w:shd w:val="clear" w:color="auto" w:fill="F2F2F2" w:themeFill="background1" w:themeFillShade="F2"/>
            <w:vAlign w:val="center"/>
            <w:hideMark/>
          </w:tcPr>
          <w:p w14:paraId="6A77EBC5" w14:textId="77777777" w:rsidR="00BD224F" w:rsidRPr="005677C8" w:rsidRDefault="00BD224F" w:rsidP="00BD224F">
            <w:pPr>
              <w:spacing w:line="278" w:lineRule="auto"/>
              <w:jc w:val="center"/>
              <w:rPr>
                <w:rFonts w:ascii="Times New Roman" w:hAnsi="Times New Roman" w:cs="Times New Roman"/>
                <w:i/>
                <w:iCs/>
                <w:lang w:val="uk-UA"/>
              </w:rPr>
            </w:pPr>
          </w:p>
        </w:tc>
      </w:tr>
      <w:tr w:rsidR="00BD224F" w:rsidRPr="005677C8" w14:paraId="12325773" w14:textId="77777777" w:rsidTr="00405C2F">
        <w:trPr>
          <w:gridAfter w:val="1"/>
          <w:wAfter w:w="8" w:type="dxa"/>
        </w:trPr>
        <w:tc>
          <w:tcPr>
            <w:tcW w:w="1101" w:type="dxa"/>
            <w:vAlign w:val="center"/>
            <w:hideMark/>
          </w:tcPr>
          <w:p w14:paraId="3D32600F" w14:textId="191AF1AB" w:rsidR="00BD224F" w:rsidRPr="005677C8" w:rsidRDefault="00BD224F" w:rsidP="00BD224F">
            <w:pPr>
              <w:spacing w:line="278" w:lineRule="auto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ВКП-2.1</w:t>
            </w:r>
          </w:p>
        </w:tc>
        <w:tc>
          <w:tcPr>
            <w:tcW w:w="6804" w:type="dxa"/>
            <w:vAlign w:val="center"/>
            <w:hideMark/>
          </w:tcPr>
          <w:p w14:paraId="509C0427" w14:textId="5921DFED" w:rsidR="00BD224F" w:rsidRPr="005677C8" w:rsidRDefault="00BD224F" w:rsidP="00BD224F">
            <w:pPr>
              <w:spacing w:line="278" w:lineRule="auto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Органічний синтез та фармацевтична хімія</w:t>
            </w:r>
          </w:p>
        </w:tc>
        <w:tc>
          <w:tcPr>
            <w:tcW w:w="979" w:type="dxa"/>
            <w:vAlign w:val="center"/>
            <w:hideMark/>
          </w:tcPr>
          <w:p w14:paraId="0C582ACE" w14:textId="77777777" w:rsidR="00BD224F" w:rsidRPr="005677C8" w:rsidRDefault="00BD224F" w:rsidP="00BD224F">
            <w:pPr>
              <w:spacing w:line="27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291" w:type="dxa"/>
            <w:vAlign w:val="center"/>
            <w:hideMark/>
          </w:tcPr>
          <w:p w14:paraId="2D6EE41F" w14:textId="77777777" w:rsidR="00BD224F" w:rsidRPr="005677C8" w:rsidRDefault="00BD224F" w:rsidP="00BD224F">
            <w:pPr>
              <w:spacing w:line="27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Іспит</w:t>
            </w:r>
          </w:p>
        </w:tc>
      </w:tr>
      <w:tr w:rsidR="00BD224F" w:rsidRPr="005677C8" w14:paraId="27D124BA" w14:textId="77777777" w:rsidTr="00405C2F">
        <w:trPr>
          <w:gridAfter w:val="1"/>
          <w:wAfter w:w="8" w:type="dxa"/>
        </w:trPr>
        <w:tc>
          <w:tcPr>
            <w:tcW w:w="1101" w:type="dxa"/>
            <w:vAlign w:val="center"/>
            <w:hideMark/>
          </w:tcPr>
          <w:p w14:paraId="3051969E" w14:textId="13112CC3" w:rsidR="00BD224F" w:rsidRPr="005677C8" w:rsidRDefault="00BD224F" w:rsidP="00BD224F">
            <w:pPr>
              <w:spacing w:line="278" w:lineRule="auto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ВКП-2.2</w:t>
            </w:r>
          </w:p>
        </w:tc>
        <w:tc>
          <w:tcPr>
            <w:tcW w:w="6804" w:type="dxa"/>
            <w:vAlign w:val="center"/>
            <w:hideMark/>
          </w:tcPr>
          <w:p w14:paraId="450BFBF2" w14:textId="77777777" w:rsidR="00BD224F" w:rsidRPr="005677C8" w:rsidRDefault="00BD224F" w:rsidP="00BD224F">
            <w:pPr>
              <w:spacing w:line="278" w:lineRule="auto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Спектроскопічні методи аналізу</w:t>
            </w:r>
          </w:p>
        </w:tc>
        <w:tc>
          <w:tcPr>
            <w:tcW w:w="979" w:type="dxa"/>
            <w:vAlign w:val="center"/>
            <w:hideMark/>
          </w:tcPr>
          <w:p w14:paraId="77CD56DE" w14:textId="77777777" w:rsidR="00BD224F" w:rsidRPr="005677C8" w:rsidRDefault="00BD224F" w:rsidP="00BD224F">
            <w:pPr>
              <w:spacing w:line="27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291" w:type="dxa"/>
            <w:vAlign w:val="center"/>
            <w:hideMark/>
          </w:tcPr>
          <w:p w14:paraId="1B8A6854" w14:textId="77777777" w:rsidR="00BD224F" w:rsidRPr="005677C8" w:rsidRDefault="00BD224F" w:rsidP="00BD224F">
            <w:pPr>
              <w:spacing w:line="27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Іспит</w:t>
            </w:r>
          </w:p>
        </w:tc>
      </w:tr>
      <w:tr w:rsidR="00BD224F" w:rsidRPr="005677C8" w14:paraId="2FA17BC4" w14:textId="77777777" w:rsidTr="00405C2F">
        <w:trPr>
          <w:gridAfter w:val="1"/>
          <w:wAfter w:w="8" w:type="dxa"/>
        </w:trPr>
        <w:tc>
          <w:tcPr>
            <w:tcW w:w="1101" w:type="dxa"/>
            <w:vAlign w:val="center"/>
            <w:hideMark/>
          </w:tcPr>
          <w:p w14:paraId="1D7AAE9E" w14:textId="2FEDF396" w:rsidR="00BD224F" w:rsidRPr="005677C8" w:rsidRDefault="00BD224F" w:rsidP="00BD224F">
            <w:pPr>
              <w:spacing w:line="278" w:lineRule="auto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ВКП-2.3</w:t>
            </w:r>
          </w:p>
        </w:tc>
        <w:tc>
          <w:tcPr>
            <w:tcW w:w="6804" w:type="dxa"/>
            <w:vAlign w:val="center"/>
            <w:hideMark/>
          </w:tcPr>
          <w:p w14:paraId="06899BF9" w14:textId="77777777" w:rsidR="00BD224F" w:rsidRPr="005677C8" w:rsidRDefault="00BD224F" w:rsidP="00BD224F">
            <w:pPr>
              <w:spacing w:line="278" w:lineRule="auto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«Зелена» хімія та екоматеріали</w:t>
            </w:r>
          </w:p>
        </w:tc>
        <w:tc>
          <w:tcPr>
            <w:tcW w:w="979" w:type="dxa"/>
            <w:vAlign w:val="center"/>
            <w:hideMark/>
          </w:tcPr>
          <w:p w14:paraId="68315840" w14:textId="77777777" w:rsidR="00BD224F" w:rsidRPr="005677C8" w:rsidRDefault="00BD224F" w:rsidP="00BD224F">
            <w:pPr>
              <w:spacing w:line="27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291" w:type="dxa"/>
            <w:vAlign w:val="center"/>
            <w:hideMark/>
          </w:tcPr>
          <w:p w14:paraId="48138350" w14:textId="77777777" w:rsidR="00BD224F" w:rsidRPr="005677C8" w:rsidRDefault="00BD224F" w:rsidP="00BD224F">
            <w:pPr>
              <w:spacing w:line="27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Іспит</w:t>
            </w:r>
          </w:p>
        </w:tc>
      </w:tr>
      <w:tr w:rsidR="00BD224F" w:rsidRPr="005677C8" w14:paraId="2E6CB18E" w14:textId="77777777" w:rsidTr="00405C2F">
        <w:trPr>
          <w:gridAfter w:val="1"/>
          <w:wAfter w:w="8" w:type="dxa"/>
        </w:trPr>
        <w:tc>
          <w:tcPr>
            <w:tcW w:w="1101" w:type="dxa"/>
            <w:vAlign w:val="center"/>
            <w:hideMark/>
          </w:tcPr>
          <w:p w14:paraId="6115D0AA" w14:textId="4DCA9E45" w:rsidR="00BD224F" w:rsidRPr="005677C8" w:rsidRDefault="00BD224F" w:rsidP="00BD224F">
            <w:pPr>
              <w:spacing w:line="278" w:lineRule="auto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ВКП-2.4</w:t>
            </w:r>
          </w:p>
        </w:tc>
        <w:tc>
          <w:tcPr>
            <w:tcW w:w="6804" w:type="dxa"/>
            <w:vAlign w:val="center"/>
            <w:hideMark/>
          </w:tcPr>
          <w:p w14:paraId="1CF2E805" w14:textId="77777777" w:rsidR="00BD224F" w:rsidRPr="005677C8" w:rsidRDefault="00BD224F" w:rsidP="00BD224F">
            <w:pPr>
              <w:spacing w:line="278" w:lineRule="auto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Біохімія харчових продуктів</w:t>
            </w:r>
          </w:p>
        </w:tc>
        <w:tc>
          <w:tcPr>
            <w:tcW w:w="979" w:type="dxa"/>
            <w:vAlign w:val="center"/>
            <w:hideMark/>
          </w:tcPr>
          <w:p w14:paraId="2DBBCEA0" w14:textId="77777777" w:rsidR="00BD224F" w:rsidRPr="005677C8" w:rsidRDefault="00BD224F" w:rsidP="00BD224F">
            <w:pPr>
              <w:spacing w:line="27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291" w:type="dxa"/>
            <w:vAlign w:val="center"/>
            <w:hideMark/>
          </w:tcPr>
          <w:p w14:paraId="18F29C8E" w14:textId="77777777" w:rsidR="00BD224F" w:rsidRPr="005677C8" w:rsidRDefault="00BD224F" w:rsidP="00BD224F">
            <w:pPr>
              <w:spacing w:line="27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</w:tr>
      <w:tr w:rsidR="00BD224F" w:rsidRPr="005677C8" w14:paraId="576EF5B8" w14:textId="77777777" w:rsidTr="00405C2F">
        <w:trPr>
          <w:gridAfter w:val="1"/>
          <w:wAfter w:w="8" w:type="dxa"/>
        </w:trPr>
        <w:tc>
          <w:tcPr>
            <w:tcW w:w="7905" w:type="dxa"/>
            <w:gridSpan w:val="2"/>
            <w:shd w:val="clear" w:color="auto" w:fill="F2F2F2" w:themeFill="background1" w:themeFillShade="F2"/>
            <w:vAlign w:val="center"/>
            <w:hideMark/>
          </w:tcPr>
          <w:p w14:paraId="43EC7121" w14:textId="77777777" w:rsidR="00BD224F" w:rsidRPr="005677C8" w:rsidRDefault="00BD224F" w:rsidP="00E93507">
            <w:pPr>
              <w:spacing w:line="278" w:lineRule="auto"/>
              <w:rPr>
                <w:rFonts w:ascii="Times New Roman" w:hAnsi="Times New Roman" w:cs="Times New Roman"/>
                <w:i/>
                <w:iCs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i/>
                <w:iCs/>
                <w:lang w:val="uk-UA"/>
              </w:rPr>
              <w:t>Блок 3 «Молекулярна біологія та біотехнології»</w:t>
            </w:r>
          </w:p>
        </w:tc>
        <w:tc>
          <w:tcPr>
            <w:tcW w:w="979" w:type="dxa"/>
            <w:shd w:val="clear" w:color="auto" w:fill="F2F2F2" w:themeFill="background1" w:themeFillShade="F2"/>
            <w:vAlign w:val="center"/>
            <w:hideMark/>
          </w:tcPr>
          <w:p w14:paraId="60BCDB4C" w14:textId="77777777" w:rsidR="00BD224F" w:rsidRPr="005677C8" w:rsidRDefault="00BD224F" w:rsidP="00BD224F">
            <w:pPr>
              <w:spacing w:line="278" w:lineRule="auto"/>
              <w:jc w:val="center"/>
              <w:rPr>
                <w:rFonts w:ascii="Times New Roman" w:hAnsi="Times New Roman" w:cs="Times New Roman"/>
                <w:i/>
                <w:iCs/>
                <w:lang w:val="uk-UA"/>
              </w:rPr>
            </w:pPr>
          </w:p>
        </w:tc>
        <w:tc>
          <w:tcPr>
            <w:tcW w:w="1291" w:type="dxa"/>
            <w:shd w:val="clear" w:color="auto" w:fill="F2F2F2" w:themeFill="background1" w:themeFillShade="F2"/>
            <w:vAlign w:val="center"/>
            <w:hideMark/>
          </w:tcPr>
          <w:p w14:paraId="4835EA6B" w14:textId="77777777" w:rsidR="00BD224F" w:rsidRPr="005677C8" w:rsidRDefault="00BD224F" w:rsidP="00BD224F">
            <w:pPr>
              <w:spacing w:line="278" w:lineRule="auto"/>
              <w:jc w:val="center"/>
              <w:rPr>
                <w:rFonts w:ascii="Times New Roman" w:hAnsi="Times New Roman" w:cs="Times New Roman"/>
                <w:i/>
                <w:iCs/>
                <w:lang w:val="uk-UA"/>
              </w:rPr>
            </w:pPr>
          </w:p>
        </w:tc>
      </w:tr>
      <w:tr w:rsidR="00BD224F" w:rsidRPr="005677C8" w14:paraId="1B5CAD43" w14:textId="77777777" w:rsidTr="00405C2F">
        <w:trPr>
          <w:gridAfter w:val="1"/>
          <w:wAfter w:w="8" w:type="dxa"/>
        </w:trPr>
        <w:tc>
          <w:tcPr>
            <w:tcW w:w="1101" w:type="dxa"/>
            <w:vAlign w:val="center"/>
            <w:hideMark/>
          </w:tcPr>
          <w:p w14:paraId="56D56E6E" w14:textId="716C68F5" w:rsidR="00BD224F" w:rsidRPr="005677C8" w:rsidRDefault="00BD224F" w:rsidP="00BD224F">
            <w:pPr>
              <w:spacing w:line="278" w:lineRule="auto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ВКП-3.1</w:t>
            </w:r>
          </w:p>
        </w:tc>
        <w:tc>
          <w:tcPr>
            <w:tcW w:w="6804" w:type="dxa"/>
            <w:vAlign w:val="center"/>
            <w:hideMark/>
          </w:tcPr>
          <w:p w14:paraId="54FA62F4" w14:textId="77777777" w:rsidR="00BD224F" w:rsidRPr="005677C8" w:rsidRDefault="00BD224F" w:rsidP="00BD224F">
            <w:pPr>
              <w:spacing w:line="278" w:lineRule="auto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Молекулярна генетика</w:t>
            </w:r>
          </w:p>
        </w:tc>
        <w:tc>
          <w:tcPr>
            <w:tcW w:w="979" w:type="dxa"/>
            <w:vAlign w:val="center"/>
            <w:hideMark/>
          </w:tcPr>
          <w:p w14:paraId="24B3012F" w14:textId="77777777" w:rsidR="00BD224F" w:rsidRPr="005677C8" w:rsidRDefault="00BD224F" w:rsidP="00BD224F">
            <w:pPr>
              <w:spacing w:line="27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291" w:type="dxa"/>
            <w:vAlign w:val="center"/>
            <w:hideMark/>
          </w:tcPr>
          <w:p w14:paraId="02413A0D" w14:textId="77777777" w:rsidR="00BD224F" w:rsidRPr="005677C8" w:rsidRDefault="00BD224F" w:rsidP="00BD224F">
            <w:pPr>
              <w:spacing w:line="27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Іспит</w:t>
            </w:r>
          </w:p>
        </w:tc>
      </w:tr>
      <w:tr w:rsidR="00BD224F" w:rsidRPr="005677C8" w14:paraId="1953F622" w14:textId="77777777" w:rsidTr="00405C2F">
        <w:trPr>
          <w:gridAfter w:val="1"/>
          <w:wAfter w:w="8" w:type="dxa"/>
        </w:trPr>
        <w:tc>
          <w:tcPr>
            <w:tcW w:w="1101" w:type="dxa"/>
            <w:vAlign w:val="center"/>
            <w:hideMark/>
          </w:tcPr>
          <w:p w14:paraId="4D6FA115" w14:textId="0B64EF51" w:rsidR="00BD224F" w:rsidRPr="005677C8" w:rsidRDefault="00BD224F" w:rsidP="00BD224F">
            <w:pPr>
              <w:spacing w:line="278" w:lineRule="auto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ВКП-3.2</w:t>
            </w:r>
          </w:p>
        </w:tc>
        <w:tc>
          <w:tcPr>
            <w:tcW w:w="6804" w:type="dxa"/>
            <w:vAlign w:val="center"/>
            <w:hideMark/>
          </w:tcPr>
          <w:p w14:paraId="4E8386E2" w14:textId="77777777" w:rsidR="00BD224F" w:rsidRPr="005677C8" w:rsidRDefault="00BD224F" w:rsidP="00BD224F">
            <w:pPr>
              <w:spacing w:line="278" w:lineRule="auto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Біотехнологія та біобезпека</w:t>
            </w:r>
          </w:p>
        </w:tc>
        <w:tc>
          <w:tcPr>
            <w:tcW w:w="979" w:type="dxa"/>
            <w:vAlign w:val="center"/>
            <w:hideMark/>
          </w:tcPr>
          <w:p w14:paraId="26DA674B" w14:textId="77777777" w:rsidR="00BD224F" w:rsidRPr="005677C8" w:rsidRDefault="00BD224F" w:rsidP="00BD224F">
            <w:pPr>
              <w:spacing w:line="27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291" w:type="dxa"/>
            <w:vAlign w:val="center"/>
            <w:hideMark/>
          </w:tcPr>
          <w:p w14:paraId="23B95DE6" w14:textId="77777777" w:rsidR="00BD224F" w:rsidRPr="005677C8" w:rsidRDefault="00BD224F" w:rsidP="00BD224F">
            <w:pPr>
              <w:spacing w:line="27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Іспит</w:t>
            </w:r>
          </w:p>
        </w:tc>
      </w:tr>
      <w:tr w:rsidR="00BD224F" w:rsidRPr="005677C8" w14:paraId="47EA11CB" w14:textId="77777777" w:rsidTr="00405C2F">
        <w:trPr>
          <w:gridAfter w:val="1"/>
          <w:wAfter w:w="8" w:type="dxa"/>
        </w:trPr>
        <w:tc>
          <w:tcPr>
            <w:tcW w:w="1101" w:type="dxa"/>
            <w:vAlign w:val="center"/>
            <w:hideMark/>
          </w:tcPr>
          <w:p w14:paraId="451624F5" w14:textId="6A1EFAED" w:rsidR="00BD224F" w:rsidRPr="005677C8" w:rsidRDefault="00BD224F" w:rsidP="00BD224F">
            <w:pPr>
              <w:spacing w:line="278" w:lineRule="auto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ВКП-3.3</w:t>
            </w:r>
          </w:p>
        </w:tc>
        <w:tc>
          <w:tcPr>
            <w:tcW w:w="6804" w:type="dxa"/>
            <w:vAlign w:val="center"/>
            <w:hideMark/>
          </w:tcPr>
          <w:p w14:paraId="7D94A417" w14:textId="77777777" w:rsidR="00BD224F" w:rsidRPr="005677C8" w:rsidRDefault="00BD224F" w:rsidP="00BD224F">
            <w:pPr>
              <w:spacing w:line="278" w:lineRule="auto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Мікробіологія та імунологія</w:t>
            </w:r>
          </w:p>
        </w:tc>
        <w:tc>
          <w:tcPr>
            <w:tcW w:w="979" w:type="dxa"/>
            <w:vAlign w:val="center"/>
            <w:hideMark/>
          </w:tcPr>
          <w:p w14:paraId="4A68056F" w14:textId="77777777" w:rsidR="00BD224F" w:rsidRPr="005677C8" w:rsidRDefault="00BD224F" w:rsidP="00BD224F">
            <w:pPr>
              <w:spacing w:line="27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291" w:type="dxa"/>
            <w:vAlign w:val="center"/>
            <w:hideMark/>
          </w:tcPr>
          <w:p w14:paraId="13A54F90" w14:textId="77777777" w:rsidR="00BD224F" w:rsidRPr="005677C8" w:rsidRDefault="00BD224F" w:rsidP="00BD224F">
            <w:pPr>
              <w:spacing w:line="27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Іспит</w:t>
            </w:r>
          </w:p>
        </w:tc>
      </w:tr>
      <w:tr w:rsidR="00BD224F" w:rsidRPr="005677C8" w14:paraId="5713B64A" w14:textId="77777777" w:rsidTr="00405C2F">
        <w:trPr>
          <w:gridAfter w:val="1"/>
          <w:wAfter w:w="8" w:type="dxa"/>
        </w:trPr>
        <w:tc>
          <w:tcPr>
            <w:tcW w:w="1101" w:type="dxa"/>
            <w:vAlign w:val="center"/>
            <w:hideMark/>
          </w:tcPr>
          <w:p w14:paraId="79B96159" w14:textId="1793711C" w:rsidR="00BD224F" w:rsidRPr="005677C8" w:rsidRDefault="00BD224F" w:rsidP="00BD224F">
            <w:pPr>
              <w:spacing w:line="278" w:lineRule="auto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ВКП-3.4</w:t>
            </w:r>
          </w:p>
        </w:tc>
        <w:tc>
          <w:tcPr>
            <w:tcW w:w="6804" w:type="dxa"/>
            <w:vAlign w:val="center"/>
            <w:hideMark/>
          </w:tcPr>
          <w:p w14:paraId="57D893E8" w14:textId="77777777" w:rsidR="00BD224F" w:rsidRPr="005677C8" w:rsidRDefault="00BD224F" w:rsidP="00BD224F">
            <w:pPr>
              <w:spacing w:line="278" w:lineRule="auto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Методика біоінформатики</w:t>
            </w:r>
          </w:p>
        </w:tc>
        <w:tc>
          <w:tcPr>
            <w:tcW w:w="979" w:type="dxa"/>
            <w:vAlign w:val="center"/>
            <w:hideMark/>
          </w:tcPr>
          <w:p w14:paraId="2AAF1FCC" w14:textId="77777777" w:rsidR="00BD224F" w:rsidRPr="005677C8" w:rsidRDefault="00BD224F" w:rsidP="00BD224F">
            <w:pPr>
              <w:spacing w:line="27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3</w:t>
            </w:r>
          </w:p>
        </w:tc>
        <w:tc>
          <w:tcPr>
            <w:tcW w:w="1291" w:type="dxa"/>
            <w:vAlign w:val="center"/>
            <w:hideMark/>
          </w:tcPr>
          <w:p w14:paraId="1B6399E5" w14:textId="77777777" w:rsidR="00BD224F" w:rsidRPr="005677C8" w:rsidRDefault="00BD224F" w:rsidP="00BD224F">
            <w:pPr>
              <w:spacing w:line="27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Залік</w:t>
            </w:r>
          </w:p>
        </w:tc>
      </w:tr>
      <w:tr w:rsidR="00BD224F" w:rsidRPr="005677C8" w14:paraId="452CA2A6" w14:textId="77777777" w:rsidTr="00405C2F">
        <w:trPr>
          <w:gridAfter w:val="1"/>
          <w:wAfter w:w="8" w:type="dxa"/>
        </w:trPr>
        <w:tc>
          <w:tcPr>
            <w:tcW w:w="7905" w:type="dxa"/>
            <w:gridSpan w:val="2"/>
            <w:vAlign w:val="center"/>
            <w:hideMark/>
          </w:tcPr>
          <w:p w14:paraId="3752755F" w14:textId="10525568" w:rsidR="00BD224F" w:rsidRPr="005677C8" w:rsidRDefault="00BD224F" w:rsidP="00BD224F">
            <w:pPr>
              <w:spacing w:line="278" w:lineRule="auto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lang w:val="uk-UA"/>
              </w:rPr>
              <w:t>Разом вибіркові компоненти ОП</w:t>
            </w:r>
            <w:r w:rsidRPr="005677C8">
              <w:rPr>
                <w:rFonts w:ascii="Times New Roman" w:hAnsi="Times New Roman" w:cs="Times New Roman"/>
                <w:lang w:val="uk-UA"/>
              </w:rPr>
              <w:t xml:space="preserve">* </w:t>
            </w:r>
            <w:r w:rsidRPr="005677C8">
              <w:rPr>
                <w:rFonts w:ascii="Times New Roman" w:hAnsi="Times New Roman" w:cs="Times New Roman"/>
                <w:i/>
                <w:iCs/>
                <w:lang w:val="uk-UA"/>
              </w:rPr>
              <w:t>(з урахуванням вибору студента)</w:t>
            </w:r>
          </w:p>
        </w:tc>
        <w:tc>
          <w:tcPr>
            <w:tcW w:w="979" w:type="dxa"/>
            <w:vAlign w:val="center"/>
            <w:hideMark/>
          </w:tcPr>
          <w:p w14:paraId="716D8165" w14:textId="77777777" w:rsidR="00BD224F" w:rsidRPr="005677C8" w:rsidRDefault="00BD224F" w:rsidP="00BD224F">
            <w:pPr>
              <w:spacing w:line="27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lang w:val="uk-UA"/>
              </w:rPr>
              <w:t>60</w:t>
            </w:r>
          </w:p>
        </w:tc>
        <w:tc>
          <w:tcPr>
            <w:tcW w:w="1291" w:type="dxa"/>
            <w:vAlign w:val="center"/>
            <w:hideMark/>
          </w:tcPr>
          <w:p w14:paraId="1109EF43" w14:textId="77777777" w:rsidR="00BD224F" w:rsidRPr="005677C8" w:rsidRDefault="00BD224F" w:rsidP="00BD224F">
            <w:pPr>
              <w:spacing w:line="278" w:lineRule="auto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lang w:val="uk-UA"/>
              </w:rPr>
              <w:t>—</w:t>
            </w:r>
          </w:p>
        </w:tc>
      </w:tr>
      <w:tr w:rsidR="00BD224F" w:rsidRPr="005677C8" w14:paraId="3E742A1A" w14:textId="77777777" w:rsidTr="00405C2F">
        <w:tc>
          <w:tcPr>
            <w:tcW w:w="7905" w:type="dxa"/>
            <w:gridSpan w:val="2"/>
            <w:vAlign w:val="center"/>
          </w:tcPr>
          <w:p w14:paraId="3462822F" w14:textId="77777777" w:rsidR="00BD224F" w:rsidRPr="005677C8" w:rsidRDefault="00BD224F" w:rsidP="00BD224F">
            <w:pPr>
              <w:spacing w:line="278" w:lineRule="auto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lang w:val="uk-UA"/>
              </w:rPr>
              <w:t>ЗАГАЛЬНИЙ ОБСЯГ ПРОГРАМИ</w:t>
            </w:r>
          </w:p>
        </w:tc>
        <w:tc>
          <w:tcPr>
            <w:tcW w:w="979" w:type="dxa"/>
            <w:vAlign w:val="center"/>
          </w:tcPr>
          <w:p w14:paraId="0D9464A8" w14:textId="4AC47789" w:rsidR="00BD224F" w:rsidRPr="005677C8" w:rsidRDefault="00BD224F" w:rsidP="00BD224F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lang w:val="uk-UA"/>
              </w:rPr>
              <w:t>240</w:t>
            </w:r>
          </w:p>
        </w:tc>
        <w:tc>
          <w:tcPr>
            <w:tcW w:w="1299" w:type="dxa"/>
            <w:gridSpan w:val="2"/>
            <w:vAlign w:val="center"/>
            <w:hideMark/>
          </w:tcPr>
          <w:p w14:paraId="42291E17" w14:textId="399957A7" w:rsidR="00BD224F" w:rsidRPr="005677C8" w:rsidRDefault="00BD224F" w:rsidP="00BD224F">
            <w:pPr>
              <w:spacing w:line="278" w:lineRule="auto"/>
              <w:jc w:val="center"/>
              <w:rPr>
                <w:rFonts w:ascii="Times New Roman" w:hAnsi="Times New Roman" w:cs="Times New Roman"/>
                <w:lang w:val="uk-UA"/>
              </w:rPr>
            </w:pPr>
          </w:p>
        </w:tc>
      </w:tr>
    </w:tbl>
    <w:p w14:paraId="022FAB16" w14:textId="77777777" w:rsidR="002C7E3D" w:rsidRPr="005677C8" w:rsidRDefault="002C7E3D" w:rsidP="000E724E">
      <w:pPr>
        <w:spacing w:after="0"/>
        <w:jc w:val="both"/>
        <w:rPr>
          <w:rFonts w:ascii="Times New Roman" w:hAnsi="Times New Roman" w:cs="Times New Roman"/>
          <w:lang w:val="uk-UA"/>
        </w:rPr>
      </w:pPr>
    </w:p>
    <w:p w14:paraId="042199F7" w14:textId="18C425ED" w:rsidR="00F66A8C" w:rsidRPr="005677C8" w:rsidRDefault="00F66A8C" w:rsidP="000E724E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5677C8">
        <w:rPr>
          <w:rFonts w:ascii="Times New Roman" w:hAnsi="Times New Roman" w:cs="Times New Roman"/>
          <w:lang w:val="uk-UA"/>
        </w:rPr>
        <w:t>* Згідно з п.п. 2.2.2-2.2.7 «Положення про порядок реалізації студентами Київського національного університету імені Тараса Шевченка права на вільний вибір дисциплін» здобувачі освіти мають безумовне право обрати навчальні дисципліни з обов’язкових та вибіркових частин навчальних планів інших спеціальностей того самого рівня, а за умови погодження із деканом факультету / директором інституту - з програм іншого рівня.</w:t>
      </w:r>
    </w:p>
    <w:p w14:paraId="1FA19163" w14:textId="77777777" w:rsidR="00C5099F" w:rsidRPr="005677C8" w:rsidRDefault="00C5099F" w:rsidP="000E724E">
      <w:pPr>
        <w:spacing w:after="0"/>
        <w:jc w:val="both"/>
        <w:rPr>
          <w:rFonts w:ascii="Times New Roman" w:hAnsi="Times New Roman" w:cs="Times New Roman"/>
          <w:lang w:val="uk-UA"/>
        </w:rPr>
      </w:pPr>
    </w:p>
    <w:p w14:paraId="6595460A" w14:textId="24B02FF4" w:rsidR="001C1C1F" w:rsidRPr="005677C8" w:rsidRDefault="001C1C1F">
      <w:pPr>
        <w:rPr>
          <w:rFonts w:ascii="Times New Roman" w:hAnsi="Times New Roman" w:cs="Times New Roman"/>
          <w:lang w:val="uk-UA"/>
        </w:rPr>
      </w:pPr>
      <w:r w:rsidRPr="005677C8">
        <w:rPr>
          <w:rFonts w:ascii="Times New Roman" w:hAnsi="Times New Roman" w:cs="Times New Roman"/>
          <w:lang w:val="uk-UA"/>
        </w:rPr>
        <w:br w:type="page"/>
      </w:r>
    </w:p>
    <w:p w14:paraId="764DE0A6" w14:textId="4124F4FF" w:rsidR="001C1C1F" w:rsidRPr="005677C8" w:rsidRDefault="0062786F" w:rsidP="000E724E">
      <w:pPr>
        <w:spacing w:after="0"/>
        <w:jc w:val="both"/>
        <w:rPr>
          <w:rFonts w:ascii="Times New Roman" w:hAnsi="Times New Roman" w:cs="Times New Roman"/>
          <w:b/>
          <w:bCs/>
          <w:lang w:val="uk-UA"/>
        </w:rPr>
      </w:pPr>
      <w:r w:rsidRPr="005677C8">
        <w:rPr>
          <w:rFonts w:ascii="Times New Roman" w:hAnsi="Times New Roman" w:cs="Times New Roman"/>
          <w:b/>
          <w:bCs/>
          <w:lang w:val="uk-UA"/>
        </w:rPr>
        <w:lastRenderedPageBreak/>
        <w:t>2.2. Структурно-логічна схема ОП</w:t>
      </w:r>
    </w:p>
    <w:p w14:paraId="5A6FFB49" w14:textId="6DD0704A" w:rsidR="00091D37" w:rsidRPr="005677C8" w:rsidRDefault="0062786F" w:rsidP="00091D37">
      <w:pPr>
        <w:spacing w:after="0"/>
        <w:jc w:val="center"/>
        <w:rPr>
          <w:rFonts w:ascii="Times New Roman" w:hAnsi="Times New Roman" w:cs="Times New Roman"/>
          <w:lang w:val="uk-UA"/>
        </w:rPr>
      </w:pPr>
      <w:r w:rsidRPr="005677C8">
        <w:rPr>
          <w:rFonts w:ascii="Times New Roman" w:hAnsi="Times New Roman" w:cs="Times New Roman"/>
          <w:noProof/>
          <w:lang w:val="uk-UA"/>
        </w:rPr>
        <w:drawing>
          <wp:inline distT="0" distB="0" distL="0" distR="0" wp14:anchorId="00F8B14D" wp14:editId="5FB683B4">
            <wp:extent cx="5184168" cy="5667884"/>
            <wp:effectExtent l="0" t="0" r="0" b="9525"/>
            <wp:docPr id="819430527" name="Рисунок 2" descr="Зображення, що містить текст, знімок екрана, схема, Шрифт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30527" name="Рисунок 2" descr="Зображення, що містить текст, знімок екрана, схема, Шрифт&#10;&#10;Вміст на основі ШІ може бути неправильним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432" cy="5670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0CAD4" w14:textId="77777777" w:rsidR="00091D37" w:rsidRPr="005677C8" w:rsidRDefault="00091D37">
      <w:pPr>
        <w:rPr>
          <w:rFonts w:ascii="Times New Roman" w:hAnsi="Times New Roman" w:cs="Times New Roman"/>
          <w:lang w:val="uk-UA"/>
        </w:rPr>
      </w:pPr>
      <w:r w:rsidRPr="005677C8">
        <w:rPr>
          <w:rFonts w:ascii="Times New Roman" w:hAnsi="Times New Roman" w:cs="Times New Roman"/>
          <w:lang w:val="uk-UA"/>
        </w:rPr>
        <w:br w:type="page"/>
      </w:r>
    </w:p>
    <w:p w14:paraId="1502DAF4" w14:textId="77777777" w:rsidR="00A97C48" w:rsidRPr="00A97C48" w:rsidRDefault="00A97C48" w:rsidP="005677C8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 w:rsidRPr="00A97C48">
        <w:rPr>
          <w:rFonts w:ascii="Times New Roman" w:hAnsi="Times New Roman" w:cs="Times New Roman"/>
          <w:b/>
          <w:bCs/>
          <w:lang w:val="uk-UA"/>
        </w:rPr>
        <w:lastRenderedPageBreak/>
        <w:t>3. ФОРМА АТЕСТАЦІЇ ЗДОБУВАЧІВ ВИЩОЇ ОСВІТИ</w:t>
      </w:r>
    </w:p>
    <w:p w14:paraId="29968867" w14:textId="77777777" w:rsidR="00A97C48" w:rsidRPr="00A97C48" w:rsidRDefault="00A97C48" w:rsidP="00A97C48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A97C48">
        <w:rPr>
          <w:rFonts w:ascii="Times New Roman" w:hAnsi="Times New Roman" w:cs="Times New Roman"/>
          <w:i/>
          <w:iCs/>
          <w:lang w:val="uk-UA"/>
        </w:rPr>
        <w:t>(Освітньо-професійна програма A4.15 «Середня освіта (Природничі науки)», бакалаврський рівень)</w:t>
      </w:r>
    </w:p>
    <w:p w14:paraId="0EFB8F05" w14:textId="77777777" w:rsidR="00A97C48" w:rsidRPr="00A97C48" w:rsidRDefault="00A97C48" w:rsidP="00A97C48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A97C48">
        <w:rPr>
          <w:rFonts w:ascii="Times New Roman" w:hAnsi="Times New Roman" w:cs="Times New Roman"/>
          <w:lang w:val="uk-UA"/>
        </w:rPr>
        <w:t xml:space="preserve">Атестація проводиться у </w:t>
      </w:r>
      <w:r w:rsidRPr="00A97C48">
        <w:rPr>
          <w:rFonts w:ascii="Times New Roman" w:hAnsi="Times New Roman" w:cs="Times New Roman"/>
          <w:b/>
          <w:bCs/>
          <w:lang w:val="uk-UA"/>
        </w:rPr>
        <w:t>дві послідовні стадії</w:t>
      </w:r>
      <w:r w:rsidRPr="00A97C48">
        <w:rPr>
          <w:rFonts w:ascii="Times New Roman" w:hAnsi="Times New Roman" w:cs="Times New Roman"/>
          <w:lang w:val="uk-UA"/>
        </w:rPr>
        <w:t xml:space="preserve"> і завершується оформленням диплома встановленого зразка з присвоєнням кваліфікації</w:t>
      </w:r>
    </w:p>
    <w:p w14:paraId="63AA5DC0" w14:textId="77777777" w:rsidR="00A97C48" w:rsidRPr="00A97C48" w:rsidRDefault="00A97C48" w:rsidP="00A97C48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A97C48">
        <w:rPr>
          <w:rFonts w:ascii="Times New Roman" w:hAnsi="Times New Roman" w:cs="Times New Roman"/>
          <w:b/>
          <w:bCs/>
          <w:lang w:val="uk-UA"/>
        </w:rPr>
        <w:t>«Вчитель-бакалавр природничих наук, фізики, хімії, біології, інтегрованих курсів»</w:t>
      </w:r>
      <w:r w:rsidRPr="00A97C48">
        <w:rPr>
          <w:rFonts w:ascii="Times New Roman" w:hAnsi="Times New Roman" w:cs="Times New Roman"/>
          <w:lang w:val="uk-UA"/>
        </w:rPr>
        <w:t>.</w:t>
      </w:r>
    </w:p>
    <w:p w14:paraId="19DB6BAA" w14:textId="2C196EF9" w:rsidR="00A97C48" w:rsidRPr="00A97C48" w:rsidRDefault="00A97C48" w:rsidP="00A97C48">
      <w:pPr>
        <w:spacing w:after="0"/>
        <w:jc w:val="both"/>
        <w:rPr>
          <w:rFonts w:ascii="Times New Roman" w:hAnsi="Times New Roman" w:cs="Times New Roman"/>
          <w:lang w:val="uk-UA"/>
        </w:rPr>
      </w:pPr>
    </w:p>
    <w:p w14:paraId="11BE153A" w14:textId="77777777" w:rsidR="00A97C48" w:rsidRPr="00A97C48" w:rsidRDefault="00A97C48" w:rsidP="00A97C48">
      <w:pPr>
        <w:spacing w:after="0"/>
        <w:jc w:val="both"/>
        <w:rPr>
          <w:rFonts w:ascii="Times New Roman" w:hAnsi="Times New Roman" w:cs="Times New Roman"/>
          <w:b/>
          <w:bCs/>
          <w:lang w:val="uk-UA"/>
        </w:rPr>
      </w:pPr>
      <w:r w:rsidRPr="00A97C48">
        <w:rPr>
          <w:rFonts w:ascii="Times New Roman" w:hAnsi="Times New Roman" w:cs="Times New Roman"/>
          <w:b/>
          <w:bCs/>
          <w:lang w:val="uk-UA"/>
        </w:rPr>
        <w:t>3.1 Інтегрований комплексний іспит (ОК-43, 4 ECTS)</w:t>
      </w:r>
    </w:p>
    <w:p w14:paraId="44411BF3" w14:textId="77777777" w:rsidR="00A97C48" w:rsidRPr="00A97C48" w:rsidRDefault="00A97C48" w:rsidP="00A97C48">
      <w:pPr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lang w:val="uk-UA"/>
        </w:rPr>
      </w:pPr>
      <w:r w:rsidRPr="00A97C48">
        <w:rPr>
          <w:rFonts w:ascii="Times New Roman" w:hAnsi="Times New Roman" w:cs="Times New Roman"/>
          <w:lang w:val="uk-UA"/>
        </w:rPr>
        <w:t>перший етап атестації; складається письмово-усно;</w:t>
      </w:r>
    </w:p>
    <w:p w14:paraId="10DA16DE" w14:textId="77777777" w:rsidR="00A97C48" w:rsidRPr="00A97C48" w:rsidRDefault="00A97C48" w:rsidP="00A97C48">
      <w:pPr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lang w:val="uk-UA"/>
        </w:rPr>
      </w:pPr>
      <w:r w:rsidRPr="00A97C48">
        <w:rPr>
          <w:rFonts w:ascii="Times New Roman" w:hAnsi="Times New Roman" w:cs="Times New Roman"/>
          <w:lang w:val="uk-UA"/>
        </w:rPr>
        <w:t>охоплює три змістові блоки:</w:t>
      </w:r>
    </w:p>
    <w:p w14:paraId="19ABF11B" w14:textId="77777777" w:rsidR="00A97C48" w:rsidRPr="00A97C48" w:rsidRDefault="00A97C48" w:rsidP="00A97C48">
      <w:pPr>
        <w:numPr>
          <w:ilvl w:val="1"/>
          <w:numId w:val="43"/>
        </w:numPr>
        <w:spacing w:after="0"/>
        <w:jc w:val="both"/>
        <w:rPr>
          <w:rFonts w:ascii="Times New Roman" w:hAnsi="Times New Roman" w:cs="Times New Roman"/>
          <w:lang w:val="uk-UA"/>
        </w:rPr>
      </w:pPr>
      <w:r w:rsidRPr="00A97C48">
        <w:rPr>
          <w:rFonts w:ascii="Times New Roman" w:hAnsi="Times New Roman" w:cs="Times New Roman"/>
          <w:b/>
          <w:bCs/>
          <w:lang w:val="uk-UA"/>
        </w:rPr>
        <w:t>Фундаментальні природничі знання</w:t>
      </w:r>
      <w:r w:rsidRPr="00A97C48">
        <w:rPr>
          <w:rFonts w:ascii="Times New Roman" w:hAnsi="Times New Roman" w:cs="Times New Roman"/>
          <w:lang w:val="uk-UA"/>
        </w:rPr>
        <w:t xml:space="preserve"> з фізики, хімії та біології;</w:t>
      </w:r>
    </w:p>
    <w:p w14:paraId="744D63F5" w14:textId="77777777" w:rsidR="00A97C48" w:rsidRPr="00A97C48" w:rsidRDefault="00A97C48" w:rsidP="00A97C48">
      <w:pPr>
        <w:numPr>
          <w:ilvl w:val="1"/>
          <w:numId w:val="43"/>
        </w:numPr>
        <w:spacing w:after="0"/>
        <w:jc w:val="both"/>
        <w:rPr>
          <w:rFonts w:ascii="Times New Roman" w:hAnsi="Times New Roman" w:cs="Times New Roman"/>
          <w:lang w:val="uk-UA"/>
        </w:rPr>
      </w:pPr>
      <w:r w:rsidRPr="00A97C48">
        <w:rPr>
          <w:rFonts w:ascii="Times New Roman" w:hAnsi="Times New Roman" w:cs="Times New Roman"/>
          <w:b/>
          <w:bCs/>
          <w:lang w:val="uk-UA"/>
        </w:rPr>
        <w:t>Методика викладання, STEAM-та цифрові технології</w:t>
      </w:r>
      <w:r w:rsidRPr="00A97C48">
        <w:rPr>
          <w:rFonts w:ascii="Times New Roman" w:hAnsi="Times New Roman" w:cs="Times New Roman"/>
          <w:lang w:val="uk-UA"/>
        </w:rPr>
        <w:t>;</w:t>
      </w:r>
    </w:p>
    <w:p w14:paraId="5800B553" w14:textId="77777777" w:rsidR="00A97C48" w:rsidRPr="00A97C48" w:rsidRDefault="00A97C48" w:rsidP="00A97C48">
      <w:pPr>
        <w:numPr>
          <w:ilvl w:val="1"/>
          <w:numId w:val="43"/>
        </w:numPr>
        <w:spacing w:after="0"/>
        <w:jc w:val="both"/>
        <w:rPr>
          <w:rFonts w:ascii="Times New Roman" w:hAnsi="Times New Roman" w:cs="Times New Roman"/>
          <w:lang w:val="uk-UA"/>
        </w:rPr>
      </w:pPr>
      <w:r w:rsidRPr="00A97C48">
        <w:rPr>
          <w:rFonts w:ascii="Times New Roman" w:hAnsi="Times New Roman" w:cs="Times New Roman"/>
          <w:b/>
          <w:bCs/>
          <w:lang w:val="uk-UA"/>
        </w:rPr>
        <w:t>Педагогіка, інклюзія, академічна доброчесність та сталий розвиток</w:t>
      </w:r>
      <w:r w:rsidRPr="00A97C48">
        <w:rPr>
          <w:rFonts w:ascii="Times New Roman" w:hAnsi="Times New Roman" w:cs="Times New Roman"/>
          <w:lang w:val="uk-UA"/>
        </w:rPr>
        <w:t>;</w:t>
      </w:r>
    </w:p>
    <w:p w14:paraId="2E390CCB" w14:textId="77777777" w:rsidR="00A97C48" w:rsidRPr="00A97C48" w:rsidRDefault="00A97C48" w:rsidP="00A97C48">
      <w:pPr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lang w:val="uk-UA"/>
        </w:rPr>
      </w:pPr>
      <w:r w:rsidRPr="00A97C48">
        <w:rPr>
          <w:rFonts w:ascii="Times New Roman" w:hAnsi="Times New Roman" w:cs="Times New Roman"/>
          <w:lang w:val="uk-UA"/>
        </w:rPr>
        <w:t>підтверджує, що здобувач оволодів усіма заявленими програмними результатами (ПРН-1 … ПРН-30);</w:t>
      </w:r>
    </w:p>
    <w:p w14:paraId="5DAC80D7" w14:textId="77777777" w:rsidR="00A97C48" w:rsidRPr="00A97C48" w:rsidRDefault="00A97C48" w:rsidP="00A97C48">
      <w:pPr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lang w:val="uk-UA"/>
        </w:rPr>
      </w:pPr>
      <w:r w:rsidRPr="00A97C48">
        <w:rPr>
          <w:rFonts w:ascii="Times New Roman" w:hAnsi="Times New Roman" w:cs="Times New Roman"/>
          <w:lang w:val="uk-UA"/>
        </w:rPr>
        <w:t xml:space="preserve">позитивний результат є </w:t>
      </w:r>
      <w:r w:rsidRPr="00A97C48">
        <w:rPr>
          <w:rFonts w:ascii="Times New Roman" w:hAnsi="Times New Roman" w:cs="Times New Roman"/>
          <w:b/>
          <w:bCs/>
          <w:lang w:val="uk-UA"/>
        </w:rPr>
        <w:t>обов’язковою умовою</w:t>
      </w:r>
      <w:r w:rsidRPr="00A97C48">
        <w:rPr>
          <w:rFonts w:ascii="Times New Roman" w:hAnsi="Times New Roman" w:cs="Times New Roman"/>
          <w:lang w:val="uk-UA"/>
        </w:rPr>
        <w:t xml:space="preserve"> допуску до захисту кваліфікаційної роботи.</w:t>
      </w:r>
    </w:p>
    <w:p w14:paraId="3DD7A1AE" w14:textId="77777777" w:rsidR="00A97C48" w:rsidRPr="00A97C48" w:rsidRDefault="00A97C48" w:rsidP="00A97C48">
      <w:pPr>
        <w:spacing w:after="0"/>
        <w:jc w:val="both"/>
        <w:rPr>
          <w:rFonts w:ascii="Times New Roman" w:hAnsi="Times New Roman" w:cs="Times New Roman"/>
          <w:b/>
          <w:bCs/>
          <w:lang w:val="uk-UA"/>
        </w:rPr>
      </w:pPr>
      <w:r w:rsidRPr="00A97C48">
        <w:rPr>
          <w:rFonts w:ascii="Times New Roman" w:hAnsi="Times New Roman" w:cs="Times New Roman"/>
          <w:b/>
          <w:bCs/>
          <w:lang w:val="uk-UA"/>
        </w:rPr>
        <w:t>3.2 Кваліфікаційна робота бакалавра (ОК-42, 6 ECTS)</w:t>
      </w:r>
    </w:p>
    <w:p w14:paraId="1462676E" w14:textId="77777777" w:rsidR="00A97C48" w:rsidRPr="00A97C48" w:rsidRDefault="00A97C48" w:rsidP="00A97C48">
      <w:pPr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lang w:val="uk-UA"/>
        </w:rPr>
      </w:pPr>
      <w:r w:rsidRPr="00A97C48">
        <w:rPr>
          <w:rFonts w:ascii="Times New Roman" w:hAnsi="Times New Roman" w:cs="Times New Roman"/>
          <w:lang w:val="uk-UA"/>
        </w:rPr>
        <w:t>самостійна завершена розробка з проблематики фізики, хімії, біології або методики інтегрованого навчання;</w:t>
      </w:r>
    </w:p>
    <w:p w14:paraId="1E26AAEC" w14:textId="77777777" w:rsidR="00A97C48" w:rsidRPr="00A97C48" w:rsidRDefault="00A97C48" w:rsidP="00A97C48">
      <w:pPr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lang w:val="uk-UA"/>
        </w:rPr>
      </w:pPr>
      <w:r w:rsidRPr="00A97C48">
        <w:rPr>
          <w:rFonts w:ascii="Times New Roman" w:hAnsi="Times New Roman" w:cs="Times New Roman"/>
          <w:lang w:val="uk-UA"/>
        </w:rPr>
        <w:t>відображає інтегральну компетентність автора, містить експериментальні та/або теоретичні результати;</w:t>
      </w:r>
    </w:p>
    <w:p w14:paraId="4C77EFE8" w14:textId="77777777" w:rsidR="00A97C48" w:rsidRPr="00A97C48" w:rsidRDefault="00A97C48" w:rsidP="00A97C48">
      <w:pPr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lang w:val="uk-UA"/>
        </w:rPr>
      </w:pPr>
      <w:r w:rsidRPr="00A97C48">
        <w:rPr>
          <w:rFonts w:ascii="Times New Roman" w:hAnsi="Times New Roman" w:cs="Times New Roman"/>
          <w:lang w:val="uk-UA"/>
        </w:rPr>
        <w:t>обов’язково перевіряється на плагіат; електронна версія розміщується у репозитарії ЗВО (з урахуванням обмеженого доступу, якщо потрібно);</w:t>
      </w:r>
    </w:p>
    <w:p w14:paraId="303B7EC2" w14:textId="77777777" w:rsidR="00A97C48" w:rsidRPr="00A97C48" w:rsidRDefault="00A97C48" w:rsidP="00A97C48">
      <w:pPr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lang w:val="uk-UA"/>
        </w:rPr>
      </w:pPr>
      <w:r w:rsidRPr="00A97C48">
        <w:rPr>
          <w:rFonts w:ascii="Times New Roman" w:hAnsi="Times New Roman" w:cs="Times New Roman"/>
          <w:lang w:val="uk-UA"/>
        </w:rPr>
        <w:t>публічний захист перед екзаменаційною комісією оцінює:</w:t>
      </w:r>
    </w:p>
    <w:p w14:paraId="757AAC65" w14:textId="77777777" w:rsidR="00A97C48" w:rsidRPr="00A97C48" w:rsidRDefault="00A97C48" w:rsidP="00A97C48">
      <w:pPr>
        <w:numPr>
          <w:ilvl w:val="1"/>
          <w:numId w:val="44"/>
        </w:numPr>
        <w:spacing w:after="0"/>
        <w:jc w:val="both"/>
        <w:rPr>
          <w:rFonts w:ascii="Times New Roman" w:hAnsi="Times New Roman" w:cs="Times New Roman"/>
          <w:lang w:val="uk-UA"/>
        </w:rPr>
      </w:pPr>
      <w:r w:rsidRPr="00A97C48">
        <w:rPr>
          <w:rFonts w:ascii="Times New Roman" w:hAnsi="Times New Roman" w:cs="Times New Roman"/>
          <w:lang w:val="uk-UA"/>
        </w:rPr>
        <w:t>наукову новизну та обґрунтованість методології;</w:t>
      </w:r>
    </w:p>
    <w:p w14:paraId="7E348950" w14:textId="77777777" w:rsidR="00A97C48" w:rsidRPr="00A97C48" w:rsidRDefault="00A97C48" w:rsidP="00A97C48">
      <w:pPr>
        <w:numPr>
          <w:ilvl w:val="1"/>
          <w:numId w:val="44"/>
        </w:numPr>
        <w:spacing w:after="0"/>
        <w:jc w:val="both"/>
        <w:rPr>
          <w:rFonts w:ascii="Times New Roman" w:hAnsi="Times New Roman" w:cs="Times New Roman"/>
          <w:lang w:val="uk-UA"/>
        </w:rPr>
      </w:pPr>
      <w:r w:rsidRPr="00A97C48">
        <w:rPr>
          <w:rFonts w:ascii="Times New Roman" w:hAnsi="Times New Roman" w:cs="Times New Roman"/>
          <w:lang w:val="uk-UA"/>
        </w:rPr>
        <w:t>якість аналізу та узагальнення результатів;</w:t>
      </w:r>
    </w:p>
    <w:p w14:paraId="4084AE2F" w14:textId="77777777" w:rsidR="00A97C48" w:rsidRPr="00A97C48" w:rsidRDefault="00A97C48" w:rsidP="00A97C48">
      <w:pPr>
        <w:numPr>
          <w:ilvl w:val="1"/>
          <w:numId w:val="44"/>
        </w:numPr>
        <w:spacing w:after="0"/>
        <w:jc w:val="both"/>
        <w:rPr>
          <w:rFonts w:ascii="Times New Roman" w:hAnsi="Times New Roman" w:cs="Times New Roman"/>
          <w:lang w:val="uk-UA"/>
        </w:rPr>
      </w:pPr>
      <w:r w:rsidRPr="00A97C48">
        <w:rPr>
          <w:rFonts w:ascii="Times New Roman" w:hAnsi="Times New Roman" w:cs="Times New Roman"/>
          <w:lang w:val="uk-UA"/>
        </w:rPr>
        <w:t>здатність до аргументованої презентації та дотримання академічної етики.</w:t>
      </w:r>
    </w:p>
    <w:p w14:paraId="3D1B1F1C" w14:textId="66C3003A" w:rsidR="00A97C48" w:rsidRPr="00A97C48" w:rsidRDefault="00A97C48" w:rsidP="00A97C48">
      <w:pPr>
        <w:spacing w:after="0"/>
        <w:jc w:val="both"/>
        <w:rPr>
          <w:rFonts w:ascii="Times New Roman" w:hAnsi="Times New Roman" w:cs="Times New Roman"/>
          <w:lang w:val="uk-UA"/>
        </w:rPr>
      </w:pPr>
    </w:p>
    <w:p w14:paraId="54854D70" w14:textId="77777777" w:rsidR="00A97C48" w:rsidRPr="00A97C48" w:rsidRDefault="00A97C48" w:rsidP="00A97C48">
      <w:pPr>
        <w:spacing w:after="0"/>
        <w:jc w:val="both"/>
        <w:rPr>
          <w:rFonts w:ascii="Times New Roman" w:hAnsi="Times New Roman" w:cs="Times New Roman"/>
          <w:b/>
          <w:bCs/>
          <w:lang w:val="uk-UA"/>
        </w:rPr>
      </w:pPr>
      <w:r w:rsidRPr="00A97C48">
        <w:rPr>
          <w:rFonts w:ascii="Times New Roman" w:hAnsi="Times New Roman" w:cs="Times New Roman"/>
          <w:b/>
          <w:bCs/>
          <w:lang w:val="uk-UA"/>
        </w:rPr>
        <w:t>Підсумкове рішення</w:t>
      </w:r>
    </w:p>
    <w:p w14:paraId="18F89A7B" w14:textId="77777777" w:rsidR="00A97C48" w:rsidRPr="00A97C48" w:rsidRDefault="00A97C48" w:rsidP="00A97C48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A97C48">
        <w:rPr>
          <w:rFonts w:ascii="Times New Roman" w:hAnsi="Times New Roman" w:cs="Times New Roman"/>
          <w:lang w:val="uk-UA"/>
        </w:rPr>
        <w:t xml:space="preserve">За результатами обох етапів екзаменаційна комісія ухвалює рішення про присудження ступеня </w:t>
      </w:r>
      <w:r w:rsidRPr="00A97C48">
        <w:rPr>
          <w:rFonts w:ascii="Times New Roman" w:hAnsi="Times New Roman" w:cs="Times New Roman"/>
          <w:b/>
          <w:bCs/>
          <w:lang w:val="uk-UA"/>
        </w:rPr>
        <w:t>бакалавра</w:t>
      </w:r>
      <w:r w:rsidRPr="00A97C48">
        <w:rPr>
          <w:rFonts w:ascii="Times New Roman" w:hAnsi="Times New Roman" w:cs="Times New Roman"/>
          <w:lang w:val="uk-UA"/>
        </w:rPr>
        <w:t>. Оцінки заносяться до протоколів ЕК і Додатка до диплома.</w:t>
      </w:r>
    </w:p>
    <w:p w14:paraId="144B1D87" w14:textId="77777777" w:rsidR="00A97C48" w:rsidRPr="00A97C48" w:rsidRDefault="00A97C48" w:rsidP="00A97C48">
      <w:pPr>
        <w:spacing w:after="0"/>
        <w:jc w:val="both"/>
        <w:rPr>
          <w:rFonts w:ascii="Times New Roman" w:hAnsi="Times New Roman" w:cs="Times New Roman"/>
          <w:lang w:val="uk-UA"/>
        </w:rPr>
      </w:pPr>
      <w:r w:rsidRPr="00A97C48">
        <w:rPr>
          <w:rFonts w:ascii="Times New Roman" w:hAnsi="Times New Roman" w:cs="Times New Roman"/>
          <w:b/>
          <w:bCs/>
          <w:lang w:val="uk-UA"/>
        </w:rPr>
        <w:t>Примітка.</w:t>
      </w:r>
      <w:r w:rsidRPr="00A97C48">
        <w:rPr>
          <w:rFonts w:ascii="Times New Roman" w:hAnsi="Times New Roman" w:cs="Times New Roman"/>
          <w:lang w:val="uk-UA"/>
        </w:rPr>
        <w:t xml:space="preserve"> Конкретні процедурні деталі (терміни подання роботи, порядок апеляцій, можливі дистанційні формати тощо) визначаються чинними внутрішніми документами Київського національного університету імені Тараса Шевченка та щороку уточнюються відповідними наказами.</w:t>
      </w:r>
    </w:p>
    <w:p w14:paraId="31FF397E" w14:textId="77777777" w:rsidR="00D705CA" w:rsidRPr="005677C8" w:rsidRDefault="00D705CA" w:rsidP="00D705CA">
      <w:pPr>
        <w:spacing w:after="0"/>
        <w:jc w:val="both"/>
        <w:rPr>
          <w:rFonts w:ascii="Times New Roman" w:hAnsi="Times New Roman" w:cs="Times New Roman"/>
          <w:lang w:val="uk-UA"/>
        </w:rPr>
      </w:pPr>
    </w:p>
    <w:p w14:paraId="5A9237F1" w14:textId="36791169" w:rsidR="00D705CA" w:rsidRPr="005677C8" w:rsidRDefault="00D705CA">
      <w:pPr>
        <w:rPr>
          <w:rFonts w:ascii="Times New Roman" w:hAnsi="Times New Roman" w:cs="Times New Roman"/>
          <w:lang w:val="uk-UA"/>
        </w:rPr>
      </w:pPr>
      <w:r w:rsidRPr="005677C8">
        <w:rPr>
          <w:rFonts w:ascii="Times New Roman" w:hAnsi="Times New Roman" w:cs="Times New Roman"/>
          <w:lang w:val="uk-UA"/>
        </w:rPr>
        <w:br w:type="page"/>
      </w:r>
    </w:p>
    <w:p w14:paraId="2FA347C7" w14:textId="77777777" w:rsidR="00D705CA" w:rsidRPr="005677C8" w:rsidRDefault="00D705CA" w:rsidP="00D705CA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 w:rsidRPr="005677C8">
        <w:rPr>
          <w:rFonts w:ascii="Times New Roman" w:hAnsi="Times New Roman" w:cs="Times New Roman"/>
          <w:b/>
          <w:bCs/>
          <w:lang w:val="uk-UA"/>
        </w:rPr>
        <w:lastRenderedPageBreak/>
        <w:t>4. МАТРИЦЯ ВІДПОВІДНОСТІ ПРОГРАМНИХ КОМПЕТЕНТНОСТЕЙ КОМПОНЕНТАМ ОСВІТНЬОЇ ПРОГРАМИ</w:t>
      </w:r>
    </w:p>
    <w:p w14:paraId="5D9DC275" w14:textId="25B1C36F" w:rsidR="00D705CA" w:rsidRPr="005677C8" w:rsidRDefault="00D705CA" w:rsidP="00D705CA">
      <w:pPr>
        <w:spacing w:after="0"/>
        <w:jc w:val="both"/>
        <w:rPr>
          <w:rFonts w:ascii="Times New Roman" w:hAnsi="Times New Roman" w:cs="Times New Roman"/>
          <w:b/>
          <w:bCs/>
          <w:lang w:val="uk-UA"/>
        </w:rPr>
      </w:pPr>
      <w:r w:rsidRPr="005677C8">
        <w:rPr>
          <w:rFonts w:ascii="Times New Roman" w:hAnsi="Times New Roman" w:cs="Times New Roman"/>
          <w:b/>
          <w:bCs/>
          <w:lang w:val="uk-UA"/>
        </w:rPr>
        <w:t>4.1 Матриця відповідності програмних компетентностей компонентам освітньої програми</w:t>
      </w:r>
    </w:p>
    <w:p w14:paraId="5D2979BA" w14:textId="77777777" w:rsidR="005A5590" w:rsidRPr="005677C8" w:rsidRDefault="005A5590" w:rsidP="00D705CA">
      <w:pPr>
        <w:spacing w:after="0"/>
        <w:jc w:val="both"/>
        <w:rPr>
          <w:rFonts w:ascii="Times New Roman" w:hAnsi="Times New Roman" w:cs="Times New Roman"/>
          <w:b/>
          <w:bCs/>
          <w:lang w:val="uk-UA"/>
        </w:rPr>
      </w:pPr>
    </w:p>
    <w:tbl>
      <w:tblPr>
        <w:tblStyle w:val="af2"/>
        <w:tblW w:w="9812" w:type="dxa"/>
        <w:tblInd w:w="-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67"/>
        <w:gridCol w:w="215"/>
        <w:gridCol w:w="215"/>
        <w:gridCol w:w="215"/>
        <w:gridCol w:w="215"/>
        <w:gridCol w:w="215"/>
        <w:gridCol w:w="215"/>
        <w:gridCol w:w="215"/>
        <w:gridCol w:w="215"/>
        <w:gridCol w:w="215"/>
        <w:gridCol w:w="215"/>
        <w:gridCol w:w="215"/>
        <w:gridCol w:w="215"/>
        <w:gridCol w:w="215"/>
        <w:gridCol w:w="215"/>
        <w:gridCol w:w="215"/>
        <w:gridCol w:w="215"/>
        <w:gridCol w:w="215"/>
        <w:gridCol w:w="215"/>
        <w:gridCol w:w="215"/>
        <w:gridCol w:w="215"/>
        <w:gridCol w:w="215"/>
        <w:gridCol w:w="215"/>
        <w:gridCol w:w="215"/>
        <w:gridCol w:w="215"/>
        <w:gridCol w:w="215"/>
        <w:gridCol w:w="215"/>
        <w:gridCol w:w="215"/>
        <w:gridCol w:w="215"/>
        <w:gridCol w:w="215"/>
        <w:gridCol w:w="215"/>
        <w:gridCol w:w="215"/>
        <w:gridCol w:w="215"/>
        <w:gridCol w:w="215"/>
        <w:gridCol w:w="215"/>
        <w:gridCol w:w="215"/>
        <w:gridCol w:w="215"/>
        <w:gridCol w:w="215"/>
        <w:gridCol w:w="215"/>
        <w:gridCol w:w="215"/>
        <w:gridCol w:w="215"/>
        <w:gridCol w:w="215"/>
        <w:gridCol w:w="215"/>
        <w:gridCol w:w="215"/>
      </w:tblGrid>
      <w:tr w:rsidR="00F35EDC" w:rsidRPr="005677C8" w14:paraId="0AE1827C" w14:textId="77777777" w:rsidTr="004354F7">
        <w:trPr>
          <w:cantSplit/>
          <w:trHeight w:val="850"/>
        </w:trPr>
        <w:tc>
          <w:tcPr>
            <w:tcW w:w="567" w:type="dxa"/>
          </w:tcPr>
          <w:p w14:paraId="2486804E" w14:textId="77777777" w:rsidR="00F35EDC" w:rsidRPr="00EB41EA" w:rsidRDefault="00F35EDC" w:rsidP="00AF3433">
            <w:pPr>
              <w:spacing w:line="278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textDirection w:val="tbRl"/>
            <w:vAlign w:val="center"/>
            <w:hideMark/>
          </w:tcPr>
          <w:p w14:paraId="56F4F079" w14:textId="2B85E413" w:rsidR="00F35EDC" w:rsidRPr="00EB41EA" w:rsidRDefault="00F35EDC" w:rsidP="00AF3433">
            <w:pPr>
              <w:spacing w:line="278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ОК-</w:t>
            </w:r>
            <w:r w:rsidRPr="00EB41E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01</w:t>
            </w:r>
          </w:p>
        </w:tc>
        <w:tc>
          <w:tcPr>
            <w:tcW w:w="215" w:type="dxa"/>
            <w:textDirection w:val="tbRl"/>
            <w:vAlign w:val="center"/>
            <w:hideMark/>
          </w:tcPr>
          <w:p w14:paraId="0DBA3E62" w14:textId="79849307" w:rsidR="00F35EDC" w:rsidRPr="00EB41EA" w:rsidRDefault="00F35EDC" w:rsidP="00AF3433">
            <w:pPr>
              <w:spacing w:line="278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ОК-</w:t>
            </w:r>
            <w:r w:rsidRPr="00EB41E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02</w:t>
            </w:r>
          </w:p>
        </w:tc>
        <w:tc>
          <w:tcPr>
            <w:tcW w:w="215" w:type="dxa"/>
            <w:textDirection w:val="tbRl"/>
            <w:vAlign w:val="center"/>
            <w:hideMark/>
          </w:tcPr>
          <w:p w14:paraId="3CF7E2B5" w14:textId="6E09685B" w:rsidR="00F35EDC" w:rsidRPr="00EB41EA" w:rsidRDefault="00F35EDC" w:rsidP="00AF3433">
            <w:pPr>
              <w:spacing w:line="278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ОК-</w:t>
            </w:r>
            <w:r w:rsidRPr="00EB41E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03</w:t>
            </w:r>
          </w:p>
        </w:tc>
        <w:tc>
          <w:tcPr>
            <w:tcW w:w="215" w:type="dxa"/>
            <w:textDirection w:val="tbRl"/>
            <w:vAlign w:val="center"/>
            <w:hideMark/>
          </w:tcPr>
          <w:p w14:paraId="0CC120EF" w14:textId="79F562B7" w:rsidR="00F35EDC" w:rsidRPr="00EB41EA" w:rsidRDefault="00F35EDC" w:rsidP="00AF3433">
            <w:pPr>
              <w:spacing w:line="278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ОК-</w:t>
            </w:r>
            <w:r w:rsidRPr="00EB41E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04</w:t>
            </w:r>
          </w:p>
        </w:tc>
        <w:tc>
          <w:tcPr>
            <w:tcW w:w="215" w:type="dxa"/>
            <w:textDirection w:val="tbRl"/>
            <w:vAlign w:val="center"/>
            <w:hideMark/>
          </w:tcPr>
          <w:p w14:paraId="681928DE" w14:textId="3742E946" w:rsidR="00F35EDC" w:rsidRPr="00EB41EA" w:rsidRDefault="00F35EDC" w:rsidP="00AF3433">
            <w:pPr>
              <w:spacing w:line="278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ОК-</w:t>
            </w:r>
            <w:r w:rsidRPr="00EB41E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05</w:t>
            </w:r>
          </w:p>
        </w:tc>
        <w:tc>
          <w:tcPr>
            <w:tcW w:w="215" w:type="dxa"/>
            <w:textDirection w:val="tbRl"/>
            <w:vAlign w:val="center"/>
            <w:hideMark/>
          </w:tcPr>
          <w:p w14:paraId="2841C7C2" w14:textId="1CFBF2C1" w:rsidR="00F35EDC" w:rsidRPr="00EB41EA" w:rsidRDefault="00F35EDC" w:rsidP="00AF3433">
            <w:pPr>
              <w:spacing w:line="278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ОК-</w:t>
            </w:r>
            <w:r w:rsidRPr="00EB41E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06</w:t>
            </w:r>
          </w:p>
        </w:tc>
        <w:tc>
          <w:tcPr>
            <w:tcW w:w="215" w:type="dxa"/>
            <w:textDirection w:val="tbRl"/>
            <w:vAlign w:val="center"/>
            <w:hideMark/>
          </w:tcPr>
          <w:p w14:paraId="7E9921A8" w14:textId="089CA52B" w:rsidR="00F35EDC" w:rsidRPr="00EB41EA" w:rsidRDefault="00F35EDC" w:rsidP="00AF3433">
            <w:pPr>
              <w:spacing w:line="278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ОК-</w:t>
            </w:r>
            <w:r w:rsidRPr="00EB41E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07</w:t>
            </w:r>
          </w:p>
        </w:tc>
        <w:tc>
          <w:tcPr>
            <w:tcW w:w="215" w:type="dxa"/>
            <w:textDirection w:val="tbRl"/>
            <w:vAlign w:val="center"/>
            <w:hideMark/>
          </w:tcPr>
          <w:p w14:paraId="53AD3579" w14:textId="7C7907EF" w:rsidR="00F35EDC" w:rsidRPr="00EB41EA" w:rsidRDefault="00F35EDC" w:rsidP="00AF3433">
            <w:pPr>
              <w:spacing w:line="278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ОК-</w:t>
            </w:r>
            <w:r w:rsidRPr="00EB41E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08</w:t>
            </w:r>
          </w:p>
        </w:tc>
        <w:tc>
          <w:tcPr>
            <w:tcW w:w="215" w:type="dxa"/>
            <w:textDirection w:val="tbRl"/>
            <w:vAlign w:val="center"/>
            <w:hideMark/>
          </w:tcPr>
          <w:p w14:paraId="36E93E25" w14:textId="4A324732" w:rsidR="00F35EDC" w:rsidRPr="00EB41EA" w:rsidRDefault="00F35EDC" w:rsidP="00AF3433">
            <w:pPr>
              <w:spacing w:line="278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ОК-</w:t>
            </w:r>
            <w:r w:rsidRPr="00EB41E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09</w:t>
            </w:r>
          </w:p>
        </w:tc>
        <w:tc>
          <w:tcPr>
            <w:tcW w:w="215" w:type="dxa"/>
            <w:textDirection w:val="tbRl"/>
            <w:vAlign w:val="center"/>
            <w:hideMark/>
          </w:tcPr>
          <w:p w14:paraId="2D01ED74" w14:textId="05E22E3F" w:rsidR="00F35EDC" w:rsidRPr="00EB41EA" w:rsidRDefault="00F35EDC" w:rsidP="00AF3433">
            <w:pPr>
              <w:spacing w:line="278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ОК-</w:t>
            </w:r>
            <w:r w:rsidRPr="00EB41E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10</w:t>
            </w:r>
          </w:p>
        </w:tc>
        <w:tc>
          <w:tcPr>
            <w:tcW w:w="215" w:type="dxa"/>
            <w:textDirection w:val="tbRl"/>
            <w:vAlign w:val="center"/>
            <w:hideMark/>
          </w:tcPr>
          <w:p w14:paraId="3DFF5714" w14:textId="5114DBA3" w:rsidR="00F35EDC" w:rsidRPr="00EB41EA" w:rsidRDefault="00F35EDC" w:rsidP="00AF3433">
            <w:pPr>
              <w:spacing w:line="278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ОК-</w:t>
            </w:r>
            <w:r w:rsidRPr="00EB41E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11</w:t>
            </w:r>
          </w:p>
        </w:tc>
        <w:tc>
          <w:tcPr>
            <w:tcW w:w="215" w:type="dxa"/>
            <w:textDirection w:val="tbRl"/>
            <w:vAlign w:val="center"/>
            <w:hideMark/>
          </w:tcPr>
          <w:p w14:paraId="07BC6F3D" w14:textId="283AD143" w:rsidR="00F35EDC" w:rsidRPr="00EB41EA" w:rsidRDefault="00F35EDC" w:rsidP="00AF3433">
            <w:pPr>
              <w:spacing w:line="278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ОК-</w:t>
            </w:r>
            <w:r w:rsidRPr="00EB41E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12</w:t>
            </w:r>
          </w:p>
        </w:tc>
        <w:tc>
          <w:tcPr>
            <w:tcW w:w="215" w:type="dxa"/>
            <w:textDirection w:val="tbRl"/>
            <w:vAlign w:val="center"/>
            <w:hideMark/>
          </w:tcPr>
          <w:p w14:paraId="630429E3" w14:textId="737AB108" w:rsidR="00F35EDC" w:rsidRPr="00EB41EA" w:rsidRDefault="00F35EDC" w:rsidP="00AF3433">
            <w:pPr>
              <w:spacing w:line="278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ОК-</w:t>
            </w:r>
            <w:r w:rsidRPr="00EB41E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13</w:t>
            </w:r>
          </w:p>
        </w:tc>
        <w:tc>
          <w:tcPr>
            <w:tcW w:w="215" w:type="dxa"/>
            <w:textDirection w:val="tbRl"/>
            <w:vAlign w:val="center"/>
            <w:hideMark/>
          </w:tcPr>
          <w:p w14:paraId="31C7C22E" w14:textId="44E67ADD" w:rsidR="00F35EDC" w:rsidRPr="00EB41EA" w:rsidRDefault="00F35EDC" w:rsidP="00AF3433">
            <w:pPr>
              <w:spacing w:line="278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ОК-</w:t>
            </w:r>
            <w:r w:rsidRPr="00EB41E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14</w:t>
            </w:r>
          </w:p>
        </w:tc>
        <w:tc>
          <w:tcPr>
            <w:tcW w:w="215" w:type="dxa"/>
            <w:textDirection w:val="tbRl"/>
            <w:vAlign w:val="center"/>
            <w:hideMark/>
          </w:tcPr>
          <w:p w14:paraId="57713AF2" w14:textId="1509BA63" w:rsidR="00F35EDC" w:rsidRPr="00EB41EA" w:rsidRDefault="005427D7" w:rsidP="00AF3433">
            <w:pPr>
              <w:spacing w:line="278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ОК</w:t>
            </w:r>
            <w:r w:rsidR="00F35EDC"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-</w:t>
            </w:r>
            <w:r w:rsidR="00F35EDC" w:rsidRPr="00EB41E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15</w:t>
            </w:r>
          </w:p>
        </w:tc>
        <w:tc>
          <w:tcPr>
            <w:tcW w:w="215" w:type="dxa"/>
            <w:textDirection w:val="tbRl"/>
            <w:vAlign w:val="center"/>
            <w:hideMark/>
          </w:tcPr>
          <w:p w14:paraId="2DEF46C2" w14:textId="02DF95EF" w:rsidR="00F35EDC" w:rsidRPr="00EB41EA" w:rsidRDefault="005427D7" w:rsidP="00AF3433">
            <w:pPr>
              <w:spacing w:line="278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ОК</w:t>
            </w:r>
            <w:r w:rsidR="00F35EDC"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-</w:t>
            </w:r>
            <w:r w:rsidR="00F35EDC" w:rsidRPr="00EB41E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16</w:t>
            </w:r>
          </w:p>
        </w:tc>
        <w:tc>
          <w:tcPr>
            <w:tcW w:w="215" w:type="dxa"/>
            <w:textDirection w:val="tbRl"/>
            <w:vAlign w:val="center"/>
            <w:hideMark/>
          </w:tcPr>
          <w:p w14:paraId="4F7A4915" w14:textId="2DB20314" w:rsidR="00F35EDC" w:rsidRPr="00EB41EA" w:rsidRDefault="005427D7" w:rsidP="00AF3433">
            <w:pPr>
              <w:spacing w:line="278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ОК</w:t>
            </w:r>
            <w:r w:rsidR="00F35EDC"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-</w:t>
            </w:r>
            <w:r w:rsidR="00F35EDC" w:rsidRPr="00EB41E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17</w:t>
            </w:r>
          </w:p>
        </w:tc>
        <w:tc>
          <w:tcPr>
            <w:tcW w:w="215" w:type="dxa"/>
            <w:textDirection w:val="tbRl"/>
            <w:vAlign w:val="center"/>
            <w:hideMark/>
          </w:tcPr>
          <w:p w14:paraId="215284D8" w14:textId="51F04568" w:rsidR="00F35EDC" w:rsidRPr="00EB41EA" w:rsidRDefault="005427D7" w:rsidP="00AF3433">
            <w:pPr>
              <w:spacing w:line="278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ОК</w:t>
            </w:r>
            <w:r w:rsidR="00F35EDC"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-</w:t>
            </w:r>
            <w:r w:rsidR="00F35EDC" w:rsidRPr="00EB41E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18</w:t>
            </w:r>
          </w:p>
        </w:tc>
        <w:tc>
          <w:tcPr>
            <w:tcW w:w="215" w:type="dxa"/>
            <w:textDirection w:val="tbRl"/>
            <w:vAlign w:val="center"/>
            <w:hideMark/>
          </w:tcPr>
          <w:p w14:paraId="75BF209E" w14:textId="5FBE0E9D" w:rsidR="00F35EDC" w:rsidRPr="00EB41EA" w:rsidRDefault="005427D7" w:rsidP="00AF3433">
            <w:pPr>
              <w:spacing w:line="278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ОК</w:t>
            </w:r>
            <w:r w:rsidR="00F35EDC"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-</w:t>
            </w:r>
            <w:r w:rsidR="00F35EDC" w:rsidRPr="00EB41E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19</w:t>
            </w:r>
          </w:p>
        </w:tc>
        <w:tc>
          <w:tcPr>
            <w:tcW w:w="215" w:type="dxa"/>
            <w:textDirection w:val="tbRl"/>
            <w:vAlign w:val="center"/>
            <w:hideMark/>
          </w:tcPr>
          <w:p w14:paraId="4053388C" w14:textId="4FBDB84F" w:rsidR="00F35EDC" w:rsidRPr="00EB41EA" w:rsidRDefault="005427D7" w:rsidP="00AF3433">
            <w:pPr>
              <w:spacing w:line="278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ОК</w:t>
            </w:r>
            <w:r w:rsidR="00F35EDC"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-</w:t>
            </w:r>
            <w:r w:rsidR="00F35EDC" w:rsidRPr="00EB41E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20</w:t>
            </w:r>
          </w:p>
        </w:tc>
        <w:tc>
          <w:tcPr>
            <w:tcW w:w="215" w:type="dxa"/>
            <w:textDirection w:val="tbRl"/>
            <w:vAlign w:val="center"/>
            <w:hideMark/>
          </w:tcPr>
          <w:p w14:paraId="53AD231B" w14:textId="12E43DDA" w:rsidR="00F35EDC" w:rsidRPr="00EB41EA" w:rsidRDefault="005427D7" w:rsidP="00AF3433">
            <w:pPr>
              <w:spacing w:line="278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ОК</w:t>
            </w:r>
            <w:r w:rsidR="00F35EDC"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-</w:t>
            </w:r>
            <w:r w:rsidR="00F35EDC" w:rsidRPr="00EB41E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21</w:t>
            </w:r>
          </w:p>
        </w:tc>
        <w:tc>
          <w:tcPr>
            <w:tcW w:w="215" w:type="dxa"/>
            <w:textDirection w:val="tbRl"/>
            <w:vAlign w:val="center"/>
            <w:hideMark/>
          </w:tcPr>
          <w:p w14:paraId="3428B141" w14:textId="0E31D5E9" w:rsidR="00F35EDC" w:rsidRPr="00EB41EA" w:rsidRDefault="005427D7" w:rsidP="00AF3433">
            <w:pPr>
              <w:spacing w:line="278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ОК</w:t>
            </w:r>
            <w:r w:rsidR="00F35EDC"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-</w:t>
            </w:r>
            <w:r w:rsidR="00F35EDC" w:rsidRPr="00EB41E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22</w:t>
            </w:r>
          </w:p>
        </w:tc>
        <w:tc>
          <w:tcPr>
            <w:tcW w:w="215" w:type="dxa"/>
            <w:textDirection w:val="tbRl"/>
            <w:vAlign w:val="center"/>
          </w:tcPr>
          <w:p w14:paraId="1824DA6A" w14:textId="6A71D48E" w:rsidR="00F35EDC" w:rsidRPr="005677C8" w:rsidRDefault="005427D7" w:rsidP="00AF343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ОК</w:t>
            </w:r>
            <w:r w:rsidR="00F35EDC"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-</w:t>
            </w:r>
            <w:r w:rsidR="00F35EDC" w:rsidRPr="009376B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23</w:t>
            </w:r>
          </w:p>
        </w:tc>
        <w:tc>
          <w:tcPr>
            <w:tcW w:w="215" w:type="dxa"/>
            <w:textDirection w:val="tbRl"/>
            <w:vAlign w:val="center"/>
          </w:tcPr>
          <w:p w14:paraId="58DBD924" w14:textId="55B8F9CE" w:rsidR="00F35EDC" w:rsidRPr="005677C8" w:rsidRDefault="005427D7" w:rsidP="00AF343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ОК</w:t>
            </w:r>
            <w:r w:rsidR="00F35EDC"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-</w:t>
            </w:r>
            <w:r w:rsidR="00F35EDC" w:rsidRPr="009376B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24</w:t>
            </w:r>
          </w:p>
        </w:tc>
        <w:tc>
          <w:tcPr>
            <w:tcW w:w="215" w:type="dxa"/>
            <w:textDirection w:val="tbRl"/>
            <w:vAlign w:val="center"/>
          </w:tcPr>
          <w:p w14:paraId="0526229B" w14:textId="1D0170AB" w:rsidR="00F35EDC" w:rsidRPr="005677C8" w:rsidRDefault="005427D7" w:rsidP="00AF343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ОК</w:t>
            </w:r>
            <w:r w:rsidR="00F35EDC"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-</w:t>
            </w:r>
            <w:r w:rsidR="00F35EDC" w:rsidRPr="009376B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25</w:t>
            </w:r>
          </w:p>
        </w:tc>
        <w:tc>
          <w:tcPr>
            <w:tcW w:w="215" w:type="dxa"/>
            <w:textDirection w:val="tbRl"/>
            <w:vAlign w:val="center"/>
          </w:tcPr>
          <w:p w14:paraId="230A56B2" w14:textId="0FE4E2BB" w:rsidR="00F35EDC" w:rsidRPr="005677C8" w:rsidRDefault="005427D7" w:rsidP="00AF343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ОК</w:t>
            </w:r>
            <w:r w:rsidR="00F35EDC"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-</w:t>
            </w:r>
            <w:r w:rsidR="00F35EDC" w:rsidRPr="009376B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26</w:t>
            </w:r>
          </w:p>
        </w:tc>
        <w:tc>
          <w:tcPr>
            <w:tcW w:w="215" w:type="dxa"/>
            <w:textDirection w:val="tbRl"/>
            <w:vAlign w:val="center"/>
          </w:tcPr>
          <w:p w14:paraId="5EACC1F4" w14:textId="16972436" w:rsidR="00F35EDC" w:rsidRPr="005677C8" w:rsidRDefault="005427D7" w:rsidP="00AF343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ОК</w:t>
            </w:r>
            <w:r w:rsidR="00F35EDC"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-</w:t>
            </w:r>
            <w:r w:rsidR="00F35EDC" w:rsidRPr="009376B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27</w:t>
            </w:r>
          </w:p>
        </w:tc>
        <w:tc>
          <w:tcPr>
            <w:tcW w:w="215" w:type="dxa"/>
            <w:textDirection w:val="tbRl"/>
            <w:vAlign w:val="center"/>
          </w:tcPr>
          <w:p w14:paraId="24999EEF" w14:textId="34AF1C86" w:rsidR="00F35EDC" w:rsidRPr="005677C8" w:rsidRDefault="005427D7" w:rsidP="00AF343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ОК</w:t>
            </w:r>
            <w:r w:rsidR="00F35EDC"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-</w:t>
            </w:r>
            <w:r w:rsidR="00F35EDC" w:rsidRPr="009376B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28</w:t>
            </w:r>
          </w:p>
        </w:tc>
        <w:tc>
          <w:tcPr>
            <w:tcW w:w="215" w:type="dxa"/>
            <w:textDirection w:val="tbRl"/>
            <w:vAlign w:val="center"/>
          </w:tcPr>
          <w:p w14:paraId="347302E1" w14:textId="6007AF58" w:rsidR="00F35EDC" w:rsidRPr="005677C8" w:rsidRDefault="005427D7" w:rsidP="00AF343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ОК</w:t>
            </w:r>
            <w:r w:rsidR="00F35EDC"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-</w:t>
            </w:r>
            <w:r w:rsidR="00F35EDC" w:rsidRPr="009376B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29</w:t>
            </w:r>
          </w:p>
        </w:tc>
        <w:tc>
          <w:tcPr>
            <w:tcW w:w="215" w:type="dxa"/>
            <w:textDirection w:val="tbRl"/>
            <w:vAlign w:val="center"/>
          </w:tcPr>
          <w:p w14:paraId="3B42333A" w14:textId="76578A2B" w:rsidR="00F35EDC" w:rsidRPr="005677C8" w:rsidRDefault="005427D7" w:rsidP="00AF343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ОК</w:t>
            </w:r>
            <w:r w:rsidR="00F35EDC"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-</w:t>
            </w:r>
            <w:r w:rsidR="00F35EDC" w:rsidRPr="009376B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30</w:t>
            </w:r>
          </w:p>
        </w:tc>
        <w:tc>
          <w:tcPr>
            <w:tcW w:w="215" w:type="dxa"/>
            <w:textDirection w:val="tbRl"/>
            <w:vAlign w:val="center"/>
          </w:tcPr>
          <w:p w14:paraId="75B40877" w14:textId="5294DA5F" w:rsidR="00F35EDC" w:rsidRPr="005677C8" w:rsidRDefault="005427D7" w:rsidP="00AF343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ОК</w:t>
            </w:r>
            <w:r w:rsidR="00F35EDC"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-</w:t>
            </w:r>
            <w:r w:rsidR="00F35EDC" w:rsidRPr="009376B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31</w:t>
            </w:r>
          </w:p>
        </w:tc>
        <w:tc>
          <w:tcPr>
            <w:tcW w:w="215" w:type="dxa"/>
            <w:textDirection w:val="tbRl"/>
            <w:vAlign w:val="center"/>
          </w:tcPr>
          <w:p w14:paraId="16B5B99D" w14:textId="5B990FC5" w:rsidR="00F35EDC" w:rsidRPr="005677C8" w:rsidRDefault="005427D7" w:rsidP="00AF343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ОК</w:t>
            </w:r>
            <w:r w:rsidR="00F35EDC"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-</w:t>
            </w:r>
            <w:r w:rsidR="00F35EDC" w:rsidRPr="009376B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32</w:t>
            </w:r>
          </w:p>
        </w:tc>
        <w:tc>
          <w:tcPr>
            <w:tcW w:w="215" w:type="dxa"/>
            <w:textDirection w:val="tbRl"/>
            <w:vAlign w:val="center"/>
          </w:tcPr>
          <w:p w14:paraId="549E8397" w14:textId="62C8EFB2" w:rsidR="00F35EDC" w:rsidRPr="005677C8" w:rsidRDefault="005427D7" w:rsidP="00AF343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ОК</w:t>
            </w:r>
            <w:r w:rsidR="00F35EDC"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-</w:t>
            </w:r>
            <w:r w:rsidR="00F35EDC" w:rsidRPr="009376B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33</w:t>
            </w:r>
          </w:p>
        </w:tc>
        <w:tc>
          <w:tcPr>
            <w:tcW w:w="215" w:type="dxa"/>
            <w:textDirection w:val="tbRl"/>
            <w:vAlign w:val="center"/>
          </w:tcPr>
          <w:p w14:paraId="602B239A" w14:textId="150E5C8E" w:rsidR="00F35EDC" w:rsidRPr="005677C8" w:rsidRDefault="005427D7" w:rsidP="00AF343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ОК</w:t>
            </w:r>
            <w:r w:rsidR="00F35EDC"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-</w:t>
            </w:r>
            <w:r w:rsidR="00F35EDC" w:rsidRPr="009376B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34</w:t>
            </w:r>
          </w:p>
        </w:tc>
        <w:tc>
          <w:tcPr>
            <w:tcW w:w="215" w:type="dxa"/>
            <w:textDirection w:val="tbRl"/>
            <w:vAlign w:val="center"/>
          </w:tcPr>
          <w:p w14:paraId="7201AC6D" w14:textId="4BBB55DE" w:rsidR="00F35EDC" w:rsidRPr="005677C8" w:rsidRDefault="005427D7" w:rsidP="00AF343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ОК</w:t>
            </w:r>
            <w:r w:rsidR="00F35EDC"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-</w:t>
            </w:r>
            <w:r w:rsidR="00F35EDC" w:rsidRPr="009376B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35</w:t>
            </w:r>
          </w:p>
        </w:tc>
        <w:tc>
          <w:tcPr>
            <w:tcW w:w="215" w:type="dxa"/>
            <w:textDirection w:val="tbRl"/>
            <w:vAlign w:val="center"/>
          </w:tcPr>
          <w:p w14:paraId="4540B780" w14:textId="01C0D4DF" w:rsidR="00F35EDC" w:rsidRPr="005677C8" w:rsidRDefault="005427D7" w:rsidP="00AF343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ОК</w:t>
            </w:r>
            <w:r w:rsidR="00F35EDC"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-</w:t>
            </w:r>
            <w:r w:rsidR="00F35EDC" w:rsidRPr="009376B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36</w:t>
            </w:r>
          </w:p>
        </w:tc>
        <w:tc>
          <w:tcPr>
            <w:tcW w:w="215" w:type="dxa"/>
            <w:textDirection w:val="tbRl"/>
            <w:vAlign w:val="center"/>
          </w:tcPr>
          <w:p w14:paraId="5ECC8489" w14:textId="3C0B296A" w:rsidR="00F35EDC" w:rsidRPr="005677C8" w:rsidRDefault="005427D7" w:rsidP="00AF343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ОК</w:t>
            </w:r>
            <w:r w:rsidR="00F35EDC"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-</w:t>
            </w:r>
            <w:r w:rsidR="00F35EDC" w:rsidRPr="009376B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37</w:t>
            </w:r>
          </w:p>
        </w:tc>
        <w:tc>
          <w:tcPr>
            <w:tcW w:w="215" w:type="dxa"/>
            <w:textDirection w:val="tbRl"/>
            <w:vAlign w:val="center"/>
          </w:tcPr>
          <w:p w14:paraId="67057035" w14:textId="2EBA64B1" w:rsidR="00F35EDC" w:rsidRPr="005677C8" w:rsidRDefault="005427D7" w:rsidP="00AF343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ОК</w:t>
            </w:r>
            <w:r w:rsidR="00F35EDC"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-</w:t>
            </w:r>
            <w:r w:rsidR="00F35EDC" w:rsidRPr="009376B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38</w:t>
            </w:r>
          </w:p>
        </w:tc>
        <w:tc>
          <w:tcPr>
            <w:tcW w:w="215" w:type="dxa"/>
            <w:textDirection w:val="tbRl"/>
            <w:vAlign w:val="center"/>
          </w:tcPr>
          <w:p w14:paraId="56AE856F" w14:textId="34D028A9" w:rsidR="00F35EDC" w:rsidRPr="005677C8" w:rsidRDefault="005427D7" w:rsidP="00AF343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ОК</w:t>
            </w:r>
            <w:r w:rsidR="00F35EDC"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-</w:t>
            </w:r>
            <w:r w:rsidR="00F35EDC" w:rsidRPr="009376B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39</w:t>
            </w:r>
          </w:p>
        </w:tc>
        <w:tc>
          <w:tcPr>
            <w:tcW w:w="215" w:type="dxa"/>
            <w:textDirection w:val="tbRl"/>
            <w:vAlign w:val="center"/>
          </w:tcPr>
          <w:p w14:paraId="0041C78C" w14:textId="204EA853" w:rsidR="00F35EDC" w:rsidRPr="005677C8" w:rsidRDefault="005427D7" w:rsidP="00AF343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ОК</w:t>
            </w:r>
            <w:r w:rsidR="00F35EDC"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-</w:t>
            </w:r>
            <w:r w:rsidR="00F35EDC" w:rsidRPr="009376B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40</w:t>
            </w:r>
          </w:p>
        </w:tc>
        <w:tc>
          <w:tcPr>
            <w:tcW w:w="215" w:type="dxa"/>
            <w:textDirection w:val="tbRl"/>
            <w:vAlign w:val="center"/>
          </w:tcPr>
          <w:p w14:paraId="7690FFA0" w14:textId="7787628B" w:rsidR="00F35EDC" w:rsidRPr="005677C8" w:rsidRDefault="005427D7" w:rsidP="00AF343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ОК</w:t>
            </w:r>
            <w:r w:rsidR="00F35EDC"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-</w:t>
            </w:r>
            <w:r w:rsidR="00F35EDC" w:rsidRPr="009376B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41</w:t>
            </w:r>
          </w:p>
        </w:tc>
        <w:tc>
          <w:tcPr>
            <w:tcW w:w="215" w:type="dxa"/>
            <w:textDirection w:val="tbRl"/>
            <w:vAlign w:val="center"/>
          </w:tcPr>
          <w:p w14:paraId="33AB9F0E" w14:textId="65B244CE" w:rsidR="00F35EDC" w:rsidRPr="005677C8" w:rsidRDefault="005427D7" w:rsidP="00AF343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ОК</w:t>
            </w:r>
            <w:r w:rsidR="00F35EDC"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-</w:t>
            </w:r>
            <w:r w:rsidR="00F35EDC" w:rsidRPr="009376B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42</w:t>
            </w:r>
          </w:p>
        </w:tc>
        <w:tc>
          <w:tcPr>
            <w:tcW w:w="215" w:type="dxa"/>
            <w:textDirection w:val="tbRl"/>
            <w:vAlign w:val="center"/>
          </w:tcPr>
          <w:p w14:paraId="5A019C99" w14:textId="2C18F144" w:rsidR="00F35EDC" w:rsidRPr="005677C8" w:rsidRDefault="005427D7" w:rsidP="00AF343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ОК</w:t>
            </w:r>
            <w:r w:rsidR="00F35EDC"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-</w:t>
            </w:r>
            <w:r w:rsidR="00F35EDC" w:rsidRPr="009376B5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43</w:t>
            </w:r>
          </w:p>
        </w:tc>
      </w:tr>
      <w:tr w:rsidR="00F35EDC" w:rsidRPr="005677C8" w14:paraId="59BE3E58" w14:textId="77777777" w:rsidTr="009D366D">
        <w:trPr>
          <w:trHeight w:val="283"/>
        </w:trPr>
        <w:tc>
          <w:tcPr>
            <w:tcW w:w="567" w:type="dxa"/>
            <w:hideMark/>
          </w:tcPr>
          <w:p w14:paraId="08578DEA" w14:textId="77777777" w:rsidR="00F35EDC" w:rsidRPr="00EB41EA" w:rsidRDefault="00F35EDC" w:rsidP="00AF3433">
            <w:pPr>
              <w:spacing w:line="278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B41E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ЗК-01</w:t>
            </w:r>
          </w:p>
        </w:tc>
        <w:tc>
          <w:tcPr>
            <w:tcW w:w="215" w:type="dxa"/>
            <w:hideMark/>
          </w:tcPr>
          <w:p w14:paraId="21EC0CB2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  <w:hideMark/>
          </w:tcPr>
          <w:p w14:paraId="77AFD576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2F9D170A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3889A82F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1405ECD7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  <w:hideMark/>
          </w:tcPr>
          <w:p w14:paraId="425BBECF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  <w:hideMark/>
          </w:tcPr>
          <w:p w14:paraId="54B3E8B5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14F35BF8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571C085E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6979DEBB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03628AF2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767925AD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20A74DCB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4D60269C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7CB5FB8C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6C8011A2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083163B9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69CB6B06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3BD5B593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10A38D90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6D7A99E3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136E8BBC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12F35EED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1D8D6358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5428F81D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42C365DF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5D280715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63A4A01F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3D9FA9E4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</w:tcPr>
          <w:p w14:paraId="3145677F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4EA03A8B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</w:tcPr>
          <w:p w14:paraId="73F2C44E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4361CE0F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1A2AFAAE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7DDFA7E5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0838EF5C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0B4356F2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316B3012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</w:tcPr>
          <w:p w14:paraId="781FF82E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7D80EE26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563D284E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034025F6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4EFCF7E0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</w:tr>
      <w:tr w:rsidR="00F35EDC" w:rsidRPr="005677C8" w14:paraId="23B0ADFE" w14:textId="77777777" w:rsidTr="009D366D">
        <w:trPr>
          <w:trHeight w:val="283"/>
        </w:trPr>
        <w:tc>
          <w:tcPr>
            <w:tcW w:w="567" w:type="dxa"/>
            <w:hideMark/>
          </w:tcPr>
          <w:p w14:paraId="726A8B02" w14:textId="77777777" w:rsidR="00F35EDC" w:rsidRPr="00EB41EA" w:rsidRDefault="00F35EDC" w:rsidP="00AF3433">
            <w:pPr>
              <w:spacing w:line="278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B41E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ЗК-02</w:t>
            </w:r>
          </w:p>
        </w:tc>
        <w:tc>
          <w:tcPr>
            <w:tcW w:w="215" w:type="dxa"/>
            <w:hideMark/>
          </w:tcPr>
          <w:p w14:paraId="7C63D225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1C81D08D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3B2A757C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66E9DBBA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349F6BED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  <w:hideMark/>
          </w:tcPr>
          <w:p w14:paraId="62FC3884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  <w:hideMark/>
          </w:tcPr>
          <w:p w14:paraId="0110FC7E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  <w:hideMark/>
          </w:tcPr>
          <w:p w14:paraId="03B32DC4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  <w:hideMark/>
          </w:tcPr>
          <w:p w14:paraId="0BEF7054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  <w:hideMark/>
          </w:tcPr>
          <w:p w14:paraId="7BB5075C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6AE841DF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6B33F82D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43C4D367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70EEF666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1A6F9B0C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469BD5BA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63632D84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6ED5FED6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229E4870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2D4DAB5C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17B3A484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61BB295A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642E53E2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6054FE69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37B0DEE8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17643F2E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7BD87377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39D29F6E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603B1AE5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5683BE86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1730F3C6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4C04A548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69459764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2DCDC82C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4A850897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6CA76311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6C9077B0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7D4C8628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</w:tcPr>
          <w:p w14:paraId="7BC3AA08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1C5EFEB4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035DF45E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46747DBC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7E0868FD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</w:tr>
      <w:tr w:rsidR="00F35EDC" w:rsidRPr="005677C8" w14:paraId="2F16AD39" w14:textId="77777777" w:rsidTr="009D366D">
        <w:trPr>
          <w:trHeight w:val="283"/>
        </w:trPr>
        <w:tc>
          <w:tcPr>
            <w:tcW w:w="567" w:type="dxa"/>
            <w:hideMark/>
          </w:tcPr>
          <w:p w14:paraId="4C0FBB52" w14:textId="77777777" w:rsidR="00F35EDC" w:rsidRPr="00EB41EA" w:rsidRDefault="00F35EDC" w:rsidP="00AF3433">
            <w:pPr>
              <w:spacing w:line="278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B41E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ЗК-03</w:t>
            </w:r>
          </w:p>
        </w:tc>
        <w:tc>
          <w:tcPr>
            <w:tcW w:w="215" w:type="dxa"/>
            <w:hideMark/>
          </w:tcPr>
          <w:p w14:paraId="12920EA9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  <w:hideMark/>
          </w:tcPr>
          <w:p w14:paraId="08492305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  <w:hideMark/>
          </w:tcPr>
          <w:p w14:paraId="78D11E13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  <w:hideMark/>
          </w:tcPr>
          <w:p w14:paraId="097BC600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6C67B4A8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618A75E2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17D94BD3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063EA6A3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2C8B6B8C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7BA99367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3388C371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20BE849E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47F26E93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3A88DAB0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2F3A713F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70175985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4AD24923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004CAD71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18A686D8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478FC830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71FFB8BA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7A5E9B12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1A700A23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57419949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0AA264AF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12FD34EA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16E3B659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38D736CB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</w:tcPr>
          <w:p w14:paraId="335DE802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349A5B89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20B66333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1008597F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2B5E18EE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53EF3A5A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1B9E6B02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277BFD2D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5AAC6BD5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23B1A4F8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711288B8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6F13F7BF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6C1452CB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62B9320D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75C203BF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</w:tr>
      <w:tr w:rsidR="00F35EDC" w:rsidRPr="005677C8" w14:paraId="1B91DD03" w14:textId="77777777" w:rsidTr="009D366D">
        <w:trPr>
          <w:trHeight w:val="283"/>
        </w:trPr>
        <w:tc>
          <w:tcPr>
            <w:tcW w:w="567" w:type="dxa"/>
            <w:hideMark/>
          </w:tcPr>
          <w:p w14:paraId="140040D9" w14:textId="77777777" w:rsidR="00F35EDC" w:rsidRPr="00EB41EA" w:rsidRDefault="00F35EDC" w:rsidP="00AF3433">
            <w:pPr>
              <w:spacing w:line="278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B41E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ЗК-04</w:t>
            </w:r>
          </w:p>
        </w:tc>
        <w:tc>
          <w:tcPr>
            <w:tcW w:w="215" w:type="dxa"/>
            <w:hideMark/>
          </w:tcPr>
          <w:p w14:paraId="68C46FD7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53036EFC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45C59842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486EE63B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61833F7F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0327D1B8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29A52682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3FC31894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3A92BDF5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2A8E31D4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2C1A52FB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08EE2D2C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34479720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397D6B8F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  <w:hideMark/>
          </w:tcPr>
          <w:p w14:paraId="1B942AFD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1E41DDD1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5FE74D5A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478F58E6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61525C46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2FAAD8C6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  <w:hideMark/>
          </w:tcPr>
          <w:p w14:paraId="484AFA9F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7F7D85AB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0D7DDE25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30BFF002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4E6749E7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6B8B0034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</w:tcPr>
          <w:p w14:paraId="4E93AA33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</w:tcPr>
          <w:p w14:paraId="11F5422B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08F824B8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32A56A0E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0EE2724E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2047DE4C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</w:tcPr>
          <w:p w14:paraId="0027D9C9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13DAB523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4863AD46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32FB290F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6862ED34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</w:tcPr>
          <w:p w14:paraId="3632CC0B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</w:tcPr>
          <w:p w14:paraId="55CA87E7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55CC94D0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</w:tcPr>
          <w:p w14:paraId="2475DEFC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</w:tcPr>
          <w:p w14:paraId="58F820D8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4210DA42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</w:tr>
      <w:tr w:rsidR="00F35EDC" w:rsidRPr="005677C8" w14:paraId="24C7C04B" w14:textId="77777777" w:rsidTr="009D366D">
        <w:trPr>
          <w:trHeight w:val="283"/>
        </w:trPr>
        <w:tc>
          <w:tcPr>
            <w:tcW w:w="567" w:type="dxa"/>
            <w:hideMark/>
          </w:tcPr>
          <w:p w14:paraId="45D8770F" w14:textId="77777777" w:rsidR="00F35EDC" w:rsidRPr="00EB41EA" w:rsidRDefault="00F35EDC" w:rsidP="00AF3433">
            <w:pPr>
              <w:spacing w:line="278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B41E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ЗК-05</w:t>
            </w:r>
          </w:p>
        </w:tc>
        <w:tc>
          <w:tcPr>
            <w:tcW w:w="215" w:type="dxa"/>
            <w:hideMark/>
          </w:tcPr>
          <w:p w14:paraId="1C5C526B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  <w:hideMark/>
          </w:tcPr>
          <w:p w14:paraId="1CD28FCA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  <w:hideMark/>
          </w:tcPr>
          <w:p w14:paraId="54E305B5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245EDBFA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6629DCE3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6F0BCCD9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  <w:hideMark/>
          </w:tcPr>
          <w:p w14:paraId="32BE9F9D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55FE0A66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0DE1C605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297674ED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40706A09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33A0AF1E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366ACF31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3A9B549B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740994EC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2EA3210A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4337477C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3ABE4B7F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31630CBF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3FECCB69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7A4454AE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2A7199BD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6323AB52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6A704373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6FD88ABC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614F4714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3966C2FA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3652BC33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1F0AC007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7A759BAA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0CE1C1C5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</w:tcPr>
          <w:p w14:paraId="4BD36387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079E1E65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5800AED4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2D3FE650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0773691A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7193BC58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4BAD7B1F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5959378A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4EB49CD2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01F10F84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17ECEBA9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7719686B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</w:tr>
      <w:tr w:rsidR="00F35EDC" w:rsidRPr="005677C8" w14:paraId="16E99A3B" w14:textId="77777777" w:rsidTr="009D366D">
        <w:trPr>
          <w:trHeight w:val="283"/>
        </w:trPr>
        <w:tc>
          <w:tcPr>
            <w:tcW w:w="567" w:type="dxa"/>
            <w:hideMark/>
          </w:tcPr>
          <w:p w14:paraId="1E28B49F" w14:textId="77777777" w:rsidR="00F35EDC" w:rsidRPr="00EB41EA" w:rsidRDefault="00F35EDC" w:rsidP="00AF3433">
            <w:pPr>
              <w:spacing w:line="278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B41E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ЗК-06</w:t>
            </w:r>
          </w:p>
        </w:tc>
        <w:tc>
          <w:tcPr>
            <w:tcW w:w="215" w:type="dxa"/>
            <w:hideMark/>
          </w:tcPr>
          <w:p w14:paraId="1AA5F428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  <w:hideMark/>
          </w:tcPr>
          <w:p w14:paraId="6B946571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370481C2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  <w:hideMark/>
          </w:tcPr>
          <w:p w14:paraId="42F2C3EC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76530368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69B6A257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  <w:hideMark/>
          </w:tcPr>
          <w:p w14:paraId="1E7EE3A9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04F08E22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1B89699F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01A5C63E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4FB2E4F5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1D0659D5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17B1029E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7CBE30C0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27612F49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565FCEF9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3493FCED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2C5ADB1A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34944778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378683F6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3E814524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00464894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235B08B8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</w:tcPr>
          <w:p w14:paraId="766A4219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</w:tcPr>
          <w:p w14:paraId="6576BDB4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</w:tcPr>
          <w:p w14:paraId="17588FB7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3B8E137B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548E31C5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</w:tcPr>
          <w:p w14:paraId="6E183578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</w:tcPr>
          <w:p w14:paraId="31C833CE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</w:tcPr>
          <w:p w14:paraId="68783F60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68242209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4D3A9D25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5CAB612B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35BB8876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766EE889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17DBCF86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66B515FA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4C1910E7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78AA5C22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3A9D8BF9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490FA09B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77912948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</w:tr>
      <w:tr w:rsidR="00F35EDC" w:rsidRPr="005677C8" w14:paraId="32D11F23" w14:textId="77777777" w:rsidTr="009D366D">
        <w:trPr>
          <w:trHeight w:val="283"/>
        </w:trPr>
        <w:tc>
          <w:tcPr>
            <w:tcW w:w="567" w:type="dxa"/>
            <w:hideMark/>
          </w:tcPr>
          <w:p w14:paraId="1ACE92A4" w14:textId="77777777" w:rsidR="00F35EDC" w:rsidRPr="00EB41EA" w:rsidRDefault="00F35EDC" w:rsidP="00AF3433">
            <w:pPr>
              <w:spacing w:line="278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B41E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ЗК-07</w:t>
            </w:r>
          </w:p>
        </w:tc>
        <w:tc>
          <w:tcPr>
            <w:tcW w:w="215" w:type="dxa"/>
            <w:hideMark/>
          </w:tcPr>
          <w:p w14:paraId="01DC62D1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7EC7991B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4A498EF5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02FE1803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68EBD7BF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3AC09E1F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0A7ECCAD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3D7ED247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4555C7EF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06E3E303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6F888CA1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6487F293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4E71D56E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0015C99C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5EE427AF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71D33F63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5033A622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68795937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12607E48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1AD947D5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1CA56849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109E6AF3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2879A91F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5E59D09E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</w:tcPr>
          <w:p w14:paraId="36A52CBE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</w:tcPr>
          <w:p w14:paraId="79B24BB6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480F8B63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176341FD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55E74566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245E46A1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4FC84988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51B9C557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5ED479C3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185021E8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5531829E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676CD039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547CF8F7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596808E6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</w:tcPr>
          <w:p w14:paraId="072A5259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7DA5DE4B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5F4DEBC4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4B5A963E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6D42B2C5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</w:tr>
      <w:tr w:rsidR="00F35EDC" w:rsidRPr="005677C8" w14:paraId="3D9D93D4" w14:textId="77777777" w:rsidTr="009D366D">
        <w:trPr>
          <w:trHeight w:val="283"/>
        </w:trPr>
        <w:tc>
          <w:tcPr>
            <w:tcW w:w="567" w:type="dxa"/>
            <w:hideMark/>
          </w:tcPr>
          <w:p w14:paraId="1BA44707" w14:textId="77777777" w:rsidR="00F35EDC" w:rsidRPr="00EB41EA" w:rsidRDefault="00F35EDC" w:rsidP="00AF3433">
            <w:pPr>
              <w:spacing w:line="278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B41E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ЗК-08</w:t>
            </w:r>
          </w:p>
        </w:tc>
        <w:tc>
          <w:tcPr>
            <w:tcW w:w="215" w:type="dxa"/>
            <w:hideMark/>
          </w:tcPr>
          <w:p w14:paraId="08458BB2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6F0CEF52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5E461DD0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42F2ACAC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72D722D7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42608293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0B7E0D9C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7DDCC2BB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19276E75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18C52EFC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5FA84107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54D38E52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5307C564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6C2C72DB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003F1A1F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0FD9D3BB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329C76D1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3786F584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4F85A0D8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54785AC8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283F7C1B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2688DC4C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6B7803D5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7637F35E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5B805A0D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660B9D21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</w:tcPr>
          <w:p w14:paraId="6697F738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6EF3FF53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21970725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39F9D0D0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</w:tcPr>
          <w:p w14:paraId="3FCC8225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23A9A354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3DEB97D8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122D1A81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675E82F4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2FD2BE68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42DF679C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0F969E9F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204FF029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35BD29CA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</w:tcPr>
          <w:p w14:paraId="34F8FC81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4EFBBDB3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2AA957E4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</w:tr>
      <w:tr w:rsidR="00F35EDC" w:rsidRPr="005677C8" w14:paraId="1DCF1FBA" w14:textId="77777777" w:rsidTr="009D366D">
        <w:trPr>
          <w:trHeight w:val="283"/>
        </w:trPr>
        <w:tc>
          <w:tcPr>
            <w:tcW w:w="567" w:type="dxa"/>
            <w:hideMark/>
          </w:tcPr>
          <w:p w14:paraId="613D093A" w14:textId="77777777" w:rsidR="00F35EDC" w:rsidRPr="00EB41EA" w:rsidRDefault="00F35EDC" w:rsidP="00AF3433">
            <w:pPr>
              <w:spacing w:line="278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B41E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ЗК-09</w:t>
            </w:r>
          </w:p>
        </w:tc>
        <w:tc>
          <w:tcPr>
            <w:tcW w:w="215" w:type="dxa"/>
            <w:hideMark/>
          </w:tcPr>
          <w:p w14:paraId="7D97CE68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  <w:hideMark/>
          </w:tcPr>
          <w:p w14:paraId="43D671E7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14DC8A28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6BACCED6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  <w:hideMark/>
          </w:tcPr>
          <w:p w14:paraId="5F87CB52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778FF20F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68463184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67E68FC2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1325FA85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33086927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64B6D6C8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555A99C9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0FCA99C7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6A7A0E07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67791F39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2CAFB123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6B2B66FA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7B1A67CC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3F0CFB5D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7013FB2B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49979F66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58CAF2C8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7CD0BD9E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6F0743DE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04C38407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5BACB511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0BAB33AE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41EA6045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577C0A89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</w:tcPr>
          <w:p w14:paraId="4CAD10F2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266FF253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2FB02EE6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1503F1BE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535DC4BD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4F5161C6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0020BDFA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0324D985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37B9718D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6045F2D8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76823111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7BA148E4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</w:tcPr>
          <w:p w14:paraId="75764C6F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</w:tcPr>
          <w:p w14:paraId="565F3708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</w:tr>
      <w:tr w:rsidR="00F35EDC" w:rsidRPr="005677C8" w14:paraId="4B3BE9CD" w14:textId="77777777" w:rsidTr="009D366D">
        <w:trPr>
          <w:trHeight w:val="283"/>
        </w:trPr>
        <w:tc>
          <w:tcPr>
            <w:tcW w:w="567" w:type="dxa"/>
            <w:hideMark/>
          </w:tcPr>
          <w:p w14:paraId="2E00D2AD" w14:textId="77777777" w:rsidR="00F35EDC" w:rsidRPr="00EB41EA" w:rsidRDefault="00F35EDC" w:rsidP="00AF3433">
            <w:pPr>
              <w:spacing w:line="278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B41E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ЗК-10</w:t>
            </w:r>
          </w:p>
        </w:tc>
        <w:tc>
          <w:tcPr>
            <w:tcW w:w="215" w:type="dxa"/>
            <w:hideMark/>
          </w:tcPr>
          <w:p w14:paraId="709F01D9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1F16DB38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4AE4B0B6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425C06E4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  <w:hideMark/>
          </w:tcPr>
          <w:p w14:paraId="5F812B53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7967E877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224E0ADA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27031D25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3D81E703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3B883E60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74CDAC02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114CBF57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485534C3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07D5F39C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35EF6830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3C7CBBF9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184424B0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094036A1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7F7C64EC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  <w:hideMark/>
          </w:tcPr>
          <w:p w14:paraId="6238B8E7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351A69D5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515AEA24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27D55826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3EA360F4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1CCB3E7E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</w:tcPr>
          <w:p w14:paraId="3C29370C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1431A7F2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</w:tcPr>
          <w:p w14:paraId="5004A78F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5D9CFF13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6AF26BD8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7120258B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794D2ADF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2072A413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690D3881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3B3D9145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43FAC6D4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06AA86CA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5701A9B4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</w:tcPr>
          <w:p w14:paraId="75D852AD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06E8B375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</w:tcPr>
          <w:p w14:paraId="283945AE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3832E433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</w:tcPr>
          <w:p w14:paraId="13695704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</w:tr>
      <w:tr w:rsidR="00F35EDC" w:rsidRPr="005677C8" w14:paraId="7381CE9F" w14:textId="77777777" w:rsidTr="009D366D">
        <w:trPr>
          <w:trHeight w:val="283"/>
        </w:trPr>
        <w:tc>
          <w:tcPr>
            <w:tcW w:w="567" w:type="dxa"/>
            <w:hideMark/>
          </w:tcPr>
          <w:p w14:paraId="548543E6" w14:textId="77777777" w:rsidR="00F35EDC" w:rsidRPr="00EB41EA" w:rsidRDefault="00F35EDC" w:rsidP="00AF3433">
            <w:pPr>
              <w:spacing w:line="278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B41E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ЗК-11</w:t>
            </w:r>
          </w:p>
        </w:tc>
        <w:tc>
          <w:tcPr>
            <w:tcW w:w="215" w:type="dxa"/>
            <w:hideMark/>
          </w:tcPr>
          <w:p w14:paraId="178AB403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3F288851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1102723B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25E4FD01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  <w:hideMark/>
          </w:tcPr>
          <w:p w14:paraId="5CCAD259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6BF48901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1F38E20D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6444DBC5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40B0069C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3BFA53AE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0D691F38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14DF5521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56D185CA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3F067611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75EC424A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03B8021A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4535649B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2C615AE3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2DE8825E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  <w:hideMark/>
          </w:tcPr>
          <w:p w14:paraId="4BDE2A10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25008074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1F4CB769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5D2505BE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705A389D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503AE322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7E28722E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</w:tcPr>
          <w:p w14:paraId="70B13EF3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5AC8F460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6A53E9B4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30398EA2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</w:tcPr>
          <w:p w14:paraId="2B21BA70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47FA2F82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63FD5961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095ABF33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7965BCA6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4F032430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46903741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25A48F15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</w:tcPr>
          <w:p w14:paraId="3511E3A2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0A5690E0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36009EBE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50D6AFCC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</w:tcPr>
          <w:p w14:paraId="5722F79B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</w:tr>
      <w:tr w:rsidR="00F35EDC" w:rsidRPr="005677C8" w14:paraId="555D6FD2" w14:textId="77777777" w:rsidTr="009D366D">
        <w:trPr>
          <w:trHeight w:val="283"/>
        </w:trPr>
        <w:tc>
          <w:tcPr>
            <w:tcW w:w="567" w:type="dxa"/>
            <w:hideMark/>
          </w:tcPr>
          <w:p w14:paraId="55E09761" w14:textId="77777777" w:rsidR="00F35EDC" w:rsidRPr="00EB41EA" w:rsidRDefault="00F35EDC" w:rsidP="00AF3433">
            <w:pPr>
              <w:spacing w:line="278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B41E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ЗК-12</w:t>
            </w:r>
          </w:p>
        </w:tc>
        <w:tc>
          <w:tcPr>
            <w:tcW w:w="215" w:type="dxa"/>
            <w:hideMark/>
          </w:tcPr>
          <w:p w14:paraId="241C5A8D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6ECAA5CB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6F473D07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1AFD1F1F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7B9F9930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34C4B7BB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  <w:hideMark/>
          </w:tcPr>
          <w:p w14:paraId="79C94CFC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3A9B4766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720EE49A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4064CBE6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75EF1C61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7120AFAB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0E002BD5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379E55D5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504FA2D8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1A2729D6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6B7CC9C3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2D552192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35F5AEE3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2D4313EE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016066A9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6A4F02A9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7426001C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70DF1AFE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</w:tcPr>
          <w:p w14:paraId="3A1B86F9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4D15CC4F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584BC1F9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6D5D4E0A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2F87B4A5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0429DDB6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</w:tcPr>
          <w:p w14:paraId="552B3255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7536CEF4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52AE4BF1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03A44C93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511A45B8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77F18506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07892793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33BFF790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66891BE3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34FFC5BB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535170D9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76630D78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5108B03A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</w:tr>
      <w:tr w:rsidR="00F35EDC" w:rsidRPr="005677C8" w14:paraId="21242E86" w14:textId="77777777" w:rsidTr="009D366D">
        <w:trPr>
          <w:trHeight w:val="283"/>
        </w:trPr>
        <w:tc>
          <w:tcPr>
            <w:tcW w:w="567" w:type="dxa"/>
            <w:hideMark/>
          </w:tcPr>
          <w:p w14:paraId="7C97A174" w14:textId="77777777" w:rsidR="00F35EDC" w:rsidRPr="00EB41EA" w:rsidRDefault="00F35EDC" w:rsidP="00AF3433">
            <w:pPr>
              <w:spacing w:line="278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B41E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ЗК-13</w:t>
            </w:r>
          </w:p>
        </w:tc>
        <w:tc>
          <w:tcPr>
            <w:tcW w:w="215" w:type="dxa"/>
            <w:hideMark/>
          </w:tcPr>
          <w:p w14:paraId="6019DAFF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5AF34C37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42BFC32E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51AF9673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582B9257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1A9A0845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223C11CA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75833A3C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465E176B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22B53505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1CBFCFCB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05936376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025B48A3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02FE537C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71D56D59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23D0F41A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223156B3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59D7CEEB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4729E88F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2DCB91F6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75AB664D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4B80934E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1E9FF094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78DD1E0D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55D6D314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2D6C97EF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3A0D745B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31359A4E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706D749B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</w:tcPr>
          <w:p w14:paraId="321F4915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</w:tcPr>
          <w:p w14:paraId="75437E52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39520BDF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1B9E3C10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2072E152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723AC068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52F449C5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00BEEB4E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3755AF8E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6D3CB878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4D7DCFC0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</w:tcPr>
          <w:p w14:paraId="6E97D1D6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5159FDD2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046B3D88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</w:tr>
      <w:tr w:rsidR="00F35EDC" w:rsidRPr="005677C8" w14:paraId="496EF4BA" w14:textId="77777777" w:rsidTr="009D366D">
        <w:trPr>
          <w:trHeight w:val="283"/>
        </w:trPr>
        <w:tc>
          <w:tcPr>
            <w:tcW w:w="567" w:type="dxa"/>
            <w:hideMark/>
          </w:tcPr>
          <w:p w14:paraId="0419934A" w14:textId="77777777" w:rsidR="00F35EDC" w:rsidRPr="00EB41EA" w:rsidRDefault="00F35EDC" w:rsidP="00AF3433">
            <w:pPr>
              <w:spacing w:line="278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B41E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ЗК-14</w:t>
            </w:r>
          </w:p>
        </w:tc>
        <w:tc>
          <w:tcPr>
            <w:tcW w:w="215" w:type="dxa"/>
            <w:hideMark/>
          </w:tcPr>
          <w:p w14:paraId="643431BB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4164C773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  <w:hideMark/>
          </w:tcPr>
          <w:p w14:paraId="52444B90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  <w:hideMark/>
          </w:tcPr>
          <w:p w14:paraId="2113A36A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0970D3A8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487485B5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393A5B01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0EC1FE92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434FEC46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6C280CF9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57869A9A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61E5E062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4ADDF2A8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3FB2F5D1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4F8D2426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74B09BBF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3653D557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492C3442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3FDDB705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37C31C00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5315F607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0C8C5612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7ECE96C0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567A3604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29771172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57E4FBA8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0697538C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766CCA78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46A048AB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0E109154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2CA408C0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2BF0814C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449D0864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5757BE9E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5C388884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7FDA16FA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6CB06BA7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471EE92B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07E3E812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4D4ABF06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478F23C5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595C0732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3A8CDFB5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</w:tr>
      <w:tr w:rsidR="00F35EDC" w:rsidRPr="005677C8" w14:paraId="7A61B5D9" w14:textId="77777777" w:rsidTr="009D366D">
        <w:trPr>
          <w:trHeight w:val="283"/>
        </w:trPr>
        <w:tc>
          <w:tcPr>
            <w:tcW w:w="567" w:type="dxa"/>
            <w:hideMark/>
          </w:tcPr>
          <w:p w14:paraId="40AF5278" w14:textId="77777777" w:rsidR="00F35EDC" w:rsidRPr="00EB41EA" w:rsidRDefault="00F35EDC" w:rsidP="00AF3433">
            <w:pPr>
              <w:spacing w:line="278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B41E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ЗК-15</w:t>
            </w:r>
          </w:p>
        </w:tc>
        <w:tc>
          <w:tcPr>
            <w:tcW w:w="215" w:type="dxa"/>
            <w:hideMark/>
          </w:tcPr>
          <w:p w14:paraId="20FBA9B3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71AA0547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2299590D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6FF9FCB2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6460229C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571CB4E1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0353FF66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48798F7F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7A82D1C1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07B5C90F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63EF064F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63D1F7F0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092199F8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691C6228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00EE990A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5C71B573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114AEC0D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024E638D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144DCDE0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07DFBFF4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2DD3B940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2E769C46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175602F9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59BCC041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3928677D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5E16F323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317A5F8E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</w:tcPr>
          <w:p w14:paraId="3EB09C42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1867695E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5242095F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4A6E73A1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0A56B378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3B2FBD1D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3176D60E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36FEACBB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63354D03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0ED84615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1A054CE0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5862FE85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68CB29A7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5509D6BD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75800027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4A92BCCC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</w:tr>
      <w:tr w:rsidR="00F35EDC" w:rsidRPr="005677C8" w14:paraId="6D5DB8CC" w14:textId="77777777" w:rsidTr="009D366D">
        <w:trPr>
          <w:trHeight w:val="283"/>
        </w:trPr>
        <w:tc>
          <w:tcPr>
            <w:tcW w:w="567" w:type="dxa"/>
            <w:hideMark/>
          </w:tcPr>
          <w:p w14:paraId="118A3A93" w14:textId="77777777" w:rsidR="00F35EDC" w:rsidRPr="00EB41EA" w:rsidRDefault="00F35EDC" w:rsidP="00AF3433">
            <w:pPr>
              <w:spacing w:line="278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B41E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ФК-01</w:t>
            </w:r>
          </w:p>
        </w:tc>
        <w:tc>
          <w:tcPr>
            <w:tcW w:w="215" w:type="dxa"/>
            <w:hideMark/>
          </w:tcPr>
          <w:p w14:paraId="7EF5CCE0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36C1A569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3DF386AF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4282C3BC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2D9BED2C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51E67DB6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127188F6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  <w:hideMark/>
          </w:tcPr>
          <w:p w14:paraId="289FF0AD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  <w:hideMark/>
          </w:tcPr>
          <w:p w14:paraId="1AE0F63D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  <w:hideMark/>
          </w:tcPr>
          <w:p w14:paraId="43535063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  <w:hideMark/>
          </w:tcPr>
          <w:p w14:paraId="6E3FB1B7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1C91ABD3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1B797853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1E09C43F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77BA7249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46BF4CB6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33EEB510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67A50392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4086F34C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14307CBC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232DEEC6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342DD76E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5DAE64F6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06640E95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47901C1B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7E931790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6BFBF4C2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3BE9A3A6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0D37E3CF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342B4122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7A6E9362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7F19153A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00505161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</w:tcPr>
          <w:p w14:paraId="244E9ABB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7692BD04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766A3CCF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64ABC2DD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2C5F8741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</w:tcPr>
          <w:p w14:paraId="67D4A2D3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63776D2A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77A3CF67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</w:tcPr>
          <w:p w14:paraId="625898E1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7BEDD051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</w:tr>
      <w:tr w:rsidR="00F35EDC" w:rsidRPr="005677C8" w14:paraId="5879E1F8" w14:textId="77777777" w:rsidTr="009D366D">
        <w:trPr>
          <w:trHeight w:val="283"/>
        </w:trPr>
        <w:tc>
          <w:tcPr>
            <w:tcW w:w="567" w:type="dxa"/>
            <w:hideMark/>
          </w:tcPr>
          <w:p w14:paraId="3F87503D" w14:textId="77777777" w:rsidR="00F35EDC" w:rsidRPr="00EB41EA" w:rsidRDefault="00F35EDC" w:rsidP="00AF3433">
            <w:pPr>
              <w:spacing w:line="278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B41E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ФК-02</w:t>
            </w:r>
          </w:p>
        </w:tc>
        <w:tc>
          <w:tcPr>
            <w:tcW w:w="215" w:type="dxa"/>
            <w:hideMark/>
          </w:tcPr>
          <w:p w14:paraId="451DFDD1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2A9F039C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315A327E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6C4FD5CD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4DCA04FF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  <w:hideMark/>
          </w:tcPr>
          <w:p w14:paraId="5A2E7749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43A324C1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  <w:hideMark/>
          </w:tcPr>
          <w:p w14:paraId="64C5D5E7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  <w:hideMark/>
          </w:tcPr>
          <w:p w14:paraId="14ABFE4D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  <w:hideMark/>
          </w:tcPr>
          <w:p w14:paraId="25477B5C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4254326B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331EFCFA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46DBCEF3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799F08BB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651EE092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6C9A3DF1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74473EE2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6C445983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152AE8B5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2A2E33CF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49864DB0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405F2956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1DC19E43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27E137E6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062A37F1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1CB0D3AC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46B52D06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2F8D1A38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5333A46B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7F37810C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0F5EA3F2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3CC434AF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4E25F923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21D38C35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4BB69496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366F1556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5E924BB9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</w:tcPr>
          <w:p w14:paraId="2D6FDCFD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</w:tcPr>
          <w:p w14:paraId="377D9527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67CFB855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26DF7371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</w:tcPr>
          <w:p w14:paraId="655C725E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269C6275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</w:tr>
      <w:tr w:rsidR="00F35EDC" w:rsidRPr="005677C8" w14:paraId="6FD38D0B" w14:textId="77777777" w:rsidTr="009D366D">
        <w:trPr>
          <w:trHeight w:val="283"/>
        </w:trPr>
        <w:tc>
          <w:tcPr>
            <w:tcW w:w="567" w:type="dxa"/>
            <w:hideMark/>
          </w:tcPr>
          <w:p w14:paraId="56DEBB2A" w14:textId="77777777" w:rsidR="00F35EDC" w:rsidRPr="00EB41EA" w:rsidRDefault="00F35EDC" w:rsidP="00AF3433">
            <w:pPr>
              <w:spacing w:line="278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B41E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ФК-03</w:t>
            </w:r>
          </w:p>
        </w:tc>
        <w:tc>
          <w:tcPr>
            <w:tcW w:w="215" w:type="dxa"/>
            <w:hideMark/>
          </w:tcPr>
          <w:p w14:paraId="39BF0C74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714DA1F1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4A4A98A8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2ACF337C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69F6D657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3D89AD95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65D50F22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39B27BAB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0F3F33AE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06AE448D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66887A63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1CCC0567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59F8074D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1B3CE85F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0AAB3E5C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66840B96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72BD7439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69209CC6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232B51B1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4FE9AD25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52A446F9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034392D5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526496B9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77F70A87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5B5BCD49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6BDF4741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6FBD6B5E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50CCDE92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5E8376C1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746FC3A5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7EB1829B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7AEC6346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59A97515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</w:tcPr>
          <w:p w14:paraId="54FD7BD2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1B841549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35315DDF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41EB115F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72064FC9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772FCFE5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00478A64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5394DE17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</w:tcPr>
          <w:p w14:paraId="1119084E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08604213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</w:tr>
      <w:tr w:rsidR="00F35EDC" w:rsidRPr="005677C8" w14:paraId="2E2E5FE3" w14:textId="77777777" w:rsidTr="009D366D">
        <w:trPr>
          <w:trHeight w:val="283"/>
        </w:trPr>
        <w:tc>
          <w:tcPr>
            <w:tcW w:w="567" w:type="dxa"/>
            <w:hideMark/>
          </w:tcPr>
          <w:p w14:paraId="21D6DD67" w14:textId="77777777" w:rsidR="00F35EDC" w:rsidRPr="00EB41EA" w:rsidRDefault="00F35EDC" w:rsidP="00AF3433">
            <w:pPr>
              <w:spacing w:line="278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B41E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ФК-04</w:t>
            </w:r>
          </w:p>
        </w:tc>
        <w:tc>
          <w:tcPr>
            <w:tcW w:w="215" w:type="dxa"/>
            <w:hideMark/>
          </w:tcPr>
          <w:p w14:paraId="4AF87C61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39C8656A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57E7549F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60A62BAE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61E69CD5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671B836C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258DC397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  <w:hideMark/>
          </w:tcPr>
          <w:p w14:paraId="4A954D46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  <w:hideMark/>
          </w:tcPr>
          <w:p w14:paraId="5CC252F7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  <w:hideMark/>
          </w:tcPr>
          <w:p w14:paraId="25F5B416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  <w:hideMark/>
          </w:tcPr>
          <w:p w14:paraId="5E0A681D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  <w:hideMark/>
          </w:tcPr>
          <w:p w14:paraId="5048FC3F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  <w:hideMark/>
          </w:tcPr>
          <w:p w14:paraId="1B01E351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  <w:hideMark/>
          </w:tcPr>
          <w:p w14:paraId="327A5984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1AC8F48C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2A5A5F4D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6806C88A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67483F7B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59B83A5B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0BA3ABC0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21008D70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2D3ECD5E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5D595428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46FE6789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28D6C6EA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5299D82C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7306EFAA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6C254B3C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6DC42E03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1A26149D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41F197B0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</w:tcPr>
          <w:p w14:paraId="6C550DCE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</w:tcPr>
          <w:p w14:paraId="15FF93FF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08DD505E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2D60D880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775E82BC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7FCA5723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107DC8D6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448E7B9B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2928B630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19E210DA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</w:tcPr>
          <w:p w14:paraId="10AD44A1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</w:tcPr>
          <w:p w14:paraId="622E8843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</w:tr>
      <w:tr w:rsidR="00F35EDC" w:rsidRPr="005677C8" w14:paraId="4015F524" w14:textId="77777777" w:rsidTr="009D366D">
        <w:trPr>
          <w:trHeight w:val="283"/>
        </w:trPr>
        <w:tc>
          <w:tcPr>
            <w:tcW w:w="567" w:type="dxa"/>
            <w:hideMark/>
          </w:tcPr>
          <w:p w14:paraId="4421505F" w14:textId="77777777" w:rsidR="00F35EDC" w:rsidRPr="00EB41EA" w:rsidRDefault="00F35EDC" w:rsidP="00AF3433">
            <w:pPr>
              <w:spacing w:line="278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B41E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ФК-05</w:t>
            </w:r>
          </w:p>
        </w:tc>
        <w:tc>
          <w:tcPr>
            <w:tcW w:w="215" w:type="dxa"/>
            <w:hideMark/>
          </w:tcPr>
          <w:p w14:paraId="4D151C3C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3DE90DD4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30C4444D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747CFFFB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7A75415B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7F5945F4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1EDD9243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3540C81E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1149EE15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5C3F6488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0700AB7F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3FBFE4CE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3FB9791E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  <w:hideMark/>
          </w:tcPr>
          <w:p w14:paraId="49685C46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43A8C43E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3C7D5E0F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308E2FA1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59C60695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1CF76CD4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5B16CDAA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14DCEBFF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7A564510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5AA47630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7257078B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0FC96638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3C633C99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461893A5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37E50785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685E4657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</w:tcPr>
          <w:p w14:paraId="03BD6D52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</w:tcPr>
          <w:p w14:paraId="1517A3FB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46FA88B5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145B6E42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</w:tcPr>
          <w:p w14:paraId="12A1A00A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</w:tcPr>
          <w:p w14:paraId="5D854CBD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5DDDD5D6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22615127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0A7319EA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7CB5EA30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69E63EE0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410718ED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</w:tcPr>
          <w:p w14:paraId="4854181C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</w:tcPr>
          <w:p w14:paraId="5D2DC61C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</w:tr>
      <w:tr w:rsidR="00F35EDC" w:rsidRPr="005677C8" w14:paraId="75D6EB45" w14:textId="77777777" w:rsidTr="009D366D">
        <w:trPr>
          <w:trHeight w:val="283"/>
        </w:trPr>
        <w:tc>
          <w:tcPr>
            <w:tcW w:w="567" w:type="dxa"/>
            <w:hideMark/>
          </w:tcPr>
          <w:p w14:paraId="256A3F2B" w14:textId="77777777" w:rsidR="00F35EDC" w:rsidRPr="00EB41EA" w:rsidRDefault="00F35EDC" w:rsidP="00AF3433">
            <w:pPr>
              <w:spacing w:line="278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B41E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ФК-06</w:t>
            </w:r>
          </w:p>
        </w:tc>
        <w:tc>
          <w:tcPr>
            <w:tcW w:w="215" w:type="dxa"/>
            <w:hideMark/>
          </w:tcPr>
          <w:p w14:paraId="78062D55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2006187B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24E5F13D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246480BC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3EAB8264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54B604DA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65E506D2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1E438826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1FCAD5D3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4379C616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31B109F1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  <w:hideMark/>
          </w:tcPr>
          <w:p w14:paraId="6FD7351F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  <w:hideMark/>
          </w:tcPr>
          <w:p w14:paraId="2E1DC68C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  <w:hideMark/>
          </w:tcPr>
          <w:p w14:paraId="4756AC12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631405C1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122DA771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7C7D43DB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6CA13665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7FB0BB0C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3A04AD07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606EAE26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111BC206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70EF07F7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1D1179E1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427D7CFD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6330BDFD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5FF58912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69986289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16090A4C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73DCC7FE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77F158ED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00ED6D78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2F8D4154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590FF7DA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</w:tcPr>
          <w:p w14:paraId="54A43E59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3BF8BDE4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50999A56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2FC2AC29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5A536F58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4DE363A0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2771D71B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5555E273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5ADD4618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</w:tr>
      <w:tr w:rsidR="00F35EDC" w:rsidRPr="005677C8" w14:paraId="0C66B6E4" w14:textId="77777777" w:rsidTr="009D366D">
        <w:trPr>
          <w:trHeight w:val="283"/>
        </w:trPr>
        <w:tc>
          <w:tcPr>
            <w:tcW w:w="567" w:type="dxa"/>
            <w:hideMark/>
          </w:tcPr>
          <w:p w14:paraId="510CAD20" w14:textId="77777777" w:rsidR="00F35EDC" w:rsidRPr="00EB41EA" w:rsidRDefault="00F35EDC" w:rsidP="00AF3433">
            <w:pPr>
              <w:spacing w:line="278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B41E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ФК-07</w:t>
            </w:r>
          </w:p>
        </w:tc>
        <w:tc>
          <w:tcPr>
            <w:tcW w:w="215" w:type="dxa"/>
            <w:hideMark/>
          </w:tcPr>
          <w:p w14:paraId="6E5A9697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24500343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2C99E41A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26D08D38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29C653AB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  <w:hideMark/>
          </w:tcPr>
          <w:p w14:paraId="3884950C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5156C39A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089AC769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34E0C02A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2D38EDDD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7C0A129F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  <w:hideMark/>
          </w:tcPr>
          <w:p w14:paraId="297947B6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  <w:hideMark/>
          </w:tcPr>
          <w:p w14:paraId="2CC0E4F7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  <w:hideMark/>
          </w:tcPr>
          <w:p w14:paraId="7F1C9505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068DD0FD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09972A3E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073C4612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2E58E733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23AA4E05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577FDC06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5F28B396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377E606D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064614C3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4997242D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</w:tcPr>
          <w:p w14:paraId="4653BA0C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15154730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6C58B455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220B0E0D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1D26D53A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75CED700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1B1B1F67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7A906464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10685674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0DC95904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00689CC3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4852A20E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251FDC4A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</w:tcPr>
          <w:p w14:paraId="5252C5A5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</w:tcPr>
          <w:p w14:paraId="4C751EB6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</w:tcPr>
          <w:p w14:paraId="442808CE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4EE694C3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</w:tcPr>
          <w:p w14:paraId="7EE5D314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51DFA917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</w:tr>
      <w:tr w:rsidR="00F35EDC" w:rsidRPr="005677C8" w14:paraId="0F58DDFA" w14:textId="77777777" w:rsidTr="009D366D">
        <w:trPr>
          <w:trHeight w:val="283"/>
        </w:trPr>
        <w:tc>
          <w:tcPr>
            <w:tcW w:w="567" w:type="dxa"/>
            <w:hideMark/>
          </w:tcPr>
          <w:p w14:paraId="5B831301" w14:textId="77777777" w:rsidR="00F35EDC" w:rsidRPr="00EB41EA" w:rsidRDefault="00F35EDC" w:rsidP="00AF3433">
            <w:pPr>
              <w:spacing w:line="278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B41E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ФК-08</w:t>
            </w:r>
          </w:p>
        </w:tc>
        <w:tc>
          <w:tcPr>
            <w:tcW w:w="215" w:type="dxa"/>
            <w:hideMark/>
          </w:tcPr>
          <w:p w14:paraId="4E7D06D2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2D7B90FD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7876068F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62E6952E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42F60204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72B83A67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20A5714A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05F7DEB5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1127696C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30041965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284F0445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7A6396F7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59A38202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70BF5F5D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  <w:hideMark/>
          </w:tcPr>
          <w:p w14:paraId="78BA6E6A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232ACD9F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3C1F2301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118EB9D4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2B7BB30A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439042E0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106266B7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2A0B3E11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0C58E5E0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497771BB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</w:tcPr>
          <w:p w14:paraId="0652E4FC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</w:tcPr>
          <w:p w14:paraId="3527470D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3EDD9DB5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56F7F661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01B3C7FA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690B620A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74BCF784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10708AA7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4883DA58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055C4C39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40E4C98D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2414EB75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5199BB0C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11A9A982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</w:tcPr>
          <w:p w14:paraId="34D89427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73B87149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05DEE48D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</w:tcPr>
          <w:p w14:paraId="52F29F68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40DA3CBC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</w:tr>
      <w:tr w:rsidR="00F35EDC" w:rsidRPr="005677C8" w14:paraId="25647915" w14:textId="77777777" w:rsidTr="009D366D">
        <w:trPr>
          <w:trHeight w:val="283"/>
        </w:trPr>
        <w:tc>
          <w:tcPr>
            <w:tcW w:w="567" w:type="dxa"/>
            <w:hideMark/>
          </w:tcPr>
          <w:p w14:paraId="5F4885F4" w14:textId="77777777" w:rsidR="00F35EDC" w:rsidRPr="00EB41EA" w:rsidRDefault="00F35EDC" w:rsidP="00AF3433">
            <w:pPr>
              <w:spacing w:line="278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B41E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ФК-09</w:t>
            </w:r>
          </w:p>
        </w:tc>
        <w:tc>
          <w:tcPr>
            <w:tcW w:w="215" w:type="dxa"/>
            <w:hideMark/>
          </w:tcPr>
          <w:p w14:paraId="7C47BC13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67072E52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1988DEBA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32D53E5E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39C669DA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0BD79189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67F6F73B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087770B2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692B2378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36FCA563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156184EF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5935809E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74940549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6D9BC431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0BC2839D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  <w:hideMark/>
          </w:tcPr>
          <w:p w14:paraId="403FE298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  <w:hideMark/>
          </w:tcPr>
          <w:p w14:paraId="6DE4C2C6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7C1112CC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  <w:hideMark/>
          </w:tcPr>
          <w:p w14:paraId="360B1977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62DCBFB9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49B3FFB6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1965CB5A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7136F430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6442D3FD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</w:tcPr>
          <w:p w14:paraId="72CB892B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</w:tcPr>
          <w:p w14:paraId="055A24EB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6E470D3B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36D383AD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6B6F4568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26C6A483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2DA207A3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3C0BCE15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2BEDDB9D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5F0EE3A9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</w:tcPr>
          <w:p w14:paraId="5940AB20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</w:tcPr>
          <w:p w14:paraId="20F1D793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</w:tcPr>
          <w:p w14:paraId="78E7D9EC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71A0236C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277BEDA2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58581C05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4737C030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</w:tcPr>
          <w:p w14:paraId="40D4B925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3BCF93C3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</w:tr>
      <w:tr w:rsidR="00F35EDC" w:rsidRPr="005677C8" w14:paraId="0E8ADC5A" w14:textId="77777777" w:rsidTr="009D366D">
        <w:trPr>
          <w:trHeight w:val="283"/>
        </w:trPr>
        <w:tc>
          <w:tcPr>
            <w:tcW w:w="567" w:type="dxa"/>
            <w:hideMark/>
          </w:tcPr>
          <w:p w14:paraId="1A85DAEC" w14:textId="77777777" w:rsidR="00F35EDC" w:rsidRPr="00EB41EA" w:rsidRDefault="00F35EDC" w:rsidP="00AF3433">
            <w:pPr>
              <w:spacing w:line="278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B41E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ФК-10</w:t>
            </w:r>
          </w:p>
        </w:tc>
        <w:tc>
          <w:tcPr>
            <w:tcW w:w="215" w:type="dxa"/>
            <w:hideMark/>
          </w:tcPr>
          <w:p w14:paraId="1C2C3D5E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683B0A60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3C09ECCD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63CE4BD6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7C404900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493D734B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557CEC78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3488AAD6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7A0E9527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1C7CE8F7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7F01FF81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0AB3E569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3274B633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427EA030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0ED42D3A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  <w:hideMark/>
          </w:tcPr>
          <w:p w14:paraId="7CD7D119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  <w:hideMark/>
          </w:tcPr>
          <w:p w14:paraId="7E7DB3C6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  <w:hideMark/>
          </w:tcPr>
          <w:p w14:paraId="3766B156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79ADF433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217E3F11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03463071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36BD1A8B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0FB028E2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741D1D2C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1BF50E3B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232FC0FB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7A0B24F6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1895F206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4B727F02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027F5DBA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6B3B4E8F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</w:tcPr>
          <w:p w14:paraId="5D41A150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39D6510E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6DF05B80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38F34067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</w:tcPr>
          <w:p w14:paraId="66FA6F7B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3093A723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2B7FC14F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5F27B423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113684A6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738B974A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4D37DA8F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</w:tcPr>
          <w:p w14:paraId="72C87058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</w:tr>
      <w:tr w:rsidR="00F35EDC" w:rsidRPr="005677C8" w14:paraId="43B0E87F" w14:textId="77777777" w:rsidTr="009D366D">
        <w:trPr>
          <w:trHeight w:val="283"/>
        </w:trPr>
        <w:tc>
          <w:tcPr>
            <w:tcW w:w="567" w:type="dxa"/>
            <w:hideMark/>
          </w:tcPr>
          <w:p w14:paraId="00343042" w14:textId="77777777" w:rsidR="00F35EDC" w:rsidRPr="00EB41EA" w:rsidRDefault="00F35EDC" w:rsidP="00AF3433">
            <w:pPr>
              <w:spacing w:line="278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B41E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ФК-11</w:t>
            </w:r>
          </w:p>
        </w:tc>
        <w:tc>
          <w:tcPr>
            <w:tcW w:w="215" w:type="dxa"/>
            <w:hideMark/>
          </w:tcPr>
          <w:p w14:paraId="6D2BF2FF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4A16021F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495C2D43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7041408C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12563991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10EB2926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2896567F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2A8108C0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33397396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3E14000F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20530CA1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2D18336A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14792275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062B97C8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516A8CC0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7FA68B52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  <w:hideMark/>
          </w:tcPr>
          <w:p w14:paraId="333BC65F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  <w:hideMark/>
          </w:tcPr>
          <w:p w14:paraId="1735EE79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  <w:hideMark/>
          </w:tcPr>
          <w:p w14:paraId="0B0A6822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  <w:hideMark/>
          </w:tcPr>
          <w:p w14:paraId="2949A177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08C42627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  <w:hideMark/>
          </w:tcPr>
          <w:p w14:paraId="67F86A6D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</w:tcPr>
          <w:p w14:paraId="4017C3A5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</w:tcPr>
          <w:p w14:paraId="6AB967EE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65D5113E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3A035410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2CBCA9CE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5CCAFBF5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7230C1B7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53846FE8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</w:tcPr>
          <w:p w14:paraId="1AC5FCD0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</w:tcPr>
          <w:p w14:paraId="38806FC2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324C4829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337908D7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4554DF92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6411B81B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16D0DC5F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65A2E5F3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355C9962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3C7512FA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7265DA82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487C9753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</w:tcPr>
          <w:p w14:paraId="6EC62CC8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</w:tr>
      <w:tr w:rsidR="00F35EDC" w:rsidRPr="005677C8" w14:paraId="0755B7B9" w14:textId="77777777" w:rsidTr="009D366D">
        <w:trPr>
          <w:trHeight w:val="283"/>
        </w:trPr>
        <w:tc>
          <w:tcPr>
            <w:tcW w:w="567" w:type="dxa"/>
            <w:hideMark/>
          </w:tcPr>
          <w:p w14:paraId="74D42314" w14:textId="77777777" w:rsidR="00F35EDC" w:rsidRPr="00EB41EA" w:rsidRDefault="00F35EDC" w:rsidP="00AF3433">
            <w:pPr>
              <w:spacing w:line="278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B41E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ФК-12</w:t>
            </w:r>
          </w:p>
        </w:tc>
        <w:tc>
          <w:tcPr>
            <w:tcW w:w="215" w:type="dxa"/>
            <w:hideMark/>
          </w:tcPr>
          <w:p w14:paraId="0952B965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459F065F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00C44A93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  <w:hideMark/>
          </w:tcPr>
          <w:p w14:paraId="056D97A3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585EFE77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4F54EDAF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082F33FC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15EA031F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4D86750F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3A458E27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196B2F82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  <w:hideMark/>
          </w:tcPr>
          <w:p w14:paraId="400A50B0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  <w:hideMark/>
          </w:tcPr>
          <w:p w14:paraId="66C64E32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  <w:hideMark/>
          </w:tcPr>
          <w:p w14:paraId="60B2C155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44AFCCAB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274BA074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1B573DF0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7CEFD1B6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174D35CC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08157E32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3B9708A6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2C33A2E5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53FCF5D2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2A6F4FD5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0B56705B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0E20FB99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2260DA53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78A46F66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5752A6AC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18D0EFD3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228D353D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1E4038DC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20D1FF47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333B18D7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7D34C5F8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6C9BC170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2E58D9C1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</w:tcPr>
          <w:p w14:paraId="21A68287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</w:tcPr>
          <w:p w14:paraId="0BEA3E7A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</w:tcPr>
          <w:p w14:paraId="346B8219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1B6AC044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695EB99B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</w:tcPr>
          <w:p w14:paraId="72036565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</w:tr>
      <w:tr w:rsidR="00F35EDC" w:rsidRPr="005677C8" w14:paraId="0D71502C" w14:textId="77777777" w:rsidTr="009D366D">
        <w:trPr>
          <w:trHeight w:val="283"/>
        </w:trPr>
        <w:tc>
          <w:tcPr>
            <w:tcW w:w="567" w:type="dxa"/>
            <w:hideMark/>
          </w:tcPr>
          <w:p w14:paraId="7E75FA90" w14:textId="77777777" w:rsidR="00F35EDC" w:rsidRPr="00EB41EA" w:rsidRDefault="00F35EDC" w:rsidP="00AF3433">
            <w:pPr>
              <w:spacing w:line="278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B41E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ФК-13</w:t>
            </w:r>
          </w:p>
        </w:tc>
        <w:tc>
          <w:tcPr>
            <w:tcW w:w="215" w:type="dxa"/>
            <w:hideMark/>
          </w:tcPr>
          <w:p w14:paraId="0F1A55A9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0054E4E1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53DD2CDB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670EB256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39DC813B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5B56952A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23A55935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195BFDC7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7923859E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62CA05CB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7B4D1F46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58B5BB29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4EDA021D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1C8FF3CB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598883BE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6532F76C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6F4ADD8C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2622329B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08FC29C5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4CDB2CA7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0F4CE474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13E4EB31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501F815B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63B24FA1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</w:tcPr>
          <w:p w14:paraId="4AA5CFF2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56274570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3B9FC150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7AC7FBEA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651848C0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</w:tcPr>
          <w:p w14:paraId="6FABDA9E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</w:tcPr>
          <w:p w14:paraId="2EEEDCAE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1C94CDAA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13A2AD0E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</w:tcPr>
          <w:p w14:paraId="62D5B1B3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</w:tcPr>
          <w:p w14:paraId="3B0F0209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49CDDD39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79ACB842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7225B309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2B52523D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1029AC47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</w:tcPr>
          <w:p w14:paraId="29C2E986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35858954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5EF23893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</w:tr>
      <w:tr w:rsidR="00F35EDC" w:rsidRPr="005677C8" w14:paraId="5B81509E" w14:textId="77777777" w:rsidTr="009D366D">
        <w:trPr>
          <w:trHeight w:val="283"/>
        </w:trPr>
        <w:tc>
          <w:tcPr>
            <w:tcW w:w="567" w:type="dxa"/>
            <w:hideMark/>
          </w:tcPr>
          <w:p w14:paraId="4F1D699F" w14:textId="77777777" w:rsidR="00F35EDC" w:rsidRPr="00EB41EA" w:rsidRDefault="00F35EDC" w:rsidP="00AF3433">
            <w:pPr>
              <w:spacing w:line="278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B41E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ФК-14</w:t>
            </w:r>
          </w:p>
        </w:tc>
        <w:tc>
          <w:tcPr>
            <w:tcW w:w="215" w:type="dxa"/>
            <w:hideMark/>
          </w:tcPr>
          <w:p w14:paraId="3669D719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156DA7DC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2ACD6B3B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259774C7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3E67AE91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2AA0B3F7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7224C28D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0748816E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039A0326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46778665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726BB65E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294020A5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1C313462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26B3504C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481C2C08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7BD20020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  <w:hideMark/>
          </w:tcPr>
          <w:p w14:paraId="425BC7EE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  <w:hideMark/>
          </w:tcPr>
          <w:p w14:paraId="5611DC7C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  <w:hideMark/>
          </w:tcPr>
          <w:p w14:paraId="064477E3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0BB7F617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2B6893CB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65FA9881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59B96AD2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3943F1F3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7EA5D42F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3ACA1845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7611D905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25BF795F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3DA0025C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3E875CE3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6A0345A8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</w:tcPr>
          <w:p w14:paraId="1A942C07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</w:tcPr>
          <w:p w14:paraId="4169D4E5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1419328E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25B53180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3338D304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2604204A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07577693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</w:tcPr>
          <w:p w14:paraId="416CA804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0076674A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59654072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1C6648F5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</w:tcPr>
          <w:p w14:paraId="1B09A165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</w:tr>
      <w:tr w:rsidR="00F35EDC" w:rsidRPr="005677C8" w14:paraId="735A1898" w14:textId="77777777" w:rsidTr="009D366D">
        <w:trPr>
          <w:trHeight w:val="283"/>
        </w:trPr>
        <w:tc>
          <w:tcPr>
            <w:tcW w:w="567" w:type="dxa"/>
            <w:hideMark/>
          </w:tcPr>
          <w:p w14:paraId="0AFEAEB2" w14:textId="77777777" w:rsidR="00F35EDC" w:rsidRPr="00EB41EA" w:rsidRDefault="00F35EDC" w:rsidP="00AF3433">
            <w:pPr>
              <w:spacing w:line="278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B41E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ФК-15</w:t>
            </w:r>
          </w:p>
        </w:tc>
        <w:tc>
          <w:tcPr>
            <w:tcW w:w="215" w:type="dxa"/>
            <w:hideMark/>
          </w:tcPr>
          <w:p w14:paraId="6780885A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48FBCC8C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7EE2E741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61CEA4FE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4F9C9231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44A14D8C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7B28D556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688D5081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10566645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5D9E0CC7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135D127A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749A802C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66341E7B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78823051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35849940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3AF7EF9C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54B018D3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02B538BD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7D4E5537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  <w:hideMark/>
          </w:tcPr>
          <w:p w14:paraId="412825C7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3C3E2B5E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38129A74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3CBC1DCC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17CFE3CB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1D629D91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6B438DB4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19A01DEA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2EA866A9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0D773445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311CEA7F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</w:tcPr>
          <w:p w14:paraId="3D5CE327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2F8320EB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5492915D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15DF8D41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3C3AC2BE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</w:tcPr>
          <w:p w14:paraId="354DBB7B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</w:tcPr>
          <w:p w14:paraId="021E29F7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5A3C98C2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61BD34E0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32A26385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1AD0BF9C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5553726D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</w:tcPr>
          <w:p w14:paraId="7D59A69F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</w:tr>
      <w:tr w:rsidR="00F35EDC" w:rsidRPr="005677C8" w14:paraId="6E69CF40" w14:textId="77777777" w:rsidTr="009D366D">
        <w:trPr>
          <w:trHeight w:val="283"/>
        </w:trPr>
        <w:tc>
          <w:tcPr>
            <w:tcW w:w="567" w:type="dxa"/>
            <w:hideMark/>
          </w:tcPr>
          <w:p w14:paraId="626E82B7" w14:textId="77777777" w:rsidR="00F35EDC" w:rsidRPr="00EB41EA" w:rsidRDefault="00F35EDC" w:rsidP="00AF3433">
            <w:pPr>
              <w:spacing w:line="278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B41E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ФК-16</w:t>
            </w:r>
          </w:p>
        </w:tc>
        <w:tc>
          <w:tcPr>
            <w:tcW w:w="215" w:type="dxa"/>
            <w:hideMark/>
          </w:tcPr>
          <w:p w14:paraId="44999E4A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545A67BB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2B4A4B86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5C401E4F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22D7933E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4338837F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  <w:hideMark/>
          </w:tcPr>
          <w:p w14:paraId="6A196E09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  <w:hideMark/>
          </w:tcPr>
          <w:p w14:paraId="6C9F335F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3282B721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5BB82AF4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4354B4CC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23A8CE01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1DF3B250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290C7883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5E77FE13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3C5AF97E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09222168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7D6842F5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23DDA957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09B63DA9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2F6821B6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48E20820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225E98A1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22122CA3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</w:tcPr>
          <w:p w14:paraId="2E471C05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790AA522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286E07D5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202F413C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</w:tcPr>
          <w:p w14:paraId="4FE65FE1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53F926B6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184EE425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2593129F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</w:tcPr>
          <w:p w14:paraId="163E1390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66813ED2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0753F162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3A5FF014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0D8A00F1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0252D095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3E188BFE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4EBF5B07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1E13FE87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</w:tcPr>
          <w:p w14:paraId="00183280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</w:tcPr>
          <w:p w14:paraId="3B56077B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</w:tr>
      <w:tr w:rsidR="00F35EDC" w:rsidRPr="005677C8" w14:paraId="5562A3C3" w14:textId="77777777" w:rsidTr="009D366D">
        <w:trPr>
          <w:trHeight w:val="283"/>
        </w:trPr>
        <w:tc>
          <w:tcPr>
            <w:tcW w:w="567" w:type="dxa"/>
            <w:hideMark/>
          </w:tcPr>
          <w:p w14:paraId="6C40C25C" w14:textId="77777777" w:rsidR="00F35EDC" w:rsidRPr="00EB41EA" w:rsidRDefault="00F35EDC" w:rsidP="00AF3433">
            <w:pPr>
              <w:spacing w:line="278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B41E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ФК-17</w:t>
            </w:r>
          </w:p>
        </w:tc>
        <w:tc>
          <w:tcPr>
            <w:tcW w:w="215" w:type="dxa"/>
            <w:hideMark/>
          </w:tcPr>
          <w:p w14:paraId="0B6D23DC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750559B4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694F43BA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20E621CB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37AB3FD0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3FBBEAF3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273144B2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28252107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3370E482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0CFB1656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1794A32F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3C44EF8E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3BA6FE3E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10745A55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5ABA1F22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3149344B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6067EC06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0DD686A9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79F8CB1F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58955A46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74B50C90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60AFE80C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5765F863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7DF6DA9B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</w:tcPr>
          <w:p w14:paraId="022D7B0D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25D65640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2AB79565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5FEAFA63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549498BB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63B425EF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1120202A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187E92AC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4ACD98CA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4C6B6216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4E9EC4A0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3BEA17C6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1E9EE51E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50C86FBD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34737636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</w:tcPr>
          <w:p w14:paraId="4C8AB335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0009DDF0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1593DFF6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65039471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</w:tr>
      <w:tr w:rsidR="00F35EDC" w:rsidRPr="005677C8" w14:paraId="3021D994" w14:textId="77777777" w:rsidTr="009D366D">
        <w:trPr>
          <w:trHeight w:val="283"/>
        </w:trPr>
        <w:tc>
          <w:tcPr>
            <w:tcW w:w="567" w:type="dxa"/>
            <w:hideMark/>
          </w:tcPr>
          <w:p w14:paraId="44314901" w14:textId="77777777" w:rsidR="00F35EDC" w:rsidRPr="00EB41EA" w:rsidRDefault="00F35EDC" w:rsidP="00AF3433">
            <w:pPr>
              <w:spacing w:line="278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B41E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ФК-18</w:t>
            </w:r>
          </w:p>
        </w:tc>
        <w:tc>
          <w:tcPr>
            <w:tcW w:w="215" w:type="dxa"/>
            <w:hideMark/>
          </w:tcPr>
          <w:p w14:paraId="31CA8B0C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4245237A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716ECA2C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424EE56F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67C49915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7C319896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15B7AA28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42077727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3372FCF8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5D5F7BDA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331F3828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4FBA27D4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3396CCEE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3B4082EE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34EBAE57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508C1D31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2A48B59F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426C5FEA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52A874F7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239C0338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  <w:hideMark/>
          </w:tcPr>
          <w:p w14:paraId="33344CDE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  <w:hideMark/>
          </w:tcPr>
          <w:p w14:paraId="7875AC19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</w:tcPr>
          <w:p w14:paraId="555837E9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</w:tcPr>
          <w:p w14:paraId="3465D729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41FC20DA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008526B0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0F29D919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537A5F89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18AFECBE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3019E847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6CF0A88F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677F5BB3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1BEDD5A5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0E29D8D6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76703E90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4B1D1CB0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36E267E0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26B7D158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74E6F60E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5B7A762A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04140580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0F23A39E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6548AD01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</w:tr>
      <w:tr w:rsidR="00F35EDC" w:rsidRPr="005677C8" w14:paraId="0188F708" w14:textId="77777777" w:rsidTr="009D366D">
        <w:trPr>
          <w:trHeight w:val="283"/>
        </w:trPr>
        <w:tc>
          <w:tcPr>
            <w:tcW w:w="567" w:type="dxa"/>
            <w:hideMark/>
          </w:tcPr>
          <w:p w14:paraId="1DA4D0EB" w14:textId="77777777" w:rsidR="00F35EDC" w:rsidRPr="00EB41EA" w:rsidRDefault="00F35EDC" w:rsidP="00AF3433">
            <w:pPr>
              <w:spacing w:line="278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B41E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ФК-19</w:t>
            </w:r>
          </w:p>
        </w:tc>
        <w:tc>
          <w:tcPr>
            <w:tcW w:w="215" w:type="dxa"/>
            <w:hideMark/>
          </w:tcPr>
          <w:p w14:paraId="56EF8C27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3EE0AAA1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4BFEC2FF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078B88AE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0F073F19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240C6B4A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0B7CBB1F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4B234171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22927A33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6866AA73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45A5F942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0B584002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539C36D6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2AF08CBB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6953A55E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48FBF345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04B07C08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0192E9D8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7C21BA03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34EA0E49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  <w:hideMark/>
          </w:tcPr>
          <w:p w14:paraId="1232DC04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442F4298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641AA373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6CFD51A2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4D31B268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069611AF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46310824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6212354D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6F93BE36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11F50565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7FDCBD31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52530845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5671287D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4E2B330E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6A526C49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7711224E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675DF8DA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1B20C067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5281F6E6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5EE9BA55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479E347B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1B503837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6F894E2D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</w:tr>
      <w:tr w:rsidR="00F35EDC" w:rsidRPr="005677C8" w14:paraId="05C89D57" w14:textId="77777777" w:rsidTr="009D366D">
        <w:trPr>
          <w:trHeight w:val="283"/>
        </w:trPr>
        <w:tc>
          <w:tcPr>
            <w:tcW w:w="567" w:type="dxa"/>
            <w:hideMark/>
          </w:tcPr>
          <w:p w14:paraId="7E79A9EC" w14:textId="77777777" w:rsidR="00F35EDC" w:rsidRPr="00EB41EA" w:rsidRDefault="00F35EDC" w:rsidP="00AF3433">
            <w:pPr>
              <w:spacing w:line="278" w:lineRule="auto"/>
              <w:rPr>
                <w:rFonts w:ascii="Times New Roman" w:hAnsi="Times New Roman" w:cs="Times New Roman"/>
                <w:sz w:val="16"/>
                <w:szCs w:val="16"/>
                <w:lang w:val="uk-UA"/>
              </w:rPr>
            </w:pPr>
            <w:r w:rsidRPr="00EB41E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ФК-20</w:t>
            </w:r>
          </w:p>
        </w:tc>
        <w:tc>
          <w:tcPr>
            <w:tcW w:w="215" w:type="dxa"/>
            <w:hideMark/>
          </w:tcPr>
          <w:p w14:paraId="1C78AF89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5CF2CFE4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6A1E55B6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28CB18EF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12885F4B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14BC8B41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2036E946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759FDFCB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115965E3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2DA661C0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6300C3A3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2F5E2998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4A6E7CD7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0BB82F08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33F1011A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3FC408F4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5E984F8E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1430EF67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345CFCB7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6E57B818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363E52BA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  <w:hideMark/>
          </w:tcPr>
          <w:p w14:paraId="0FF87387" w14:textId="77777777" w:rsidR="00F35EDC" w:rsidRPr="00EB41EA" w:rsidRDefault="00F35EDC" w:rsidP="00AF3433">
            <w:pPr>
              <w:spacing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4974C03C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1EFF8E7F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4D0A69AA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23847C32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2C9D510C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2A3B0CC2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36652852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61C8B451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6BBA8228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</w:tcPr>
          <w:p w14:paraId="6D202699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</w:tcPr>
          <w:p w14:paraId="0575B558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0FBAAAE4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073AAFF8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717D66FA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72E47343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4126C7A7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07C62451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576BF850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6421FA70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215" w:type="dxa"/>
          </w:tcPr>
          <w:p w14:paraId="069191AD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  <w:tc>
          <w:tcPr>
            <w:tcW w:w="215" w:type="dxa"/>
          </w:tcPr>
          <w:p w14:paraId="198E5E69" w14:textId="77777777" w:rsidR="00F35EDC" w:rsidRPr="005677C8" w:rsidRDefault="00F35EDC" w:rsidP="00AF3433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</w:pPr>
            <w:r w:rsidRPr="005677C8">
              <w:rPr>
                <w:rFonts w:ascii="Times New Roman" w:hAnsi="Times New Roman" w:cs="Times New Roman"/>
                <w:b/>
                <w:bCs/>
                <w:sz w:val="16"/>
                <w:szCs w:val="16"/>
                <w:lang w:val="uk-UA"/>
              </w:rPr>
              <w:t>+</w:t>
            </w:r>
          </w:p>
        </w:tc>
      </w:tr>
    </w:tbl>
    <w:p w14:paraId="309BA24C" w14:textId="77777777" w:rsidR="00A052C2" w:rsidRPr="005677C8" w:rsidRDefault="00A052C2" w:rsidP="006E5393">
      <w:pPr>
        <w:tabs>
          <w:tab w:val="left" w:pos="1560"/>
        </w:tabs>
        <w:spacing w:after="0"/>
        <w:jc w:val="both"/>
        <w:rPr>
          <w:rFonts w:ascii="Times New Roman" w:hAnsi="Times New Roman" w:cs="Times New Roman"/>
          <w:sz w:val="22"/>
          <w:szCs w:val="22"/>
          <w:lang w:val="uk-UA"/>
        </w:rPr>
      </w:pPr>
    </w:p>
    <w:p w14:paraId="65A66F68" w14:textId="45642FF7" w:rsidR="006A7B66" w:rsidRPr="005677C8" w:rsidRDefault="00A052C2" w:rsidP="006A7B66">
      <w:pPr>
        <w:rPr>
          <w:rFonts w:ascii="Times New Roman" w:hAnsi="Times New Roman" w:cs="Times New Roman"/>
          <w:b/>
          <w:bCs/>
          <w:lang w:val="uk-UA"/>
        </w:rPr>
      </w:pPr>
      <w:r w:rsidRPr="005677C8">
        <w:rPr>
          <w:rFonts w:ascii="Times New Roman" w:hAnsi="Times New Roman" w:cs="Times New Roman"/>
          <w:lang w:val="uk-UA"/>
        </w:rPr>
        <w:br w:type="page"/>
      </w:r>
      <w:r w:rsidR="006A7B66" w:rsidRPr="005677C8">
        <w:rPr>
          <w:rFonts w:ascii="Times New Roman" w:hAnsi="Times New Roman" w:cs="Times New Roman"/>
          <w:b/>
          <w:bCs/>
          <w:lang w:val="uk-UA"/>
        </w:rPr>
        <w:lastRenderedPageBreak/>
        <w:t xml:space="preserve">4.2 </w:t>
      </w:r>
      <w:r w:rsidR="008C3531" w:rsidRPr="005677C8">
        <w:rPr>
          <w:rFonts w:ascii="Times New Roman" w:hAnsi="Times New Roman" w:cs="Times New Roman"/>
          <w:b/>
          <w:bCs/>
          <w:lang w:val="uk-UA"/>
        </w:rPr>
        <w:t>Каталог вільного вибору</w:t>
      </w:r>
    </w:p>
    <w:tbl>
      <w:tblPr>
        <w:tblStyle w:val="af2"/>
        <w:tblW w:w="793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6E5393" w:rsidRPr="005677C8" w14:paraId="3D84F580" w14:textId="77777777" w:rsidTr="00F71571">
        <w:trPr>
          <w:cantSplit/>
          <w:trHeight w:val="850"/>
        </w:trPr>
        <w:tc>
          <w:tcPr>
            <w:tcW w:w="1134" w:type="dxa"/>
            <w:noWrap/>
            <w:vAlign w:val="center"/>
            <w:hideMark/>
          </w:tcPr>
          <w:p w14:paraId="22A327FB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textDirection w:val="tbRl"/>
            <w:vAlign w:val="center"/>
            <w:hideMark/>
          </w:tcPr>
          <w:p w14:paraId="68417DFB" w14:textId="77777777" w:rsidR="004F44FF" w:rsidRPr="00800C63" w:rsidRDefault="004F44FF" w:rsidP="00F7157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800C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ВК-01</w:t>
            </w:r>
          </w:p>
        </w:tc>
        <w:tc>
          <w:tcPr>
            <w:tcW w:w="680" w:type="dxa"/>
            <w:noWrap/>
            <w:textDirection w:val="tbRl"/>
            <w:vAlign w:val="center"/>
            <w:hideMark/>
          </w:tcPr>
          <w:p w14:paraId="338AF00F" w14:textId="77777777" w:rsidR="004F44FF" w:rsidRPr="00800C63" w:rsidRDefault="004F44FF" w:rsidP="00F7157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800C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ВК-02</w:t>
            </w:r>
          </w:p>
        </w:tc>
        <w:tc>
          <w:tcPr>
            <w:tcW w:w="680" w:type="dxa"/>
            <w:noWrap/>
            <w:textDirection w:val="tbRl"/>
            <w:vAlign w:val="center"/>
            <w:hideMark/>
          </w:tcPr>
          <w:p w14:paraId="74283C2C" w14:textId="77777777" w:rsidR="004F44FF" w:rsidRPr="00800C63" w:rsidRDefault="004F44FF" w:rsidP="00F7157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800C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ВК-03</w:t>
            </w:r>
          </w:p>
        </w:tc>
        <w:tc>
          <w:tcPr>
            <w:tcW w:w="680" w:type="dxa"/>
            <w:noWrap/>
            <w:textDirection w:val="tbRl"/>
            <w:vAlign w:val="center"/>
            <w:hideMark/>
          </w:tcPr>
          <w:p w14:paraId="46996430" w14:textId="77777777" w:rsidR="004F44FF" w:rsidRPr="00800C63" w:rsidRDefault="004F44FF" w:rsidP="00F7157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800C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ВК-04</w:t>
            </w:r>
          </w:p>
        </w:tc>
        <w:tc>
          <w:tcPr>
            <w:tcW w:w="680" w:type="dxa"/>
            <w:noWrap/>
            <w:textDirection w:val="tbRl"/>
            <w:vAlign w:val="center"/>
            <w:hideMark/>
          </w:tcPr>
          <w:p w14:paraId="05A55730" w14:textId="77777777" w:rsidR="004F44FF" w:rsidRPr="00800C63" w:rsidRDefault="004F44FF" w:rsidP="00F7157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800C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ВК-05</w:t>
            </w:r>
          </w:p>
        </w:tc>
        <w:tc>
          <w:tcPr>
            <w:tcW w:w="680" w:type="dxa"/>
            <w:noWrap/>
            <w:textDirection w:val="tbRl"/>
            <w:vAlign w:val="center"/>
            <w:hideMark/>
          </w:tcPr>
          <w:p w14:paraId="330E866F" w14:textId="77777777" w:rsidR="004F44FF" w:rsidRPr="00800C63" w:rsidRDefault="004F44FF" w:rsidP="00F7157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800C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ВК-06</w:t>
            </w:r>
          </w:p>
        </w:tc>
        <w:tc>
          <w:tcPr>
            <w:tcW w:w="680" w:type="dxa"/>
            <w:noWrap/>
            <w:textDirection w:val="tbRl"/>
            <w:vAlign w:val="center"/>
            <w:hideMark/>
          </w:tcPr>
          <w:p w14:paraId="4F481A6D" w14:textId="77777777" w:rsidR="004F44FF" w:rsidRPr="00800C63" w:rsidRDefault="004F44FF" w:rsidP="00F7157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800C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ВК-07</w:t>
            </w:r>
          </w:p>
        </w:tc>
        <w:tc>
          <w:tcPr>
            <w:tcW w:w="680" w:type="dxa"/>
            <w:noWrap/>
            <w:textDirection w:val="tbRl"/>
            <w:vAlign w:val="center"/>
            <w:hideMark/>
          </w:tcPr>
          <w:p w14:paraId="1C2ABA17" w14:textId="77777777" w:rsidR="004F44FF" w:rsidRPr="00800C63" w:rsidRDefault="004F44FF" w:rsidP="00F7157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800C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ВК-08</w:t>
            </w:r>
          </w:p>
        </w:tc>
        <w:tc>
          <w:tcPr>
            <w:tcW w:w="680" w:type="dxa"/>
            <w:noWrap/>
            <w:textDirection w:val="tbRl"/>
            <w:vAlign w:val="center"/>
            <w:hideMark/>
          </w:tcPr>
          <w:p w14:paraId="2E31CCD0" w14:textId="77777777" w:rsidR="004F44FF" w:rsidRPr="00800C63" w:rsidRDefault="004F44FF" w:rsidP="00F7157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800C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ВК-09</w:t>
            </w:r>
          </w:p>
        </w:tc>
        <w:tc>
          <w:tcPr>
            <w:tcW w:w="680" w:type="dxa"/>
            <w:noWrap/>
            <w:textDirection w:val="tbRl"/>
            <w:vAlign w:val="center"/>
            <w:hideMark/>
          </w:tcPr>
          <w:p w14:paraId="478B13D7" w14:textId="77777777" w:rsidR="004F44FF" w:rsidRPr="00800C63" w:rsidRDefault="004F44FF" w:rsidP="00F7157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800C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ВК-10</w:t>
            </w:r>
          </w:p>
        </w:tc>
      </w:tr>
      <w:tr w:rsidR="00F71571" w:rsidRPr="005677C8" w14:paraId="2D744E81" w14:textId="77777777" w:rsidTr="009D366D">
        <w:trPr>
          <w:trHeight w:val="283"/>
        </w:trPr>
        <w:tc>
          <w:tcPr>
            <w:tcW w:w="1134" w:type="dxa"/>
            <w:noWrap/>
            <w:vAlign w:val="center"/>
            <w:hideMark/>
          </w:tcPr>
          <w:p w14:paraId="30CAF389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800C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ЗК-01</w:t>
            </w:r>
          </w:p>
        </w:tc>
        <w:tc>
          <w:tcPr>
            <w:tcW w:w="680" w:type="dxa"/>
            <w:noWrap/>
            <w:vAlign w:val="center"/>
            <w:hideMark/>
          </w:tcPr>
          <w:p w14:paraId="74EDA5E9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5C02BF00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70663771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800C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1C69DF17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24A044B5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337894F1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33F6BC71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1BA7FB31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165C4CDD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800C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6DFD6764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</w:tr>
      <w:tr w:rsidR="00F71571" w:rsidRPr="005677C8" w14:paraId="44AE0625" w14:textId="77777777" w:rsidTr="009D366D">
        <w:trPr>
          <w:trHeight w:val="283"/>
        </w:trPr>
        <w:tc>
          <w:tcPr>
            <w:tcW w:w="1134" w:type="dxa"/>
            <w:noWrap/>
            <w:vAlign w:val="center"/>
            <w:hideMark/>
          </w:tcPr>
          <w:p w14:paraId="61F48959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800C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ЗК-02</w:t>
            </w:r>
          </w:p>
        </w:tc>
        <w:tc>
          <w:tcPr>
            <w:tcW w:w="680" w:type="dxa"/>
            <w:noWrap/>
            <w:vAlign w:val="center"/>
            <w:hideMark/>
          </w:tcPr>
          <w:p w14:paraId="7D45F70A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0023476D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800C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6477DFC3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800C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65D01A66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7B91AC1E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1E84FEC6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6F2EBFC7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800C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6F802AEE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22FBCD32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30FBBDD3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</w:tr>
      <w:tr w:rsidR="00F71571" w:rsidRPr="005677C8" w14:paraId="6E3D3BA1" w14:textId="77777777" w:rsidTr="009D366D">
        <w:trPr>
          <w:trHeight w:val="283"/>
        </w:trPr>
        <w:tc>
          <w:tcPr>
            <w:tcW w:w="1134" w:type="dxa"/>
            <w:noWrap/>
            <w:vAlign w:val="center"/>
            <w:hideMark/>
          </w:tcPr>
          <w:p w14:paraId="632E7FA6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800C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ЗК-03</w:t>
            </w:r>
          </w:p>
        </w:tc>
        <w:tc>
          <w:tcPr>
            <w:tcW w:w="680" w:type="dxa"/>
            <w:noWrap/>
            <w:vAlign w:val="center"/>
            <w:hideMark/>
          </w:tcPr>
          <w:p w14:paraId="09E3E4B7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800C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06C9F90E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0D6446E3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5B0019CD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2DEAB52D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203541D0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362A8076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178EF5AD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800C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6273BA46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0CBDF3C3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</w:tr>
      <w:tr w:rsidR="00F71571" w:rsidRPr="005677C8" w14:paraId="135C41B1" w14:textId="77777777" w:rsidTr="009D366D">
        <w:trPr>
          <w:trHeight w:val="283"/>
        </w:trPr>
        <w:tc>
          <w:tcPr>
            <w:tcW w:w="1134" w:type="dxa"/>
            <w:noWrap/>
            <w:vAlign w:val="center"/>
            <w:hideMark/>
          </w:tcPr>
          <w:p w14:paraId="3E258DBE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800C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ЗК-04</w:t>
            </w:r>
          </w:p>
        </w:tc>
        <w:tc>
          <w:tcPr>
            <w:tcW w:w="680" w:type="dxa"/>
            <w:noWrap/>
            <w:vAlign w:val="center"/>
            <w:hideMark/>
          </w:tcPr>
          <w:p w14:paraId="41BB8E69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800C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53532A8F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800C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389496AD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376545D0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433403AB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800C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3D7D9F6C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800C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1759C615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6A10D0EB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800C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222BB78A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022CFFC1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800C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</w:tr>
      <w:tr w:rsidR="00F71571" w:rsidRPr="005677C8" w14:paraId="3ACB79AB" w14:textId="77777777" w:rsidTr="009D366D">
        <w:trPr>
          <w:trHeight w:val="283"/>
        </w:trPr>
        <w:tc>
          <w:tcPr>
            <w:tcW w:w="1134" w:type="dxa"/>
            <w:noWrap/>
            <w:vAlign w:val="center"/>
            <w:hideMark/>
          </w:tcPr>
          <w:p w14:paraId="5550EE15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800C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ЗК-05</w:t>
            </w:r>
          </w:p>
        </w:tc>
        <w:tc>
          <w:tcPr>
            <w:tcW w:w="680" w:type="dxa"/>
            <w:noWrap/>
            <w:vAlign w:val="center"/>
            <w:hideMark/>
          </w:tcPr>
          <w:p w14:paraId="1CCA70C0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1D54366A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42B850FB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34078A2C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204C7D6C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31745DFE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5846B73B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2BF04A18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3C5757A1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7DC99E51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</w:tr>
      <w:tr w:rsidR="00F71571" w:rsidRPr="005677C8" w14:paraId="4C08FADC" w14:textId="77777777" w:rsidTr="009D366D">
        <w:trPr>
          <w:trHeight w:val="283"/>
        </w:trPr>
        <w:tc>
          <w:tcPr>
            <w:tcW w:w="1134" w:type="dxa"/>
            <w:noWrap/>
            <w:vAlign w:val="center"/>
            <w:hideMark/>
          </w:tcPr>
          <w:p w14:paraId="2B0772DC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800C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ЗК-06</w:t>
            </w:r>
          </w:p>
        </w:tc>
        <w:tc>
          <w:tcPr>
            <w:tcW w:w="680" w:type="dxa"/>
            <w:noWrap/>
            <w:vAlign w:val="center"/>
            <w:hideMark/>
          </w:tcPr>
          <w:p w14:paraId="57CE1E50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196DCC57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2444E0F3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01769EBA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3EB3EDE2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17B9C64E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4CF95D0D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157396D7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0E6E64CA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3C1D5314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</w:tr>
      <w:tr w:rsidR="00F71571" w:rsidRPr="005677C8" w14:paraId="17027513" w14:textId="77777777" w:rsidTr="009D366D">
        <w:trPr>
          <w:trHeight w:val="283"/>
        </w:trPr>
        <w:tc>
          <w:tcPr>
            <w:tcW w:w="1134" w:type="dxa"/>
            <w:noWrap/>
            <w:vAlign w:val="center"/>
            <w:hideMark/>
          </w:tcPr>
          <w:p w14:paraId="0F8CA689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800C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ЗК-07</w:t>
            </w:r>
          </w:p>
        </w:tc>
        <w:tc>
          <w:tcPr>
            <w:tcW w:w="680" w:type="dxa"/>
            <w:noWrap/>
            <w:vAlign w:val="center"/>
            <w:hideMark/>
          </w:tcPr>
          <w:p w14:paraId="21DD9CBB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800C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4DD265EF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1B9D5DEA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7F28968C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53247012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37EC3C14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800C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7CC9A76D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5F28EA78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3FB7F0C2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0E9C234A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</w:tr>
      <w:tr w:rsidR="00F71571" w:rsidRPr="005677C8" w14:paraId="3C1633ED" w14:textId="77777777" w:rsidTr="009D366D">
        <w:trPr>
          <w:trHeight w:val="283"/>
        </w:trPr>
        <w:tc>
          <w:tcPr>
            <w:tcW w:w="1134" w:type="dxa"/>
            <w:noWrap/>
            <w:vAlign w:val="center"/>
            <w:hideMark/>
          </w:tcPr>
          <w:p w14:paraId="54520D4D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800C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ЗК-08</w:t>
            </w:r>
          </w:p>
        </w:tc>
        <w:tc>
          <w:tcPr>
            <w:tcW w:w="680" w:type="dxa"/>
            <w:noWrap/>
            <w:vAlign w:val="center"/>
            <w:hideMark/>
          </w:tcPr>
          <w:p w14:paraId="6AD5340A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103A4126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25E1F64B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68B26A85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1FAD50E7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57056690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053C8872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7E4B20A0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232FA891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766281B0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</w:tr>
      <w:tr w:rsidR="00F71571" w:rsidRPr="005677C8" w14:paraId="485B3B2C" w14:textId="77777777" w:rsidTr="009D366D">
        <w:trPr>
          <w:trHeight w:val="283"/>
        </w:trPr>
        <w:tc>
          <w:tcPr>
            <w:tcW w:w="1134" w:type="dxa"/>
            <w:noWrap/>
            <w:vAlign w:val="center"/>
            <w:hideMark/>
          </w:tcPr>
          <w:p w14:paraId="3AD2CFA8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800C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ЗК-09</w:t>
            </w:r>
          </w:p>
        </w:tc>
        <w:tc>
          <w:tcPr>
            <w:tcW w:w="680" w:type="dxa"/>
            <w:noWrap/>
            <w:vAlign w:val="center"/>
            <w:hideMark/>
          </w:tcPr>
          <w:p w14:paraId="44754197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6162045C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084E3AB5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3C2ED9D7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6C67EDC3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6A1937D1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647F2F01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7E3B30A5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3FC630BD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314893CF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</w:tr>
      <w:tr w:rsidR="00F71571" w:rsidRPr="005677C8" w14:paraId="4B0159D1" w14:textId="77777777" w:rsidTr="009D366D">
        <w:trPr>
          <w:trHeight w:val="283"/>
        </w:trPr>
        <w:tc>
          <w:tcPr>
            <w:tcW w:w="1134" w:type="dxa"/>
            <w:noWrap/>
            <w:vAlign w:val="center"/>
            <w:hideMark/>
          </w:tcPr>
          <w:p w14:paraId="6EF9F20E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800C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ЗК-10</w:t>
            </w:r>
          </w:p>
        </w:tc>
        <w:tc>
          <w:tcPr>
            <w:tcW w:w="680" w:type="dxa"/>
            <w:noWrap/>
            <w:vAlign w:val="center"/>
            <w:hideMark/>
          </w:tcPr>
          <w:p w14:paraId="05C7F295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62B1FC64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800C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612C865B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042B3ED5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800C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0A1628D4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0F291061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35661807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800C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28B4A6A0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3569190C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1BF2C1CB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</w:tr>
      <w:tr w:rsidR="00F71571" w:rsidRPr="005677C8" w14:paraId="2B50E504" w14:textId="77777777" w:rsidTr="009D366D">
        <w:trPr>
          <w:trHeight w:val="283"/>
        </w:trPr>
        <w:tc>
          <w:tcPr>
            <w:tcW w:w="1134" w:type="dxa"/>
            <w:noWrap/>
            <w:vAlign w:val="center"/>
            <w:hideMark/>
          </w:tcPr>
          <w:p w14:paraId="0DDF954C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800C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ЗК-11</w:t>
            </w:r>
          </w:p>
        </w:tc>
        <w:tc>
          <w:tcPr>
            <w:tcW w:w="680" w:type="dxa"/>
            <w:noWrap/>
            <w:vAlign w:val="center"/>
            <w:hideMark/>
          </w:tcPr>
          <w:p w14:paraId="556F4D70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29FAB0CF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115DB6FD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5341CDD1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1E81B6D3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714F85B4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12C94E6B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4FD21472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49672E62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166B3EB2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</w:tr>
      <w:tr w:rsidR="00F71571" w:rsidRPr="005677C8" w14:paraId="723D9D57" w14:textId="77777777" w:rsidTr="009D366D">
        <w:trPr>
          <w:trHeight w:val="283"/>
        </w:trPr>
        <w:tc>
          <w:tcPr>
            <w:tcW w:w="1134" w:type="dxa"/>
            <w:noWrap/>
            <w:vAlign w:val="center"/>
            <w:hideMark/>
          </w:tcPr>
          <w:p w14:paraId="596EA6B0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800C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ЗК-12</w:t>
            </w:r>
          </w:p>
        </w:tc>
        <w:tc>
          <w:tcPr>
            <w:tcW w:w="680" w:type="dxa"/>
            <w:noWrap/>
            <w:vAlign w:val="center"/>
            <w:hideMark/>
          </w:tcPr>
          <w:p w14:paraId="04FD9EC9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10C12744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5D0C0F8D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32BD88BD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2C337F72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4EAD0883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5F2C6A19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45EF191F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00A3A484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20EAFECC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</w:tr>
      <w:tr w:rsidR="00F71571" w:rsidRPr="005677C8" w14:paraId="79C9F17A" w14:textId="77777777" w:rsidTr="009D366D">
        <w:trPr>
          <w:trHeight w:val="283"/>
        </w:trPr>
        <w:tc>
          <w:tcPr>
            <w:tcW w:w="1134" w:type="dxa"/>
            <w:noWrap/>
            <w:vAlign w:val="center"/>
            <w:hideMark/>
          </w:tcPr>
          <w:p w14:paraId="40CA1804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800C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ЗК-13</w:t>
            </w:r>
          </w:p>
        </w:tc>
        <w:tc>
          <w:tcPr>
            <w:tcW w:w="680" w:type="dxa"/>
            <w:noWrap/>
            <w:vAlign w:val="center"/>
            <w:hideMark/>
          </w:tcPr>
          <w:p w14:paraId="240827FF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67F3339B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780FB691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0DDBE326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47A5CFB1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3F1D9D8E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6E322BC5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15C626F2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6DD0C77C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7D81DB60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</w:tr>
      <w:tr w:rsidR="00F71571" w:rsidRPr="005677C8" w14:paraId="7D0C1325" w14:textId="77777777" w:rsidTr="009D366D">
        <w:trPr>
          <w:trHeight w:val="283"/>
        </w:trPr>
        <w:tc>
          <w:tcPr>
            <w:tcW w:w="1134" w:type="dxa"/>
            <w:noWrap/>
            <w:vAlign w:val="center"/>
            <w:hideMark/>
          </w:tcPr>
          <w:p w14:paraId="5341BC0C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800C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ЗК-14</w:t>
            </w:r>
          </w:p>
        </w:tc>
        <w:tc>
          <w:tcPr>
            <w:tcW w:w="680" w:type="dxa"/>
            <w:noWrap/>
            <w:vAlign w:val="center"/>
            <w:hideMark/>
          </w:tcPr>
          <w:p w14:paraId="1BD7F366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46A15E21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37A4FC2B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4F6AD1D7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5001053D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5232D0B9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027E21B4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3BDF975C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800C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0BBE7B45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258BBE31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</w:tr>
      <w:tr w:rsidR="00F71571" w:rsidRPr="005677C8" w14:paraId="2081264F" w14:textId="77777777" w:rsidTr="009D366D">
        <w:trPr>
          <w:trHeight w:val="283"/>
        </w:trPr>
        <w:tc>
          <w:tcPr>
            <w:tcW w:w="1134" w:type="dxa"/>
            <w:noWrap/>
            <w:vAlign w:val="center"/>
            <w:hideMark/>
          </w:tcPr>
          <w:p w14:paraId="53477F3B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800C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ЗК-15</w:t>
            </w:r>
          </w:p>
        </w:tc>
        <w:tc>
          <w:tcPr>
            <w:tcW w:w="680" w:type="dxa"/>
            <w:noWrap/>
            <w:vAlign w:val="center"/>
            <w:hideMark/>
          </w:tcPr>
          <w:p w14:paraId="78E8DFF5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18E4BEEE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1A7D6CEE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58C8B057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2621D731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7B49479E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454D69EA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800C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45E5170A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00B1BD18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3DAFE8C2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</w:tr>
      <w:tr w:rsidR="00F71571" w:rsidRPr="005677C8" w14:paraId="74C8B934" w14:textId="77777777" w:rsidTr="009D366D">
        <w:trPr>
          <w:trHeight w:val="283"/>
        </w:trPr>
        <w:tc>
          <w:tcPr>
            <w:tcW w:w="1134" w:type="dxa"/>
            <w:noWrap/>
            <w:vAlign w:val="center"/>
            <w:hideMark/>
          </w:tcPr>
          <w:p w14:paraId="15A75CC0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800C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ФК-01</w:t>
            </w:r>
          </w:p>
        </w:tc>
        <w:tc>
          <w:tcPr>
            <w:tcW w:w="680" w:type="dxa"/>
            <w:noWrap/>
            <w:vAlign w:val="center"/>
            <w:hideMark/>
          </w:tcPr>
          <w:p w14:paraId="509DE021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53AC3C89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119B38DA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800C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0AE0B7F3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69FD93F5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4021FE10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731C8067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2776F265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193DD3A7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800C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73ED61AA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</w:tr>
      <w:tr w:rsidR="00F71571" w:rsidRPr="005677C8" w14:paraId="7B03B887" w14:textId="77777777" w:rsidTr="009D366D">
        <w:trPr>
          <w:trHeight w:val="283"/>
        </w:trPr>
        <w:tc>
          <w:tcPr>
            <w:tcW w:w="1134" w:type="dxa"/>
            <w:noWrap/>
            <w:vAlign w:val="center"/>
            <w:hideMark/>
          </w:tcPr>
          <w:p w14:paraId="5376093C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800C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ФК-02</w:t>
            </w:r>
          </w:p>
        </w:tc>
        <w:tc>
          <w:tcPr>
            <w:tcW w:w="680" w:type="dxa"/>
            <w:noWrap/>
            <w:vAlign w:val="center"/>
            <w:hideMark/>
          </w:tcPr>
          <w:p w14:paraId="724D1AAF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1305AE41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5BFA9EB2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800C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38A6FD83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7958652D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4F2E6057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4132C026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530243C7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18EEF832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22B453E8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</w:tr>
      <w:tr w:rsidR="00F71571" w:rsidRPr="005677C8" w14:paraId="705D50F5" w14:textId="77777777" w:rsidTr="009D366D">
        <w:trPr>
          <w:trHeight w:val="283"/>
        </w:trPr>
        <w:tc>
          <w:tcPr>
            <w:tcW w:w="1134" w:type="dxa"/>
            <w:noWrap/>
            <w:vAlign w:val="center"/>
            <w:hideMark/>
          </w:tcPr>
          <w:p w14:paraId="58CB1DA9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800C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ФК-03</w:t>
            </w:r>
          </w:p>
        </w:tc>
        <w:tc>
          <w:tcPr>
            <w:tcW w:w="680" w:type="dxa"/>
            <w:noWrap/>
            <w:vAlign w:val="center"/>
            <w:hideMark/>
          </w:tcPr>
          <w:p w14:paraId="033DB7BC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71BE6AE1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311733CD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622B05D4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278B855C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2E87F11E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3039C572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33586D13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625D3064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800C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2C1658E7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</w:tr>
      <w:tr w:rsidR="00F71571" w:rsidRPr="005677C8" w14:paraId="6008FFB1" w14:textId="77777777" w:rsidTr="009D366D">
        <w:trPr>
          <w:trHeight w:val="283"/>
        </w:trPr>
        <w:tc>
          <w:tcPr>
            <w:tcW w:w="1134" w:type="dxa"/>
            <w:noWrap/>
            <w:vAlign w:val="center"/>
            <w:hideMark/>
          </w:tcPr>
          <w:p w14:paraId="46F7CC4D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800C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ФК-04</w:t>
            </w:r>
          </w:p>
        </w:tc>
        <w:tc>
          <w:tcPr>
            <w:tcW w:w="680" w:type="dxa"/>
            <w:noWrap/>
            <w:vAlign w:val="center"/>
            <w:hideMark/>
          </w:tcPr>
          <w:p w14:paraId="2B658535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70B416EC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47E03F50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800C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00E9C957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23DDC9F3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0E9943BA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28C7EA63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18778F74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3DC708CE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800C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17A996C0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</w:tr>
      <w:tr w:rsidR="00F71571" w:rsidRPr="005677C8" w14:paraId="11258652" w14:textId="77777777" w:rsidTr="009D366D">
        <w:trPr>
          <w:trHeight w:val="283"/>
        </w:trPr>
        <w:tc>
          <w:tcPr>
            <w:tcW w:w="1134" w:type="dxa"/>
            <w:noWrap/>
            <w:vAlign w:val="center"/>
            <w:hideMark/>
          </w:tcPr>
          <w:p w14:paraId="54460F21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800C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ФК-05</w:t>
            </w:r>
          </w:p>
        </w:tc>
        <w:tc>
          <w:tcPr>
            <w:tcW w:w="680" w:type="dxa"/>
            <w:noWrap/>
            <w:vAlign w:val="center"/>
            <w:hideMark/>
          </w:tcPr>
          <w:p w14:paraId="1EBF390F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28FCC6A6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045D8BC0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13C6F621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800C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52DD1E5D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07E2AF7A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1E729F0F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2E4CBDB8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51170952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7BCD6195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</w:tr>
      <w:tr w:rsidR="00F71571" w:rsidRPr="005677C8" w14:paraId="7F6C1160" w14:textId="77777777" w:rsidTr="009D366D">
        <w:trPr>
          <w:trHeight w:val="283"/>
        </w:trPr>
        <w:tc>
          <w:tcPr>
            <w:tcW w:w="1134" w:type="dxa"/>
            <w:noWrap/>
            <w:vAlign w:val="center"/>
            <w:hideMark/>
          </w:tcPr>
          <w:p w14:paraId="679EAE8F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800C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ФК-06</w:t>
            </w:r>
          </w:p>
        </w:tc>
        <w:tc>
          <w:tcPr>
            <w:tcW w:w="680" w:type="dxa"/>
            <w:noWrap/>
            <w:vAlign w:val="center"/>
            <w:hideMark/>
          </w:tcPr>
          <w:p w14:paraId="4D9B9BAF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65B06C74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3C3D7CDA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1DEB8174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800C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6ED1F2D7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075E08B0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3D7FEEAD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6FF4392A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0741E3B1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05C8B247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</w:tr>
      <w:tr w:rsidR="00F71571" w:rsidRPr="005677C8" w14:paraId="0EAE533B" w14:textId="77777777" w:rsidTr="009D366D">
        <w:trPr>
          <w:trHeight w:val="283"/>
        </w:trPr>
        <w:tc>
          <w:tcPr>
            <w:tcW w:w="1134" w:type="dxa"/>
            <w:noWrap/>
            <w:vAlign w:val="center"/>
            <w:hideMark/>
          </w:tcPr>
          <w:p w14:paraId="6FE389EE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800C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ФК-07</w:t>
            </w:r>
          </w:p>
        </w:tc>
        <w:tc>
          <w:tcPr>
            <w:tcW w:w="680" w:type="dxa"/>
            <w:noWrap/>
            <w:vAlign w:val="center"/>
            <w:hideMark/>
          </w:tcPr>
          <w:p w14:paraId="072F6B9F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4140657D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5E824520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46A2B8DD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800C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6B9AC0C3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2AE1E7CF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3786CA7D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4912F287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76EF0C11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4BAEDF03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</w:tr>
      <w:tr w:rsidR="00F71571" w:rsidRPr="005677C8" w14:paraId="69E6202C" w14:textId="77777777" w:rsidTr="009D366D">
        <w:trPr>
          <w:trHeight w:val="283"/>
        </w:trPr>
        <w:tc>
          <w:tcPr>
            <w:tcW w:w="1134" w:type="dxa"/>
            <w:noWrap/>
            <w:vAlign w:val="center"/>
            <w:hideMark/>
          </w:tcPr>
          <w:p w14:paraId="50BBA971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800C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ФК-08</w:t>
            </w:r>
          </w:p>
        </w:tc>
        <w:tc>
          <w:tcPr>
            <w:tcW w:w="680" w:type="dxa"/>
            <w:noWrap/>
            <w:vAlign w:val="center"/>
            <w:hideMark/>
          </w:tcPr>
          <w:p w14:paraId="4A6037EE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684E842B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2731563D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2AC63C3A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800C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12013D49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5498E68B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08D15836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6231D0CE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2C2449BA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072D24B6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</w:tr>
      <w:tr w:rsidR="00F71571" w:rsidRPr="005677C8" w14:paraId="5EBB4252" w14:textId="77777777" w:rsidTr="009D366D">
        <w:trPr>
          <w:trHeight w:val="283"/>
        </w:trPr>
        <w:tc>
          <w:tcPr>
            <w:tcW w:w="1134" w:type="dxa"/>
            <w:noWrap/>
            <w:vAlign w:val="center"/>
            <w:hideMark/>
          </w:tcPr>
          <w:p w14:paraId="3C6D31D1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800C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ФК-09</w:t>
            </w:r>
          </w:p>
        </w:tc>
        <w:tc>
          <w:tcPr>
            <w:tcW w:w="680" w:type="dxa"/>
            <w:noWrap/>
            <w:vAlign w:val="center"/>
            <w:hideMark/>
          </w:tcPr>
          <w:p w14:paraId="441D061A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287FF1DB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4F6E334D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51B2FB85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800C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5A680265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6330B7CD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5F082EE1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57FB4DCC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5EE45FB4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800C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7A385900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</w:tr>
      <w:tr w:rsidR="00F71571" w:rsidRPr="005677C8" w14:paraId="14B6B72B" w14:textId="77777777" w:rsidTr="009D366D">
        <w:trPr>
          <w:trHeight w:val="283"/>
        </w:trPr>
        <w:tc>
          <w:tcPr>
            <w:tcW w:w="1134" w:type="dxa"/>
            <w:noWrap/>
            <w:vAlign w:val="center"/>
            <w:hideMark/>
          </w:tcPr>
          <w:p w14:paraId="50EC1E3A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800C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ФК-10</w:t>
            </w:r>
          </w:p>
        </w:tc>
        <w:tc>
          <w:tcPr>
            <w:tcW w:w="680" w:type="dxa"/>
            <w:noWrap/>
            <w:vAlign w:val="center"/>
            <w:hideMark/>
          </w:tcPr>
          <w:p w14:paraId="0D507A21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6369FC68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7405195D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02AB0118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800C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7555B661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74429E13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3AB732F8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800C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212B1582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0CE4E5A9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444B382C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</w:tr>
      <w:tr w:rsidR="00F71571" w:rsidRPr="005677C8" w14:paraId="4E6A8080" w14:textId="77777777" w:rsidTr="009D366D">
        <w:trPr>
          <w:trHeight w:val="283"/>
        </w:trPr>
        <w:tc>
          <w:tcPr>
            <w:tcW w:w="1134" w:type="dxa"/>
            <w:noWrap/>
            <w:vAlign w:val="center"/>
            <w:hideMark/>
          </w:tcPr>
          <w:p w14:paraId="409DB587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800C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ФК-11</w:t>
            </w:r>
          </w:p>
        </w:tc>
        <w:tc>
          <w:tcPr>
            <w:tcW w:w="680" w:type="dxa"/>
            <w:noWrap/>
            <w:vAlign w:val="center"/>
            <w:hideMark/>
          </w:tcPr>
          <w:p w14:paraId="7D49CBC3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131B023C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0E317E28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1BC18D84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6B5EB148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800C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2AC3F711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3AEA0DD5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4021893C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619A8901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0086CCC6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</w:tr>
      <w:tr w:rsidR="00F71571" w:rsidRPr="005677C8" w14:paraId="7979E3C2" w14:textId="77777777" w:rsidTr="009D366D">
        <w:trPr>
          <w:trHeight w:val="283"/>
        </w:trPr>
        <w:tc>
          <w:tcPr>
            <w:tcW w:w="1134" w:type="dxa"/>
            <w:noWrap/>
            <w:vAlign w:val="center"/>
            <w:hideMark/>
          </w:tcPr>
          <w:p w14:paraId="66D08DA8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800C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ФК-12</w:t>
            </w:r>
          </w:p>
        </w:tc>
        <w:tc>
          <w:tcPr>
            <w:tcW w:w="680" w:type="dxa"/>
            <w:noWrap/>
            <w:vAlign w:val="center"/>
            <w:hideMark/>
          </w:tcPr>
          <w:p w14:paraId="69D7658F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075FFEA3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08B864F9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250648F3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7D29575C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800C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36095065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1E5E02CB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179DDFE5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1EA305DF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6F24FFE5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800C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</w:tr>
      <w:tr w:rsidR="00F71571" w:rsidRPr="005677C8" w14:paraId="6796A397" w14:textId="77777777" w:rsidTr="009D366D">
        <w:trPr>
          <w:trHeight w:val="283"/>
        </w:trPr>
        <w:tc>
          <w:tcPr>
            <w:tcW w:w="1134" w:type="dxa"/>
            <w:noWrap/>
            <w:vAlign w:val="center"/>
            <w:hideMark/>
          </w:tcPr>
          <w:p w14:paraId="54237526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800C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ФК-13</w:t>
            </w:r>
          </w:p>
        </w:tc>
        <w:tc>
          <w:tcPr>
            <w:tcW w:w="680" w:type="dxa"/>
            <w:noWrap/>
            <w:vAlign w:val="center"/>
            <w:hideMark/>
          </w:tcPr>
          <w:p w14:paraId="6F520D64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39D8A652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47716E55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65A284D9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26CF6E19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7EBF72D2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11A4D5E8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7BAEE33E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7F50CA0A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800C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5963E009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</w:tr>
      <w:tr w:rsidR="00F71571" w:rsidRPr="005677C8" w14:paraId="33F00098" w14:textId="77777777" w:rsidTr="009D366D">
        <w:trPr>
          <w:trHeight w:val="283"/>
        </w:trPr>
        <w:tc>
          <w:tcPr>
            <w:tcW w:w="1134" w:type="dxa"/>
            <w:noWrap/>
            <w:vAlign w:val="center"/>
            <w:hideMark/>
          </w:tcPr>
          <w:p w14:paraId="190ECE65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800C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ФК-14</w:t>
            </w:r>
          </w:p>
        </w:tc>
        <w:tc>
          <w:tcPr>
            <w:tcW w:w="680" w:type="dxa"/>
            <w:noWrap/>
            <w:vAlign w:val="center"/>
            <w:hideMark/>
          </w:tcPr>
          <w:p w14:paraId="6810B9CD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64B4E7C1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0B2BC1BD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28B43558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246F47F6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800C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5C287DC9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186E648F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5E1481F0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53C9B2AC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7BD84C31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</w:tr>
      <w:tr w:rsidR="00F71571" w:rsidRPr="005677C8" w14:paraId="75C43291" w14:textId="77777777" w:rsidTr="009D366D">
        <w:trPr>
          <w:trHeight w:val="283"/>
        </w:trPr>
        <w:tc>
          <w:tcPr>
            <w:tcW w:w="1134" w:type="dxa"/>
            <w:noWrap/>
            <w:vAlign w:val="center"/>
            <w:hideMark/>
          </w:tcPr>
          <w:p w14:paraId="19538663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800C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ФК-15</w:t>
            </w:r>
          </w:p>
        </w:tc>
        <w:tc>
          <w:tcPr>
            <w:tcW w:w="680" w:type="dxa"/>
            <w:noWrap/>
            <w:vAlign w:val="center"/>
            <w:hideMark/>
          </w:tcPr>
          <w:p w14:paraId="34573C29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11ABD394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07E090B6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4D1C5595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530C0933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0FC9BBBA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49338C03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800C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598F26D4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63D187C1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7851D0CD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</w:tr>
      <w:tr w:rsidR="00F71571" w:rsidRPr="005677C8" w14:paraId="5ACB069E" w14:textId="77777777" w:rsidTr="009D366D">
        <w:trPr>
          <w:trHeight w:val="283"/>
        </w:trPr>
        <w:tc>
          <w:tcPr>
            <w:tcW w:w="1134" w:type="dxa"/>
            <w:noWrap/>
            <w:vAlign w:val="center"/>
            <w:hideMark/>
          </w:tcPr>
          <w:p w14:paraId="02D4ECAD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800C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ФК-16</w:t>
            </w:r>
          </w:p>
        </w:tc>
        <w:tc>
          <w:tcPr>
            <w:tcW w:w="680" w:type="dxa"/>
            <w:noWrap/>
            <w:vAlign w:val="center"/>
            <w:hideMark/>
          </w:tcPr>
          <w:p w14:paraId="3D885009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800C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3173430A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2DDF91FA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74EFF843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35141761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5ED1B396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800C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2DE3690B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0841A5E3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800C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5985B59A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7994C15D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</w:tr>
      <w:tr w:rsidR="00F71571" w:rsidRPr="005677C8" w14:paraId="0ACA28E8" w14:textId="77777777" w:rsidTr="009D366D">
        <w:trPr>
          <w:trHeight w:val="283"/>
        </w:trPr>
        <w:tc>
          <w:tcPr>
            <w:tcW w:w="1134" w:type="dxa"/>
            <w:noWrap/>
            <w:vAlign w:val="center"/>
            <w:hideMark/>
          </w:tcPr>
          <w:p w14:paraId="39C9C2BA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800C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ФК-17</w:t>
            </w:r>
          </w:p>
        </w:tc>
        <w:tc>
          <w:tcPr>
            <w:tcW w:w="680" w:type="dxa"/>
            <w:noWrap/>
            <w:vAlign w:val="center"/>
            <w:hideMark/>
          </w:tcPr>
          <w:p w14:paraId="0C401F8F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800C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13075717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800C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1BA4D24B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1D243EEC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128E95A4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800C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030F6702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800C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00EF7493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7D57CB65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800C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2C22E809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522C5BCA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800C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</w:tr>
      <w:tr w:rsidR="00F71571" w:rsidRPr="005677C8" w14:paraId="3CB646A0" w14:textId="77777777" w:rsidTr="009D366D">
        <w:trPr>
          <w:trHeight w:val="283"/>
        </w:trPr>
        <w:tc>
          <w:tcPr>
            <w:tcW w:w="1134" w:type="dxa"/>
            <w:noWrap/>
            <w:vAlign w:val="center"/>
            <w:hideMark/>
          </w:tcPr>
          <w:p w14:paraId="088FFB91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800C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ФК-18</w:t>
            </w:r>
          </w:p>
        </w:tc>
        <w:tc>
          <w:tcPr>
            <w:tcW w:w="680" w:type="dxa"/>
            <w:noWrap/>
            <w:vAlign w:val="center"/>
            <w:hideMark/>
          </w:tcPr>
          <w:p w14:paraId="16B28E65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800C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5B0D6C51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2D013F09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23DC0D6B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4BFB90D8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0CF0998B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800C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053F32A1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648608C0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050AABC9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056CDF11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800C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</w:tr>
      <w:tr w:rsidR="00F71571" w:rsidRPr="005677C8" w14:paraId="43220155" w14:textId="77777777" w:rsidTr="009D366D">
        <w:trPr>
          <w:trHeight w:val="283"/>
        </w:trPr>
        <w:tc>
          <w:tcPr>
            <w:tcW w:w="1134" w:type="dxa"/>
            <w:noWrap/>
            <w:vAlign w:val="center"/>
            <w:hideMark/>
          </w:tcPr>
          <w:p w14:paraId="37C02B7D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800C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ФК-19</w:t>
            </w:r>
          </w:p>
        </w:tc>
        <w:tc>
          <w:tcPr>
            <w:tcW w:w="680" w:type="dxa"/>
            <w:noWrap/>
            <w:vAlign w:val="center"/>
            <w:hideMark/>
          </w:tcPr>
          <w:p w14:paraId="62511933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5C409B9B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800C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359E8098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1CB827A7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800C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5FD602BD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3033FB08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55322ABC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800C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009E5D6B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800C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567293A8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0497804F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</w:tr>
      <w:tr w:rsidR="00F71571" w:rsidRPr="005677C8" w14:paraId="0C943648" w14:textId="77777777" w:rsidTr="009D366D">
        <w:trPr>
          <w:trHeight w:val="283"/>
        </w:trPr>
        <w:tc>
          <w:tcPr>
            <w:tcW w:w="1134" w:type="dxa"/>
            <w:noWrap/>
            <w:vAlign w:val="center"/>
            <w:hideMark/>
          </w:tcPr>
          <w:p w14:paraId="0A9A0149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800C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ФК-20</w:t>
            </w:r>
          </w:p>
        </w:tc>
        <w:tc>
          <w:tcPr>
            <w:tcW w:w="680" w:type="dxa"/>
            <w:noWrap/>
            <w:vAlign w:val="center"/>
            <w:hideMark/>
          </w:tcPr>
          <w:p w14:paraId="512FF41B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800C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37B49E8E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800C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273372E5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800C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7BCB95B4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800C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4C3B046A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800C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0F253140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800C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20DF1674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800C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296D2E71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800C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5C9B77C5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800C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534EAEC9" w14:textId="77777777" w:rsidR="004F44FF" w:rsidRPr="00800C63" w:rsidRDefault="004F44FF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800C63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</w:tr>
    </w:tbl>
    <w:p w14:paraId="1031B371" w14:textId="77777777" w:rsidR="00F256DA" w:rsidRPr="005677C8" w:rsidRDefault="00F256DA" w:rsidP="006A7B66">
      <w:pPr>
        <w:rPr>
          <w:rFonts w:ascii="Times New Roman" w:hAnsi="Times New Roman" w:cs="Times New Roman"/>
          <w:lang w:val="uk-UA"/>
        </w:rPr>
      </w:pPr>
    </w:p>
    <w:p w14:paraId="77794E78" w14:textId="3D0CC984" w:rsidR="006A7B66" w:rsidRPr="005677C8" w:rsidRDefault="006A7B66">
      <w:pPr>
        <w:rPr>
          <w:rFonts w:ascii="Times New Roman" w:hAnsi="Times New Roman" w:cs="Times New Roman"/>
          <w:lang w:val="uk-UA"/>
        </w:rPr>
      </w:pPr>
      <w:r w:rsidRPr="005677C8">
        <w:rPr>
          <w:rFonts w:ascii="Times New Roman" w:hAnsi="Times New Roman" w:cs="Times New Roman"/>
          <w:lang w:val="uk-UA"/>
        </w:rPr>
        <w:br w:type="page"/>
      </w:r>
    </w:p>
    <w:p w14:paraId="6B4F8B78" w14:textId="77777777" w:rsidR="00A052C2" w:rsidRPr="005677C8" w:rsidRDefault="00A052C2">
      <w:pPr>
        <w:rPr>
          <w:rFonts w:ascii="Times New Roman" w:hAnsi="Times New Roman" w:cs="Times New Roman"/>
          <w:lang w:val="uk-UA"/>
        </w:rPr>
      </w:pPr>
    </w:p>
    <w:p w14:paraId="3A122F3F" w14:textId="08A08816" w:rsidR="0085623E" w:rsidRPr="005677C8" w:rsidRDefault="0085623E">
      <w:pPr>
        <w:rPr>
          <w:rFonts w:ascii="Times New Roman" w:hAnsi="Times New Roman" w:cs="Times New Roman"/>
          <w:b/>
          <w:bCs/>
          <w:lang w:val="uk-UA"/>
        </w:rPr>
      </w:pPr>
      <w:r w:rsidRPr="005677C8">
        <w:rPr>
          <w:rFonts w:ascii="Times New Roman" w:hAnsi="Times New Roman" w:cs="Times New Roman"/>
          <w:b/>
          <w:bCs/>
          <w:lang w:val="uk-UA"/>
        </w:rPr>
        <w:t>4.</w:t>
      </w:r>
      <w:r w:rsidR="00D17614" w:rsidRPr="005677C8">
        <w:rPr>
          <w:rFonts w:ascii="Times New Roman" w:hAnsi="Times New Roman" w:cs="Times New Roman"/>
          <w:b/>
          <w:bCs/>
          <w:lang w:val="uk-UA"/>
        </w:rPr>
        <w:t>3</w:t>
      </w:r>
      <w:r w:rsidRPr="005677C8">
        <w:rPr>
          <w:rFonts w:ascii="Times New Roman" w:hAnsi="Times New Roman" w:cs="Times New Roman"/>
          <w:b/>
          <w:bCs/>
          <w:lang w:val="uk-UA"/>
        </w:rPr>
        <w:t xml:space="preserve"> Спеціалізовані вибіркові блоки</w:t>
      </w:r>
    </w:p>
    <w:tbl>
      <w:tblPr>
        <w:tblStyle w:val="af2"/>
        <w:tblW w:w="9294" w:type="dxa"/>
        <w:tblLook w:val="04A0" w:firstRow="1" w:lastRow="0" w:firstColumn="1" w:lastColumn="0" w:noHBand="0" w:noVBand="1"/>
      </w:tblPr>
      <w:tblGrid>
        <w:gridCol w:w="1134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  <w:gridCol w:w="680"/>
      </w:tblGrid>
      <w:tr w:rsidR="006E5393" w:rsidRPr="005677C8" w14:paraId="41F0F2E3" w14:textId="77777777" w:rsidTr="00F71571">
        <w:trPr>
          <w:cantSplit/>
          <w:trHeight w:val="1134"/>
        </w:trPr>
        <w:tc>
          <w:tcPr>
            <w:tcW w:w="1134" w:type="dxa"/>
            <w:noWrap/>
            <w:vAlign w:val="center"/>
            <w:hideMark/>
          </w:tcPr>
          <w:p w14:paraId="59CAAE1F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textDirection w:val="tbRl"/>
            <w:vAlign w:val="center"/>
            <w:hideMark/>
          </w:tcPr>
          <w:p w14:paraId="4F86B866" w14:textId="77777777" w:rsidR="006E5393" w:rsidRPr="00FE3FD7" w:rsidRDefault="006E5393" w:rsidP="00F7157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ВКП-1.1</w:t>
            </w:r>
          </w:p>
        </w:tc>
        <w:tc>
          <w:tcPr>
            <w:tcW w:w="680" w:type="dxa"/>
            <w:noWrap/>
            <w:textDirection w:val="tbRl"/>
            <w:vAlign w:val="center"/>
            <w:hideMark/>
          </w:tcPr>
          <w:p w14:paraId="7E5CF26C" w14:textId="77777777" w:rsidR="006E5393" w:rsidRPr="00FE3FD7" w:rsidRDefault="006E5393" w:rsidP="00F7157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ВКП-1.2</w:t>
            </w:r>
          </w:p>
        </w:tc>
        <w:tc>
          <w:tcPr>
            <w:tcW w:w="680" w:type="dxa"/>
            <w:noWrap/>
            <w:textDirection w:val="tbRl"/>
            <w:vAlign w:val="center"/>
            <w:hideMark/>
          </w:tcPr>
          <w:p w14:paraId="4ECD237A" w14:textId="77777777" w:rsidR="006E5393" w:rsidRPr="00FE3FD7" w:rsidRDefault="006E5393" w:rsidP="00F7157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ВКП-1.3</w:t>
            </w:r>
          </w:p>
        </w:tc>
        <w:tc>
          <w:tcPr>
            <w:tcW w:w="680" w:type="dxa"/>
            <w:noWrap/>
            <w:textDirection w:val="tbRl"/>
            <w:vAlign w:val="center"/>
            <w:hideMark/>
          </w:tcPr>
          <w:p w14:paraId="2ED6DE1B" w14:textId="77777777" w:rsidR="006E5393" w:rsidRPr="00FE3FD7" w:rsidRDefault="006E5393" w:rsidP="00F7157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ВКП-1.4</w:t>
            </w:r>
          </w:p>
        </w:tc>
        <w:tc>
          <w:tcPr>
            <w:tcW w:w="680" w:type="dxa"/>
            <w:noWrap/>
            <w:textDirection w:val="tbRl"/>
            <w:vAlign w:val="center"/>
            <w:hideMark/>
          </w:tcPr>
          <w:p w14:paraId="04138309" w14:textId="77777777" w:rsidR="006E5393" w:rsidRPr="00FE3FD7" w:rsidRDefault="006E5393" w:rsidP="00F7157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ВКП-2.1</w:t>
            </w:r>
          </w:p>
        </w:tc>
        <w:tc>
          <w:tcPr>
            <w:tcW w:w="680" w:type="dxa"/>
            <w:noWrap/>
            <w:textDirection w:val="tbRl"/>
            <w:vAlign w:val="center"/>
            <w:hideMark/>
          </w:tcPr>
          <w:p w14:paraId="7B969FD8" w14:textId="77777777" w:rsidR="006E5393" w:rsidRPr="00FE3FD7" w:rsidRDefault="006E5393" w:rsidP="00F7157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ВКП-2.2</w:t>
            </w:r>
          </w:p>
        </w:tc>
        <w:tc>
          <w:tcPr>
            <w:tcW w:w="680" w:type="dxa"/>
            <w:noWrap/>
            <w:textDirection w:val="tbRl"/>
            <w:vAlign w:val="center"/>
            <w:hideMark/>
          </w:tcPr>
          <w:p w14:paraId="5C7F2EC8" w14:textId="77777777" w:rsidR="006E5393" w:rsidRPr="00FE3FD7" w:rsidRDefault="006E5393" w:rsidP="00F7157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ВКП-2.3</w:t>
            </w:r>
          </w:p>
        </w:tc>
        <w:tc>
          <w:tcPr>
            <w:tcW w:w="680" w:type="dxa"/>
            <w:noWrap/>
            <w:textDirection w:val="tbRl"/>
            <w:vAlign w:val="center"/>
            <w:hideMark/>
          </w:tcPr>
          <w:p w14:paraId="16329EAD" w14:textId="77777777" w:rsidR="006E5393" w:rsidRPr="00FE3FD7" w:rsidRDefault="006E5393" w:rsidP="00F7157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ВКП-2.4</w:t>
            </w:r>
          </w:p>
        </w:tc>
        <w:tc>
          <w:tcPr>
            <w:tcW w:w="680" w:type="dxa"/>
            <w:noWrap/>
            <w:textDirection w:val="tbRl"/>
            <w:vAlign w:val="center"/>
            <w:hideMark/>
          </w:tcPr>
          <w:p w14:paraId="2EFE1B88" w14:textId="77777777" w:rsidR="006E5393" w:rsidRPr="00FE3FD7" w:rsidRDefault="006E5393" w:rsidP="00F7157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ВКП-3.1</w:t>
            </w:r>
          </w:p>
        </w:tc>
        <w:tc>
          <w:tcPr>
            <w:tcW w:w="680" w:type="dxa"/>
            <w:noWrap/>
            <w:textDirection w:val="tbRl"/>
            <w:vAlign w:val="center"/>
            <w:hideMark/>
          </w:tcPr>
          <w:p w14:paraId="6572EB39" w14:textId="77777777" w:rsidR="006E5393" w:rsidRPr="00FE3FD7" w:rsidRDefault="006E5393" w:rsidP="00F7157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ВКП-3.2</w:t>
            </w:r>
          </w:p>
        </w:tc>
        <w:tc>
          <w:tcPr>
            <w:tcW w:w="680" w:type="dxa"/>
            <w:noWrap/>
            <w:textDirection w:val="tbRl"/>
            <w:vAlign w:val="center"/>
            <w:hideMark/>
          </w:tcPr>
          <w:p w14:paraId="04B6DA1A" w14:textId="77777777" w:rsidR="006E5393" w:rsidRPr="00FE3FD7" w:rsidRDefault="006E5393" w:rsidP="00F7157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ВКП-3.3</w:t>
            </w:r>
          </w:p>
        </w:tc>
        <w:tc>
          <w:tcPr>
            <w:tcW w:w="680" w:type="dxa"/>
            <w:noWrap/>
            <w:textDirection w:val="tbRl"/>
            <w:vAlign w:val="center"/>
            <w:hideMark/>
          </w:tcPr>
          <w:p w14:paraId="75D9DC9A" w14:textId="77777777" w:rsidR="006E5393" w:rsidRPr="00FE3FD7" w:rsidRDefault="006E5393" w:rsidP="00F71571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ВКП-3.4</w:t>
            </w:r>
          </w:p>
        </w:tc>
      </w:tr>
      <w:tr w:rsidR="006E5393" w:rsidRPr="005677C8" w14:paraId="1B4456C9" w14:textId="77777777" w:rsidTr="00F71571">
        <w:trPr>
          <w:trHeight w:val="285"/>
        </w:trPr>
        <w:tc>
          <w:tcPr>
            <w:tcW w:w="1134" w:type="dxa"/>
            <w:noWrap/>
            <w:vAlign w:val="center"/>
            <w:hideMark/>
          </w:tcPr>
          <w:p w14:paraId="53A2BA84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ЗК-01</w:t>
            </w:r>
          </w:p>
        </w:tc>
        <w:tc>
          <w:tcPr>
            <w:tcW w:w="680" w:type="dxa"/>
            <w:noWrap/>
            <w:vAlign w:val="center"/>
            <w:hideMark/>
          </w:tcPr>
          <w:p w14:paraId="24DA41CE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641B4C3B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06486FD2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23F66C7C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3FAC966E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5B13DB71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23D663F5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72C562AD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19677B4A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31F183DA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195BFDFE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792BAACC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</w:tr>
      <w:tr w:rsidR="006E5393" w:rsidRPr="005677C8" w14:paraId="3F2B0E18" w14:textId="77777777" w:rsidTr="00F71571">
        <w:trPr>
          <w:trHeight w:val="285"/>
        </w:trPr>
        <w:tc>
          <w:tcPr>
            <w:tcW w:w="1134" w:type="dxa"/>
            <w:noWrap/>
            <w:vAlign w:val="center"/>
            <w:hideMark/>
          </w:tcPr>
          <w:p w14:paraId="27C22E78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ЗК-02</w:t>
            </w:r>
          </w:p>
        </w:tc>
        <w:tc>
          <w:tcPr>
            <w:tcW w:w="680" w:type="dxa"/>
            <w:noWrap/>
            <w:vAlign w:val="center"/>
            <w:hideMark/>
          </w:tcPr>
          <w:p w14:paraId="5F7D7614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6B27B7DA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6DC5172F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3D1762FB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453D093B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5197F24D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4D3753F5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5E9CABA1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3B712039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7DEDF149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2C4E81C5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5AD52CF8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</w:tr>
      <w:tr w:rsidR="006E5393" w:rsidRPr="005677C8" w14:paraId="28C67743" w14:textId="77777777" w:rsidTr="00F71571">
        <w:trPr>
          <w:trHeight w:val="285"/>
        </w:trPr>
        <w:tc>
          <w:tcPr>
            <w:tcW w:w="1134" w:type="dxa"/>
            <w:noWrap/>
            <w:vAlign w:val="center"/>
            <w:hideMark/>
          </w:tcPr>
          <w:p w14:paraId="71C88D0D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ЗК-03</w:t>
            </w:r>
          </w:p>
        </w:tc>
        <w:tc>
          <w:tcPr>
            <w:tcW w:w="680" w:type="dxa"/>
            <w:noWrap/>
            <w:vAlign w:val="center"/>
            <w:hideMark/>
          </w:tcPr>
          <w:p w14:paraId="35D81FDD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3F4B29BE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418D2A4D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5F9CA25D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170DB430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03C64638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68808F55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2707AA8A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6C2630DE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102DB275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4423E515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30182169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</w:tr>
      <w:tr w:rsidR="006E5393" w:rsidRPr="005677C8" w14:paraId="09E9A3BC" w14:textId="77777777" w:rsidTr="00F71571">
        <w:trPr>
          <w:trHeight w:val="285"/>
        </w:trPr>
        <w:tc>
          <w:tcPr>
            <w:tcW w:w="1134" w:type="dxa"/>
            <w:noWrap/>
            <w:vAlign w:val="center"/>
            <w:hideMark/>
          </w:tcPr>
          <w:p w14:paraId="60DA0F11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ЗК-04</w:t>
            </w:r>
          </w:p>
        </w:tc>
        <w:tc>
          <w:tcPr>
            <w:tcW w:w="680" w:type="dxa"/>
            <w:noWrap/>
            <w:vAlign w:val="center"/>
            <w:hideMark/>
          </w:tcPr>
          <w:p w14:paraId="2880F531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764B0F7F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389E6BE8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309E64FF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47954994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45347C6C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099603EB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5B210930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1D6A66D5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15F7BE8A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5C5580B5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57379205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</w:tr>
      <w:tr w:rsidR="006E5393" w:rsidRPr="005677C8" w14:paraId="5D1F58C3" w14:textId="77777777" w:rsidTr="00F71571">
        <w:trPr>
          <w:trHeight w:val="285"/>
        </w:trPr>
        <w:tc>
          <w:tcPr>
            <w:tcW w:w="1134" w:type="dxa"/>
            <w:noWrap/>
            <w:vAlign w:val="center"/>
            <w:hideMark/>
          </w:tcPr>
          <w:p w14:paraId="633B1592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ЗК-05</w:t>
            </w:r>
          </w:p>
        </w:tc>
        <w:tc>
          <w:tcPr>
            <w:tcW w:w="680" w:type="dxa"/>
            <w:noWrap/>
            <w:vAlign w:val="center"/>
            <w:hideMark/>
          </w:tcPr>
          <w:p w14:paraId="6CB77DAB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565CFE15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488C5A4C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4B70FA50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483FADB2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4DF76F50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28762E40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58D90D16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19D7FBE8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0DE7B0E0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0C7940B1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22B38C70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</w:tr>
      <w:tr w:rsidR="006E5393" w:rsidRPr="005677C8" w14:paraId="79901C0D" w14:textId="77777777" w:rsidTr="00F71571">
        <w:trPr>
          <w:trHeight w:val="285"/>
        </w:trPr>
        <w:tc>
          <w:tcPr>
            <w:tcW w:w="1134" w:type="dxa"/>
            <w:noWrap/>
            <w:vAlign w:val="center"/>
            <w:hideMark/>
          </w:tcPr>
          <w:p w14:paraId="169D13E6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ЗК-06</w:t>
            </w:r>
          </w:p>
        </w:tc>
        <w:tc>
          <w:tcPr>
            <w:tcW w:w="680" w:type="dxa"/>
            <w:noWrap/>
            <w:vAlign w:val="center"/>
            <w:hideMark/>
          </w:tcPr>
          <w:p w14:paraId="231116FA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61AB460A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02AAE9F1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71DD8323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59FCC595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5134DD3D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74184D84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6362B16B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5C3D486F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3610C01D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3BA6E0B1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0C06BD12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</w:tr>
      <w:tr w:rsidR="006E5393" w:rsidRPr="005677C8" w14:paraId="7A366F69" w14:textId="77777777" w:rsidTr="00F71571">
        <w:trPr>
          <w:trHeight w:val="285"/>
        </w:trPr>
        <w:tc>
          <w:tcPr>
            <w:tcW w:w="1134" w:type="dxa"/>
            <w:noWrap/>
            <w:vAlign w:val="center"/>
            <w:hideMark/>
          </w:tcPr>
          <w:p w14:paraId="289107A0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ЗК-07</w:t>
            </w:r>
          </w:p>
        </w:tc>
        <w:tc>
          <w:tcPr>
            <w:tcW w:w="680" w:type="dxa"/>
            <w:noWrap/>
            <w:vAlign w:val="center"/>
            <w:hideMark/>
          </w:tcPr>
          <w:p w14:paraId="5EDE43FD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0FE329F6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18CD8F2C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20FA456E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3C465A83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720B2D5A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31D7C6C3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3DF1046D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62439E6A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57213A06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30BBD923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3185EF34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</w:tr>
      <w:tr w:rsidR="006E5393" w:rsidRPr="005677C8" w14:paraId="15F2EA75" w14:textId="77777777" w:rsidTr="00F71571">
        <w:trPr>
          <w:trHeight w:val="285"/>
        </w:trPr>
        <w:tc>
          <w:tcPr>
            <w:tcW w:w="1134" w:type="dxa"/>
            <w:noWrap/>
            <w:vAlign w:val="center"/>
            <w:hideMark/>
          </w:tcPr>
          <w:p w14:paraId="155D00F7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ЗК-08</w:t>
            </w:r>
          </w:p>
        </w:tc>
        <w:tc>
          <w:tcPr>
            <w:tcW w:w="680" w:type="dxa"/>
            <w:noWrap/>
            <w:vAlign w:val="center"/>
            <w:hideMark/>
          </w:tcPr>
          <w:p w14:paraId="2BFAB3E9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4BD4C39E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3C61534C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7CC56EB6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3D352FBB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3C74FD43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6F24D57E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731F4106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110E85EF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7534D3F3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06B3FEFA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42496D4D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</w:tr>
      <w:tr w:rsidR="006E5393" w:rsidRPr="005677C8" w14:paraId="49E8CFEB" w14:textId="77777777" w:rsidTr="00F71571">
        <w:trPr>
          <w:trHeight w:val="285"/>
        </w:trPr>
        <w:tc>
          <w:tcPr>
            <w:tcW w:w="1134" w:type="dxa"/>
            <w:noWrap/>
            <w:vAlign w:val="center"/>
            <w:hideMark/>
          </w:tcPr>
          <w:p w14:paraId="231948EC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ЗК-09</w:t>
            </w:r>
          </w:p>
        </w:tc>
        <w:tc>
          <w:tcPr>
            <w:tcW w:w="680" w:type="dxa"/>
            <w:noWrap/>
            <w:vAlign w:val="center"/>
            <w:hideMark/>
          </w:tcPr>
          <w:p w14:paraId="1C0F44FA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10D5E9FD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797E471A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7C7AB97C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0B2AD2CB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04E57C42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72DCA087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15074FDC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548F654A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1C2DB4D5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207F06E7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4438963F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</w:tr>
      <w:tr w:rsidR="006E5393" w:rsidRPr="005677C8" w14:paraId="01B1A558" w14:textId="77777777" w:rsidTr="00F71571">
        <w:trPr>
          <w:trHeight w:val="285"/>
        </w:trPr>
        <w:tc>
          <w:tcPr>
            <w:tcW w:w="1134" w:type="dxa"/>
            <w:noWrap/>
            <w:vAlign w:val="center"/>
            <w:hideMark/>
          </w:tcPr>
          <w:p w14:paraId="037D4CD5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ЗК-10</w:t>
            </w:r>
          </w:p>
        </w:tc>
        <w:tc>
          <w:tcPr>
            <w:tcW w:w="680" w:type="dxa"/>
            <w:noWrap/>
            <w:vAlign w:val="center"/>
            <w:hideMark/>
          </w:tcPr>
          <w:p w14:paraId="78F92E6A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0A768AB4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00B3C7FA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0C0B7839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2F0FD13D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0CDAEEC9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46075A24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2319F35B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3599A4CE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625435E5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53A481D5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6915BAF1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</w:tr>
      <w:tr w:rsidR="006E5393" w:rsidRPr="005677C8" w14:paraId="2B40B064" w14:textId="77777777" w:rsidTr="00F71571">
        <w:trPr>
          <w:trHeight w:val="285"/>
        </w:trPr>
        <w:tc>
          <w:tcPr>
            <w:tcW w:w="1134" w:type="dxa"/>
            <w:noWrap/>
            <w:vAlign w:val="center"/>
            <w:hideMark/>
          </w:tcPr>
          <w:p w14:paraId="1720C2C4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ЗК-11</w:t>
            </w:r>
          </w:p>
        </w:tc>
        <w:tc>
          <w:tcPr>
            <w:tcW w:w="680" w:type="dxa"/>
            <w:noWrap/>
            <w:vAlign w:val="center"/>
            <w:hideMark/>
          </w:tcPr>
          <w:p w14:paraId="5EDC899C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4D97FD30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5AD8FA45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51060F1E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707EDADF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4D9F8935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7C5F9B2E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7AD1273F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44DB9FB0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3889E9E5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1DDED08F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07F3B3AD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</w:tr>
      <w:tr w:rsidR="006E5393" w:rsidRPr="005677C8" w14:paraId="0515E727" w14:textId="77777777" w:rsidTr="00F71571">
        <w:trPr>
          <w:trHeight w:val="285"/>
        </w:trPr>
        <w:tc>
          <w:tcPr>
            <w:tcW w:w="1134" w:type="dxa"/>
            <w:noWrap/>
            <w:vAlign w:val="center"/>
            <w:hideMark/>
          </w:tcPr>
          <w:p w14:paraId="6BBBBD2C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ЗК-12</w:t>
            </w:r>
          </w:p>
        </w:tc>
        <w:tc>
          <w:tcPr>
            <w:tcW w:w="680" w:type="dxa"/>
            <w:noWrap/>
            <w:vAlign w:val="center"/>
            <w:hideMark/>
          </w:tcPr>
          <w:p w14:paraId="1C5540D1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0DA440E9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715AD9D9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4564444E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329D4286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560DCE84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6AB894DD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4633C63D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4B48F7D6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4958B93D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6BC73399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541357A3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</w:tr>
      <w:tr w:rsidR="006E5393" w:rsidRPr="005677C8" w14:paraId="5C13D037" w14:textId="77777777" w:rsidTr="00F71571">
        <w:trPr>
          <w:trHeight w:val="285"/>
        </w:trPr>
        <w:tc>
          <w:tcPr>
            <w:tcW w:w="1134" w:type="dxa"/>
            <w:noWrap/>
            <w:vAlign w:val="center"/>
            <w:hideMark/>
          </w:tcPr>
          <w:p w14:paraId="34517BF7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ЗК-13</w:t>
            </w:r>
          </w:p>
        </w:tc>
        <w:tc>
          <w:tcPr>
            <w:tcW w:w="680" w:type="dxa"/>
            <w:noWrap/>
            <w:vAlign w:val="center"/>
            <w:hideMark/>
          </w:tcPr>
          <w:p w14:paraId="350D806F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6204E3A9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709EB337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134E499B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3D6A8644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3AADB911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35A19D43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141AF640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69659FBB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7AADC8C2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77FBB608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0E833EFB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</w:tr>
      <w:tr w:rsidR="006E5393" w:rsidRPr="005677C8" w14:paraId="74228C0C" w14:textId="77777777" w:rsidTr="00F71571">
        <w:trPr>
          <w:trHeight w:val="285"/>
        </w:trPr>
        <w:tc>
          <w:tcPr>
            <w:tcW w:w="1134" w:type="dxa"/>
            <w:noWrap/>
            <w:vAlign w:val="center"/>
            <w:hideMark/>
          </w:tcPr>
          <w:p w14:paraId="7F27AE2F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ЗК-14</w:t>
            </w:r>
          </w:p>
        </w:tc>
        <w:tc>
          <w:tcPr>
            <w:tcW w:w="680" w:type="dxa"/>
            <w:noWrap/>
            <w:vAlign w:val="center"/>
            <w:hideMark/>
          </w:tcPr>
          <w:p w14:paraId="305249F8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5FEC8389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0F7F13D0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1927BB67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244D11AC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3BABB040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44956D01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33838C77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58B0878C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074CE94B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2C9E9726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5B19496C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</w:tr>
      <w:tr w:rsidR="006E5393" w:rsidRPr="005677C8" w14:paraId="1A3AD9EA" w14:textId="77777777" w:rsidTr="00F71571">
        <w:trPr>
          <w:trHeight w:val="285"/>
        </w:trPr>
        <w:tc>
          <w:tcPr>
            <w:tcW w:w="1134" w:type="dxa"/>
            <w:noWrap/>
            <w:vAlign w:val="center"/>
            <w:hideMark/>
          </w:tcPr>
          <w:p w14:paraId="6C63A410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ЗК-15</w:t>
            </w:r>
          </w:p>
        </w:tc>
        <w:tc>
          <w:tcPr>
            <w:tcW w:w="680" w:type="dxa"/>
            <w:noWrap/>
            <w:vAlign w:val="center"/>
            <w:hideMark/>
          </w:tcPr>
          <w:p w14:paraId="4599F5D2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3E784471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26E68403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74631C36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193E3B81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037D8F52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02EFECE6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495FD832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7CF5C92F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7C340ACE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738F6F0D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60A44D6B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</w:tr>
      <w:tr w:rsidR="006E5393" w:rsidRPr="005677C8" w14:paraId="71782193" w14:textId="77777777" w:rsidTr="00F71571">
        <w:trPr>
          <w:trHeight w:val="285"/>
        </w:trPr>
        <w:tc>
          <w:tcPr>
            <w:tcW w:w="1134" w:type="dxa"/>
            <w:noWrap/>
            <w:vAlign w:val="center"/>
            <w:hideMark/>
          </w:tcPr>
          <w:p w14:paraId="5EC6A9E4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ФК-01</w:t>
            </w:r>
          </w:p>
        </w:tc>
        <w:tc>
          <w:tcPr>
            <w:tcW w:w="680" w:type="dxa"/>
            <w:noWrap/>
            <w:vAlign w:val="center"/>
            <w:hideMark/>
          </w:tcPr>
          <w:p w14:paraId="06707F66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24D4314A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7B73B76D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2150BEBF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31B25977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221EE6ED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168DCA86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589F218A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6BD68113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1F229CDB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0DE84737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2300D1AA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</w:tr>
      <w:tr w:rsidR="006E5393" w:rsidRPr="005677C8" w14:paraId="7511FA30" w14:textId="77777777" w:rsidTr="00F71571">
        <w:trPr>
          <w:trHeight w:val="285"/>
        </w:trPr>
        <w:tc>
          <w:tcPr>
            <w:tcW w:w="1134" w:type="dxa"/>
            <w:noWrap/>
            <w:vAlign w:val="center"/>
            <w:hideMark/>
          </w:tcPr>
          <w:p w14:paraId="28ACF4CC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ФК-02</w:t>
            </w:r>
          </w:p>
        </w:tc>
        <w:tc>
          <w:tcPr>
            <w:tcW w:w="680" w:type="dxa"/>
            <w:noWrap/>
            <w:vAlign w:val="center"/>
            <w:hideMark/>
          </w:tcPr>
          <w:p w14:paraId="0E37FB46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14AF52A5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25024FD9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64BDEB61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64FBE73D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2EE30ACB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5721DC58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490F0A90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6115140C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00AEF31E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52B188CF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7FDA4EE7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</w:tr>
      <w:tr w:rsidR="006E5393" w:rsidRPr="005677C8" w14:paraId="0750A1CE" w14:textId="77777777" w:rsidTr="00F71571">
        <w:trPr>
          <w:trHeight w:val="285"/>
        </w:trPr>
        <w:tc>
          <w:tcPr>
            <w:tcW w:w="1134" w:type="dxa"/>
            <w:noWrap/>
            <w:vAlign w:val="center"/>
            <w:hideMark/>
          </w:tcPr>
          <w:p w14:paraId="4DB7F075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ФК-03</w:t>
            </w:r>
          </w:p>
        </w:tc>
        <w:tc>
          <w:tcPr>
            <w:tcW w:w="680" w:type="dxa"/>
            <w:noWrap/>
            <w:vAlign w:val="center"/>
            <w:hideMark/>
          </w:tcPr>
          <w:p w14:paraId="24909D6F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5AF47880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6FBFA3C8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25FB3555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3139B327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0D9ABEA1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048FE9B4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20054F3F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06BDE7DA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3E744001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0CC84DD8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7B5F0506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</w:tr>
      <w:tr w:rsidR="006E5393" w:rsidRPr="005677C8" w14:paraId="4E42E379" w14:textId="77777777" w:rsidTr="00F71571">
        <w:trPr>
          <w:trHeight w:val="285"/>
        </w:trPr>
        <w:tc>
          <w:tcPr>
            <w:tcW w:w="1134" w:type="dxa"/>
            <w:noWrap/>
            <w:vAlign w:val="center"/>
            <w:hideMark/>
          </w:tcPr>
          <w:p w14:paraId="3B5C2198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ФК-04</w:t>
            </w:r>
          </w:p>
        </w:tc>
        <w:tc>
          <w:tcPr>
            <w:tcW w:w="680" w:type="dxa"/>
            <w:noWrap/>
            <w:vAlign w:val="center"/>
            <w:hideMark/>
          </w:tcPr>
          <w:p w14:paraId="5881A22D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00379003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6E9C79A3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03F3450D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26ACB5B4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4AC373C9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473DC51A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27BF638B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745A90F4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5177C917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7B6A5949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39F02EDF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</w:tr>
      <w:tr w:rsidR="006E5393" w:rsidRPr="005677C8" w14:paraId="26158F2B" w14:textId="77777777" w:rsidTr="00F71571">
        <w:trPr>
          <w:trHeight w:val="285"/>
        </w:trPr>
        <w:tc>
          <w:tcPr>
            <w:tcW w:w="1134" w:type="dxa"/>
            <w:noWrap/>
            <w:vAlign w:val="center"/>
            <w:hideMark/>
          </w:tcPr>
          <w:p w14:paraId="771D7737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ФК-05</w:t>
            </w:r>
          </w:p>
        </w:tc>
        <w:tc>
          <w:tcPr>
            <w:tcW w:w="680" w:type="dxa"/>
            <w:noWrap/>
            <w:vAlign w:val="center"/>
            <w:hideMark/>
          </w:tcPr>
          <w:p w14:paraId="40736627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2622B2AC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1C2D356C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0D6727E9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4972C78C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535E1EA6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5CCAA982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65D5CCF2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56244F42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4A016DAB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33D91908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2AA20E91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</w:tr>
      <w:tr w:rsidR="006E5393" w:rsidRPr="005677C8" w14:paraId="64AD4378" w14:textId="77777777" w:rsidTr="00F71571">
        <w:trPr>
          <w:trHeight w:val="285"/>
        </w:trPr>
        <w:tc>
          <w:tcPr>
            <w:tcW w:w="1134" w:type="dxa"/>
            <w:noWrap/>
            <w:vAlign w:val="center"/>
            <w:hideMark/>
          </w:tcPr>
          <w:p w14:paraId="24222AD5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ФК-06</w:t>
            </w:r>
          </w:p>
        </w:tc>
        <w:tc>
          <w:tcPr>
            <w:tcW w:w="680" w:type="dxa"/>
            <w:noWrap/>
            <w:vAlign w:val="center"/>
            <w:hideMark/>
          </w:tcPr>
          <w:p w14:paraId="4DD1E86C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08CE562C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6ECC8EC7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388E5C5C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4879F6D6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09FF392D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1F412720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2186BDCF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492C771B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49E21688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01874371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3D32E5F9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</w:tr>
      <w:tr w:rsidR="006E5393" w:rsidRPr="005677C8" w14:paraId="6A1405FF" w14:textId="77777777" w:rsidTr="00F71571">
        <w:trPr>
          <w:trHeight w:val="285"/>
        </w:trPr>
        <w:tc>
          <w:tcPr>
            <w:tcW w:w="1134" w:type="dxa"/>
            <w:noWrap/>
            <w:vAlign w:val="center"/>
            <w:hideMark/>
          </w:tcPr>
          <w:p w14:paraId="660238DE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ФК-07</w:t>
            </w:r>
          </w:p>
        </w:tc>
        <w:tc>
          <w:tcPr>
            <w:tcW w:w="680" w:type="dxa"/>
            <w:noWrap/>
            <w:vAlign w:val="center"/>
            <w:hideMark/>
          </w:tcPr>
          <w:p w14:paraId="7E4C9A86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5BD10CE0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7DE7D380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41A9C571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29086847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429538AB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71ABDFE5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69B943FB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0371F4B1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45C4CB1F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29B12D2B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0D1E9A59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</w:tr>
      <w:tr w:rsidR="006E5393" w:rsidRPr="005677C8" w14:paraId="05A7C488" w14:textId="77777777" w:rsidTr="00F71571">
        <w:trPr>
          <w:trHeight w:val="285"/>
        </w:trPr>
        <w:tc>
          <w:tcPr>
            <w:tcW w:w="1134" w:type="dxa"/>
            <w:noWrap/>
            <w:vAlign w:val="center"/>
            <w:hideMark/>
          </w:tcPr>
          <w:p w14:paraId="1D36F449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ФК-08</w:t>
            </w:r>
          </w:p>
        </w:tc>
        <w:tc>
          <w:tcPr>
            <w:tcW w:w="680" w:type="dxa"/>
            <w:noWrap/>
            <w:vAlign w:val="center"/>
            <w:hideMark/>
          </w:tcPr>
          <w:p w14:paraId="60465688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05727A39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13C795E1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6ACDA2EA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6DEFE477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271C9401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0E66BE10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16961B2C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179D12AC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7FE1FFFC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1C266CE5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092C5AE5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</w:tr>
      <w:tr w:rsidR="006E5393" w:rsidRPr="005677C8" w14:paraId="1474EBB0" w14:textId="77777777" w:rsidTr="00F71571">
        <w:trPr>
          <w:trHeight w:val="285"/>
        </w:trPr>
        <w:tc>
          <w:tcPr>
            <w:tcW w:w="1134" w:type="dxa"/>
            <w:noWrap/>
            <w:vAlign w:val="center"/>
            <w:hideMark/>
          </w:tcPr>
          <w:p w14:paraId="102B57DF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ФК-09</w:t>
            </w:r>
          </w:p>
        </w:tc>
        <w:tc>
          <w:tcPr>
            <w:tcW w:w="680" w:type="dxa"/>
            <w:noWrap/>
            <w:vAlign w:val="center"/>
            <w:hideMark/>
          </w:tcPr>
          <w:p w14:paraId="69D6BDE8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6E405A73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35DAE092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28E5FF02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1A74AB86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08E4E536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5039FE91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5BE7D21F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6774DA1B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08E03EC4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1DD48979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7DAA9722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</w:tr>
      <w:tr w:rsidR="006E5393" w:rsidRPr="005677C8" w14:paraId="5210D1D1" w14:textId="77777777" w:rsidTr="00F71571">
        <w:trPr>
          <w:trHeight w:val="285"/>
        </w:trPr>
        <w:tc>
          <w:tcPr>
            <w:tcW w:w="1134" w:type="dxa"/>
            <w:noWrap/>
            <w:vAlign w:val="center"/>
            <w:hideMark/>
          </w:tcPr>
          <w:p w14:paraId="64828DFC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ФК-10</w:t>
            </w:r>
          </w:p>
        </w:tc>
        <w:tc>
          <w:tcPr>
            <w:tcW w:w="680" w:type="dxa"/>
            <w:noWrap/>
            <w:vAlign w:val="center"/>
            <w:hideMark/>
          </w:tcPr>
          <w:p w14:paraId="7F8DEE96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0306DBDE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392D925D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2454D4E7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65786799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572B55F0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348CAD9B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13ECEFD9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03BA17D3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1530B1C7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0820D4A5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6E8A7E01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</w:tr>
      <w:tr w:rsidR="006E5393" w:rsidRPr="005677C8" w14:paraId="37C44DC5" w14:textId="77777777" w:rsidTr="00F71571">
        <w:trPr>
          <w:trHeight w:val="285"/>
        </w:trPr>
        <w:tc>
          <w:tcPr>
            <w:tcW w:w="1134" w:type="dxa"/>
            <w:noWrap/>
            <w:vAlign w:val="center"/>
            <w:hideMark/>
          </w:tcPr>
          <w:p w14:paraId="6A4E16AA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ФК-11</w:t>
            </w:r>
          </w:p>
        </w:tc>
        <w:tc>
          <w:tcPr>
            <w:tcW w:w="680" w:type="dxa"/>
            <w:noWrap/>
            <w:vAlign w:val="center"/>
            <w:hideMark/>
          </w:tcPr>
          <w:p w14:paraId="50C86C7F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33F71DD4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2A4011C1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76F5D461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4FE18114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1921AF37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3C4B8761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38956922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56EF0F79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2C3171CB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7FE7549B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68A5B2AC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</w:tr>
      <w:tr w:rsidR="006E5393" w:rsidRPr="005677C8" w14:paraId="1846F266" w14:textId="77777777" w:rsidTr="00F71571">
        <w:trPr>
          <w:trHeight w:val="285"/>
        </w:trPr>
        <w:tc>
          <w:tcPr>
            <w:tcW w:w="1134" w:type="dxa"/>
            <w:noWrap/>
            <w:vAlign w:val="center"/>
            <w:hideMark/>
          </w:tcPr>
          <w:p w14:paraId="00E85DE1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ФК-12</w:t>
            </w:r>
          </w:p>
        </w:tc>
        <w:tc>
          <w:tcPr>
            <w:tcW w:w="680" w:type="dxa"/>
            <w:noWrap/>
            <w:vAlign w:val="center"/>
            <w:hideMark/>
          </w:tcPr>
          <w:p w14:paraId="6D663603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0532F08E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0E431FFA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402E69A0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4F96F49E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6D3334E7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60816426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5EEBE4BD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1AB305D2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60F316FD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68C5CF9C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07BA7C80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</w:tr>
      <w:tr w:rsidR="006E5393" w:rsidRPr="005677C8" w14:paraId="757BB82D" w14:textId="77777777" w:rsidTr="00F71571">
        <w:trPr>
          <w:trHeight w:val="285"/>
        </w:trPr>
        <w:tc>
          <w:tcPr>
            <w:tcW w:w="1134" w:type="dxa"/>
            <w:noWrap/>
            <w:vAlign w:val="center"/>
            <w:hideMark/>
          </w:tcPr>
          <w:p w14:paraId="74CDF9DC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ФК-13</w:t>
            </w:r>
          </w:p>
        </w:tc>
        <w:tc>
          <w:tcPr>
            <w:tcW w:w="680" w:type="dxa"/>
            <w:noWrap/>
            <w:vAlign w:val="center"/>
            <w:hideMark/>
          </w:tcPr>
          <w:p w14:paraId="1CF75FB7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591FAD72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2F4DD092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574748EE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64C5AEC5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0ECEB361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2AC454B9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48F317CC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30E4B7BD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5169A434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5CCD30DC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46D85D2F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</w:tr>
      <w:tr w:rsidR="006E5393" w:rsidRPr="005677C8" w14:paraId="08DBFF29" w14:textId="77777777" w:rsidTr="00F71571">
        <w:trPr>
          <w:trHeight w:val="285"/>
        </w:trPr>
        <w:tc>
          <w:tcPr>
            <w:tcW w:w="1134" w:type="dxa"/>
            <w:noWrap/>
            <w:vAlign w:val="center"/>
            <w:hideMark/>
          </w:tcPr>
          <w:p w14:paraId="265589F7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ФК-14</w:t>
            </w:r>
          </w:p>
        </w:tc>
        <w:tc>
          <w:tcPr>
            <w:tcW w:w="680" w:type="dxa"/>
            <w:noWrap/>
            <w:vAlign w:val="center"/>
            <w:hideMark/>
          </w:tcPr>
          <w:p w14:paraId="3A9A86B2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552E3CD2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69E01C2D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55A5ED06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5982D0A0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0A8A74FA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7CB64F0B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790349FC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0E3A4575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6C87452F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1C76184F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798F4877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</w:tr>
      <w:tr w:rsidR="006E5393" w:rsidRPr="005677C8" w14:paraId="3FEE8D69" w14:textId="77777777" w:rsidTr="00F71571">
        <w:trPr>
          <w:trHeight w:val="285"/>
        </w:trPr>
        <w:tc>
          <w:tcPr>
            <w:tcW w:w="1134" w:type="dxa"/>
            <w:noWrap/>
            <w:vAlign w:val="center"/>
            <w:hideMark/>
          </w:tcPr>
          <w:p w14:paraId="7AD87A2B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ФК-15</w:t>
            </w:r>
          </w:p>
        </w:tc>
        <w:tc>
          <w:tcPr>
            <w:tcW w:w="680" w:type="dxa"/>
            <w:noWrap/>
            <w:vAlign w:val="center"/>
            <w:hideMark/>
          </w:tcPr>
          <w:p w14:paraId="5DD3BF40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1F5CEF5E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4B5798F4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7A939E21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0C2661DC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3784F0CA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0216543F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2DAAA6B7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06CA8C4F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2375644E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6995C140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3123A7F1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</w:tr>
      <w:tr w:rsidR="006E5393" w:rsidRPr="005677C8" w14:paraId="2CD60A14" w14:textId="77777777" w:rsidTr="00F71571">
        <w:trPr>
          <w:trHeight w:val="285"/>
        </w:trPr>
        <w:tc>
          <w:tcPr>
            <w:tcW w:w="1134" w:type="dxa"/>
            <w:noWrap/>
            <w:vAlign w:val="center"/>
            <w:hideMark/>
          </w:tcPr>
          <w:p w14:paraId="3DB3CC36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ФК-16</w:t>
            </w:r>
          </w:p>
        </w:tc>
        <w:tc>
          <w:tcPr>
            <w:tcW w:w="680" w:type="dxa"/>
            <w:noWrap/>
            <w:vAlign w:val="center"/>
            <w:hideMark/>
          </w:tcPr>
          <w:p w14:paraId="35AE1001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71A8CEC7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74118F04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60A88DDA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3D56D8B6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47C482E7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58DEA804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70E081F5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6FE69268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7B8B8A1A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333DFE0F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6C484D9A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</w:tr>
      <w:tr w:rsidR="006E5393" w:rsidRPr="005677C8" w14:paraId="22F85320" w14:textId="77777777" w:rsidTr="00F71571">
        <w:trPr>
          <w:trHeight w:val="285"/>
        </w:trPr>
        <w:tc>
          <w:tcPr>
            <w:tcW w:w="1134" w:type="dxa"/>
            <w:noWrap/>
            <w:vAlign w:val="center"/>
            <w:hideMark/>
          </w:tcPr>
          <w:p w14:paraId="2A4D61EE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ФК-17</w:t>
            </w:r>
          </w:p>
        </w:tc>
        <w:tc>
          <w:tcPr>
            <w:tcW w:w="680" w:type="dxa"/>
            <w:noWrap/>
            <w:vAlign w:val="center"/>
            <w:hideMark/>
          </w:tcPr>
          <w:p w14:paraId="75B2B7EE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644728CF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18F57713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1BE5E0A2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5CE75A53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32811A30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1DD67CD4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487F9F3E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630CD946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7EF844C4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15731A74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7BCA825E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</w:tr>
      <w:tr w:rsidR="006E5393" w:rsidRPr="005677C8" w14:paraId="5917828F" w14:textId="77777777" w:rsidTr="00F71571">
        <w:trPr>
          <w:trHeight w:val="285"/>
        </w:trPr>
        <w:tc>
          <w:tcPr>
            <w:tcW w:w="1134" w:type="dxa"/>
            <w:noWrap/>
            <w:vAlign w:val="center"/>
            <w:hideMark/>
          </w:tcPr>
          <w:p w14:paraId="2B99B995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ФК-18</w:t>
            </w:r>
          </w:p>
        </w:tc>
        <w:tc>
          <w:tcPr>
            <w:tcW w:w="680" w:type="dxa"/>
            <w:noWrap/>
            <w:vAlign w:val="center"/>
            <w:hideMark/>
          </w:tcPr>
          <w:p w14:paraId="4371637E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7002B4DC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32E13ED4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06341BDE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181DC6C1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495E88F1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4AB8738C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21358E37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1E9D8AFB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1CE97F1A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44BDB999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3D86026A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</w:tr>
      <w:tr w:rsidR="006E5393" w:rsidRPr="005677C8" w14:paraId="51DE6582" w14:textId="77777777" w:rsidTr="00F71571">
        <w:trPr>
          <w:trHeight w:val="285"/>
        </w:trPr>
        <w:tc>
          <w:tcPr>
            <w:tcW w:w="1134" w:type="dxa"/>
            <w:noWrap/>
            <w:vAlign w:val="center"/>
            <w:hideMark/>
          </w:tcPr>
          <w:p w14:paraId="75F890EC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ФК-19</w:t>
            </w:r>
          </w:p>
        </w:tc>
        <w:tc>
          <w:tcPr>
            <w:tcW w:w="680" w:type="dxa"/>
            <w:noWrap/>
            <w:vAlign w:val="center"/>
            <w:hideMark/>
          </w:tcPr>
          <w:p w14:paraId="5BDC99EE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390A2464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5522DD81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35987B26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35B9401D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1EDD742D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30BE9B72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1B5E27A1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0622FC58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</w:p>
        </w:tc>
        <w:tc>
          <w:tcPr>
            <w:tcW w:w="680" w:type="dxa"/>
            <w:noWrap/>
            <w:vAlign w:val="center"/>
            <w:hideMark/>
          </w:tcPr>
          <w:p w14:paraId="07377FEF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77339DA2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12333755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</w:tr>
      <w:tr w:rsidR="006E5393" w:rsidRPr="005677C8" w14:paraId="79D0FEB9" w14:textId="77777777" w:rsidTr="00F71571">
        <w:trPr>
          <w:trHeight w:val="285"/>
        </w:trPr>
        <w:tc>
          <w:tcPr>
            <w:tcW w:w="1134" w:type="dxa"/>
            <w:noWrap/>
            <w:vAlign w:val="center"/>
            <w:hideMark/>
          </w:tcPr>
          <w:p w14:paraId="5BE91DD1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ФК-20</w:t>
            </w:r>
          </w:p>
        </w:tc>
        <w:tc>
          <w:tcPr>
            <w:tcW w:w="680" w:type="dxa"/>
            <w:noWrap/>
            <w:vAlign w:val="center"/>
            <w:hideMark/>
          </w:tcPr>
          <w:p w14:paraId="1929C2DB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7224FC8F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0FF9F236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02CDC9A1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2BBCC7F5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044FCAC4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042273A2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38BACAB2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70FED505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7B3F1028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3D5BCBBD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  <w:tc>
          <w:tcPr>
            <w:tcW w:w="680" w:type="dxa"/>
            <w:noWrap/>
            <w:vAlign w:val="center"/>
            <w:hideMark/>
          </w:tcPr>
          <w:p w14:paraId="05A3D938" w14:textId="77777777" w:rsidR="006E5393" w:rsidRPr="00FE3FD7" w:rsidRDefault="006E5393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</w:pPr>
            <w:r w:rsidRPr="00FE3FD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uk-UA"/>
                <w14:ligatures w14:val="none"/>
              </w:rPr>
              <w:t>+</w:t>
            </w:r>
          </w:p>
        </w:tc>
      </w:tr>
    </w:tbl>
    <w:p w14:paraId="1B0A6D4F" w14:textId="66AB6990" w:rsidR="00A052C2" w:rsidRPr="005677C8" w:rsidRDefault="00A052C2">
      <w:pPr>
        <w:rPr>
          <w:rFonts w:ascii="Times New Roman" w:hAnsi="Times New Roman" w:cs="Times New Roman"/>
          <w:lang w:val="uk-UA"/>
        </w:rPr>
      </w:pPr>
      <w:r w:rsidRPr="005677C8">
        <w:rPr>
          <w:rFonts w:ascii="Times New Roman" w:hAnsi="Times New Roman" w:cs="Times New Roman"/>
          <w:lang w:val="uk-UA"/>
        </w:rPr>
        <w:br w:type="page"/>
      </w:r>
    </w:p>
    <w:tbl>
      <w:tblPr>
        <w:tblStyle w:val="af2"/>
        <w:tblpPr w:leftFromText="180" w:rightFromText="180" w:vertAnchor="text" w:horzAnchor="margin" w:tblpXSpec="center" w:tblpY="1032"/>
        <w:tblW w:w="103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4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</w:tblGrid>
      <w:tr w:rsidR="005427D7" w:rsidRPr="005677C8" w14:paraId="6C0B33CC" w14:textId="77777777" w:rsidTr="009D366D">
        <w:trPr>
          <w:cantSplit/>
          <w:trHeight w:val="850"/>
        </w:trPr>
        <w:tc>
          <w:tcPr>
            <w:tcW w:w="624" w:type="dxa"/>
            <w:noWrap/>
            <w:vAlign w:val="center"/>
            <w:hideMark/>
          </w:tcPr>
          <w:p w14:paraId="2E69C331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textDirection w:val="tbRl"/>
            <w:vAlign w:val="center"/>
            <w:hideMark/>
          </w:tcPr>
          <w:p w14:paraId="2A720D23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  <w:r w:rsidRPr="00840F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OK-01</w:t>
            </w:r>
          </w:p>
        </w:tc>
        <w:tc>
          <w:tcPr>
            <w:tcW w:w="227" w:type="dxa"/>
            <w:noWrap/>
            <w:textDirection w:val="tbRl"/>
            <w:vAlign w:val="center"/>
            <w:hideMark/>
          </w:tcPr>
          <w:p w14:paraId="746EC57D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  <w:r w:rsidRPr="00840F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OK-02</w:t>
            </w:r>
          </w:p>
        </w:tc>
        <w:tc>
          <w:tcPr>
            <w:tcW w:w="227" w:type="dxa"/>
            <w:noWrap/>
            <w:textDirection w:val="tbRl"/>
            <w:vAlign w:val="center"/>
            <w:hideMark/>
          </w:tcPr>
          <w:p w14:paraId="589B3B14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  <w:r w:rsidRPr="00840F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OK-03</w:t>
            </w:r>
          </w:p>
        </w:tc>
        <w:tc>
          <w:tcPr>
            <w:tcW w:w="227" w:type="dxa"/>
            <w:noWrap/>
            <w:textDirection w:val="tbRl"/>
            <w:vAlign w:val="center"/>
            <w:hideMark/>
          </w:tcPr>
          <w:p w14:paraId="5636530B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  <w:r w:rsidRPr="00840F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OK-04</w:t>
            </w:r>
          </w:p>
        </w:tc>
        <w:tc>
          <w:tcPr>
            <w:tcW w:w="227" w:type="dxa"/>
            <w:noWrap/>
            <w:textDirection w:val="tbRl"/>
            <w:vAlign w:val="center"/>
            <w:hideMark/>
          </w:tcPr>
          <w:p w14:paraId="7D1CB298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  <w:r w:rsidRPr="00840F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OK-05</w:t>
            </w:r>
          </w:p>
        </w:tc>
        <w:tc>
          <w:tcPr>
            <w:tcW w:w="227" w:type="dxa"/>
            <w:noWrap/>
            <w:textDirection w:val="tbRl"/>
            <w:vAlign w:val="center"/>
            <w:hideMark/>
          </w:tcPr>
          <w:p w14:paraId="50FC7D1C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  <w:r w:rsidRPr="00840F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OK-06</w:t>
            </w:r>
          </w:p>
        </w:tc>
        <w:tc>
          <w:tcPr>
            <w:tcW w:w="227" w:type="dxa"/>
            <w:noWrap/>
            <w:textDirection w:val="tbRl"/>
            <w:vAlign w:val="center"/>
            <w:hideMark/>
          </w:tcPr>
          <w:p w14:paraId="015879CF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  <w:r w:rsidRPr="00840F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OK-07</w:t>
            </w:r>
          </w:p>
        </w:tc>
        <w:tc>
          <w:tcPr>
            <w:tcW w:w="227" w:type="dxa"/>
            <w:noWrap/>
            <w:textDirection w:val="tbRl"/>
            <w:vAlign w:val="center"/>
            <w:hideMark/>
          </w:tcPr>
          <w:p w14:paraId="3A45BD7C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  <w:r w:rsidRPr="00840F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OK-08</w:t>
            </w:r>
          </w:p>
        </w:tc>
        <w:tc>
          <w:tcPr>
            <w:tcW w:w="227" w:type="dxa"/>
            <w:noWrap/>
            <w:textDirection w:val="tbRl"/>
            <w:vAlign w:val="center"/>
            <w:hideMark/>
          </w:tcPr>
          <w:p w14:paraId="20831C3C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  <w:r w:rsidRPr="00840F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OK-09</w:t>
            </w:r>
          </w:p>
        </w:tc>
        <w:tc>
          <w:tcPr>
            <w:tcW w:w="227" w:type="dxa"/>
            <w:noWrap/>
            <w:textDirection w:val="tbRl"/>
            <w:vAlign w:val="center"/>
            <w:hideMark/>
          </w:tcPr>
          <w:p w14:paraId="60DEF519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  <w:r w:rsidRPr="00840F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OK-10</w:t>
            </w:r>
          </w:p>
        </w:tc>
        <w:tc>
          <w:tcPr>
            <w:tcW w:w="227" w:type="dxa"/>
            <w:noWrap/>
            <w:textDirection w:val="tbRl"/>
            <w:vAlign w:val="center"/>
            <w:hideMark/>
          </w:tcPr>
          <w:p w14:paraId="646DAEF9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  <w:r w:rsidRPr="00840F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OK-11</w:t>
            </w:r>
          </w:p>
        </w:tc>
        <w:tc>
          <w:tcPr>
            <w:tcW w:w="227" w:type="dxa"/>
            <w:noWrap/>
            <w:textDirection w:val="tbRl"/>
            <w:vAlign w:val="center"/>
            <w:hideMark/>
          </w:tcPr>
          <w:p w14:paraId="5EDE8010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  <w:r w:rsidRPr="00840F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OK-12</w:t>
            </w:r>
          </w:p>
        </w:tc>
        <w:tc>
          <w:tcPr>
            <w:tcW w:w="227" w:type="dxa"/>
            <w:noWrap/>
            <w:textDirection w:val="tbRl"/>
            <w:vAlign w:val="center"/>
            <w:hideMark/>
          </w:tcPr>
          <w:p w14:paraId="18E3DE73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  <w:r w:rsidRPr="00840F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OK-13</w:t>
            </w:r>
          </w:p>
        </w:tc>
        <w:tc>
          <w:tcPr>
            <w:tcW w:w="227" w:type="dxa"/>
            <w:noWrap/>
            <w:textDirection w:val="tbRl"/>
            <w:vAlign w:val="center"/>
            <w:hideMark/>
          </w:tcPr>
          <w:p w14:paraId="78D9A62F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  <w:r w:rsidRPr="00840F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OK-14</w:t>
            </w:r>
          </w:p>
        </w:tc>
        <w:tc>
          <w:tcPr>
            <w:tcW w:w="227" w:type="dxa"/>
            <w:noWrap/>
            <w:textDirection w:val="tbRl"/>
            <w:vAlign w:val="center"/>
            <w:hideMark/>
          </w:tcPr>
          <w:p w14:paraId="50C9530F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  <w:r w:rsidRPr="00840F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OK-15</w:t>
            </w:r>
          </w:p>
        </w:tc>
        <w:tc>
          <w:tcPr>
            <w:tcW w:w="227" w:type="dxa"/>
            <w:noWrap/>
            <w:textDirection w:val="tbRl"/>
            <w:vAlign w:val="center"/>
            <w:hideMark/>
          </w:tcPr>
          <w:p w14:paraId="56843533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  <w:r w:rsidRPr="00840F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OK-16</w:t>
            </w:r>
          </w:p>
        </w:tc>
        <w:tc>
          <w:tcPr>
            <w:tcW w:w="227" w:type="dxa"/>
            <w:noWrap/>
            <w:textDirection w:val="tbRl"/>
            <w:vAlign w:val="center"/>
            <w:hideMark/>
          </w:tcPr>
          <w:p w14:paraId="28F9BBB2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  <w:r w:rsidRPr="00840F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OK-17</w:t>
            </w:r>
          </w:p>
        </w:tc>
        <w:tc>
          <w:tcPr>
            <w:tcW w:w="227" w:type="dxa"/>
            <w:noWrap/>
            <w:textDirection w:val="tbRl"/>
            <w:vAlign w:val="center"/>
            <w:hideMark/>
          </w:tcPr>
          <w:p w14:paraId="0FA27129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  <w:r w:rsidRPr="00840F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OK-18</w:t>
            </w:r>
          </w:p>
        </w:tc>
        <w:tc>
          <w:tcPr>
            <w:tcW w:w="227" w:type="dxa"/>
            <w:noWrap/>
            <w:textDirection w:val="tbRl"/>
            <w:vAlign w:val="center"/>
            <w:hideMark/>
          </w:tcPr>
          <w:p w14:paraId="65DBEF09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  <w:r w:rsidRPr="00840F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OK-19</w:t>
            </w:r>
          </w:p>
        </w:tc>
        <w:tc>
          <w:tcPr>
            <w:tcW w:w="227" w:type="dxa"/>
            <w:noWrap/>
            <w:textDirection w:val="tbRl"/>
            <w:vAlign w:val="center"/>
            <w:hideMark/>
          </w:tcPr>
          <w:p w14:paraId="416E0E80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  <w:r w:rsidRPr="00840F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OK-20</w:t>
            </w:r>
          </w:p>
        </w:tc>
        <w:tc>
          <w:tcPr>
            <w:tcW w:w="227" w:type="dxa"/>
            <w:noWrap/>
            <w:textDirection w:val="tbRl"/>
            <w:vAlign w:val="center"/>
            <w:hideMark/>
          </w:tcPr>
          <w:p w14:paraId="362F235C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  <w:r w:rsidRPr="00840F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OK-21</w:t>
            </w:r>
          </w:p>
        </w:tc>
        <w:tc>
          <w:tcPr>
            <w:tcW w:w="227" w:type="dxa"/>
            <w:noWrap/>
            <w:textDirection w:val="tbRl"/>
            <w:vAlign w:val="center"/>
            <w:hideMark/>
          </w:tcPr>
          <w:p w14:paraId="496C589D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  <w:r w:rsidRPr="00840F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OK-22</w:t>
            </w:r>
          </w:p>
        </w:tc>
        <w:tc>
          <w:tcPr>
            <w:tcW w:w="227" w:type="dxa"/>
            <w:noWrap/>
            <w:textDirection w:val="tbRl"/>
            <w:vAlign w:val="center"/>
            <w:hideMark/>
          </w:tcPr>
          <w:p w14:paraId="5C9050DB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  <w:r w:rsidRPr="00840F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OK-23</w:t>
            </w:r>
          </w:p>
        </w:tc>
        <w:tc>
          <w:tcPr>
            <w:tcW w:w="227" w:type="dxa"/>
            <w:noWrap/>
            <w:textDirection w:val="tbRl"/>
            <w:vAlign w:val="center"/>
            <w:hideMark/>
          </w:tcPr>
          <w:p w14:paraId="277AC8E3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  <w:r w:rsidRPr="00840F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OK-24</w:t>
            </w:r>
          </w:p>
        </w:tc>
        <w:tc>
          <w:tcPr>
            <w:tcW w:w="227" w:type="dxa"/>
            <w:noWrap/>
            <w:textDirection w:val="tbRl"/>
            <w:vAlign w:val="center"/>
            <w:hideMark/>
          </w:tcPr>
          <w:p w14:paraId="2C797273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  <w:r w:rsidRPr="00840F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OK-25</w:t>
            </w:r>
          </w:p>
        </w:tc>
        <w:tc>
          <w:tcPr>
            <w:tcW w:w="227" w:type="dxa"/>
            <w:noWrap/>
            <w:textDirection w:val="tbRl"/>
            <w:vAlign w:val="center"/>
            <w:hideMark/>
          </w:tcPr>
          <w:p w14:paraId="4A287247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  <w:r w:rsidRPr="00840F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OK-26</w:t>
            </w:r>
          </w:p>
        </w:tc>
        <w:tc>
          <w:tcPr>
            <w:tcW w:w="227" w:type="dxa"/>
            <w:noWrap/>
            <w:textDirection w:val="tbRl"/>
            <w:vAlign w:val="center"/>
            <w:hideMark/>
          </w:tcPr>
          <w:p w14:paraId="0CB4F918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  <w:r w:rsidRPr="00840F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OK-27</w:t>
            </w:r>
          </w:p>
        </w:tc>
        <w:tc>
          <w:tcPr>
            <w:tcW w:w="227" w:type="dxa"/>
            <w:noWrap/>
            <w:textDirection w:val="tbRl"/>
            <w:vAlign w:val="center"/>
            <w:hideMark/>
          </w:tcPr>
          <w:p w14:paraId="15C4C565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  <w:r w:rsidRPr="00840F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OK-28</w:t>
            </w:r>
          </w:p>
        </w:tc>
        <w:tc>
          <w:tcPr>
            <w:tcW w:w="227" w:type="dxa"/>
            <w:noWrap/>
            <w:textDirection w:val="tbRl"/>
            <w:vAlign w:val="center"/>
            <w:hideMark/>
          </w:tcPr>
          <w:p w14:paraId="38D56598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  <w:r w:rsidRPr="00840F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OK-29</w:t>
            </w:r>
          </w:p>
        </w:tc>
        <w:tc>
          <w:tcPr>
            <w:tcW w:w="227" w:type="dxa"/>
            <w:noWrap/>
            <w:textDirection w:val="tbRl"/>
            <w:vAlign w:val="center"/>
            <w:hideMark/>
          </w:tcPr>
          <w:p w14:paraId="6DA75102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  <w:r w:rsidRPr="00840F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OK-30</w:t>
            </w:r>
          </w:p>
        </w:tc>
        <w:tc>
          <w:tcPr>
            <w:tcW w:w="227" w:type="dxa"/>
            <w:noWrap/>
            <w:textDirection w:val="tbRl"/>
            <w:vAlign w:val="center"/>
            <w:hideMark/>
          </w:tcPr>
          <w:p w14:paraId="46DB9CEE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  <w:r w:rsidRPr="00840F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OK-31</w:t>
            </w:r>
          </w:p>
        </w:tc>
        <w:tc>
          <w:tcPr>
            <w:tcW w:w="227" w:type="dxa"/>
            <w:noWrap/>
            <w:textDirection w:val="tbRl"/>
            <w:vAlign w:val="center"/>
            <w:hideMark/>
          </w:tcPr>
          <w:p w14:paraId="7220432E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  <w:r w:rsidRPr="00840F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OK-32</w:t>
            </w:r>
          </w:p>
        </w:tc>
        <w:tc>
          <w:tcPr>
            <w:tcW w:w="227" w:type="dxa"/>
            <w:noWrap/>
            <w:textDirection w:val="tbRl"/>
            <w:vAlign w:val="center"/>
            <w:hideMark/>
          </w:tcPr>
          <w:p w14:paraId="5ABE2B0E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  <w:r w:rsidRPr="00840F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OK-33</w:t>
            </w:r>
          </w:p>
        </w:tc>
        <w:tc>
          <w:tcPr>
            <w:tcW w:w="227" w:type="dxa"/>
            <w:noWrap/>
            <w:textDirection w:val="tbRl"/>
            <w:vAlign w:val="center"/>
            <w:hideMark/>
          </w:tcPr>
          <w:p w14:paraId="4C868EED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  <w:r w:rsidRPr="00840F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OK-34</w:t>
            </w:r>
          </w:p>
        </w:tc>
        <w:tc>
          <w:tcPr>
            <w:tcW w:w="227" w:type="dxa"/>
            <w:noWrap/>
            <w:textDirection w:val="tbRl"/>
            <w:vAlign w:val="center"/>
            <w:hideMark/>
          </w:tcPr>
          <w:p w14:paraId="612607F1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  <w:r w:rsidRPr="00840F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OK-35</w:t>
            </w:r>
          </w:p>
        </w:tc>
        <w:tc>
          <w:tcPr>
            <w:tcW w:w="227" w:type="dxa"/>
            <w:noWrap/>
            <w:textDirection w:val="tbRl"/>
            <w:vAlign w:val="center"/>
            <w:hideMark/>
          </w:tcPr>
          <w:p w14:paraId="0B0B8D55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  <w:r w:rsidRPr="00840F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OK-36</w:t>
            </w:r>
          </w:p>
        </w:tc>
        <w:tc>
          <w:tcPr>
            <w:tcW w:w="227" w:type="dxa"/>
            <w:noWrap/>
            <w:textDirection w:val="tbRl"/>
            <w:vAlign w:val="center"/>
            <w:hideMark/>
          </w:tcPr>
          <w:p w14:paraId="5539B51E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  <w:r w:rsidRPr="00840F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OK-37</w:t>
            </w:r>
          </w:p>
        </w:tc>
        <w:tc>
          <w:tcPr>
            <w:tcW w:w="227" w:type="dxa"/>
            <w:noWrap/>
            <w:textDirection w:val="tbRl"/>
            <w:vAlign w:val="center"/>
            <w:hideMark/>
          </w:tcPr>
          <w:p w14:paraId="21E6256E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  <w:r w:rsidRPr="00840F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OK-38</w:t>
            </w:r>
          </w:p>
        </w:tc>
        <w:tc>
          <w:tcPr>
            <w:tcW w:w="227" w:type="dxa"/>
            <w:noWrap/>
            <w:textDirection w:val="tbRl"/>
            <w:vAlign w:val="center"/>
            <w:hideMark/>
          </w:tcPr>
          <w:p w14:paraId="1536A529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  <w:r w:rsidRPr="00840F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OK-39</w:t>
            </w:r>
          </w:p>
        </w:tc>
        <w:tc>
          <w:tcPr>
            <w:tcW w:w="227" w:type="dxa"/>
            <w:noWrap/>
            <w:textDirection w:val="tbRl"/>
            <w:vAlign w:val="center"/>
            <w:hideMark/>
          </w:tcPr>
          <w:p w14:paraId="6C6AD236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  <w:r w:rsidRPr="00840F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OK-40</w:t>
            </w:r>
          </w:p>
        </w:tc>
        <w:tc>
          <w:tcPr>
            <w:tcW w:w="227" w:type="dxa"/>
            <w:noWrap/>
            <w:textDirection w:val="tbRl"/>
            <w:vAlign w:val="center"/>
            <w:hideMark/>
          </w:tcPr>
          <w:p w14:paraId="590F43EC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  <w:r w:rsidRPr="00840F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OK-41</w:t>
            </w:r>
          </w:p>
        </w:tc>
        <w:tc>
          <w:tcPr>
            <w:tcW w:w="227" w:type="dxa"/>
            <w:noWrap/>
            <w:textDirection w:val="tbRl"/>
            <w:vAlign w:val="center"/>
            <w:hideMark/>
          </w:tcPr>
          <w:p w14:paraId="39AD9A90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  <w:r w:rsidRPr="00840F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OK-42</w:t>
            </w:r>
          </w:p>
        </w:tc>
        <w:tc>
          <w:tcPr>
            <w:tcW w:w="227" w:type="dxa"/>
            <w:noWrap/>
            <w:textDirection w:val="tbRl"/>
            <w:vAlign w:val="center"/>
            <w:hideMark/>
          </w:tcPr>
          <w:p w14:paraId="540F5A62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  <w:r w:rsidRPr="00840F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OK-43</w:t>
            </w:r>
          </w:p>
        </w:tc>
      </w:tr>
      <w:tr w:rsidR="005427D7" w:rsidRPr="005677C8" w14:paraId="28061C1E" w14:textId="77777777" w:rsidTr="009D366D">
        <w:trPr>
          <w:trHeight w:val="340"/>
        </w:trPr>
        <w:tc>
          <w:tcPr>
            <w:tcW w:w="624" w:type="dxa"/>
            <w:noWrap/>
            <w:vAlign w:val="center"/>
            <w:hideMark/>
          </w:tcPr>
          <w:p w14:paraId="04CEFCEB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  <w:r w:rsidRPr="005677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ПРН</w:t>
            </w:r>
            <w:r w:rsidRPr="00840F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-1</w:t>
            </w:r>
          </w:p>
        </w:tc>
        <w:tc>
          <w:tcPr>
            <w:tcW w:w="227" w:type="dxa"/>
            <w:noWrap/>
            <w:vAlign w:val="center"/>
            <w:hideMark/>
          </w:tcPr>
          <w:p w14:paraId="13C974C0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3290B820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74F47D50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62785029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3CA81687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17750686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7F87EF1C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  <w:r w:rsidRPr="00840F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+</w:t>
            </w:r>
          </w:p>
        </w:tc>
        <w:tc>
          <w:tcPr>
            <w:tcW w:w="227" w:type="dxa"/>
            <w:noWrap/>
            <w:vAlign w:val="center"/>
            <w:hideMark/>
          </w:tcPr>
          <w:p w14:paraId="1CECFA5D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  <w:r w:rsidRPr="00840F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+</w:t>
            </w:r>
          </w:p>
        </w:tc>
        <w:tc>
          <w:tcPr>
            <w:tcW w:w="227" w:type="dxa"/>
            <w:noWrap/>
            <w:vAlign w:val="center"/>
            <w:hideMark/>
          </w:tcPr>
          <w:p w14:paraId="4A4D788F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  <w:r w:rsidRPr="00840F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+</w:t>
            </w:r>
          </w:p>
        </w:tc>
        <w:tc>
          <w:tcPr>
            <w:tcW w:w="227" w:type="dxa"/>
            <w:noWrap/>
            <w:vAlign w:val="center"/>
            <w:hideMark/>
          </w:tcPr>
          <w:p w14:paraId="1916D753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  <w:r w:rsidRPr="00840F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+</w:t>
            </w:r>
          </w:p>
        </w:tc>
        <w:tc>
          <w:tcPr>
            <w:tcW w:w="227" w:type="dxa"/>
            <w:noWrap/>
            <w:vAlign w:val="center"/>
            <w:hideMark/>
          </w:tcPr>
          <w:p w14:paraId="1C4F48AC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28A3A6D5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294403A2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314C37EB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5409F295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1CAC3185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14F48AAB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04788350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1E524897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55B788FE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7D0F64B1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5296D422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7F5503AD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7B7AF031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365D7AD1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3B3D76DF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400625C6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46E3F1D3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31C0FDC6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53D471C4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181D4811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3662822D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7C28D58E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4595A74A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193FA1B8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392BCF89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60C57D61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1367DE70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12CD2D41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644DE3CA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1B2899AC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7F9C146D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21C89B9A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</w:tr>
      <w:tr w:rsidR="005427D7" w:rsidRPr="005677C8" w14:paraId="11263414" w14:textId="77777777" w:rsidTr="009D366D">
        <w:trPr>
          <w:trHeight w:val="340"/>
        </w:trPr>
        <w:tc>
          <w:tcPr>
            <w:tcW w:w="624" w:type="dxa"/>
            <w:noWrap/>
            <w:vAlign w:val="center"/>
            <w:hideMark/>
          </w:tcPr>
          <w:p w14:paraId="0D717515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  <w:r w:rsidRPr="005677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ПРН</w:t>
            </w:r>
            <w:r w:rsidRPr="00840F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-2</w:t>
            </w:r>
          </w:p>
        </w:tc>
        <w:tc>
          <w:tcPr>
            <w:tcW w:w="227" w:type="dxa"/>
            <w:noWrap/>
            <w:vAlign w:val="center"/>
            <w:hideMark/>
          </w:tcPr>
          <w:p w14:paraId="54A5535C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657BDB1E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5B9200E9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0B39E3E2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46E80488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  <w:r w:rsidRPr="00840F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+</w:t>
            </w:r>
          </w:p>
        </w:tc>
        <w:tc>
          <w:tcPr>
            <w:tcW w:w="227" w:type="dxa"/>
            <w:noWrap/>
            <w:vAlign w:val="center"/>
            <w:hideMark/>
          </w:tcPr>
          <w:p w14:paraId="4E02AE6C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57EA36FB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  <w:r w:rsidRPr="00840F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+</w:t>
            </w:r>
          </w:p>
        </w:tc>
        <w:tc>
          <w:tcPr>
            <w:tcW w:w="227" w:type="dxa"/>
            <w:noWrap/>
            <w:vAlign w:val="center"/>
            <w:hideMark/>
          </w:tcPr>
          <w:p w14:paraId="4F4C1B8A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  <w:r w:rsidRPr="00840F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+</w:t>
            </w:r>
          </w:p>
        </w:tc>
        <w:tc>
          <w:tcPr>
            <w:tcW w:w="227" w:type="dxa"/>
            <w:noWrap/>
            <w:vAlign w:val="center"/>
            <w:hideMark/>
          </w:tcPr>
          <w:p w14:paraId="35C96D9A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  <w:r w:rsidRPr="00840F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+</w:t>
            </w:r>
          </w:p>
        </w:tc>
        <w:tc>
          <w:tcPr>
            <w:tcW w:w="227" w:type="dxa"/>
            <w:noWrap/>
            <w:vAlign w:val="center"/>
            <w:hideMark/>
          </w:tcPr>
          <w:p w14:paraId="0B7E7913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  <w:r w:rsidRPr="00840F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+</w:t>
            </w:r>
          </w:p>
        </w:tc>
        <w:tc>
          <w:tcPr>
            <w:tcW w:w="227" w:type="dxa"/>
            <w:noWrap/>
            <w:vAlign w:val="center"/>
            <w:hideMark/>
          </w:tcPr>
          <w:p w14:paraId="0DF7965D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6E5013B2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1110906C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43814358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51016514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3D8F8F80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4780F62B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3970B334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339794BA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59317E4F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5AC77543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30EA8001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2F3D7916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645B08D9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136F4E18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3013995B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7AEEF918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3CD70109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1F4F7EBA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47BD71D9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49C56839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353C3D1B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63010BF3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3A344CA2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036CB726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7CBAED8A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2A37C4F0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  <w:r w:rsidRPr="00840F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+</w:t>
            </w:r>
          </w:p>
        </w:tc>
        <w:tc>
          <w:tcPr>
            <w:tcW w:w="227" w:type="dxa"/>
            <w:noWrap/>
            <w:vAlign w:val="center"/>
            <w:hideMark/>
          </w:tcPr>
          <w:p w14:paraId="388B0421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482A30C4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159DB3AF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5E030A4D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35AF21FC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1AB79D9C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</w:tr>
      <w:tr w:rsidR="005427D7" w:rsidRPr="005677C8" w14:paraId="37F00D63" w14:textId="77777777" w:rsidTr="009D366D">
        <w:trPr>
          <w:trHeight w:val="340"/>
        </w:trPr>
        <w:tc>
          <w:tcPr>
            <w:tcW w:w="624" w:type="dxa"/>
            <w:noWrap/>
            <w:vAlign w:val="center"/>
            <w:hideMark/>
          </w:tcPr>
          <w:p w14:paraId="01A8A4E8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  <w:r w:rsidRPr="005677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ПРН</w:t>
            </w:r>
            <w:r w:rsidRPr="00840F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-3</w:t>
            </w:r>
          </w:p>
        </w:tc>
        <w:tc>
          <w:tcPr>
            <w:tcW w:w="227" w:type="dxa"/>
            <w:noWrap/>
            <w:vAlign w:val="center"/>
            <w:hideMark/>
          </w:tcPr>
          <w:p w14:paraId="3DCB1041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323B5B64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2A2DDF1A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3CD49EC5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43DBB97E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5F67ED04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30FC8EEA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64038664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76478CEE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31F6882A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59D276EB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7A28F008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0F8D5ADF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3CE3C925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09A869C2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1CEDFEBC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7152422B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7BC15D95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443027F9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067A4544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1BBFF1F6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2DB21CF2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250D3AB2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07917CC9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736CCE62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30367B9D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3531132C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36B9505B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7E4C96EF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5B4753E5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5A6A68CF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3F43A743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21749BEB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  <w:r w:rsidRPr="00840F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+</w:t>
            </w:r>
          </w:p>
        </w:tc>
        <w:tc>
          <w:tcPr>
            <w:tcW w:w="227" w:type="dxa"/>
            <w:noWrap/>
            <w:vAlign w:val="center"/>
            <w:hideMark/>
          </w:tcPr>
          <w:p w14:paraId="118E5367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1C223F68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68E739F7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09A7B9FC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0296B8B1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6B37FDFE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5E17F31C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57D65110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  <w:r w:rsidRPr="00840F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+</w:t>
            </w:r>
          </w:p>
        </w:tc>
        <w:tc>
          <w:tcPr>
            <w:tcW w:w="227" w:type="dxa"/>
            <w:noWrap/>
            <w:vAlign w:val="center"/>
            <w:hideMark/>
          </w:tcPr>
          <w:p w14:paraId="53F0AF20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537B3012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</w:tr>
      <w:tr w:rsidR="005427D7" w:rsidRPr="005677C8" w14:paraId="52352CDC" w14:textId="77777777" w:rsidTr="009D366D">
        <w:trPr>
          <w:trHeight w:val="340"/>
        </w:trPr>
        <w:tc>
          <w:tcPr>
            <w:tcW w:w="624" w:type="dxa"/>
            <w:noWrap/>
            <w:vAlign w:val="center"/>
            <w:hideMark/>
          </w:tcPr>
          <w:p w14:paraId="0F3E698E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  <w:r w:rsidRPr="005677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ПРН</w:t>
            </w:r>
            <w:r w:rsidRPr="00840F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-4</w:t>
            </w:r>
          </w:p>
        </w:tc>
        <w:tc>
          <w:tcPr>
            <w:tcW w:w="227" w:type="dxa"/>
            <w:noWrap/>
            <w:vAlign w:val="center"/>
            <w:hideMark/>
          </w:tcPr>
          <w:p w14:paraId="68643736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67A70F85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0F0B59A8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417B2A91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2D1CE0C8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47E825E8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30031989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  <w:r w:rsidRPr="00840F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+</w:t>
            </w:r>
          </w:p>
        </w:tc>
        <w:tc>
          <w:tcPr>
            <w:tcW w:w="227" w:type="dxa"/>
            <w:noWrap/>
            <w:vAlign w:val="center"/>
            <w:hideMark/>
          </w:tcPr>
          <w:p w14:paraId="01F777F6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  <w:r w:rsidRPr="00840F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+</w:t>
            </w:r>
          </w:p>
        </w:tc>
        <w:tc>
          <w:tcPr>
            <w:tcW w:w="227" w:type="dxa"/>
            <w:noWrap/>
            <w:vAlign w:val="center"/>
            <w:hideMark/>
          </w:tcPr>
          <w:p w14:paraId="0DC1CE05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  <w:r w:rsidRPr="00840F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+</w:t>
            </w:r>
          </w:p>
        </w:tc>
        <w:tc>
          <w:tcPr>
            <w:tcW w:w="227" w:type="dxa"/>
            <w:noWrap/>
            <w:vAlign w:val="center"/>
            <w:hideMark/>
          </w:tcPr>
          <w:p w14:paraId="5F094B64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  <w:r w:rsidRPr="00840F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+</w:t>
            </w:r>
          </w:p>
        </w:tc>
        <w:tc>
          <w:tcPr>
            <w:tcW w:w="227" w:type="dxa"/>
            <w:noWrap/>
            <w:vAlign w:val="center"/>
            <w:hideMark/>
          </w:tcPr>
          <w:p w14:paraId="029E274E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  <w:r w:rsidRPr="00840F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+</w:t>
            </w:r>
          </w:p>
        </w:tc>
        <w:tc>
          <w:tcPr>
            <w:tcW w:w="227" w:type="dxa"/>
            <w:noWrap/>
            <w:vAlign w:val="center"/>
            <w:hideMark/>
          </w:tcPr>
          <w:p w14:paraId="08568500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7A39042D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  <w:r w:rsidRPr="00840F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+</w:t>
            </w:r>
          </w:p>
        </w:tc>
        <w:tc>
          <w:tcPr>
            <w:tcW w:w="227" w:type="dxa"/>
            <w:noWrap/>
            <w:vAlign w:val="center"/>
            <w:hideMark/>
          </w:tcPr>
          <w:p w14:paraId="78622580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68459775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  <w:r w:rsidRPr="00840F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+</w:t>
            </w:r>
          </w:p>
        </w:tc>
        <w:tc>
          <w:tcPr>
            <w:tcW w:w="227" w:type="dxa"/>
            <w:noWrap/>
            <w:vAlign w:val="center"/>
            <w:hideMark/>
          </w:tcPr>
          <w:p w14:paraId="50D05C5D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64743519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5925EDB3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1F1CE244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3221164F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3A6192BE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4C4745C9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654D03CA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56973911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02753578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6590EC79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03CCBA6D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60189142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29896A84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17C8261E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746B1068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4A6158DF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139B3CDB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457A48DE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7F4A4609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5F6DBBDB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0FCCB2AD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3AEF62D3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0CAF198A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3473714A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4BCDF987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37EA7B1F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39822E40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</w:tr>
      <w:tr w:rsidR="005427D7" w:rsidRPr="005677C8" w14:paraId="35030AC7" w14:textId="77777777" w:rsidTr="009D366D">
        <w:trPr>
          <w:trHeight w:val="340"/>
        </w:trPr>
        <w:tc>
          <w:tcPr>
            <w:tcW w:w="624" w:type="dxa"/>
            <w:noWrap/>
            <w:vAlign w:val="center"/>
            <w:hideMark/>
          </w:tcPr>
          <w:p w14:paraId="5D06C511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  <w:r w:rsidRPr="005677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ПРН</w:t>
            </w:r>
            <w:r w:rsidRPr="00840F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-5</w:t>
            </w:r>
          </w:p>
        </w:tc>
        <w:tc>
          <w:tcPr>
            <w:tcW w:w="227" w:type="dxa"/>
            <w:noWrap/>
            <w:vAlign w:val="center"/>
            <w:hideMark/>
          </w:tcPr>
          <w:p w14:paraId="67C31283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41AA16AA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353440E4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30AA2918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0AF75563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4D937E5F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2E63E053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48A19383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79A4EDBD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4741741B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351000CF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41FBC63D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72F0DF1C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1DAC23EB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6FEAB3D4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1A01B478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4E751B29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7D9FDD3E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78F77C32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496480ED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2FB2DA31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  <w:r w:rsidRPr="00840F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+</w:t>
            </w:r>
          </w:p>
        </w:tc>
        <w:tc>
          <w:tcPr>
            <w:tcW w:w="227" w:type="dxa"/>
            <w:noWrap/>
            <w:vAlign w:val="center"/>
            <w:hideMark/>
          </w:tcPr>
          <w:p w14:paraId="7B695853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136E4FC8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09F7673A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733FDF0E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745D04C2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2F8C7D3D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3BAD6341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05C58324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  <w:r w:rsidRPr="00840F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+</w:t>
            </w:r>
          </w:p>
        </w:tc>
        <w:tc>
          <w:tcPr>
            <w:tcW w:w="227" w:type="dxa"/>
            <w:noWrap/>
            <w:vAlign w:val="center"/>
            <w:hideMark/>
          </w:tcPr>
          <w:p w14:paraId="0544BD58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  <w:r w:rsidRPr="00840F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+</w:t>
            </w:r>
          </w:p>
        </w:tc>
        <w:tc>
          <w:tcPr>
            <w:tcW w:w="227" w:type="dxa"/>
            <w:noWrap/>
            <w:vAlign w:val="center"/>
            <w:hideMark/>
          </w:tcPr>
          <w:p w14:paraId="39209476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31EC5540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528F3EAF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5C648F85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18E2DA41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51DBA988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7303AFE7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6F802787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22795490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23ADEF28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62BC9903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7846ECDE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53F9E640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</w:tr>
      <w:tr w:rsidR="005427D7" w:rsidRPr="005677C8" w14:paraId="2E5207E6" w14:textId="77777777" w:rsidTr="009D366D">
        <w:trPr>
          <w:trHeight w:val="340"/>
        </w:trPr>
        <w:tc>
          <w:tcPr>
            <w:tcW w:w="624" w:type="dxa"/>
            <w:noWrap/>
            <w:vAlign w:val="center"/>
            <w:hideMark/>
          </w:tcPr>
          <w:p w14:paraId="50C152DA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  <w:r w:rsidRPr="005677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ПРН</w:t>
            </w:r>
            <w:r w:rsidRPr="00840F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-6</w:t>
            </w:r>
          </w:p>
        </w:tc>
        <w:tc>
          <w:tcPr>
            <w:tcW w:w="227" w:type="dxa"/>
            <w:noWrap/>
            <w:vAlign w:val="center"/>
            <w:hideMark/>
          </w:tcPr>
          <w:p w14:paraId="239457E1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0CFC0EAF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3CCC0F0A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7B69C6B3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23F8B997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17F49360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1CC68239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067E8EF7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403F4D6E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578A5B89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71E68A28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344F163F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59153026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1CE503AA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18CA4CC7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23F034BA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51239385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5CDF27E3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780A0FBF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350AFBE3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016E03B8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74914B8F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050CA31E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50DA5FC8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64996A19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6C88373E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40BC3085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0E9E46D8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69108EDA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3B453EDA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6A88FC1F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243D23AE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588E8BB2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6F92226C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543F859D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23F5C5F5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26B80D64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7DE67071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  <w:r w:rsidRPr="00840F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+</w:t>
            </w:r>
          </w:p>
        </w:tc>
        <w:tc>
          <w:tcPr>
            <w:tcW w:w="227" w:type="dxa"/>
            <w:noWrap/>
            <w:vAlign w:val="center"/>
            <w:hideMark/>
          </w:tcPr>
          <w:p w14:paraId="0C74AB52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  <w:r w:rsidRPr="00840F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+</w:t>
            </w:r>
          </w:p>
        </w:tc>
        <w:tc>
          <w:tcPr>
            <w:tcW w:w="227" w:type="dxa"/>
            <w:noWrap/>
            <w:vAlign w:val="center"/>
            <w:hideMark/>
          </w:tcPr>
          <w:p w14:paraId="72DD1D76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27C02C4F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127090AB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036AABEB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</w:tr>
      <w:tr w:rsidR="005427D7" w:rsidRPr="005677C8" w14:paraId="0CC0CA10" w14:textId="77777777" w:rsidTr="009D366D">
        <w:trPr>
          <w:trHeight w:val="340"/>
        </w:trPr>
        <w:tc>
          <w:tcPr>
            <w:tcW w:w="624" w:type="dxa"/>
            <w:noWrap/>
            <w:vAlign w:val="center"/>
            <w:hideMark/>
          </w:tcPr>
          <w:p w14:paraId="1C05DEDE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  <w:r w:rsidRPr="005677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ПРН</w:t>
            </w:r>
            <w:r w:rsidRPr="00840F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-7</w:t>
            </w:r>
          </w:p>
        </w:tc>
        <w:tc>
          <w:tcPr>
            <w:tcW w:w="227" w:type="dxa"/>
            <w:noWrap/>
            <w:vAlign w:val="center"/>
            <w:hideMark/>
          </w:tcPr>
          <w:p w14:paraId="2843BC19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4993CF91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468EC844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6EA5A354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6377CA6B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059D6349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01F69707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6C0CA129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3B8F95E3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0E75F6EA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5E8E337E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  <w:r w:rsidRPr="00840F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+</w:t>
            </w:r>
          </w:p>
        </w:tc>
        <w:tc>
          <w:tcPr>
            <w:tcW w:w="227" w:type="dxa"/>
            <w:noWrap/>
            <w:vAlign w:val="center"/>
            <w:hideMark/>
          </w:tcPr>
          <w:p w14:paraId="105A435D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  <w:r w:rsidRPr="00840F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+</w:t>
            </w:r>
          </w:p>
        </w:tc>
        <w:tc>
          <w:tcPr>
            <w:tcW w:w="227" w:type="dxa"/>
            <w:noWrap/>
            <w:vAlign w:val="center"/>
            <w:hideMark/>
          </w:tcPr>
          <w:p w14:paraId="71D71169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  <w:r w:rsidRPr="00840F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+</w:t>
            </w:r>
          </w:p>
        </w:tc>
        <w:tc>
          <w:tcPr>
            <w:tcW w:w="227" w:type="dxa"/>
            <w:noWrap/>
            <w:vAlign w:val="center"/>
            <w:hideMark/>
          </w:tcPr>
          <w:p w14:paraId="62C3E60C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  <w:r w:rsidRPr="00840F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+</w:t>
            </w:r>
          </w:p>
        </w:tc>
        <w:tc>
          <w:tcPr>
            <w:tcW w:w="227" w:type="dxa"/>
            <w:noWrap/>
            <w:vAlign w:val="center"/>
            <w:hideMark/>
          </w:tcPr>
          <w:p w14:paraId="105D52C6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673D256F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2FD1F34F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246FEB54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74A3AFE2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469F5E0C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6AE7D064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5A328AF5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6009B1F1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6EFC5BB1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625679C7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2A8AB776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26AD007C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55F86DFC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36A04DB1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3ED13D6B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7C2DFB99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0B1A1299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02482E5C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26272A6F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4793A1D8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05B4AAD2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7F09FB79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3D015235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76BBA1D4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173C3568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7BD9A621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67C72789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5E44B42B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</w:tr>
      <w:tr w:rsidR="005427D7" w:rsidRPr="005677C8" w14:paraId="20C48516" w14:textId="77777777" w:rsidTr="009D366D">
        <w:trPr>
          <w:trHeight w:val="340"/>
        </w:trPr>
        <w:tc>
          <w:tcPr>
            <w:tcW w:w="624" w:type="dxa"/>
            <w:noWrap/>
            <w:vAlign w:val="center"/>
            <w:hideMark/>
          </w:tcPr>
          <w:p w14:paraId="5B1485A1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  <w:r w:rsidRPr="005677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ПРН</w:t>
            </w:r>
            <w:r w:rsidRPr="00840F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-8</w:t>
            </w:r>
          </w:p>
        </w:tc>
        <w:tc>
          <w:tcPr>
            <w:tcW w:w="227" w:type="dxa"/>
            <w:noWrap/>
            <w:vAlign w:val="center"/>
            <w:hideMark/>
          </w:tcPr>
          <w:p w14:paraId="3D5745B5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581A10E3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7B06B006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4A9BD508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574881AD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  <w:r w:rsidRPr="00840F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+</w:t>
            </w:r>
          </w:p>
        </w:tc>
        <w:tc>
          <w:tcPr>
            <w:tcW w:w="227" w:type="dxa"/>
            <w:noWrap/>
            <w:vAlign w:val="center"/>
            <w:hideMark/>
          </w:tcPr>
          <w:p w14:paraId="13A3A7A9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0863C1C2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760CEE43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691D88C8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2D155805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26DE78DB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  <w:r w:rsidRPr="00840F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+</w:t>
            </w:r>
          </w:p>
        </w:tc>
        <w:tc>
          <w:tcPr>
            <w:tcW w:w="227" w:type="dxa"/>
            <w:noWrap/>
            <w:vAlign w:val="center"/>
            <w:hideMark/>
          </w:tcPr>
          <w:p w14:paraId="3FCF3683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  <w:r w:rsidRPr="00840F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+</w:t>
            </w:r>
          </w:p>
        </w:tc>
        <w:tc>
          <w:tcPr>
            <w:tcW w:w="227" w:type="dxa"/>
            <w:noWrap/>
            <w:vAlign w:val="center"/>
            <w:hideMark/>
          </w:tcPr>
          <w:p w14:paraId="0B6B07F9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  <w:r w:rsidRPr="00840F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+</w:t>
            </w:r>
          </w:p>
        </w:tc>
        <w:tc>
          <w:tcPr>
            <w:tcW w:w="227" w:type="dxa"/>
            <w:noWrap/>
            <w:vAlign w:val="center"/>
            <w:hideMark/>
          </w:tcPr>
          <w:p w14:paraId="241DA0C5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  <w:r w:rsidRPr="00840F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+</w:t>
            </w:r>
          </w:p>
        </w:tc>
        <w:tc>
          <w:tcPr>
            <w:tcW w:w="227" w:type="dxa"/>
            <w:noWrap/>
            <w:vAlign w:val="center"/>
            <w:hideMark/>
          </w:tcPr>
          <w:p w14:paraId="1FAD59B8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5857AB81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365B4E87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67E062A3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26350000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5A4DD258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768B6BB5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5DAFF49D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42482099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64176732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70DECC4B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2E503F00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578DB040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71AF6B80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71BC0F0C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569A41CF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76DB852D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5E910D86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7DC0C962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67FAB088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17533C08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6F32C496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09ACABDA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  <w:r w:rsidRPr="00840F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+</w:t>
            </w:r>
          </w:p>
        </w:tc>
        <w:tc>
          <w:tcPr>
            <w:tcW w:w="227" w:type="dxa"/>
            <w:noWrap/>
            <w:vAlign w:val="center"/>
            <w:hideMark/>
          </w:tcPr>
          <w:p w14:paraId="40497953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5DC048A8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34B03743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6744E432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58F350B7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096C74AB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</w:tr>
      <w:tr w:rsidR="005427D7" w:rsidRPr="005677C8" w14:paraId="5D7EA7E9" w14:textId="77777777" w:rsidTr="009D366D">
        <w:trPr>
          <w:trHeight w:val="340"/>
        </w:trPr>
        <w:tc>
          <w:tcPr>
            <w:tcW w:w="624" w:type="dxa"/>
            <w:noWrap/>
            <w:vAlign w:val="center"/>
            <w:hideMark/>
          </w:tcPr>
          <w:p w14:paraId="2E3262FA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  <w:r w:rsidRPr="005677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ПРН</w:t>
            </w:r>
            <w:r w:rsidRPr="00840F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-9</w:t>
            </w:r>
          </w:p>
        </w:tc>
        <w:tc>
          <w:tcPr>
            <w:tcW w:w="227" w:type="dxa"/>
            <w:noWrap/>
            <w:vAlign w:val="center"/>
            <w:hideMark/>
          </w:tcPr>
          <w:p w14:paraId="5E0BDD52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08367E17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2D8FF007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05F814D0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194321FE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3F7BCA1E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0B05A742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72EE57F4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3CB128B2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737314A5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20EBF1EF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16AD1832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0985FCC0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743E0945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0AF68CC3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2F82CF83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485F90AF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153E56FA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139B80A7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4FA33340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42F1FB03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583776FC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62DC73AB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3E4E43F5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5B91E9DD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07C5B7A7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47233884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2D3BF84C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70B13500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594B4672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37DA7096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521DF6EB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629679B3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41C7AA2F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  <w:r w:rsidRPr="00840F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+</w:t>
            </w:r>
          </w:p>
        </w:tc>
        <w:tc>
          <w:tcPr>
            <w:tcW w:w="227" w:type="dxa"/>
            <w:noWrap/>
            <w:vAlign w:val="center"/>
            <w:hideMark/>
          </w:tcPr>
          <w:p w14:paraId="23D8A4F8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493D740B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55999B71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00ED28E7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2546DA25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2A2B8813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630FFC95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  <w:r w:rsidRPr="00840F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+</w:t>
            </w:r>
          </w:p>
        </w:tc>
        <w:tc>
          <w:tcPr>
            <w:tcW w:w="227" w:type="dxa"/>
            <w:noWrap/>
            <w:vAlign w:val="center"/>
            <w:hideMark/>
          </w:tcPr>
          <w:p w14:paraId="7759C0BF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49445506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</w:tr>
      <w:tr w:rsidR="005427D7" w:rsidRPr="005677C8" w14:paraId="6A4AFC08" w14:textId="77777777" w:rsidTr="009D366D">
        <w:trPr>
          <w:trHeight w:val="340"/>
        </w:trPr>
        <w:tc>
          <w:tcPr>
            <w:tcW w:w="624" w:type="dxa"/>
            <w:noWrap/>
            <w:vAlign w:val="center"/>
            <w:hideMark/>
          </w:tcPr>
          <w:p w14:paraId="5EFC8297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  <w:r w:rsidRPr="005677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ПРН</w:t>
            </w:r>
            <w:r w:rsidRPr="00840F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-10</w:t>
            </w:r>
          </w:p>
        </w:tc>
        <w:tc>
          <w:tcPr>
            <w:tcW w:w="227" w:type="dxa"/>
            <w:noWrap/>
            <w:vAlign w:val="center"/>
            <w:hideMark/>
          </w:tcPr>
          <w:p w14:paraId="182AB8BE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39FE1B5A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646C2CBA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24FCBE07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0F12DFF2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622612BD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69A9D5F8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338267DB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2CD71174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51C56143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1C31242E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2445AE36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20391B9F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49E5599C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7EAB8E02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1673E8DA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77B8AC10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02ADDCD9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62FE2E32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4C3F2B4D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2E6D1279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296A7C35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  <w:r w:rsidRPr="00840F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+</w:t>
            </w:r>
          </w:p>
        </w:tc>
        <w:tc>
          <w:tcPr>
            <w:tcW w:w="227" w:type="dxa"/>
            <w:noWrap/>
            <w:vAlign w:val="center"/>
            <w:hideMark/>
          </w:tcPr>
          <w:p w14:paraId="752BC555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2B3E440B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0EC51EB5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3B37CEE2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670898BA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4FD81599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2FC17C5A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  <w:r w:rsidRPr="00840F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+</w:t>
            </w:r>
          </w:p>
        </w:tc>
        <w:tc>
          <w:tcPr>
            <w:tcW w:w="227" w:type="dxa"/>
            <w:noWrap/>
            <w:vAlign w:val="center"/>
            <w:hideMark/>
          </w:tcPr>
          <w:p w14:paraId="2CCC6682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  <w:r w:rsidRPr="00840F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+</w:t>
            </w:r>
          </w:p>
        </w:tc>
        <w:tc>
          <w:tcPr>
            <w:tcW w:w="227" w:type="dxa"/>
            <w:noWrap/>
            <w:vAlign w:val="center"/>
            <w:hideMark/>
          </w:tcPr>
          <w:p w14:paraId="38854C96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6CD7FBA5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34DDCB06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3BC2762E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2E3C83C0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629729B3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5C27A6C5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7835BF3C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40F661AC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470DED82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7C5D6EE3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2773F26D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26281218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</w:tr>
      <w:tr w:rsidR="005427D7" w:rsidRPr="005677C8" w14:paraId="50CC857C" w14:textId="77777777" w:rsidTr="009D366D">
        <w:trPr>
          <w:trHeight w:val="340"/>
        </w:trPr>
        <w:tc>
          <w:tcPr>
            <w:tcW w:w="624" w:type="dxa"/>
            <w:noWrap/>
            <w:vAlign w:val="center"/>
            <w:hideMark/>
          </w:tcPr>
          <w:p w14:paraId="59B3AC86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  <w:r w:rsidRPr="005677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ПРН</w:t>
            </w:r>
            <w:r w:rsidRPr="00840F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-11</w:t>
            </w:r>
          </w:p>
        </w:tc>
        <w:tc>
          <w:tcPr>
            <w:tcW w:w="227" w:type="dxa"/>
            <w:noWrap/>
            <w:vAlign w:val="center"/>
            <w:hideMark/>
          </w:tcPr>
          <w:p w14:paraId="5CEE86EA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45BAB0F9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262424DD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53A6F50C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4713A121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57194BAC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0078F9C7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  <w:r w:rsidRPr="00840F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+</w:t>
            </w:r>
          </w:p>
        </w:tc>
        <w:tc>
          <w:tcPr>
            <w:tcW w:w="227" w:type="dxa"/>
            <w:noWrap/>
            <w:vAlign w:val="center"/>
            <w:hideMark/>
          </w:tcPr>
          <w:p w14:paraId="3C12F72C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3EA12F73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48A61343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263DCBEE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  <w:r w:rsidRPr="00840F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+</w:t>
            </w:r>
          </w:p>
        </w:tc>
        <w:tc>
          <w:tcPr>
            <w:tcW w:w="227" w:type="dxa"/>
            <w:noWrap/>
            <w:vAlign w:val="center"/>
            <w:hideMark/>
          </w:tcPr>
          <w:p w14:paraId="2BC53417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476C2CE6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  <w:r w:rsidRPr="00840F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+</w:t>
            </w:r>
          </w:p>
        </w:tc>
        <w:tc>
          <w:tcPr>
            <w:tcW w:w="227" w:type="dxa"/>
            <w:noWrap/>
            <w:vAlign w:val="center"/>
            <w:hideMark/>
          </w:tcPr>
          <w:p w14:paraId="1C034587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448F1AF1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  <w:r w:rsidRPr="00840F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+</w:t>
            </w:r>
          </w:p>
        </w:tc>
        <w:tc>
          <w:tcPr>
            <w:tcW w:w="227" w:type="dxa"/>
            <w:noWrap/>
            <w:vAlign w:val="center"/>
            <w:hideMark/>
          </w:tcPr>
          <w:p w14:paraId="410973A8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22A6C149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7251CB68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46F55655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4CFDD6F7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412CA4A3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68B4D20F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7BEB8946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15FE3DFD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559CDA9E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7D7BB2B7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0D841616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1F500A5C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5CAA2005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059B4D4A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31F0D1D2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7EAE3921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7CD2B101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39DD63AE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7D45EED6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7EE885C5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3960C47D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505EB4DE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5C4D9119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26C44DDE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53EBF2B2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1DCA8795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7DC02EB3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</w:tr>
      <w:tr w:rsidR="005427D7" w:rsidRPr="005677C8" w14:paraId="0CF4179A" w14:textId="77777777" w:rsidTr="009D366D">
        <w:trPr>
          <w:trHeight w:val="340"/>
        </w:trPr>
        <w:tc>
          <w:tcPr>
            <w:tcW w:w="624" w:type="dxa"/>
            <w:noWrap/>
            <w:vAlign w:val="center"/>
            <w:hideMark/>
          </w:tcPr>
          <w:p w14:paraId="5129B4A5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  <w:r w:rsidRPr="005677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ПРН</w:t>
            </w:r>
            <w:r w:rsidRPr="00840F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-12</w:t>
            </w:r>
          </w:p>
        </w:tc>
        <w:tc>
          <w:tcPr>
            <w:tcW w:w="227" w:type="dxa"/>
            <w:noWrap/>
            <w:vAlign w:val="center"/>
            <w:hideMark/>
          </w:tcPr>
          <w:p w14:paraId="48040C89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5E61C181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6749549E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03401AAD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4D4C1A31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7B959E3E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35E4BC91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2322CCE3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091ADB83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6663E929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21F4A90E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42064BC9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069645B9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4DFD8CAB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130A5A62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0F3A2869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452D1092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6CE1955E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252C194E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  <w:r w:rsidRPr="00840F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+</w:t>
            </w:r>
          </w:p>
        </w:tc>
        <w:tc>
          <w:tcPr>
            <w:tcW w:w="227" w:type="dxa"/>
            <w:noWrap/>
            <w:vAlign w:val="center"/>
            <w:hideMark/>
          </w:tcPr>
          <w:p w14:paraId="27D39D61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7C49561F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2479D2D5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7099FAAF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5E330C73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  <w:r w:rsidRPr="00840F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+</w:t>
            </w:r>
          </w:p>
        </w:tc>
        <w:tc>
          <w:tcPr>
            <w:tcW w:w="227" w:type="dxa"/>
            <w:noWrap/>
            <w:vAlign w:val="center"/>
            <w:hideMark/>
          </w:tcPr>
          <w:p w14:paraId="677181CC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  <w:r w:rsidRPr="00840F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+</w:t>
            </w:r>
          </w:p>
        </w:tc>
        <w:tc>
          <w:tcPr>
            <w:tcW w:w="227" w:type="dxa"/>
            <w:noWrap/>
            <w:vAlign w:val="center"/>
            <w:hideMark/>
          </w:tcPr>
          <w:p w14:paraId="088D7024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3513C050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51C58F7C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231E5A65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5E7EA011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3ACFA20A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4A8828C2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64906D1F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13B72584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7426F7F7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1603B5B8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275F1868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063808FA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2EBD2554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294DDE6F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2B5B16C7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60858A96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7E228277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</w:tr>
      <w:tr w:rsidR="005427D7" w:rsidRPr="005677C8" w14:paraId="5E638F88" w14:textId="77777777" w:rsidTr="009D366D">
        <w:trPr>
          <w:trHeight w:val="340"/>
        </w:trPr>
        <w:tc>
          <w:tcPr>
            <w:tcW w:w="624" w:type="dxa"/>
            <w:noWrap/>
            <w:vAlign w:val="center"/>
            <w:hideMark/>
          </w:tcPr>
          <w:p w14:paraId="0B3A38E7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  <w:r w:rsidRPr="005677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ПРН</w:t>
            </w:r>
            <w:r w:rsidRPr="00840F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-13</w:t>
            </w:r>
          </w:p>
        </w:tc>
        <w:tc>
          <w:tcPr>
            <w:tcW w:w="227" w:type="dxa"/>
            <w:noWrap/>
            <w:vAlign w:val="center"/>
            <w:hideMark/>
          </w:tcPr>
          <w:p w14:paraId="53A5B41C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16FB66DF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45A6448A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16A03F92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1CB38AEC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2EE55322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2EB2F933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230ED5B2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0B28E209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3A743AFA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18075C25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6D66AA51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16A0CC15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31C1EF69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780A684E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  <w:r w:rsidRPr="00840F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+</w:t>
            </w:r>
          </w:p>
        </w:tc>
        <w:tc>
          <w:tcPr>
            <w:tcW w:w="227" w:type="dxa"/>
            <w:noWrap/>
            <w:vAlign w:val="center"/>
            <w:hideMark/>
          </w:tcPr>
          <w:p w14:paraId="42507E62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  <w:r w:rsidRPr="00840F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+</w:t>
            </w:r>
          </w:p>
        </w:tc>
        <w:tc>
          <w:tcPr>
            <w:tcW w:w="227" w:type="dxa"/>
            <w:noWrap/>
            <w:vAlign w:val="center"/>
            <w:hideMark/>
          </w:tcPr>
          <w:p w14:paraId="250D4DCB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  <w:r w:rsidRPr="00840F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+</w:t>
            </w:r>
          </w:p>
        </w:tc>
        <w:tc>
          <w:tcPr>
            <w:tcW w:w="227" w:type="dxa"/>
            <w:noWrap/>
            <w:vAlign w:val="center"/>
            <w:hideMark/>
          </w:tcPr>
          <w:p w14:paraId="0A6E3692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  <w:r w:rsidRPr="00840F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+</w:t>
            </w:r>
          </w:p>
        </w:tc>
        <w:tc>
          <w:tcPr>
            <w:tcW w:w="227" w:type="dxa"/>
            <w:noWrap/>
            <w:vAlign w:val="center"/>
            <w:hideMark/>
          </w:tcPr>
          <w:p w14:paraId="41304001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73142C58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67F61ED5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6809BCC0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589AF6C1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4BF91E42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2F0AA325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46217BC3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0D95BFF5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44F1E4DB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0EE59102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17F8BF56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3CD11644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3C50083E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65590EAF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24953973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0BC9BD82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5577D7B4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719AE60F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5E78CD33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5B651230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4F77B485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3E554089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6799A906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0CF6428B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</w:tr>
      <w:tr w:rsidR="005427D7" w:rsidRPr="005677C8" w14:paraId="1CD6EF48" w14:textId="77777777" w:rsidTr="009D366D">
        <w:trPr>
          <w:trHeight w:val="340"/>
        </w:trPr>
        <w:tc>
          <w:tcPr>
            <w:tcW w:w="624" w:type="dxa"/>
            <w:noWrap/>
            <w:vAlign w:val="center"/>
            <w:hideMark/>
          </w:tcPr>
          <w:p w14:paraId="2C8647B9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  <w:r w:rsidRPr="005677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ПРН</w:t>
            </w:r>
            <w:r w:rsidRPr="00840F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-14</w:t>
            </w:r>
          </w:p>
        </w:tc>
        <w:tc>
          <w:tcPr>
            <w:tcW w:w="227" w:type="dxa"/>
            <w:noWrap/>
            <w:vAlign w:val="center"/>
            <w:hideMark/>
          </w:tcPr>
          <w:p w14:paraId="367A4C97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0CD9022B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7C34DFC5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13797298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352DE598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3CCDD0C9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3ECF7D52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39078583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7099BA72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549288AC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1491FFA2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4008B8D4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29A761BA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155CE5B4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27E4E8A8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  <w:r w:rsidRPr="00840F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+</w:t>
            </w:r>
          </w:p>
        </w:tc>
        <w:tc>
          <w:tcPr>
            <w:tcW w:w="227" w:type="dxa"/>
            <w:noWrap/>
            <w:vAlign w:val="center"/>
            <w:hideMark/>
          </w:tcPr>
          <w:p w14:paraId="13BE4CB3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  <w:r w:rsidRPr="00840F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+</w:t>
            </w:r>
          </w:p>
        </w:tc>
        <w:tc>
          <w:tcPr>
            <w:tcW w:w="227" w:type="dxa"/>
            <w:noWrap/>
            <w:vAlign w:val="center"/>
            <w:hideMark/>
          </w:tcPr>
          <w:p w14:paraId="06913670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  <w:r w:rsidRPr="00840F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+</w:t>
            </w:r>
          </w:p>
        </w:tc>
        <w:tc>
          <w:tcPr>
            <w:tcW w:w="227" w:type="dxa"/>
            <w:noWrap/>
            <w:vAlign w:val="center"/>
            <w:hideMark/>
          </w:tcPr>
          <w:p w14:paraId="0BE21E23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  <w:r w:rsidRPr="00840F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+</w:t>
            </w:r>
          </w:p>
        </w:tc>
        <w:tc>
          <w:tcPr>
            <w:tcW w:w="227" w:type="dxa"/>
            <w:noWrap/>
            <w:vAlign w:val="center"/>
            <w:hideMark/>
          </w:tcPr>
          <w:p w14:paraId="7CAAE812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4396060E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6D732951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7604E748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3529B3DC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1BE5DEC2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5C9F782A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6CD1CC3B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4794DFA1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3554086B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73D3BE0B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1D2EAFA6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23152C54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7E524EC1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36A443D1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56CA6C96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2EB49128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60317D20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659A2D68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66CCE77D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  <w:r w:rsidRPr="00840F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+</w:t>
            </w:r>
          </w:p>
        </w:tc>
        <w:tc>
          <w:tcPr>
            <w:tcW w:w="227" w:type="dxa"/>
            <w:noWrap/>
            <w:vAlign w:val="center"/>
            <w:hideMark/>
          </w:tcPr>
          <w:p w14:paraId="5DD99826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7FAEDFAA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72C7723E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6876AD88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2BEC21BC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</w:tr>
      <w:tr w:rsidR="005427D7" w:rsidRPr="005677C8" w14:paraId="52AE594F" w14:textId="77777777" w:rsidTr="009D366D">
        <w:trPr>
          <w:trHeight w:val="340"/>
        </w:trPr>
        <w:tc>
          <w:tcPr>
            <w:tcW w:w="624" w:type="dxa"/>
            <w:noWrap/>
            <w:vAlign w:val="center"/>
            <w:hideMark/>
          </w:tcPr>
          <w:p w14:paraId="7CA669A8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  <w:r w:rsidRPr="005677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ПРН</w:t>
            </w:r>
            <w:r w:rsidRPr="00840F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-15</w:t>
            </w:r>
          </w:p>
        </w:tc>
        <w:tc>
          <w:tcPr>
            <w:tcW w:w="227" w:type="dxa"/>
            <w:noWrap/>
            <w:vAlign w:val="center"/>
            <w:hideMark/>
          </w:tcPr>
          <w:p w14:paraId="17303D55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30AD9D8D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0F82027E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09A64E34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4C12DDBB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0AD13BA8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17EA6504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1631FAC9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166EAA91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2E924356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3C2DF8BC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4AAC0A81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451BD845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5844AE00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5DD41528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2C3C9399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2AF715EC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6410C132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71D0796C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65CF1167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53DB8F48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2914A875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188F482E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4BD0BE9D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222D65D4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42A832DC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49B3E847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15E2DB24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3AFDA468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2F9909B1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1D1591F6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5F8D48DB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4A30E621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50F96165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0A1A3EA1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  <w:r w:rsidRPr="00840F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+</w:t>
            </w:r>
          </w:p>
        </w:tc>
        <w:tc>
          <w:tcPr>
            <w:tcW w:w="227" w:type="dxa"/>
            <w:noWrap/>
            <w:vAlign w:val="center"/>
            <w:hideMark/>
          </w:tcPr>
          <w:p w14:paraId="2BE15F49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  <w:r w:rsidRPr="00840F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+</w:t>
            </w:r>
          </w:p>
        </w:tc>
        <w:tc>
          <w:tcPr>
            <w:tcW w:w="227" w:type="dxa"/>
            <w:noWrap/>
            <w:vAlign w:val="center"/>
            <w:hideMark/>
          </w:tcPr>
          <w:p w14:paraId="00114139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30FFE90C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649C33D2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577CEB2F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6E57597D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  <w:r w:rsidRPr="00840F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+</w:t>
            </w:r>
          </w:p>
        </w:tc>
        <w:tc>
          <w:tcPr>
            <w:tcW w:w="227" w:type="dxa"/>
            <w:noWrap/>
            <w:vAlign w:val="center"/>
            <w:hideMark/>
          </w:tcPr>
          <w:p w14:paraId="28111470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3249C243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</w:tr>
      <w:tr w:rsidR="005427D7" w:rsidRPr="005677C8" w14:paraId="7284EDC7" w14:textId="77777777" w:rsidTr="009D366D">
        <w:trPr>
          <w:trHeight w:val="340"/>
        </w:trPr>
        <w:tc>
          <w:tcPr>
            <w:tcW w:w="624" w:type="dxa"/>
            <w:noWrap/>
            <w:vAlign w:val="center"/>
            <w:hideMark/>
          </w:tcPr>
          <w:p w14:paraId="05A504CB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  <w:r w:rsidRPr="005677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ПРН</w:t>
            </w:r>
            <w:r w:rsidRPr="00840F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-16</w:t>
            </w:r>
          </w:p>
        </w:tc>
        <w:tc>
          <w:tcPr>
            <w:tcW w:w="227" w:type="dxa"/>
            <w:noWrap/>
            <w:vAlign w:val="center"/>
            <w:hideMark/>
          </w:tcPr>
          <w:p w14:paraId="26B5921A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1EB2A552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467D0545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453FF0AC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4100D0B3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5753312D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2D92767F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66D8B63C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22D3FC4E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39831461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74B1911F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5B1941D4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72FF4DAF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  <w:r w:rsidRPr="00840F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+</w:t>
            </w:r>
          </w:p>
        </w:tc>
        <w:tc>
          <w:tcPr>
            <w:tcW w:w="227" w:type="dxa"/>
            <w:noWrap/>
            <w:vAlign w:val="center"/>
            <w:hideMark/>
          </w:tcPr>
          <w:p w14:paraId="47543373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0446ACCE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26600F23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  <w:r w:rsidRPr="00840F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+</w:t>
            </w:r>
          </w:p>
        </w:tc>
        <w:tc>
          <w:tcPr>
            <w:tcW w:w="227" w:type="dxa"/>
            <w:noWrap/>
            <w:vAlign w:val="center"/>
            <w:hideMark/>
          </w:tcPr>
          <w:p w14:paraId="4E318350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  <w:r w:rsidRPr="00840F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+</w:t>
            </w:r>
          </w:p>
        </w:tc>
        <w:tc>
          <w:tcPr>
            <w:tcW w:w="227" w:type="dxa"/>
            <w:noWrap/>
            <w:vAlign w:val="center"/>
            <w:hideMark/>
          </w:tcPr>
          <w:p w14:paraId="5C87667B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51737564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556B6F11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1590D50A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7049AFC1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55E8781F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52552496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27697AD7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149A569C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7FF9639A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1D6F0F59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48AC7B4F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1C036576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49581896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53B41F96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402CA950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0C684A84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17FF6560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3BE0C8ED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3988F6A7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566B343E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69C0049D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067DEFED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286A185D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09356348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602E7D2C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</w:tr>
      <w:tr w:rsidR="005427D7" w:rsidRPr="005677C8" w14:paraId="73AB75A2" w14:textId="77777777" w:rsidTr="009D366D">
        <w:trPr>
          <w:trHeight w:val="340"/>
        </w:trPr>
        <w:tc>
          <w:tcPr>
            <w:tcW w:w="624" w:type="dxa"/>
            <w:noWrap/>
            <w:vAlign w:val="center"/>
            <w:hideMark/>
          </w:tcPr>
          <w:p w14:paraId="70A2E19A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  <w:r w:rsidRPr="005677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ПРН</w:t>
            </w:r>
            <w:r w:rsidRPr="00840F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-17</w:t>
            </w:r>
          </w:p>
        </w:tc>
        <w:tc>
          <w:tcPr>
            <w:tcW w:w="227" w:type="dxa"/>
            <w:noWrap/>
            <w:vAlign w:val="center"/>
            <w:hideMark/>
          </w:tcPr>
          <w:p w14:paraId="33B5C9F5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60117CF7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19F3FC14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401A57C5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4DA5E580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70623D88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03DF890A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3198F736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54509D65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33B3102C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778031B6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0C000922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786B141F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3EEFE0FF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13977AAB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3549B868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68342FCA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351A598F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4EEAA27B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  <w:r w:rsidRPr="00840F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+</w:t>
            </w:r>
          </w:p>
        </w:tc>
        <w:tc>
          <w:tcPr>
            <w:tcW w:w="227" w:type="dxa"/>
            <w:noWrap/>
            <w:vAlign w:val="center"/>
            <w:hideMark/>
          </w:tcPr>
          <w:p w14:paraId="1A68393A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2B68392B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5865EAF4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58F385A8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115B50E8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773B83B5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4138B622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37B00819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77338770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0EDFC428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3974FEBC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585D41B8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0CAF1E5E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352CAC8E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0DE4841A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12AC9BFC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  <w:r w:rsidRPr="00840F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+</w:t>
            </w:r>
          </w:p>
        </w:tc>
        <w:tc>
          <w:tcPr>
            <w:tcW w:w="227" w:type="dxa"/>
            <w:noWrap/>
            <w:vAlign w:val="center"/>
            <w:hideMark/>
          </w:tcPr>
          <w:p w14:paraId="02E8D16A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  <w:r w:rsidRPr="00840F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+</w:t>
            </w:r>
          </w:p>
        </w:tc>
        <w:tc>
          <w:tcPr>
            <w:tcW w:w="227" w:type="dxa"/>
            <w:noWrap/>
            <w:vAlign w:val="center"/>
            <w:hideMark/>
          </w:tcPr>
          <w:p w14:paraId="38B69232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4F1354F8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33AF7F8B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6EBCBBFA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598466C5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476784A2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6958185C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</w:tr>
      <w:tr w:rsidR="005427D7" w:rsidRPr="005677C8" w14:paraId="34530396" w14:textId="77777777" w:rsidTr="009D366D">
        <w:trPr>
          <w:trHeight w:val="340"/>
        </w:trPr>
        <w:tc>
          <w:tcPr>
            <w:tcW w:w="624" w:type="dxa"/>
            <w:noWrap/>
            <w:vAlign w:val="center"/>
            <w:hideMark/>
          </w:tcPr>
          <w:p w14:paraId="13CCBD7E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  <w:r w:rsidRPr="005677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ПРН</w:t>
            </w:r>
            <w:r w:rsidRPr="00840F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-18</w:t>
            </w:r>
          </w:p>
        </w:tc>
        <w:tc>
          <w:tcPr>
            <w:tcW w:w="227" w:type="dxa"/>
            <w:noWrap/>
            <w:vAlign w:val="center"/>
            <w:hideMark/>
          </w:tcPr>
          <w:p w14:paraId="308E4525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5CFF6306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4C86BB10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67C34581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494E46E5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5B02A1A5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0F002AB5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14732D96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21A88014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584635AA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18858FA8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56E4CBCA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226AE139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794EFD34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6654A841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58C7A2E6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7DC130DC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777C69EB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7AF86244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25DEBB53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6CC512ED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5F73FBA4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7F89B1FE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607E614C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6B677C8B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7C21DBD3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39FB2D42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7403FD56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581ACD91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174D214C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0503307D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6667D0A6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37BC54B6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4F0A8CE1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62CB6782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304EC2EA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589858EF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67989F11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  <w:r w:rsidRPr="00840F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+</w:t>
            </w:r>
          </w:p>
        </w:tc>
        <w:tc>
          <w:tcPr>
            <w:tcW w:w="227" w:type="dxa"/>
            <w:noWrap/>
            <w:vAlign w:val="center"/>
            <w:hideMark/>
          </w:tcPr>
          <w:p w14:paraId="651B2BA3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  <w:r w:rsidRPr="00840F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+</w:t>
            </w:r>
          </w:p>
        </w:tc>
        <w:tc>
          <w:tcPr>
            <w:tcW w:w="227" w:type="dxa"/>
            <w:noWrap/>
            <w:vAlign w:val="center"/>
            <w:hideMark/>
          </w:tcPr>
          <w:p w14:paraId="5E65EB99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070C2F31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797B1FC6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037ED8E2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</w:tr>
      <w:tr w:rsidR="005427D7" w:rsidRPr="005677C8" w14:paraId="7292011F" w14:textId="77777777" w:rsidTr="009D366D">
        <w:trPr>
          <w:trHeight w:val="340"/>
        </w:trPr>
        <w:tc>
          <w:tcPr>
            <w:tcW w:w="624" w:type="dxa"/>
            <w:noWrap/>
            <w:vAlign w:val="center"/>
            <w:hideMark/>
          </w:tcPr>
          <w:p w14:paraId="6FBD4EC8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  <w:r w:rsidRPr="005677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ПРН</w:t>
            </w:r>
            <w:r w:rsidRPr="00840F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-19</w:t>
            </w:r>
          </w:p>
        </w:tc>
        <w:tc>
          <w:tcPr>
            <w:tcW w:w="227" w:type="dxa"/>
            <w:noWrap/>
            <w:vAlign w:val="center"/>
            <w:hideMark/>
          </w:tcPr>
          <w:p w14:paraId="4C843ED3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086AFB59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0B393EE1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2E2E0466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366B7B8C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546F7011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522B1D95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5B1ABC10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2BAD90F9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3C9F6E29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4B51DC3B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1E7AAC43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632F3E3C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267370F8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35C1A686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611E20A5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5BD73C19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6B2962F8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2DC6C6C5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3DC44504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  <w:r w:rsidRPr="00840F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+</w:t>
            </w:r>
          </w:p>
        </w:tc>
        <w:tc>
          <w:tcPr>
            <w:tcW w:w="227" w:type="dxa"/>
            <w:noWrap/>
            <w:vAlign w:val="center"/>
            <w:hideMark/>
          </w:tcPr>
          <w:p w14:paraId="2D986EF0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4BE4C7C7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22D0E7EC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435E1F47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  <w:r w:rsidRPr="00840F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+</w:t>
            </w:r>
          </w:p>
        </w:tc>
        <w:tc>
          <w:tcPr>
            <w:tcW w:w="227" w:type="dxa"/>
            <w:noWrap/>
            <w:vAlign w:val="center"/>
            <w:hideMark/>
          </w:tcPr>
          <w:p w14:paraId="0CE2B8C5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70D7061A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0411F78E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  <w:r w:rsidRPr="00840F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+</w:t>
            </w:r>
          </w:p>
        </w:tc>
        <w:tc>
          <w:tcPr>
            <w:tcW w:w="227" w:type="dxa"/>
            <w:noWrap/>
            <w:vAlign w:val="center"/>
            <w:hideMark/>
          </w:tcPr>
          <w:p w14:paraId="4052A979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3E3C6B36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2EE9D1CE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5B22A7D9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  <w:r w:rsidRPr="00840F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+</w:t>
            </w:r>
          </w:p>
        </w:tc>
        <w:tc>
          <w:tcPr>
            <w:tcW w:w="227" w:type="dxa"/>
            <w:noWrap/>
            <w:vAlign w:val="center"/>
            <w:hideMark/>
          </w:tcPr>
          <w:p w14:paraId="5B8E0BC5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  <w:r w:rsidRPr="00840F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+</w:t>
            </w:r>
          </w:p>
        </w:tc>
        <w:tc>
          <w:tcPr>
            <w:tcW w:w="227" w:type="dxa"/>
            <w:noWrap/>
            <w:vAlign w:val="center"/>
            <w:hideMark/>
          </w:tcPr>
          <w:p w14:paraId="73665988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3885B5DC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7C9E91B5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6A48D652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0752F484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147B0E93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4FEACDBB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7DE35ED7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16BA4B21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03E0EF8F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  <w:r w:rsidRPr="00840F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+</w:t>
            </w:r>
          </w:p>
        </w:tc>
        <w:tc>
          <w:tcPr>
            <w:tcW w:w="227" w:type="dxa"/>
            <w:noWrap/>
            <w:vAlign w:val="center"/>
            <w:hideMark/>
          </w:tcPr>
          <w:p w14:paraId="6752E7C3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</w:tr>
      <w:tr w:rsidR="005427D7" w:rsidRPr="005677C8" w14:paraId="3ABF9458" w14:textId="77777777" w:rsidTr="009D366D">
        <w:trPr>
          <w:trHeight w:val="340"/>
        </w:trPr>
        <w:tc>
          <w:tcPr>
            <w:tcW w:w="624" w:type="dxa"/>
            <w:noWrap/>
            <w:vAlign w:val="center"/>
            <w:hideMark/>
          </w:tcPr>
          <w:p w14:paraId="664207EF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  <w:r w:rsidRPr="005677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ПРН</w:t>
            </w:r>
            <w:r w:rsidRPr="00840F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-20</w:t>
            </w:r>
          </w:p>
        </w:tc>
        <w:tc>
          <w:tcPr>
            <w:tcW w:w="227" w:type="dxa"/>
            <w:noWrap/>
            <w:vAlign w:val="center"/>
            <w:hideMark/>
          </w:tcPr>
          <w:p w14:paraId="0E373777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77578953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743C1EB9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41739CDD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0B55954B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6D4D0AE7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3FA823A6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306C6827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49E479A2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5D1B110B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7269C0FD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5E1D9CA0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310E8390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14D9F233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082D3B90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4A52BD28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632F8A0F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31D05C2F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216D3EC8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770E51F9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7B6BBD0E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6F40CF2C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2458CC63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7DA5C01D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  <w:r w:rsidRPr="00840F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+</w:t>
            </w:r>
          </w:p>
        </w:tc>
        <w:tc>
          <w:tcPr>
            <w:tcW w:w="227" w:type="dxa"/>
            <w:noWrap/>
            <w:vAlign w:val="center"/>
            <w:hideMark/>
          </w:tcPr>
          <w:p w14:paraId="5AC803AE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464220D3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71F206BB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6CF92A18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  <w:r w:rsidRPr="00840F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+</w:t>
            </w:r>
          </w:p>
        </w:tc>
        <w:tc>
          <w:tcPr>
            <w:tcW w:w="227" w:type="dxa"/>
            <w:noWrap/>
            <w:vAlign w:val="center"/>
            <w:hideMark/>
          </w:tcPr>
          <w:p w14:paraId="2DD0C5CB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3D40C5F4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78F6E6DF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3303F2EC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398B0F97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26E1F51D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45852A88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20BD8ACF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2282F427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14DD448D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079B9A89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77842DEB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24E27A66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1F7E4F6F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4BBA0787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</w:tr>
      <w:tr w:rsidR="005427D7" w:rsidRPr="005677C8" w14:paraId="435C0DF3" w14:textId="77777777" w:rsidTr="009D366D">
        <w:trPr>
          <w:trHeight w:val="340"/>
        </w:trPr>
        <w:tc>
          <w:tcPr>
            <w:tcW w:w="624" w:type="dxa"/>
            <w:noWrap/>
            <w:vAlign w:val="center"/>
            <w:hideMark/>
          </w:tcPr>
          <w:p w14:paraId="62AAC6B0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  <w:r w:rsidRPr="005677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ПРН</w:t>
            </w:r>
            <w:r w:rsidRPr="00840F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-21</w:t>
            </w:r>
          </w:p>
        </w:tc>
        <w:tc>
          <w:tcPr>
            <w:tcW w:w="227" w:type="dxa"/>
            <w:noWrap/>
            <w:vAlign w:val="center"/>
            <w:hideMark/>
          </w:tcPr>
          <w:p w14:paraId="4C953C28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1431ABCB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50983561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7A44B1A3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385FAD88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499102DD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5B27A490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1AE0FEB5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449829CA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1C880187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28AF5509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695E0E90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5861916A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321466F3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53BE5124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473BBC40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59B1CBD9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14E6338E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5E547B64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6A0E9CFE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4DA9AB2B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011863DF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1FBC0DEC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0C6EDB26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13D9F991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2C47E6B6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5D6AAAB2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  <w:r w:rsidRPr="00840F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+</w:t>
            </w:r>
          </w:p>
        </w:tc>
        <w:tc>
          <w:tcPr>
            <w:tcW w:w="227" w:type="dxa"/>
            <w:noWrap/>
            <w:vAlign w:val="center"/>
            <w:hideMark/>
          </w:tcPr>
          <w:p w14:paraId="6023574D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46D90508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0EA2D881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1858831D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  <w:r w:rsidRPr="00840F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+</w:t>
            </w:r>
          </w:p>
        </w:tc>
        <w:tc>
          <w:tcPr>
            <w:tcW w:w="227" w:type="dxa"/>
            <w:noWrap/>
            <w:vAlign w:val="center"/>
            <w:hideMark/>
          </w:tcPr>
          <w:p w14:paraId="16AAB67F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  <w:r w:rsidRPr="00840F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+</w:t>
            </w:r>
          </w:p>
        </w:tc>
        <w:tc>
          <w:tcPr>
            <w:tcW w:w="227" w:type="dxa"/>
            <w:noWrap/>
            <w:vAlign w:val="center"/>
            <w:hideMark/>
          </w:tcPr>
          <w:p w14:paraId="2E27DA23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49E84CCD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6FD73760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2E745516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3FF10688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1C946B92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04EF838E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739684F2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7077381D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28B0A8A6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1C42A260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</w:tr>
      <w:tr w:rsidR="005427D7" w:rsidRPr="005677C8" w14:paraId="7DFF4A7A" w14:textId="77777777" w:rsidTr="009D366D">
        <w:trPr>
          <w:trHeight w:val="340"/>
        </w:trPr>
        <w:tc>
          <w:tcPr>
            <w:tcW w:w="624" w:type="dxa"/>
            <w:noWrap/>
            <w:vAlign w:val="center"/>
            <w:hideMark/>
          </w:tcPr>
          <w:p w14:paraId="3D8FEB49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  <w:r w:rsidRPr="005677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ПРН</w:t>
            </w:r>
            <w:r w:rsidRPr="00840F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-22</w:t>
            </w:r>
          </w:p>
        </w:tc>
        <w:tc>
          <w:tcPr>
            <w:tcW w:w="227" w:type="dxa"/>
            <w:noWrap/>
            <w:vAlign w:val="center"/>
            <w:hideMark/>
          </w:tcPr>
          <w:p w14:paraId="55421859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63ACFD73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7E840CED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2AF0CC5F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72DD1E1E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27D95B49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588FD90F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2186F09D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50C97A8B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5C6F1996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2D356955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7516B38C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02F3019E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3F91B256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53735FF7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0C356598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77872A0B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1764E02F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13F92C0A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591B419D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05B116E7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75C860D9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2338693B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4629D4C6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4DD48FB0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6E993205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  <w:r w:rsidRPr="00840F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+</w:t>
            </w:r>
          </w:p>
        </w:tc>
        <w:tc>
          <w:tcPr>
            <w:tcW w:w="227" w:type="dxa"/>
            <w:noWrap/>
            <w:vAlign w:val="center"/>
            <w:hideMark/>
          </w:tcPr>
          <w:p w14:paraId="0620D6EA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34E19478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4D0981AE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00C0D1FF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0044D8B1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  <w:r w:rsidRPr="00840F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+</w:t>
            </w:r>
          </w:p>
        </w:tc>
        <w:tc>
          <w:tcPr>
            <w:tcW w:w="227" w:type="dxa"/>
            <w:noWrap/>
            <w:vAlign w:val="center"/>
            <w:hideMark/>
          </w:tcPr>
          <w:p w14:paraId="6C39A27D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7A1B96D8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0F76D388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5C9DD402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2DDB3522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4D921C1D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794D584D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27418506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1799052F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646892EB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1AD94014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1B7BF8AA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</w:tr>
      <w:tr w:rsidR="005427D7" w:rsidRPr="005677C8" w14:paraId="73385CD1" w14:textId="77777777" w:rsidTr="009D366D">
        <w:trPr>
          <w:trHeight w:val="340"/>
        </w:trPr>
        <w:tc>
          <w:tcPr>
            <w:tcW w:w="624" w:type="dxa"/>
            <w:noWrap/>
            <w:vAlign w:val="center"/>
            <w:hideMark/>
          </w:tcPr>
          <w:p w14:paraId="45D9176A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  <w:r w:rsidRPr="005677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ПРН</w:t>
            </w:r>
            <w:r w:rsidRPr="00840F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-23</w:t>
            </w:r>
          </w:p>
        </w:tc>
        <w:tc>
          <w:tcPr>
            <w:tcW w:w="227" w:type="dxa"/>
            <w:noWrap/>
            <w:vAlign w:val="center"/>
            <w:hideMark/>
          </w:tcPr>
          <w:p w14:paraId="34642955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019263F8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6811DC83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10456902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51DA2161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383F7429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75580E46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4E289B46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06D9B269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689E21C9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15830C57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5F7D23CB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5ED319CE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6391E5BA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6F26EE01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4385899C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74FCF937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27F1A120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7BBF230F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6EB0FFDD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1754C696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2A53215D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5233C174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269162B9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3285160B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  <w:r w:rsidRPr="00840F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+</w:t>
            </w:r>
          </w:p>
        </w:tc>
        <w:tc>
          <w:tcPr>
            <w:tcW w:w="227" w:type="dxa"/>
            <w:noWrap/>
            <w:vAlign w:val="center"/>
            <w:hideMark/>
          </w:tcPr>
          <w:p w14:paraId="36AB7EBC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6C29CADC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1A584E96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48CBA34A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  <w:r w:rsidRPr="00840F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+</w:t>
            </w:r>
          </w:p>
        </w:tc>
        <w:tc>
          <w:tcPr>
            <w:tcW w:w="227" w:type="dxa"/>
            <w:noWrap/>
            <w:vAlign w:val="center"/>
            <w:hideMark/>
          </w:tcPr>
          <w:p w14:paraId="47441CB5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  <w:r w:rsidRPr="00840F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+</w:t>
            </w:r>
          </w:p>
        </w:tc>
        <w:tc>
          <w:tcPr>
            <w:tcW w:w="227" w:type="dxa"/>
            <w:noWrap/>
            <w:vAlign w:val="center"/>
            <w:hideMark/>
          </w:tcPr>
          <w:p w14:paraId="1B0E28E4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09438434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7E337C67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1838807E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4AA62C07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63F3E29B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1E493AE3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7A64E37D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0B782820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1BA814E4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  <w:r w:rsidRPr="00840F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+</w:t>
            </w:r>
          </w:p>
        </w:tc>
        <w:tc>
          <w:tcPr>
            <w:tcW w:w="227" w:type="dxa"/>
            <w:noWrap/>
            <w:vAlign w:val="center"/>
            <w:hideMark/>
          </w:tcPr>
          <w:p w14:paraId="1A362A53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2B026E2C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1749546B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</w:tr>
      <w:tr w:rsidR="005427D7" w:rsidRPr="005677C8" w14:paraId="176AD0F3" w14:textId="77777777" w:rsidTr="009D366D">
        <w:trPr>
          <w:trHeight w:val="340"/>
        </w:trPr>
        <w:tc>
          <w:tcPr>
            <w:tcW w:w="624" w:type="dxa"/>
            <w:noWrap/>
            <w:vAlign w:val="center"/>
            <w:hideMark/>
          </w:tcPr>
          <w:p w14:paraId="544DB6DC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  <w:r w:rsidRPr="005677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ПРН</w:t>
            </w:r>
            <w:r w:rsidRPr="00840F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-24</w:t>
            </w:r>
          </w:p>
        </w:tc>
        <w:tc>
          <w:tcPr>
            <w:tcW w:w="227" w:type="dxa"/>
            <w:noWrap/>
            <w:vAlign w:val="center"/>
            <w:hideMark/>
          </w:tcPr>
          <w:p w14:paraId="446CF65B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2333D222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16112A5C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2B92D441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3AE58A5F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12FA204D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20B5EFE2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7EC076A2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38941445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23DA78CE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0F59333B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6C0F2158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1B7F0EAE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7462D74A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0EEA26ED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47E3FB15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10243C2F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59258B99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10695316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  <w:r w:rsidRPr="00840F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+</w:t>
            </w:r>
          </w:p>
        </w:tc>
        <w:tc>
          <w:tcPr>
            <w:tcW w:w="227" w:type="dxa"/>
            <w:noWrap/>
            <w:vAlign w:val="center"/>
            <w:hideMark/>
          </w:tcPr>
          <w:p w14:paraId="33A5390D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648A7B31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2FA4EDFA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654A6E3A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7373A22D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362182E6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  <w:r w:rsidRPr="00840F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+</w:t>
            </w:r>
          </w:p>
        </w:tc>
        <w:tc>
          <w:tcPr>
            <w:tcW w:w="227" w:type="dxa"/>
            <w:noWrap/>
            <w:vAlign w:val="center"/>
            <w:hideMark/>
          </w:tcPr>
          <w:p w14:paraId="3EA7706C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3890A1EC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1FA0A78A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71481393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  <w:r w:rsidRPr="00840F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+</w:t>
            </w:r>
          </w:p>
        </w:tc>
        <w:tc>
          <w:tcPr>
            <w:tcW w:w="227" w:type="dxa"/>
            <w:noWrap/>
            <w:vAlign w:val="center"/>
            <w:hideMark/>
          </w:tcPr>
          <w:p w14:paraId="7523E250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7CAE1743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3DBF5D73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7170E535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131619B1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51E46375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41C85645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3DA27BF2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1D79B574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6132E201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78152969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  <w:r w:rsidRPr="00840F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+</w:t>
            </w:r>
          </w:p>
        </w:tc>
        <w:tc>
          <w:tcPr>
            <w:tcW w:w="227" w:type="dxa"/>
            <w:noWrap/>
            <w:vAlign w:val="center"/>
            <w:hideMark/>
          </w:tcPr>
          <w:p w14:paraId="5EE2944F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35607B95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5171D7A6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</w:tr>
      <w:tr w:rsidR="005427D7" w:rsidRPr="005677C8" w14:paraId="45297A53" w14:textId="77777777" w:rsidTr="009D366D">
        <w:trPr>
          <w:trHeight w:val="340"/>
        </w:trPr>
        <w:tc>
          <w:tcPr>
            <w:tcW w:w="624" w:type="dxa"/>
            <w:noWrap/>
            <w:vAlign w:val="center"/>
            <w:hideMark/>
          </w:tcPr>
          <w:p w14:paraId="77DEC55A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  <w:r w:rsidRPr="005677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ПРН</w:t>
            </w:r>
            <w:r w:rsidRPr="00840F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-25</w:t>
            </w:r>
          </w:p>
        </w:tc>
        <w:tc>
          <w:tcPr>
            <w:tcW w:w="227" w:type="dxa"/>
            <w:noWrap/>
            <w:vAlign w:val="center"/>
            <w:hideMark/>
          </w:tcPr>
          <w:p w14:paraId="38460E0C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7295C20A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7641F81C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5BD83B63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116B307D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582FF7FC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434970D0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7379B579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1F33E1F6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24706FB6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087A6EB0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5BF51A0C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64F51C78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2A5206D4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27DCC7B0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5BE56827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0AD9895F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5677B5E3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49899E08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3F806735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3C042EFA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078AF4AE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78D9721A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48FB46CE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  <w:r w:rsidRPr="00840F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+</w:t>
            </w:r>
          </w:p>
        </w:tc>
        <w:tc>
          <w:tcPr>
            <w:tcW w:w="227" w:type="dxa"/>
            <w:noWrap/>
            <w:vAlign w:val="center"/>
            <w:hideMark/>
          </w:tcPr>
          <w:p w14:paraId="6AD8344F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035BB4FC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703AEBCE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1F7529E3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6CD49A3E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332E1FE1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0B89CF30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40DE0CC0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219BF0F4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767773E3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5FA5D4F5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77E7A0D4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0C11DF74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24B61120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77BBC400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  <w:r w:rsidRPr="00840F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+</w:t>
            </w:r>
          </w:p>
        </w:tc>
        <w:tc>
          <w:tcPr>
            <w:tcW w:w="227" w:type="dxa"/>
            <w:noWrap/>
            <w:vAlign w:val="center"/>
            <w:hideMark/>
          </w:tcPr>
          <w:p w14:paraId="795B29DC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3961D27C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78D4B8BC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13BFEE66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</w:tr>
      <w:tr w:rsidR="005427D7" w:rsidRPr="005677C8" w14:paraId="6AAAE2A2" w14:textId="77777777" w:rsidTr="009D366D">
        <w:trPr>
          <w:trHeight w:val="340"/>
        </w:trPr>
        <w:tc>
          <w:tcPr>
            <w:tcW w:w="624" w:type="dxa"/>
            <w:noWrap/>
            <w:vAlign w:val="center"/>
            <w:hideMark/>
          </w:tcPr>
          <w:p w14:paraId="63468FA0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  <w:r w:rsidRPr="005677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ПРН</w:t>
            </w:r>
            <w:r w:rsidRPr="00840F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-26</w:t>
            </w:r>
          </w:p>
        </w:tc>
        <w:tc>
          <w:tcPr>
            <w:tcW w:w="227" w:type="dxa"/>
            <w:noWrap/>
            <w:vAlign w:val="center"/>
            <w:hideMark/>
          </w:tcPr>
          <w:p w14:paraId="2500E649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2E8F4D58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  <w:r w:rsidRPr="00840F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+</w:t>
            </w:r>
          </w:p>
        </w:tc>
        <w:tc>
          <w:tcPr>
            <w:tcW w:w="227" w:type="dxa"/>
            <w:noWrap/>
            <w:vAlign w:val="center"/>
            <w:hideMark/>
          </w:tcPr>
          <w:p w14:paraId="4A97061B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  <w:r w:rsidRPr="00840F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+</w:t>
            </w:r>
          </w:p>
        </w:tc>
        <w:tc>
          <w:tcPr>
            <w:tcW w:w="227" w:type="dxa"/>
            <w:noWrap/>
            <w:vAlign w:val="center"/>
            <w:hideMark/>
          </w:tcPr>
          <w:p w14:paraId="1ED20B2F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7B03C796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5B0CCA90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14C3E6EF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3A7F1287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37F68542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07630202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7C50AFB6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3E71C0AB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2CF93B29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705F61F8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163E4B47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6EDA90B9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51EEF04F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5685DE24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68A7E3F1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0BE07EBA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3E6A67CF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131D398F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6335CFC1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227010C8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40409130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080EB1B0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36C358D9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7F34413D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12B7BB26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2D934931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066BB2F9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6CBDA996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431FC2FF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348892DE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76772D81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5519AC6B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54F856C4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56258B7F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79656F5C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436E0FA9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705BAE51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083B5729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678B6B93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</w:tr>
      <w:tr w:rsidR="005427D7" w:rsidRPr="005677C8" w14:paraId="097FBC76" w14:textId="77777777" w:rsidTr="009D366D">
        <w:trPr>
          <w:trHeight w:val="340"/>
        </w:trPr>
        <w:tc>
          <w:tcPr>
            <w:tcW w:w="624" w:type="dxa"/>
            <w:noWrap/>
            <w:vAlign w:val="center"/>
            <w:hideMark/>
          </w:tcPr>
          <w:p w14:paraId="38C540D6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  <w:r w:rsidRPr="005677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ПРН</w:t>
            </w:r>
            <w:r w:rsidRPr="00840F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-27</w:t>
            </w:r>
          </w:p>
        </w:tc>
        <w:tc>
          <w:tcPr>
            <w:tcW w:w="227" w:type="dxa"/>
            <w:noWrap/>
            <w:vAlign w:val="center"/>
            <w:hideMark/>
          </w:tcPr>
          <w:p w14:paraId="02551F5F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16A139E2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423659B0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3A1B8377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4C8F2D7E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2BD11CA2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10442EDF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22C6E772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43A9D05D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64AB525B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1B834D58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173AEC1B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4A80980E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42563F88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01D01436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26A3F9E4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7BB661FD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1EDA26AA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320A160F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47FD102B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52622FD7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1BD22C5D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68FCBCC8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42E32C0F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201E0867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3B351FCD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0011C0C9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441D932B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  <w:r w:rsidRPr="00840F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+</w:t>
            </w:r>
          </w:p>
        </w:tc>
        <w:tc>
          <w:tcPr>
            <w:tcW w:w="227" w:type="dxa"/>
            <w:noWrap/>
            <w:vAlign w:val="center"/>
            <w:hideMark/>
          </w:tcPr>
          <w:p w14:paraId="3DA3C2A5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  <w:r w:rsidRPr="00840F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+</w:t>
            </w:r>
          </w:p>
        </w:tc>
        <w:tc>
          <w:tcPr>
            <w:tcW w:w="227" w:type="dxa"/>
            <w:noWrap/>
            <w:vAlign w:val="center"/>
            <w:hideMark/>
          </w:tcPr>
          <w:p w14:paraId="4E6F1C3E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  <w:r w:rsidRPr="00840F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+</w:t>
            </w:r>
          </w:p>
        </w:tc>
        <w:tc>
          <w:tcPr>
            <w:tcW w:w="227" w:type="dxa"/>
            <w:noWrap/>
            <w:vAlign w:val="center"/>
            <w:hideMark/>
          </w:tcPr>
          <w:p w14:paraId="179B4A5F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3B80DBCE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597D37A4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33CC6532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4353081B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636ABE96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111E64F9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56146E2F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68D3F716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26BAE40E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6ACBB77D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244B1E6A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70DA807A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</w:tr>
      <w:tr w:rsidR="005427D7" w:rsidRPr="005677C8" w14:paraId="0DC7C927" w14:textId="77777777" w:rsidTr="009D366D">
        <w:trPr>
          <w:trHeight w:val="340"/>
        </w:trPr>
        <w:tc>
          <w:tcPr>
            <w:tcW w:w="624" w:type="dxa"/>
            <w:noWrap/>
            <w:vAlign w:val="center"/>
            <w:hideMark/>
          </w:tcPr>
          <w:p w14:paraId="046DC354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  <w:r w:rsidRPr="005677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ПРН</w:t>
            </w:r>
            <w:r w:rsidRPr="00840F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-28</w:t>
            </w:r>
          </w:p>
        </w:tc>
        <w:tc>
          <w:tcPr>
            <w:tcW w:w="227" w:type="dxa"/>
            <w:noWrap/>
            <w:vAlign w:val="center"/>
            <w:hideMark/>
          </w:tcPr>
          <w:p w14:paraId="01EB136F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3255395B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0A861C19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55F0B2DD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0E0AA294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490BB685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6165F357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1F354772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5A029709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30691E12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4BB35E4C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3B356792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0AD31D57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60194927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45184000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4E5C09E1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3BF3DA53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150B76F9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73DFF99B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7277B6A0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75A61A1F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00451D2A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767C7825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201A23DF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25DEF09D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74C17F43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3E3C3170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  <w:r w:rsidRPr="00840F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+</w:t>
            </w:r>
          </w:p>
        </w:tc>
        <w:tc>
          <w:tcPr>
            <w:tcW w:w="227" w:type="dxa"/>
            <w:noWrap/>
            <w:vAlign w:val="center"/>
            <w:hideMark/>
          </w:tcPr>
          <w:p w14:paraId="26417885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38B95032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38466BC0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00A07993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2764A132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5A88B5C2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49B1BA77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424B4770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5D007637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75C416B6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7EA8322F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159A2ED6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570381A9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3C9219E5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4BF83670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0C4D5523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</w:tr>
      <w:tr w:rsidR="005427D7" w:rsidRPr="005677C8" w14:paraId="431C9DC9" w14:textId="77777777" w:rsidTr="009D366D">
        <w:trPr>
          <w:trHeight w:val="340"/>
        </w:trPr>
        <w:tc>
          <w:tcPr>
            <w:tcW w:w="624" w:type="dxa"/>
            <w:noWrap/>
            <w:vAlign w:val="center"/>
            <w:hideMark/>
          </w:tcPr>
          <w:p w14:paraId="447CA1CD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  <w:r w:rsidRPr="005677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ПРН</w:t>
            </w:r>
            <w:r w:rsidRPr="00840F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-29</w:t>
            </w:r>
          </w:p>
        </w:tc>
        <w:tc>
          <w:tcPr>
            <w:tcW w:w="227" w:type="dxa"/>
            <w:noWrap/>
            <w:vAlign w:val="center"/>
            <w:hideMark/>
          </w:tcPr>
          <w:p w14:paraId="7C581DFF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5B83A863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64DFB567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753F2FA5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1413B71E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5364BC36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5A9533F0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28F6739A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11BDA6A0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33AE0D23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373AB65B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62729534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60D2C50E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10DE89C6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445822AF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04375E6E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5B2E670B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1E33FCF8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4B7C861E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03320671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312DD2DA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45FEB8B5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5800DB7B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33F0F4D2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3DECEEC9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45916E56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7742A07F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52141E5F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68DE14A0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2ACA3078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29B2261D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  <w:r w:rsidRPr="00840F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+</w:t>
            </w:r>
          </w:p>
        </w:tc>
        <w:tc>
          <w:tcPr>
            <w:tcW w:w="227" w:type="dxa"/>
            <w:noWrap/>
            <w:vAlign w:val="center"/>
            <w:hideMark/>
          </w:tcPr>
          <w:p w14:paraId="326CFB0E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  <w:r w:rsidRPr="00840F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+</w:t>
            </w:r>
          </w:p>
        </w:tc>
        <w:tc>
          <w:tcPr>
            <w:tcW w:w="227" w:type="dxa"/>
            <w:noWrap/>
            <w:vAlign w:val="center"/>
            <w:hideMark/>
          </w:tcPr>
          <w:p w14:paraId="19E81DBB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78C95A02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5F8EFF14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0BDC81F4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25721F65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262B308C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61F22FF1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23261C86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082110B5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778AA2ED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  <w:r w:rsidRPr="00840F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+</w:t>
            </w:r>
          </w:p>
        </w:tc>
        <w:tc>
          <w:tcPr>
            <w:tcW w:w="227" w:type="dxa"/>
            <w:noWrap/>
            <w:vAlign w:val="center"/>
            <w:hideMark/>
          </w:tcPr>
          <w:p w14:paraId="1C9960A0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</w:tr>
      <w:tr w:rsidR="005427D7" w:rsidRPr="005677C8" w14:paraId="57164945" w14:textId="77777777" w:rsidTr="009D366D">
        <w:trPr>
          <w:trHeight w:val="340"/>
        </w:trPr>
        <w:tc>
          <w:tcPr>
            <w:tcW w:w="624" w:type="dxa"/>
            <w:noWrap/>
            <w:vAlign w:val="center"/>
            <w:hideMark/>
          </w:tcPr>
          <w:p w14:paraId="3BDE02AF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  <w:r w:rsidRPr="005677C8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ПРН</w:t>
            </w:r>
            <w:r w:rsidRPr="00840F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-30</w:t>
            </w:r>
          </w:p>
        </w:tc>
        <w:tc>
          <w:tcPr>
            <w:tcW w:w="227" w:type="dxa"/>
            <w:noWrap/>
            <w:vAlign w:val="center"/>
            <w:hideMark/>
          </w:tcPr>
          <w:p w14:paraId="4F19C52C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2AADFB68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6F929720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65BC985D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  <w:r w:rsidRPr="00840F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+</w:t>
            </w:r>
          </w:p>
        </w:tc>
        <w:tc>
          <w:tcPr>
            <w:tcW w:w="227" w:type="dxa"/>
            <w:noWrap/>
            <w:vAlign w:val="center"/>
            <w:hideMark/>
          </w:tcPr>
          <w:p w14:paraId="0F2E1DCD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7739F82B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05F27A64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424E100A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47CA34F0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335DA4D8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2A89BB27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00DD81FE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4CD090F0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785532B5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77874828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1BE810DB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30DB71CF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6DA9DA47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2827CBF5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19C83AB7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3181479D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47A5104D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226F31A4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1ED027FD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329ACC5C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779EA8C8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1CBDE5D0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3C26186E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1C8412D3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11D2DA7C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61147281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6879A630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1DE96BC9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1ED8CA86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7DDE3B9C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51A1D412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48518EE1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7BE32D7E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55554038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428D9184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4C144161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6"/>
                <w:szCs w:val="16"/>
                <w:lang w:val="uk-UA"/>
                <w14:ligatures w14:val="none"/>
              </w:rPr>
            </w:pPr>
          </w:p>
        </w:tc>
        <w:tc>
          <w:tcPr>
            <w:tcW w:w="227" w:type="dxa"/>
            <w:noWrap/>
            <w:vAlign w:val="center"/>
            <w:hideMark/>
          </w:tcPr>
          <w:p w14:paraId="401D0A91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  <w:r w:rsidRPr="00840F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+</w:t>
            </w:r>
          </w:p>
        </w:tc>
        <w:tc>
          <w:tcPr>
            <w:tcW w:w="227" w:type="dxa"/>
            <w:noWrap/>
            <w:vAlign w:val="center"/>
            <w:hideMark/>
          </w:tcPr>
          <w:p w14:paraId="352B3ED5" w14:textId="77777777" w:rsidR="005427D7" w:rsidRPr="00840FBD" w:rsidRDefault="005427D7" w:rsidP="00F7157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</w:pPr>
            <w:r w:rsidRPr="00840FB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6"/>
                <w:szCs w:val="16"/>
                <w:lang w:val="uk-UA"/>
                <w14:ligatures w14:val="none"/>
              </w:rPr>
              <w:t>+</w:t>
            </w:r>
          </w:p>
        </w:tc>
      </w:tr>
    </w:tbl>
    <w:p w14:paraId="5CBFB1DD" w14:textId="406DEE4F" w:rsidR="00A052C2" w:rsidRPr="005677C8" w:rsidRDefault="00A052C2" w:rsidP="00A052C2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  <w:r w:rsidRPr="005677C8">
        <w:rPr>
          <w:rFonts w:ascii="Times New Roman" w:hAnsi="Times New Roman" w:cs="Times New Roman"/>
          <w:b/>
          <w:bCs/>
          <w:lang w:val="uk-UA"/>
        </w:rPr>
        <w:t>5. МАТРИЦЯ ЗАБЕЗПЕЧЕННЯ ПРОГРАМНИХ РЕЗУЛЬТАТІВ (ПР) НАВЧАННЯ ВІДПОВІДНИМИ КОМПОНЕНТАМИ ОСВІТНЬОЇ ПРОГРАМИ</w:t>
      </w:r>
    </w:p>
    <w:p w14:paraId="48755FD3" w14:textId="77777777" w:rsidR="005427D7" w:rsidRPr="005677C8" w:rsidRDefault="005427D7" w:rsidP="00A052C2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</w:p>
    <w:p w14:paraId="2F7F32B0" w14:textId="77777777" w:rsidR="005427D7" w:rsidRPr="005677C8" w:rsidRDefault="005427D7" w:rsidP="00A052C2">
      <w:pPr>
        <w:spacing w:after="0"/>
        <w:jc w:val="center"/>
        <w:rPr>
          <w:rFonts w:ascii="Times New Roman" w:hAnsi="Times New Roman" w:cs="Times New Roman"/>
          <w:b/>
          <w:bCs/>
          <w:lang w:val="uk-UA"/>
        </w:rPr>
      </w:pPr>
    </w:p>
    <w:p w14:paraId="1471FC7B" w14:textId="77777777" w:rsidR="00A052C2" w:rsidRPr="005677C8" w:rsidRDefault="00A052C2" w:rsidP="00A052C2">
      <w:pPr>
        <w:spacing w:after="0"/>
        <w:jc w:val="both"/>
        <w:rPr>
          <w:rFonts w:ascii="Times New Roman" w:hAnsi="Times New Roman" w:cs="Times New Roman"/>
          <w:lang w:val="uk-UA"/>
        </w:rPr>
      </w:pPr>
    </w:p>
    <w:sectPr w:rsidR="00A052C2" w:rsidRPr="005677C8" w:rsidSect="001C0874">
      <w:footerReference w:type="default" r:id="rId10"/>
      <w:pgSz w:w="12240" w:h="15840"/>
      <w:pgMar w:top="1440" w:right="720" w:bottom="127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4604B1" w14:textId="77777777" w:rsidR="00E35E4D" w:rsidRDefault="00E35E4D" w:rsidP="003A312F">
      <w:pPr>
        <w:spacing w:after="0" w:line="240" w:lineRule="auto"/>
      </w:pPr>
      <w:r>
        <w:separator/>
      </w:r>
    </w:p>
  </w:endnote>
  <w:endnote w:type="continuationSeparator" w:id="0">
    <w:p w14:paraId="4C986336" w14:textId="77777777" w:rsidR="00E35E4D" w:rsidRDefault="00E35E4D" w:rsidP="003A3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3338438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79E3E0" w14:textId="43C19F69" w:rsidR="00401DC2" w:rsidRPr="00401DC2" w:rsidRDefault="00401DC2">
        <w:pPr>
          <w:pStyle w:val="af6"/>
          <w:jc w:val="center"/>
          <w:rPr>
            <w:rFonts w:ascii="Times New Roman" w:hAnsi="Times New Roman" w:cs="Times New Roman"/>
          </w:rPr>
        </w:pPr>
        <w:r w:rsidRPr="00401DC2">
          <w:rPr>
            <w:rFonts w:ascii="Times New Roman" w:hAnsi="Times New Roman" w:cs="Times New Roman"/>
          </w:rPr>
          <w:fldChar w:fldCharType="begin"/>
        </w:r>
        <w:r w:rsidRPr="00401DC2">
          <w:rPr>
            <w:rFonts w:ascii="Times New Roman" w:hAnsi="Times New Roman" w:cs="Times New Roman"/>
          </w:rPr>
          <w:instrText xml:space="preserve"> PAGE   \* MERGEFORMAT </w:instrText>
        </w:r>
        <w:r w:rsidRPr="00401DC2">
          <w:rPr>
            <w:rFonts w:ascii="Times New Roman" w:hAnsi="Times New Roman" w:cs="Times New Roman"/>
          </w:rPr>
          <w:fldChar w:fldCharType="separate"/>
        </w:r>
        <w:r w:rsidRPr="00401DC2">
          <w:rPr>
            <w:rFonts w:ascii="Times New Roman" w:hAnsi="Times New Roman" w:cs="Times New Roman"/>
            <w:noProof/>
          </w:rPr>
          <w:t>2</w:t>
        </w:r>
        <w:r w:rsidRPr="00401DC2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0D1451" w14:textId="77777777" w:rsidR="00E35E4D" w:rsidRDefault="00E35E4D" w:rsidP="003A312F">
      <w:pPr>
        <w:spacing w:after="0" w:line="240" w:lineRule="auto"/>
      </w:pPr>
      <w:r>
        <w:separator/>
      </w:r>
    </w:p>
  </w:footnote>
  <w:footnote w:type="continuationSeparator" w:id="0">
    <w:p w14:paraId="1D5D866F" w14:textId="77777777" w:rsidR="00E35E4D" w:rsidRDefault="00E35E4D" w:rsidP="003A31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004D0"/>
    <w:multiLevelType w:val="multilevel"/>
    <w:tmpl w:val="ADEA7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B047BC"/>
    <w:multiLevelType w:val="hybridMultilevel"/>
    <w:tmpl w:val="A8B46C0C"/>
    <w:lvl w:ilvl="0" w:tplc="384621BC">
      <w:start w:val="10"/>
      <w:numFmt w:val="bullet"/>
      <w:lvlText w:val=""/>
      <w:lvlJc w:val="left"/>
      <w:pPr>
        <w:ind w:left="438" w:hanging="398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2" w15:restartNumberingAfterBreak="0">
    <w:nsid w:val="07840079"/>
    <w:multiLevelType w:val="hybridMultilevel"/>
    <w:tmpl w:val="C46E672C"/>
    <w:lvl w:ilvl="0" w:tplc="44E6A4F0">
      <w:start w:val="2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5603D"/>
    <w:multiLevelType w:val="hybridMultilevel"/>
    <w:tmpl w:val="AB824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8097D"/>
    <w:multiLevelType w:val="hybridMultilevel"/>
    <w:tmpl w:val="5882E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650070"/>
    <w:multiLevelType w:val="hybridMultilevel"/>
    <w:tmpl w:val="90A8278A"/>
    <w:lvl w:ilvl="0" w:tplc="44E6A4F0">
      <w:start w:val="2"/>
      <w:numFmt w:val="bullet"/>
      <w:lvlText w:val="•"/>
      <w:lvlJc w:val="left"/>
      <w:pPr>
        <w:ind w:left="438" w:hanging="398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6" w15:restartNumberingAfterBreak="0">
    <w:nsid w:val="0F931F9A"/>
    <w:multiLevelType w:val="hybridMultilevel"/>
    <w:tmpl w:val="27844C30"/>
    <w:lvl w:ilvl="0" w:tplc="44E6A4F0">
      <w:start w:val="2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510469"/>
    <w:multiLevelType w:val="hybridMultilevel"/>
    <w:tmpl w:val="7F74F6DA"/>
    <w:lvl w:ilvl="0" w:tplc="9CC02096">
      <w:start w:val="10"/>
      <w:numFmt w:val="bullet"/>
      <w:lvlText w:val="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208F3CEC"/>
    <w:multiLevelType w:val="hybridMultilevel"/>
    <w:tmpl w:val="8CCCFD06"/>
    <w:lvl w:ilvl="0" w:tplc="44E6A4F0">
      <w:start w:val="10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02A4B"/>
    <w:multiLevelType w:val="hybridMultilevel"/>
    <w:tmpl w:val="68CA8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A4397"/>
    <w:multiLevelType w:val="multilevel"/>
    <w:tmpl w:val="6B68F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BF7DB8"/>
    <w:multiLevelType w:val="hybridMultilevel"/>
    <w:tmpl w:val="A12A7A1C"/>
    <w:lvl w:ilvl="0" w:tplc="44E6A4F0">
      <w:start w:val="2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353EB"/>
    <w:multiLevelType w:val="multilevel"/>
    <w:tmpl w:val="38C09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586988"/>
    <w:multiLevelType w:val="hybridMultilevel"/>
    <w:tmpl w:val="CE4A610A"/>
    <w:lvl w:ilvl="0" w:tplc="44E6A4F0">
      <w:start w:val="2"/>
      <w:numFmt w:val="bullet"/>
      <w:lvlText w:val="•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32B74F08"/>
    <w:multiLevelType w:val="hybridMultilevel"/>
    <w:tmpl w:val="5D04D384"/>
    <w:lvl w:ilvl="0" w:tplc="0409000F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495F63"/>
    <w:multiLevelType w:val="hybridMultilevel"/>
    <w:tmpl w:val="635AFDBC"/>
    <w:lvl w:ilvl="0" w:tplc="44E6A4F0">
      <w:start w:val="2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DC2076"/>
    <w:multiLevelType w:val="hybridMultilevel"/>
    <w:tmpl w:val="02561A2E"/>
    <w:lvl w:ilvl="0" w:tplc="44E6A4F0">
      <w:start w:val="2"/>
      <w:numFmt w:val="bullet"/>
      <w:lvlText w:val="•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3C985E36"/>
    <w:multiLevelType w:val="hybridMultilevel"/>
    <w:tmpl w:val="02B63780"/>
    <w:lvl w:ilvl="0" w:tplc="2CA2A088">
      <w:start w:val="2"/>
      <w:numFmt w:val="bullet"/>
      <w:lvlText w:val=""/>
      <w:lvlJc w:val="left"/>
      <w:pPr>
        <w:ind w:left="728" w:hanging="368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3D3A1734"/>
    <w:multiLevelType w:val="hybridMultilevel"/>
    <w:tmpl w:val="64626B9A"/>
    <w:lvl w:ilvl="0" w:tplc="44E6A4F0">
      <w:start w:val="2"/>
      <w:numFmt w:val="bullet"/>
      <w:lvlText w:val="•"/>
      <w:lvlJc w:val="left"/>
      <w:pPr>
        <w:ind w:left="398" w:hanging="360"/>
      </w:pPr>
      <w:rPr>
        <w:rFonts w:ascii="Times New Roman" w:eastAsiaTheme="minorHAnsi" w:hAnsi="Times New Roman" w:cs="Times New Roman" w:hint="default"/>
      </w:rPr>
    </w:lvl>
    <w:lvl w:ilvl="1" w:tplc="868C100E">
      <w:start w:val="10"/>
      <w:numFmt w:val="bullet"/>
      <w:lvlText w:val=""/>
      <w:lvlJc w:val="left"/>
      <w:pPr>
        <w:ind w:left="1118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19" w15:restartNumberingAfterBreak="0">
    <w:nsid w:val="3F1F5B9A"/>
    <w:multiLevelType w:val="multilevel"/>
    <w:tmpl w:val="C47C8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A13CE3"/>
    <w:multiLevelType w:val="hybridMultilevel"/>
    <w:tmpl w:val="FA8A3EC6"/>
    <w:lvl w:ilvl="0" w:tplc="CEA4040E">
      <w:start w:val="10"/>
      <w:numFmt w:val="bullet"/>
      <w:lvlText w:val=""/>
      <w:lvlJc w:val="left"/>
      <w:pPr>
        <w:ind w:left="39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21" w15:restartNumberingAfterBreak="0">
    <w:nsid w:val="43E027B6"/>
    <w:multiLevelType w:val="hybridMultilevel"/>
    <w:tmpl w:val="53B4B6E8"/>
    <w:lvl w:ilvl="0" w:tplc="44E6A4F0">
      <w:start w:val="2"/>
      <w:numFmt w:val="bullet"/>
      <w:lvlText w:val="•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4D632217"/>
    <w:multiLevelType w:val="hybridMultilevel"/>
    <w:tmpl w:val="0CAC7040"/>
    <w:lvl w:ilvl="0" w:tplc="44E6A4F0">
      <w:start w:val="2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8B6C14"/>
    <w:multiLevelType w:val="hybridMultilevel"/>
    <w:tmpl w:val="32BA5F74"/>
    <w:lvl w:ilvl="0" w:tplc="44E6A4F0">
      <w:start w:val="2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663389"/>
    <w:multiLevelType w:val="hybridMultilevel"/>
    <w:tmpl w:val="0F28F440"/>
    <w:lvl w:ilvl="0" w:tplc="2CA2A088">
      <w:start w:val="2"/>
      <w:numFmt w:val="bullet"/>
      <w:lvlText w:val=""/>
      <w:lvlJc w:val="left"/>
      <w:pPr>
        <w:ind w:left="548" w:hanging="368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52967D4D"/>
    <w:multiLevelType w:val="hybridMultilevel"/>
    <w:tmpl w:val="2E2C9CA2"/>
    <w:lvl w:ilvl="0" w:tplc="88A236DE">
      <w:start w:val="10"/>
      <w:numFmt w:val="bullet"/>
      <w:lvlText w:val=""/>
      <w:lvlJc w:val="left"/>
      <w:pPr>
        <w:ind w:left="848" w:hanging="488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350880"/>
    <w:multiLevelType w:val="multilevel"/>
    <w:tmpl w:val="A0603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D91FB9"/>
    <w:multiLevelType w:val="hybridMultilevel"/>
    <w:tmpl w:val="7AE07360"/>
    <w:lvl w:ilvl="0" w:tplc="FFFFFFFF">
      <w:start w:val="2"/>
      <w:numFmt w:val="bullet"/>
      <w:lvlText w:val="•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44E6A4F0">
      <w:start w:val="2"/>
      <w:numFmt w:val="bullet"/>
      <w:lvlText w:val="•"/>
      <w:lvlJc w:val="left"/>
      <w:pPr>
        <w:ind w:left="398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5B5054AC"/>
    <w:multiLevelType w:val="hybridMultilevel"/>
    <w:tmpl w:val="2DE40ED0"/>
    <w:lvl w:ilvl="0" w:tplc="44E6A4F0">
      <w:start w:val="2"/>
      <w:numFmt w:val="bullet"/>
      <w:lvlText w:val="•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5E536080"/>
    <w:multiLevelType w:val="hybridMultilevel"/>
    <w:tmpl w:val="C3CE3888"/>
    <w:lvl w:ilvl="0" w:tplc="44E6A4F0">
      <w:start w:val="2"/>
      <w:numFmt w:val="bullet"/>
      <w:lvlText w:val="•"/>
      <w:lvlJc w:val="left"/>
      <w:pPr>
        <w:ind w:left="728" w:hanging="368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5FAE54C5"/>
    <w:multiLevelType w:val="hybridMultilevel"/>
    <w:tmpl w:val="C3A650DC"/>
    <w:lvl w:ilvl="0" w:tplc="FE4AF828">
      <w:start w:val="10"/>
      <w:numFmt w:val="bullet"/>
      <w:lvlText w:val=""/>
      <w:lvlJc w:val="left"/>
      <w:pPr>
        <w:ind w:left="743" w:hanging="563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1" w15:restartNumberingAfterBreak="0">
    <w:nsid w:val="60574006"/>
    <w:multiLevelType w:val="multilevel"/>
    <w:tmpl w:val="DE0CE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E81B40"/>
    <w:multiLevelType w:val="hybridMultilevel"/>
    <w:tmpl w:val="26A2A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D54E6"/>
    <w:multiLevelType w:val="hybridMultilevel"/>
    <w:tmpl w:val="7A101F76"/>
    <w:lvl w:ilvl="0" w:tplc="5D2A7B94">
      <w:start w:val="10"/>
      <w:numFmt w:val="bullet"/>
      <w:lvlText w:val="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4" w15:restartNumberingAfterBreak="0">
    <w:nsid w:val="67FB5FB5"/>
    <w:multiLevelType w:val="hybridMultilevel"/>
    <w:tmpl w:val="DBFAAA1E"/>
    <w:lvl w:ilvl="0" w:tplc="44E6A4F0">
      <w:start w:val="2"/>
      <w:numFmt w:val="bullet"/>
      <w:lvlText w:val="•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 w15:restartNumberingAfterBreak="0">
    <w:nsid w:val="681C50D9"/>
    <w:multiLevelType w:val="hybridMultilevel"/>
    <w:tmpl w:val="AA449986"/>
    <w:lvl w:ilvl="0" w:tplc="2CA2A088">
      <w:start w:val="2"/>
      <w:numFmt w:val="bullet"/>
      <w:lvlText w:val=""/>
      <w:lvlJc w:val="left"/>
      <w:pPr>
        <w:ind w:left="548" w:hanging="368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AD191B"/>
    <w:multiLevelType w:val="hybridMultilevel"/>
    <w:tmpl w:val="94700540"/>
    <w:lvl w:ilvl="0" w:tplc="44E6A4F0">
      <w:start w:val="2"/>
      <w:numFmt w:val="bullet"/>
      <w:lvlText w:val="•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 w15:restartNumberingAfterBreak="0">
    <w:nsid w:val="70537F4F"/>
    <w:multiLevelType w:val="hybridMultilevel"/>
    <w:tmpl w:val="7DE66BEC"/>
    <w:lvl w:ilvl="0" w:tplc="44E6A4F0">
      <w:start w:val="2"/>
      <w:numFmt w:val="bullet"/>
      <w:lvlText w:val="•"/>
      <w:lvlJc w:val="left"/>
      <w:pPr>
        <w:ind w:left="7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38" w15:restartNumberingAfterBreak="0">
    <w:nsid w:val="71047A26"/>
    <w:multiLevelType w:val="hybridMultilevel"/>
    <w:tmpl w:val="D3A033E4"/>
    <w:lvl w:ilvl="0" w:tplc="44E6A4F0">
      <w:start w:val="2"/>
      <w:numFmt w:val="bullet"/>
      <w:lvlText w:val="•"/>
      <w:lvlJc w:val="left"/>
      <w:pPr>
        <w:ind w:left="75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9" w15:restartNumberingAfterBreak="0">
    <w:nsid w:val="776B2480"/>
    <w:multiLevelType w:val="hybridMultilevel"/>
    <w:tmpl w:val="D75EAFBE"/>
    <w:lvl w:ilvl="0" w:tplc="05560688">
      <w:start w:val="10"/>
      <w:numFmt w:val="bullet"/>
      <w:lvlText w:val=""/>
      <w:lvlJc w:val="left"/>
      <w:pPr>
        <w:ind w:left="938" w:hanging="578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486D70"/>
    <w:multiLevelType w:val="multilevel"/>
    <w:tmpl w:val="53D8D75E"/>
    <w:lvl w:ilvl="0">
      <w:start w:val="2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ABF4CE4"/>
    <w:multiLevelType w:val="multilevel"/>
    <w:tmpl w:val="2B1AC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E130073"/>
    <w:multiLevelType w:val="hybridMultilevel"/>
    <w:tmpl w:val="83445294"/>
    <w:lvl w:ilvl="0" w:tplc="44E6A4F0">
      <w:start w:val="2"/>
      <w:numFmt w:val="bullet"/>
      <w:lvlText w:val="•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465852098">
    <w:abstractNumId w:val="9"/>
  </w:num>
  <w:num w:numId="2" w16cid:durableId="2126268416">
    <w:abstractNumId w:val="14"/>
  </w:num>
  <w:num w:numId="3" w16cid:durableId="102845387">
    <w:abstractNumId w:val="32"/>
  </w:num>
  <w:num w:numId="4" w16cid:durableId="1372732724">
    <w:abstractNumId w:val="23"/>
  </w:num>
  <w:num w:numId="5" w16cid:durableId="368380642">
    <w:abstractNumId w:val="15"/>
  </w:num>
  <w:num w:numId="6" w16cid:durableId="509830461">
    <w:abstractNumId w:val="11"/>
  </w:num>
  <w:num w:numId="7" w16cid:durableId="508561736">
    <w:abstractNumId w:val="31"/>
  </w:num>
  <w:num w:numId="8" w16cid:durableId="720593742">
    <w:abstractNumId w:val="36"/>
  </w:num>
  <w:num w:numId="9" w16cid:durableId="267470892">
    <w:abstractNumId w:val="24"/>
  </w:num>
  <w:num w:numId="10" w16cid:durableId="509563254">
    <w:abstractNumId w:val="35"/>
  </w:num>
  <w:num w:numId="11" w16cid:durableId="516118111">
    <w:abstractNumId w:val="17"/>
  </w:num>
  <w:num w:numId="12" w16cid:durableId="1189829350">
    <w:abstractNumId w:val="29"/>
  </w:num>
  <w:num w:numId="13" w16cid:durableId="1994790912">
    <w:abstractNumId w:val="38"/>
  </w:num>
  <w:num w:numId="14" w16cid:durableId="887454980">
    <w:abstractNumId w:val="20"/>
  </w:num>
  <w:num w:numId="15" w16cid:durableId="1703164834">
    <w:abstractNumId w:val="18"/>
  </w:num>
  <w:num w:numId="16" w16cid:durableId="426388401">
    <w:abstractNumId w:val="37"/>
  </w:num>
  <w:num w:numId="17" w16cid:durableId="1413547088">
    <w:abstractNumId w:val="1"/>
  </w:num>
  <w:num w:numId="18" w16cid:durableId="2038115315">
    <w:abstractNumId w:val="5"/>
  </w:num>
  <w:num w:numId="19" w16cid:durableId="1801802899">
    <w:abstractNumId w:val="19"/>
  </w:num>
  <w:num w:numId="20" w16cid:durableId="961573949">
    <w:abstractNumId w:val="40"/>
  </w:num>
  <w:num w:numId="21" w16cid:durableId="977413430">
    <w:abstractNumId w:val="21"/>
  </w:num>
  <w:num w:numId="22" w16cid:durableId="1005591865">
    <w:abstractNumId w:val="27"/>
  </w:num>
  <w:num w:numId="23" w16cid:durableId="346057977">
    <w:abstractNumId w:val="28"/>
  </w:num>
  <w:num w:numId="24" w16cid:durableId="1132333849">
    <w:abstractNumId w:val="30"/>
  </w:num>
  <w:num w:numId="25" w16cid:durableId="401606214">
    <w:abstractNumId w:val="34"/>
  </w:num>
  <w:num w:numId="26" w16cid:durableId="655115380">
    <w:abstractNumId w:val="7"/>
  </w:num>
  <w:num w:numId="27" w16cid:durableId="1030379482">
    <w:abstractNumId w:val="3"/>
  </w:num>
  <w:num w:numId="28" w16cid:durableId="776950196">
    <w:abstractNumId w:val="16"/>
  </w:num>
  <w:num w:numId="29" w16cid:durableId="1840729550">
    <w:abstractNumId w:val="33"/>
  </w:num>
  <w:num w:numId="30" w16cid:durableId="699472101">
    <w:abstractNumId w:val="22"/>
  </w:num>
  <w:num w:numId="31" w16cid:durableId="634723100">
    <w:abstractNumId w:val="25"/>
  </w:num>
  <w:num w:numId="32" w16cid:durableId="943415499">
    <w:abstractNumId w:val="2"/>
  </w:num>
  <w:num w:numId="33" w16cid:durableId="459152869">
    <w:abstractNumId w:val="39"/>
  </w:num>
  <w:num w:numId="34" w16cid:durableId="797456543">
    <w:abstractNumId w:val="42"/>
  </w:num>
  <w:num w:numId="35" w16cid:durableId="1385787130">
    <w:abstractNumId w:val="13"/>
  </w:num>
  <w:num w:numId="36" w16cid:durableId="72361262">
    <w:abstractNumId w:val="6"/>
  </w:num>
  <w:num w:numId="37" w16cid:durableId="1785272940">
    <w:abstractNumId w:val="8"/>
  </w:num>
  <w:num w:numId="38" w16cid:durableId="1796945497">
    <w:abstractNumId w:val="4"/>
  </w:num>
  <w:num w:numId="39" w16cid:durableId="170418240">
    <w:abstractNumId w:val="0"/>
  </w:num>
  <w:num w:numId="40" w16cid:durableId="652680951">
    <w:abstractNumId w:val="41"/>
  </w:num>
  <w:num w:numId="41" w16cid:durableId="2045980939">
    <w:abstractNumId w:val="12"/>
  </w:num>
  <w:num w:numId="42" w16cid:durableId="1473864505">
    <w:abstractNumId w:val="12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3" w16cid:durableId="792098621">
    <w:abstractNumId w:val="26"/>
  </w:num>
  <w:num w:numId="44" w16cid:durableId="8991712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6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3C4"/>
    <w:rsid w:val="00020CD3"/>
    <w:rsid w:val="00043BDD"/>
    <w:rsid w:val="000455E2"/>
    <w:rsid w:val="00046648"/>
    <w:rsid w:val="00046D29"/>
    <w:rsid w:val="000522FD"/>
    <w:rsid w:val="00052672"/>
    <w:rsid w:val="00053140"/>
    <w:rsid w:val="000641E1"/>
    <w:rsid w:val="0006425C"/>
    <w:rsid w:val="00072249"/>
    <w:rsid w:val="00080C52"/>
    <w:rsid w:val="00091D37"/>
    <w:rsid w:val="000A16B2"/>
    <w:rsid w:val="000C2FE0"/>
    <w:rsid w:val="000C65B3"/>
    <w:rsid w:val="000D0983"/>
    <w:rsid w:val="000D126A"/>
    <w:rsid w:val="000D375C"/>
    <w:rsid w:val="000D410D"/>
    <w:rsid w:val="000D7550"/>
    <w:rsid w:val="000E26F5"/>
    <w:rsid w:val="000E6385"/>
    <w:rsid w:val="000E724E"/>
    <w:rsid w:val="000F0C21"/>
    <w:rsid w:val="00101339"/>
    <w:rsid w:val="001145A5"/>
    <w:rsid w:val="001438AB"/>
    <w:rsid w:val="00153AD0"/>
    <w:rsid w:val="00154BE9"/>
    <w:rsid w:val="001619E8"/>
    <w:rsid w:val="00161DBE"/>
    <w:rsid w:val="0016424C"/>
    <w:rsid w:val="0016441C"/>
    <w:rsid w:val="001673A0"/>
    <w:rsid w:val="001701E7"/>
    <w:rsid w:val="00175A6B"/>
    <w:rsid w:val="001974B0"/>
    <w:rsid w:val="001A1432"/>
    <w:rsid w:val="001A6CA2"/>
    <w:rsid w:val="001C0874"/>
    <w:rsid w:val="001C1C1F"/>
    <w:rsid w:val="001C3BE7"/>
    <w:rsid w:val="001D3430"/>
    <w:rsid w:val="001E153A"/>
    <w:rsid w:val="001F6752"/>
    <w:rsid w:val="00212F1D"/>
    <w:rsid w:val="002330D0"/>
    <w:rsid w:val="00251D77"/>
    <w:rsid w:val="0025325C"/>
    <w:rsid w:val="00253591"/>
    <w:rsid w:val="00260836"/>
    <w:rsid w:val="002642B0"/>
    <w:rsid w:val="002B6200"/>
    <w:rsid w:val="002C08F3"/>
    <w:rsid w:val="002C2D84"/>
    <w:rsid w:val="002C7E3D"/>
    <w:rsid w:val="002D750A"/>
    <w:rsid w:val="002F2123"/>
    <w:rsid w:val="002F2177"/>
    <w:rsid w:val="00302055"/>
    <w:rsid w:val="003074AB"/>
    <w:rsid w:val="00310CEA"/>
    <w:rsid w:val="0031521F"/>
    <w:rsid w:val="0032191C"/>
    <w:rsid w:val="00326201"/>
    <w:rsid w:val="003403C1"/>
    <w:rsid w:val="0034243F"/>
    <w:rsid w:val="003476A4"/>
    <w:rsid w:val="003518CB"/>
    <w:rsid w:val="003524B0"/>
    <w:rsid w:val="00355E84"/>
    <w:rsid w:val="00360ECC"/>
    <w:rsid w:val="0039597F"/>
    <w:rsid w:val="00396642"/>
    <w:rsid w:val="003A0DBA"/>
    <w:rsid w:val="003A312F"/>
    <w:rsid w:val="003B41B0"/>
    <w:rsid w:val="003C14BB"/>
    <w:rsid w:val="003C3011"/>
    <w:rsid w:val="003C656A"/>
    <w:rsid w:val="003D5C4B"/>
    <w:rsid w:val="003E7F35"/>
    <w:rsid w:val="003F7327"/>
    <w:rsid w:val="003F768B"/>
    <w:rsid w:val="00401DC2"/>
    <w:rsid w:val="00404742"/>
    <w:rsid w:val="00405C2F"/>
    <w:rsid w:val="004129A1"/>
    <w:rsid w:val="00422682"/>
    <w:rsid w:val="004354F7"/>
    <w:rsid w:val="004449B5"/>
    <w:rsid w:val="0045201B"/>
    <w:rsid w:val="0045582E"/>
    <w:rsid w:val="0046172E"/>
    <w:rsid w:val="00474519"/>
    <w:rsid w:val="00481E98"/>
    <w:rsid w:val="0048293E"/>
    <w:rsid w:val="004C4FEF"/>
    <w:rsid w:val="004C6EA3"/>
    <w:rsid w:val="004D01C7"/>
    <w:rsid w:val="004D335E"/>
    <w:rsid w:val="004E065B"/>
    <w:rsid w:val="004E1651"/>
    <w:rsid w:val="004E3CD7"/>
    <w:rsid w:val="004E6401"/>
    <w:rsid w:val="004F0E2C"/>
    <w:rsid w:val="004F44FF"/>
    <w:rsid w:val="005217FB"/>
    <w:rsid w:val="00522B70"/>
    <w:rsid w:val="00527A28"/>
    <w:rsid w:val="005427D7"/>
    <w:rsid w:val="0054764D"/>
    <w:rsid w:val="0055302F"/>
    <w:rsid w:val="0055574F"/>
    <w:rsid w:val="00555D1A"/>
    <w:rsid w:val="005677C8"/>
    <w:rsid w:val="00583F52"/>
    <w:rsid w:val="00586282"/>
    <w:rsid w:val="00595926"/>
    <w:rsid w:val="005A5590"/>
    <w:rsid w:val="005B4C34"/>
    <w:rsid w:val="005B5D85"/>
    <w:rsid w:val="005C74E9"/>
    <w:rsid w:val="006026A7"/>
    <w:rsid w:val="0061076A"/>
    <w:rsid w:val="0062231C"/>
    <w:rsid w:val="00626DEF"/>
    <w:rsid w:val="0062786F"/>
    <w:rsid w:val="006553C4"/>
    <w:rsid w:val="0065547E"/>
    <w:rsid w:val="0067297E"/>
    <w:rsid w:val="00674852"/>
    <w:rsid w:val="00675250"/>
    <w:rsid w:val="00684C1D"/>
    <w:rsid w:val="0069177E"/>
    <w:rsid w:val="00693229"/>
    <w:rsid w:val="006A7B66"/>
    <w:rsid w:val="006B2885"/>
    <w:rsid w:val="006E0C01"/>
    <w:rsid w:val="006E5393"/>
    <w:rsid w:val="006E7421"/>
    <w:rsid w:val="00705297"/>
    <w:rsid w:val="00725561"/>
    <w:rsid w:val="00733F97"/>
    <w:rsid w:val="007347AD"/>
    <w:rsid w:val="00735D3D"/>
    <w:rsid w:val="007366D6"/>
    <w:rsid w:val="00736716"/>
    <w:rsid w:val="00757C53"/>
    <w:rsid w:val="00760402"/>
    <w:rsid w:val="007616E5"/>
    <w:rsid w:val="00764B28"/>
    <w:rsid w:val="007668B9"/>
    <w:rsid w:val="007766FB"/>
    <w:rsid w:val="00793D30"/>
    <w:rsid w:val="007A7B05"/>
    <w:rsid w:val="007B6EF5"/>
    <w:rsid w:val="007C1BA6"/>
    <w:rsid w:val="007C3CA4"/>
    <w:rsid w:val="007C69F9"/>
    <w:rsid w:val="007D26A1"/>
    <w:rsid w:val="007F137E"/>
    <w:rsid w:val="007F1810"/>
    <w:rsid w:val="007F546C"/>
    <w:rsid w:val="0081710C"/>
    <w:rsid w:val="008227D5"/>
    <w:rsid w:val="00824CBE"/>
    <w:rsid w:val="008258ED"/>
    <w:rsid w:val="00827974"/>
    <w:rsid w:val="00833D59"/>
    <w:rsid w:val="008350A9"/>
    <w:rsid w:val="0085623E"/>
    <w:rsid w:val="00856F9F"/>
    <w:rsid w:val="00886314"/>
    <w:rsid w:val="0088669A"/>
    <w:rsid w:val="008902F8"/>
    <w:rsid w:val="008B0EDC"/>
    <w:rsid w:val="008B4A69"/>
    <w:rsid w:val="008B63B7"/>
    <w:rsid w:val="008B6A82"/>
    <w:rsid w:val="008C3531"/>
    <w:rsid w:val="008D40A6"/>
    <w:rsid w:val="008E704C"/>
    <w:rsid w:val="0090276C"/>
    <w:rsid w:val="009077A9"/>
    <w:rsid w:val="00914F9B"/>
    <w:rsid w:val="009236EE"/>
    <w:rsid w:val="009339D1"/>
    <w:rsid w:val="00941F2A"/>
    <w:rsid w:val="00945922"/>
    <w:rsid w:val="00952117"/>
    <w:rsid w:val="00962DD6"/>
    <w:rsid w:val="0096395A"/>
    <w:rsid w:val="00967F54"/>
    <w:rsid w:val="00971F6B"/>
    <w:rsid w:val="00977C28"/>
    <w:rsid w:val="0098080B"/>
    <w:rsid w:val="0098487B"/>
    <w:rsid w:val="0099560D"/>
    <w:rsid w:val="009A22E1"/>
    <w:rsid w:val="009A6453"/>
    <w:rsid w:val="009B05F0"/>
    <w:rsid w:val="009B09E5"/>
    <w:rsid w:val="009B210E"/>
    <w:rsid w:val="009B3141"/>
    <w:rsid w:val="009B3F07"/>
    <w:rsid w:val="009C78EC"/>
    <w:rsid w:val="009D366D"/>
    <w:rsid w:val="009F570E"/>
    <w:rsid w:val="009F630E"/>
    <w:rsid w:val="00A052C2"/>
    <w:rsid w:val="00A06CE2"/>
    <w:rsid w:val="00A32666"/>
    <w:rsid w:val="00A47E4D"/>
    <w:rsid w:val="00A550CD"/>
    <w:rsid w:val="00A56E0C"/>
    <w:rsid w:val="00A574E5"/>
    <w:rsid w:val="00A7268C"/>
    <w:rsid w:val="00A9739F"/>
    <w:rsid w:val="00A97C48"/>
    <w:rsid w:val="00AB556A"/>
    <w:rsid w:val="00AB7783"/>
    <w:rsid w:val="00AC09D7"/>
    <w:rsid w:val="00AE46AE"/>
    <w:rsid w:val="00AF538E"/>
    <w:rsid w:val="00B10285"/>
    <w:rsid w:val="00B12353"/>
    <w:rsid w:val="00B241D5"/>
    <w:rsid w:val="00B42419"/>
    <w:rsid w:val="00B64C47"/>
    <w:rsid w:val="00B713FA"/>
    <w:rsid w:val="00BA4EFE"/>
    <w:rsid w:val="00BA722A"/>
    <w:rsid w:val="00BC220B"/>
    <w:rsid w:val="00BD224F"/>
    <w:rsid w:val="00BD26C5"/>
    <w:rsid w:val="00BE4809"/>
    <w:rsid w:val="00BF7C7E"/>
    <w:rsid w:val="00C04CB1"/>
    <w:rsid w:val="00C35C13"/>
    <w:rsid w:val="00C42103"/>
    <w:rsid w:val="00C43987"/>
    <w:rsid w:val="00C5099F"/>
    <w:rsid w:val="00C51101"/>
    <w:rsid w:val="00C54CEF"/>
    <w:rsid w:val="00C6283C"/>
    <w:rsid w:val="00C67856"/>
    <w:rsid w:val="00C75A85"/>
    <w:rsid w:val="00C901FE"/>
    <w:rsid w:val="00C93129"/>
    <w:rsid w:val="00C9683A"/>
    <w:rsid w:val="00CA257C"/>
    <w:rsid w:val="00CB694D"/>
    <w:rsid w:val="00CB70EB"/>
    <w:rsid w:val="00CD056E"/>
    <w:rsid w:val="00CD129C"/>
    <w:rsid w:val="00CD6F62"/>
    <w:rsid w:val="00D15E2A"/>
    <w:rsid w:val="00D17614"/>
    <w:rsid w:val="00D30C97"/>
    <w:rsid w:val="00D315A1"/>
    <w:rsid w:val="00D4344A"/>
    <w:rsid w:val="00D46205"/>
    <w:rsid w:val="00D52CB3"/>
    <w:rsid w:val="00D64E46"/>
    <w:rsid w:val="00D705CA"/>
    <w:rsid w:val="00D80F5F"/>
    <w:rsid w:val="00D86C12"/>
    <w:rsid w:val="00D937F1"/>
    <w:rsid w:val="00DB5FCB"/>
    <w:rsid w:val="00DB72C6"/>
    <w:rsid w:val="00DD16A7"/>
    <w:rsid w:val="00DE1A9F"/>
    <w:rsid w:val="00DE6BB8"/>
    <w:rsid w:val="00E00DEE"/>
    <w:rsid w:val="00E073D9"/>
    <w:rsid w:val="00E171AE"/>
    <w:rsid w:val="00E30866"/>
    <w:rsid w:val="00E329D8"/>
    <w:rsid w:val="00E35E4D"/>
    <w:rsid w:val="00E41955"/>
    <w:rsid w:val="00E43D74"/>
    <w:rsid w:val="00E44B67"/>
    <w:rsid w:val="00E50D66"/>
    <w:rsid w:val="00E54DF2"/>
    <w:rsid w:val="00E56526"/>
    <w:rsid w:val="00E61CE6"/>
    <w:rsid w:val="00E631D7"/>
    <w:rsid w:val="00E75472"/>
    <w:rsid w:val="00E82651"/>
    <w:rsid w:val="00E93507"/>
    <w:rsid w:val="00E97314"/>
    <w:rsid w:val="00EA5FFD"/>
    <w:rsid w:val="00EB6D0B"/>
    <w:rsid w:val="00EC1D01"/>
    <w:rsid w:val="00EC408C"/>
    <w:rsid w:val="00ED173B"/>
    <w:rsid w:val="00ED1DAF"/>
    <w:rsid w:val="00ED2ED7"/>
    <w:rsid w:val="00EE0FDF"/>
    <w:rsid w:val="00F009B8"/>
    <w:rsid w:val="00F03A96"/>
    <w:rsid w:val="00F24BED"/>
    <w:rsid w:val="00F2511B"/>
    <w:rsid w:val="00F256DA"/>
    <w:rsid w:val="00F35EDC"/>
    <w:rsid w:val="00F52E1D"/>
    <w:rsid w:val="00F533CF"/>
    <w:rsid w:val="00F6309F"/>
    <w:rsid w:val="00F66A8C"/>
    <w:rsid w:val="00F67C49"/>
    <w:rsid w:val="00F71571"/>
    <w:rsid w:val="00F73FB4"/>
    <w:rsid w:val="00F93EE7"/>
    <w:rsid w:val="00F96A44"/>
    <w:rsid w:val="00FA160B"/>
    <w:rsid w:val="00FB0C31"/>
    <w:rsid w:val="00FE439B"/>
    <w:rsid w:val="00FF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56EEA9"/>
  <w15:chartTrackingRefBased/>
  <w15:docId w15:val="{8A4D14EA-5ECC-40CA-838A-5C9D53A8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B66"/>
  </w:style>
  <w:style w:type="paragraph" w:styleId="1">
    <w:name w:val="heading 1"/>
    <w:basedOn w:val="a"/>
    <w:next w:val="a"/>
    <w:link w:val="10"/>
    <w:uiPriority w:val="9"/>
    <w:qFormat/>
    <w:rsid w:val="006553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53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53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53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53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53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53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53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53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53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553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553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553C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553C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553C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553C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553C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553C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553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6553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553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6553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553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6553C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553C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553C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553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6553C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553C4"/>
    <w:rPr>
      <w:b/>
      <w:bCs/>
      <w:smallCaps/>
      <w:color w:val="0F4761" w:themeColor="accent1" w:themeShade="BF"/>
      <w:spacing w:val="5"/>
    </w:rPr>
  </w:style>
  <w:style w:type="table" w:styleId="11">
    <w:name w:val="Plain Table 1"/>
    <w:basedOn w:val="a1"/>
    <w:uiPriority w:val="41"/>
    <w:rsid w:val="006553C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e">
    <w:name w:val="Strong"/>
    <w:basedOn w:val="a0"/>
    <w:uiPriority w:val="22"/>
    <w:qFormat/>
    <w:rsid w:val="00C43987"/>
    <w:rPr>
      <w:b/>
      <w:bCs/>
    </w:rPr>
  </w:style>
  <w:style w:type="character" w:styleId="af">
    <w:name w:val="Emphasis"/>
    <w:basedOn w:val="a0"/>
    <w:uiPriority w:val="20"/>
    <w:qFormat/>
    <w:rsid w:val="00DE6BB8"/>
    <w:rPr>
      <w:i/>
      <w:iCs/>
    </w:rPr>
  </w:style>
  <w:style w:type="character" w:styleId="af0">
    <w:name w:val="Hyperlink"/>
    <w:basedOn w:val="a0"/>
    <w:uiPriority w:val="99"/>
    <w:unhideWhenUsed/>
    <w:rsid w:val="00DE6BB8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DE6BB8"/>
    <w:rPr>
      <w:color w:val="605E5C"/>
      <w:shd w:val="clear" w:color="auto" w:fill="E1DFDD"/>
    </w:rPr>
  </w:style>
  <w:style w:type="table" w:styleId="af2">
    <w:name w:val="Table Grid"/>
    <w:basedOn w:val="a1"/>
    <w:uiPriority w:val="39"/>
    <w:rsid w:val="00E63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EC408C"/>
    <w:rPr>
      <w:color w:val="96607D" w:themeColor="followedHyperlink"/>
      <w:u w:val="single"/>
    </w:rPr>
  </w:style>
  <w:style w:type="paragraph" w:styleId="af4">
    <w:name w:val="header"/>
    <w:basedOn w:val="a"/>
    <w:link w:val="af5"/>
    <w:uiPriority w:val="99"/>
    <w:unhideWhenUsed/>
    <w:rsid w:val="003A31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5">
    <w:name w:val="Верхній колонтитул Знак"/>
    <w:basedOn w:val="a0"/>
    <w:link w:val="af4"/>
    <w:uiPriority w:val="99"/>
    <w:rsid w:val="003A312F"/>
  </w:style>
  <w:style w:type="paragraph" w:styleId="af6">
    <w:name w:val="footer"/>
    <w:basedOn w:val="a"/>
    <w:link w:val="af7"/>
    <w:uiPriority w:val="99"/>
    <w:unhideWhenUsed/>
    <w:rsid w:val="003A31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7">
    <w:name w:val="Нижній колонтитул Знак"/>
    <w:basedOn w:val="a0"/>
    <w:link w:val="af6"/>
    <w:uiPriority w:val="99"/>
    <w:rsid w:val="003A312F"/>
  </w:style>
  <w:style w:type="paragraph" w:customStyle="1" w:styleId="msonormal0">
    <w:name w:val="msonormal"/>
    <w:basedOn w:val="a"/>
    <w:rsid w:val="00352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</w:rPr>
  </w:style>
  <w:style w:type="paragraph" w:customStyle="1" w:styleId="xl63">
    <w:name w:val="xl63"/>
    <w:basedOn w:val="a"/>
    <w:rsid w:val="00352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kern w:val="0"/>
    </w:rPr>
  </w:style>
  <w:style w:type="paragraph" w:customStyle="1" w:styleId="xl64">
    <w:name w:val="xl64"/>
    <w:basedOn w:val="a"/>
    <w:rsid w:val="00352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49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2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54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06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730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8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16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1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38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1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65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56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737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01321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4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4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8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9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12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706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956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365825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5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7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5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49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70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07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23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043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9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6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8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6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99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7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7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hys.knu.u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890A1-538D-4D28-A69A-A1A45464D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4852</Words>
  <Characters>27658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i Burian</dc:creator>
  <cp:keywords/>
  <dc:description/>
  <cp:lastModifiedBy>Sergii Burian</cp:lastModifiedBy>
  <cp:revision>53</cp:revision>
  <dcterms:created xsi:type="dcterms:W3CDTF">2025-06-19T15:11:00Z</dcterms:created>
  <dcterms:modified xsi:type="dcterms:W3CDTF">2025-06-19T20:48:00Z</dcterms:modified>
</cp:coreProperties>
</file>